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2AAAC" w14:textId="5C1D7943" w:rsidR="00AF198B" w:rsidRPr="009A2CC5" w:rsidRDefault="009A2CC5" w:rsidP="002C1DF4">
      <w:pPr>
        <w:ind w:right="-1214"/>
        <w:jc w:val="right"/>
        <w:rPr>
          <w:color w:val="808080" w:themeColor="background1" w:themeShade="80"/>
          <w:sz w:val="16"/>
          <w:szCs w:val="16"/>
        </w:rPr>
      </w:pPr>
      <w:bookmarkStart w:id="0" w:name="_Hlk83299667"/>
      <w:bookmarkEnd w:id="0"/>
      <w:r w:rsidRPr="009A2CC5">
        <w:rPr>
          <w:color w:val="808080" w:themeColor="background1" w:themeShade="80"/>
          <w:sz w:val="16"/>
          <w:szCs w:val="16"/>
        </w:rPr>
        <w:t>Dernière mise à jour du gabarit : 202</w:t>
      </w:r>
      <w:r w:rsidR="00834DCE">
        <w:rPr>
          <w:color w:val="808080" w:themeColor="background1" w:themeShade="80"/>
          <w:sz w:val="16"/>
          <w:szCs w:val="16"/>
        </w:rPr>
        <w:t>5</w:t>
      </w:r>
      <w:r w:rsidRPr="009A2CC5">
        <w:rPr>
          <w:color w:val="808080" w:themeColor="background1" w:themeShade="80"/>
          <w:sz w:val="16"/>
          <w:szCs w:val="16"/>
        </w:rPr>
        <w:t>-0</w:t>
      </w:r>
      <w:r w:rsidR="00834DCE">
        <w:rPr>
          <w:color w:val="808080" w:themeColor="background1" w:themeShade="80"/>
          <w:sz w:val="16"/>
          <w:szCs w:val="16"/>
        </w:rPr>
        <w:t>1</w:t>
      </w:r>
      <w:r w:rsidRPr="009A2CC5">
        <w:rPr>
          <w:color w:val="808080" w:themeColor="background1" w:themeShade="80"/>
          <w:sz w:val="16"/>
          <w:szCs w:val="16"/>
        </w:rPr>
        <w:t>-0</w:t>
      </w:r>
      <w:r w:rsidR="00834DCE">
        <w:rPr>
          <w:color w:val="808080" w:themeColor="background1" w:themeShade="80"/>
          <w:sz w:val="16"/>
          <w:szCs w:val="16"/>
        </w:rPr>
        <w:t>3</w:t>
      </w:r>
    </w:p>
    <w:tbl>
      <w:tblPr>
        <w:tblStyle w:val="Grilledutableau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3"/>
      </w:tblGrid>
      <w:tr w:rsidR="00AF198B" w:rsidRPr="00E26F88" w14:paraId="3AA02A61" w14:textId="77777777" w:rsidTr="006A0DDE">
        <w:trPr>
          <w:trHeight w:val="908"/>
        </w:trPr>
        <w:tc>
          <w:tcPr>
            <w:tcW w:w="9613" w:type="dxa"/>
            <w:shd w:val="clear" w:color="auto" w:fill="F2F2F2" w:themeFill="background1" w:themeFillShade="F2"/>
          </w:tcPr>
          <w:p w14:paraId="0DCF9A85" w14:textId="62DAEC1A" w:rsidR="00F70278" w:rsidRPr="003E6E33" w:rsidRDefault="004B161B" w:rsidP="008F1056">
            <w:pPr>
              <w:spacing w:before="240" w:after="240" w:line="240" w:lineRule="auto"/>
              <w:rPr>
                <w:rStyle w:val="Hyperlien"/>
                <w:color w:val="auto"/>
                <w:u w:val="none"/>
                <w:lang w:val="fr-CA"/>
              </w:rPr>
            </w:pPr>
            <w:bookmarkStart w:id="1" w:name="_Hlk88175674"/>
            <w:r>
              <w:rPr>
                <w:rStyle w:val="Hyperlien"/>
                <w:color w:val="auto"/>
                <w:u w:val="none"/>
              </w:rPr>
              <w:t xml:space="preserve">Intégrer les </w:t>
            </w:r>
            <w:r w:rsidR="008B08A0" w:rsidRPr="00C72A3E">
              <w:rPr>
                <w:rStyle w:val="Hyperlien"/>
                <w:color w:val="auto"/>
                <w:u w:val="none"/>
              </w:rPr>
              <w:t>éléments d’information</w:t>
            </w:r>
            <w:r w:rsidRPr="00C72A3E">
              <w:rPr>
                <w:rStyle w:val="Hyperlien"/>
                <w:color w:val="auto"/>
                <w:u w:val="none"/>
              </w:rPr>
              <w:t xml:space="preserve"> </w:t>
            </w:r>
            <w:r>
              <w:rPr>
                <w:rStyle w:val="Hyperlien"/>
                <w:color w:val="auto"/>
                <w:u w:val="none"/>
              </w:rPr>
              <w:t xml:space="preserve">de la </w:t>
            </w:r>
            <w:hyperlink w:anchor="_Section_méthodologique" w:history="1">
              <w:r w:rsidRPr="008F1056">
                <w:rPr>
                  <w:rStyle w:val="Hyperlien"/>
                </w:rPr>
                <w:t>section 1</w:t>
              </w:r>
            </w:hyperlink>
            <w:r>
              <w:rPr>
                <w:rStyle w:val="Hyperlien"/>
                <w:color w:val="auto"/>
                <w:u w:val="none"/>
              </w:rPr>
              <w:t xml:space="preserve"> sous forme de texte dans la section méthodologique </w:t>
            </w:r>
            <w:r w:rsidRPr="008475FD">
              <w:rPr>
                <w:rStyle w:val="Hyperlien"/>
                <w:color w:val="auto"/>
                <w:u w:val="none"/>
              </w:rPr>
              <w:t>d</w:t>
            </w:r>
            <w:r w:rsidR="008475FD" w:rsidRPr="008475FD">
              <w:rPr>
                <w:rStyle w:val="Hyperlien"/>
                <w:color w:val="auto"/>
                <w:u w:val="none"/>
              </w:rPr>
              <w:t>u livrable</w:t>
            </w:r>
            <w:r w:rsidR="00C000C6" w:rsidRPr="003E6E33">
              <w:rPr>
                <w:rStyle w:val="Hyperlien"/>
                <w:color w:val="auto"/>
                <w:u w:val="none"/>
                <w:lang w:val="fr-CA"/>
              </w:rPr>
              <w:t>.</w:t>
            </w:r>
          </w:p>
          <w:p w14:paraId="5F66EE27" w14:textId="7C84298C" w:rsidR="0094581F" w:rsidRDefault="0094581F" w:rsidP="008F1056">
            <w:pPr>
              <w:spacing w:before="240" w:after="240" w:line="240" w:lineRule="auto"/>
              <w:rPr>
                <w:rStyle w:val="Hyperlien"/>
                <w:color w:val="auto"/>
                <w:u w:val="none"/>
              </w:rPr>
            </w:pPr>
            <w:r w:rsidRPr="0094581F">
              <w:rPr>
                <w:rStyle w:val="Hyperlien"/>
                <w:color w:val="auto"/>
                <w:u w:val="none"/>
              </w:rPr>
              <w:t xml:space="preserve">Il est considéré comme une bonne pratique de joindre votre stratégie de recherche et votre organigramme PRISMA </w:t>
            </w:r>
            <w:r w:rsidR="00A63245">
              <w:rPr>
                <w:rStyle w:val="Hyperlien"/>
                <w:color w:val="auto"/>
                <w:u w:val="none"/>
              </w:rPr>
              <w:t>(</w:t>
            </w:r>
            <w:hyperlink w:anchor="_Annexes" w:history="1">
              <w:r w:rsidR="00A63245" w:rsidRPr="008F1056">
                <w:rPr>
                  <w:rStyle w:val="Hyperlien"/>
                </w:rPr>
                <w:t>section 2</w:t>
              </w:r>
            </w:hyperlink>
            <w:r w:rsidR="00A63245">
              <w:rPr>
                <w:rStyle w:val="Hyperlien"/>
                <w:color w:val="auto"/>
                <w:u w:val="none"/>
              </w:rPr>
              <w:t xml:space="preserve">) </w:t>
            </w:r>
            <w:r w:rsidRPr="0094581F">
              <w:rPr>
                <w:rStyle w:val="Hyperlien"/>
                <w:color w:val="auto"/>
                <w:u w:val="none"/>
              </w:rPr>
              <w:t>en annexes de votre publication.</w:t>
            </w:r>
          </w:p>
          <w:p w14:paraId="5C2961F7" w14:textId="2CC6C64A" w:rsidR="004B161B" w:rsidRPr="00F70278" w:rsidRDefault="00E84EE5" w:rsidP="008F1056">
            <w:pPr>
              <w:spacing w:before="240" w:after="240" w:line="240" w:lineRule="auto"/>
              <w:rPr>
                <w:rStyle w:val="Hyperlien"/>
                <w:color w:val="auto"/>
                <w:u w:val="none"/>
              </w:rPr>
            </w:pPr>
            <w:r>
              <w:t>P</w:t>
            </w:r>
            <w:r w:rsidR="00F70278">
              <w:t>ar :</w:t>
            </w:r>
            <w:r w:rsidR="006B0570">
              <w:t xml:space="preserve"> </w:t>
            </w:r>
            <w:sdt>
              <w:sdtPr>
                <w:rPr>
                  <w:rStyle w:val="Normalengras"/>
                </w:rPr>
                <w:id w:val="716328057"/>
                <w:placeholder>
                  <w:docPart w:val="EE27EEB667B44B26AD1CCD7CDB52087B"/>
                </w:placeholder>
                <w:showingPlcHdr/>
                <w15:appearance w15:val="hidden"/>
                <w:text/>
              </w:sdtPr>
              <w:sdtEndPr>
                <w:rPr>
                  <w:rStyle w:val="Policepardfaut"/>
                  <w:b w:val="0"/>
                  <w:color w:val="auto"/>
                  <w:sz w:val="19"/>
                  <w:szCs w:val="19"/>
                </w:rPr>
              </w:sdtEndPr>
              <w:sdtContent>
                <w:r w:rsidR="006B0570" w:rsidRPr="00B42303">
                  <w:rPr>
                    <w:rStyle w:val="Textedelespacerserv"/>
                    <w:b/>
                    <w:color w:val="auto"/>
                    <w:highlight w:val="lightGray"/>
                  </w:rPr>
                  <w:t>prénom et nom bibliothécaire</w:t>
                </w:r>
              </w:sdtContent>
            </w:sdt>
          </w:p>
        </w:tc>
      </w:tr>
    </w:tbl>
    <w:p w14:paraId="3658436A" w14:textId="3BAFD41C" w:rsidR="008627A9" w:rsidRDefault="001312BA" w:rsidP="00F96209">
      <w:pPr>
        <w:pStyle w:val="Titre1"/>
        <w:numPr>
          <w:ilvl w:val="0"/>
          <w:numId w:val="11"/>
        </w:numPr>
      </w:pPr>
      <w:bookmarkStart w:id="2" w:name="_Section_méthodologique"/>
      <w:bookmarkEnd w:id="1"/>
      <w:bookmarkEnd w:id="2"/>
      <w:r>
        <w:t>Section méthodologique</w:t>
      </w:r>
    </w:p>
    <w:p w14:paraId="19F15058" w14:textId="782C9E5B" w:rsidR="00AC00AA" w:rsidRPr="00A53807" w:rsidRDefault="00AC00AA" w:rsidP="008627A9">
      <w:pPr>
        <w:pStyle w:val="Titre2"/>
        <w:numPr>
          <w:ilvl w:val="1"/>
          <w:numId w:val="11"/>
        </w:numPr>
      </w:pPr>
      <w:bookmarkStart w:id="3" w:name="_Toc484169075"/>
      <w:r w:rsidRPr="00A53807">
        <w:t>Concepts</w:t>
      </w:r>
      <w:bookmarkEnd w:id="3"/>
    </w:p>
    <w:p w14:paraId="3E417092" w14:textId="25237517" w:rsidR="003D16B9" w:rsidRPr="00C76DD9" w:rsidRDefault="00000000" w:rsidP="004423B2">
      <w:pPr>
        <w:pStyle w:val="Paragraphedelisteengras"/>
        <w:rPr>
          <w:rStyle w:val="Normalengras"/>
          <w:b/>
        </w:rPr>
      </w:pPr>
      <w:sdt>
        <w:sdtPr>
          <w:rPr>
            <w:rStyle w:val="Normalengras"/>
            <w:b/>
          </w:rPr>
          <w:id w:val="-1042057477"/>
          <w:placeholder>
            <w:docPart w:val="CA719462D3804054A1F4EBCF8D992BA6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C76DD9" w:rsidRPr="00B42303">
            <w:rPr>
              <w:rStyle w:val="Textedelespacerserv"/>
              <w:color w:val="auto"/>
              <w:highlight w:val="lightGray"/>
            </w:rPr>
            <w:t>Concept 1</w:t>
          </w:r>
        </w:sdtContent>
      </w:sdt>
    </w:p>
    <w:p w14:paraId="48660735" w14:textId="757CF7DF" w:rsidR="00C76DD9" w:rsidRPr="00C76DD9" w:rsidRDefault="00000000" w:rsidP="004423B2">
      <w:pPr>
        <w:pStyle w:val="Paragraphedelisteengras"/>
        <w:rPr>
          <w:rStyle w:val="Normalengras"/>
          <w:b/>
        </w:rPr>
      </w:pPr>
      <w:sdt>
        <w:sdtPr>
          <w:rPr>
            <w:rStyle w:val="Normalengras"/>
            <w:b/>
          </w:rPr>
          <w:id w:val="2077169492"/>
          <w:placeholder>
            <w:docPart w:val="E4E824C2D8334EB49716AD8C04398D80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C76DD9" w:rsidRPr="00B42303">
            <w:rPr>
              <w:rStyle w:val="Textedelespacerserv"/>
              <w:color w:val="auto"/>
              <w:highlight w:val="lightGray"/>
            </w:rPr>
            <w:t xml:space="preserve">Concept </w:t>
          </w:r>
          <w:r w:rsidR="00C76DD9">
            <w:rPr>
              <w:rStyle w:val="Textedelespacerserv"/>
              <w:color w:val="auto"/>
              <w:highlight w:val="lightGray"/>
            </w:rPr>
            <w:t>2</w:t>
          </w:r>
        </w:sdtContent>
      </w:sdt>
    </w:p>
    <w:p w14:paraId="6794B371" w14:textId="2AAE6DE6" w:rsidR="006C6931" w:rsidRPr="00C76DD9" w:rsidRDefault="00000000" w:rsidP="00C76DD9">
      <w:pPr>
        <w:pStyle w:val="Paragraphedelisteengras"/>
        <w:rPr>
          <w:b w:val="0"/>
        </w:rPr>
      </w:pPr>
      <w:sdt>
        <w:sdtPr>
          <w:rPr>
            <w:rStyle w:val="Normalengras"/>
            <w:b/>
          </w:rPr>
          <w:id w:val="-243263811"/>
          <w:placeholder>
            <w:docPart w:val="F022EFC8223A490D9FDDAE9096987EBC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C76DD9" w:rsidRPr="00C76DD9">
            <w:rPr>
              <w:rStyle w:val="Normalengras"/>
              <w:b/>
              <w:highlight w:val="lightGray"/>
            </w:rPr>
            <w:t xml:space="preserve">Concept </w:t>
          </w:r>
          <w:r w:rsidR="00C76DD9">
            <w:rPr>
              <w:rStyle w:val="Normalengras"/>
              <w:b/>
              <w:highlight w:val="lightGray"/>
            </w:rPr>
            <w:t>3</w:t>
          </w:r>
        </w:sdtContent>
      </w:sdt>
    </w:p>
    <w:p w14:paraId="5E15F705" w14:textId="77777777" w:rsidR="001312BA" w:rsidRPr="001312BA" w:rsidRDefault="001312BA" w:rsidP="00F96209">
      <w:pPr>
        <w:pStyle w:val="Titre2"/>
        <w:numPr>
          <w:ilvl w:val="1"/>
          <w:numId w:val="11"/>
        </w:numPr>
      </w:pPr>
      <w:r>
        <w:t>Bases de données</w:t>
      </w:r>
      <w:r w:rsidR="00752D45">
        <w:t xml:space="preserve"> et date(s) d’interrogation</w:t>
      </w:r>
    </w:p>
    <w:p w14:paraId="0DBBCB0E" w14:textId="2D53C3F4" w:rsidR="0008258A" w:rsidRDefault="00000000" w:rsidP="004423B2">
      <w:pPr>
        <w:pStyle w:val="Paragraphedelisteengras"/>
        <w:rPr>
          <w:rStyle w:val="Normalengras"/>
          <w:b/>
        </w:rPr>
      </w:pPr>
      <w:sdt>
        <w:sdtPr>
          <w:rPr>
            <w:rStyle w:val="Normalengras"/>
            <w:b/>
          </w:rPr>
          <w:id w:val="-254670707"/>
          <w:placeholder>
            <w:docPart w:val="6BC2AC0D49B94BB4BD76411900314E6C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08258A">
            <w:rPr>
              <w:rStyle w:val="Textedelespacerserv"/>
              <w:color w:val="auto"/>
              <w:highlight w:val="lightGray"/>
            </w:rPr>
            <w:t>Base 1 (Interface), AAAA-MM-JJ</w:t>
          </w:r>
        </w:sdtContent>
      </w:sdt>
    </w:p>
    <w:p w14:paraId="01912217" w14:textId="13C57E2C" w:rsidR="0008258A" w:rsidRDefault="00000000" w:rsidP="004423B2">
      <w:pPr>
        <w:pStyle w:val="Paragraphedelisteengras"/>
        <w:rPr>
          <w:rStyle w:val="Normalengras"/>
          <w:b/>
        </w:rPr>
      </w:pPr>
      <w:sdt>
        <w:sdtPr>
          <w:rPr>
            <w:rStyle w:val="Normalengras"/>
            <w:b/>
          </w:rPr>
          <w:id w:val="-315341705"/>
          <w:placeholder>
            <w:docPart w:val="8B467D667CDE4053802C23216573D2D6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08258A">
            <w:rPr>
              <w:rStyle w:val="Textedelespacerserv"/>
              <w:color w:val="auto"/>
              <w:highlight w:val="lightGray"/>
            </w:rPr>
            <w:t>Base 2 (Interface), AAAA-MM-JJ</w:t>
          </w:r>
        </w:sdtContent>
      </w:sdt>
    </w:p>
    <w:p w14:paraId="4E7FB91D" w14:textId="249ACA91" w:rsidR="006B0570" w:rsidRDefault="00000000" w:rsidP="0008258A">
      <w:pPr>
        <w:pStyle w:val="Paragraphedelisteengras"/>
      </w:pPr>
      <w:sdt>
        <w:sdtPr>
          <w:rPr>
            <w:rStyle w:val="Normalengras"/>
            <w:b/>
          </w:rPr>
          <w:id w:val="-18632554"/>
          <w:placeholder>
            <w:docPart w:val="8E2118411CD644CCAEF560A42FEAC5BD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08258A">
            <w:rPr>
              <w:rStyle w:val="Textedelespacerserv"/>
              <w:color w:val="auto"/>
              <w:highlight w:val="lightGray"/>
            </w:rPr>
            <w:t>Base 3 (Interface), AAAA-MM-JJ</w:t>
          </w:r>
        </w:sdtContent>
      </w:sdt>
    </w:p>
    <w:p w14:paraId="6456AF2B" w14:textId="77777777" w:rsidR="00752D45" w:rsidRPr="001312BA" w:rsidRDefault="00752D45" w:rsidP="00F96209">
      <w:pPr>
        <w:pStyle w:val="Titre2"/>
        <w:numPr>
          <w:ilvl w:val="1"/>
          <w:numId w:val="11"/>
        </w:numPr>
      </w:pPr>
      <w:r>
        <w:t>Limites</w:t>
      </w:r>
    </w:p>
    <w:p w14:paraId="06A0E092" w14:textId="3E396CE7" w:rsidR="00530D74" w:rsidRPr="000A5411" w:rsidRDefault="00752D45" w:rsidP="004423B2">
      <w:pPr>
        <w:pStyle w:val="Paragraphedelisteengras"/>
      </w:pPr>
      <w:r w:rsidRPr="004423B2">
        <w:rPr>
          <w:b w:val="0"/>
        </w:rPr>
        <w:t>Chronologique :</w:t>
      </w:r>
      <w:r w:rsidR="00215E61">
        <w:rPr>
          <w:b w:val="0"/>
        </w:rPr>
        <w:t xml:space="preserve"> </w:t>
      </w:r>
      <w:sdt>
        <w:sdtPr>
          <w:rPr>
            <w:rStyle w:val="Normalengras"/>
            <w:b/>
          </w:rPr>
          <w:id w:val="416520205"/>
          <w:placeholder>
            <w:docPart w:val="CDFF9135F59147B287E5ACAE425D02C0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215E61">
            <w:rPr>
              <w:rStyle w:val="Textedelespacerserv"/>
              <w:color w:val="auto"/>
              <w:highlight w:val="lightGray"/>
            </w:rPr>
            <w:t>AAAA-AAAA</w:t>
          </w:r>
        </w:sdtContent>
      </w:sdt>
    </w:p>
    <w:p w14:paraId="2B816D1F" w14:textId="3B3A305D" w:rsidR="00752D45" w:rsidRPr="00752D45" w:rsidRDefault="00752D45" w:rsidP="004423B2">
      <w:pPr>
        <w:pStyle w:val="Paragraphedelisteengras"/>
        <w:rPr>
          <w:noProof/>
        </w:rPr>
      </w:pPr>
      <w:r w:rsidRPr="004423B2">
        <w:rPr>
          <w:b w:val="0"/>
        </w:rPr>
        <w:t xml:space="preserve">Linguistique : </w:t>
      </w:r>
      <w:sdt>
        <w:sdtPr>
          <w:rPr>
            <w:rStyle w:val="Normalengras"/>
            <w:b/>
          </w:rPr>
          <w:id w:val="2079317110"/>
          <w:placeholder>
            <w:docPart w:val="A65E71747267471AB92C37A1BEE2AD7F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215E61">
            <w:rPr>
              <w:rStyle w:val="Textedelespacerserv"/>
              <w:color w:val="auto"/>
              <w:highlight w:val="lightGray"/>
            </w:rPr>
            <w:t>français, anglais</w:t>
          </w:r>
        </w:sdtContent>
      </w:sdt>
    </w:p>
    <w:p w14:paraId="1F43FD21" w14:textId="7D85DD19" w:rsidR="00752D45" w:rsidRPr="00F96209" w:rsidRDefault="00752D45" w:rsidP="004423B2">
      <w:pPr>
        <w:pStyle w:val="Paragraphedelisteengras"/>
      </w:pPr>
      <w:r w:rsidRPr="004423B2">
        <w:rPr>
          <w:b w:val="0"/>
        </w:rPr>
        <w:t xml:space="preserve">Géographique : </w:t>
      </w:r>
      <w:sdt>
        <w:sdtPr>
          <w:rPr>
            <w:rStyle w:val="Normalengras"/>
            <w:b/>
          </w:rPr>
          <w:id w:val="-799069009"/>
          <w:placeholder>
            <w:docPart w:val="CDE1B9AB61D1470486CB02777825A1F9"/>
          </w:placeholder>
          <w:showingPlcHdr/>
          <w15:appearance w15:val="hidden"/>
          <w:text/>
        </w:sdtPr>
        <w:sdtEndPr>
          <w:rPr>
            <w:rStyle w:val="Policepardfaut"/>
            <w:b w:val="0"/>
          </w:rPr>
        </w:sdtEndPr>
        <w:sdtContent>
          <w:r w:rsidR="00851C72">
            <w:rPr>
              <w:rStyle w:val="Textedelespacerserv"/>
              <w:color w:val="auto"/>
              <w:highlight w:val="lightGray"/>
            </w:rPr>
            <w:t>        </w:t>
          </w:r>
        </w:sdtContent>
      </w:sdt>
    </w:p>
    <w:p w14:paraId="0E529DAE" w14:textId="1343EBF4" w:rsidR="00752D45" w:rsidRPr="001312BA" w:rsidRDefault="00752D45" w:rsidP="00F96209">
      <w:pPr>
        <w:pStyle w:val="Titre2"/>
        <w:numPr>
          <w:ilvl w:val="1"/>
          <w:numId w:val="11"/>
        </w:numPr>
      </w:pPr>
      <w:r>
        <w:t>Sources de littérature grise</w:t>
      </w:r>
      <w:r w:rsidR="00934E86">
        <w:t>, outils de découverte et autres stratégies complémentaires</w:t>
      </w:r>
    </w:p>
    <w:p w14:paraId="1DE72932" w14:textId="5EDD3F1C" w:rsidR="00C42FA9" w:rsidRPr="00A95AD6" w:rsidRDefault="00C42FA9" w:rsidP="00C42FA9">
      <w:pPr>
        <w:pStyle w:val="Paragraphedeliste"/>
        <w:numPr>
          <w:ilvl w:val="0"/>
          <w:numId w:val="10"/>
        </w:numPr>
        <w:spacing w:after="160" w:line="259" w:lineRule="auto"/>
      </w:pPr>
      <w:r w:rsidRPr="00753757">
        <w:t>Moteur de recherche Google :</w:t>
      </w:r>
      <w:r w:rsidRPr="00A95AD6">
        <w:t xml:space="preserve"> </w:t>
      </w:r>
      <w:sdt>
        <w:sdtPr>
          <w:id w:val="1408340801"/>
          <w:placeholder>
            <w:docPart w:val="CDA4C1CA27CA440DA09FF0A990C7989F"/>
          </w:placeholder>
          <w:showingPlcHdr/>
          <w15:appearance w15:val="hidden"/>
          <w:text/>
        </w:sdtPr>
        <w:sdtContent>
          <w:r w:rsidRPr="00A95AD6">
            <w:rPr>
              <w:highlight w:val="lightGray"/>
            </w:rPr>
            <w:t xml:space="preserve">si </w:t>
          </w:r>
          <w:r w:rsidR="00F83094" w:rsidRPr="00A95AD6">
            <w:rPr>
              <w:highlight w:val="lightGray"/>
            </w:rPr>
            <w:t xml:space="preserve">une stratégie de </w:t>
          </w:r>
          <w:r w:rsidRPr="00A95AD6">
            <w:rPr>
              <w:highlight w:val="lightGray"/>
            </w:rPr>
            <w:t xml:space="preserve">recherche </w:t>
          </w:r>
          <w:r w:rsidR="00F83094" w:rsidRPr="00A95AD6">
            <w:rPr>
              <w:highlight w:val="lightGray"/>
            </w:rPr>
            <w:t>a</w:t>
          </w:r>
          <w:r w:rsidRPr="00A95AD6">
            <w:rPr>
              <w:highlight w:val="lightGray"/>
            </w:rPr>
            <w:t xml:space="preserve"> été </w:t>
          </w:r>
          <w:r w:rsidR="00F83094" w:rsidRPr="00A95AD6">
            <w:rPr>
              <w:highlight w:val="lightGray"/>
            </w:rPr>
            <w:t>déployée</w:t>
          </w:r>
          <w:r w:rsidRPr="00A95AD6">
            <w:rPr>
              <w:highlight w:val="lightGray"/>
            </w:rPr>
            <w:t xml:space="preserve"> dans Google, le mentionner</w:t>
          </w:r>
        </w:sdtContent>
      </w:sdt>
    </w:p>
    <w:p w14:paraId="0C0EE5E1" w14:textId="338193DB" w:rsidR="005F0B66" w:rsidRPr="00A95AD6" w:rsidRDefault="005F0B66" w:rsidP="00C42FA9">
      <w:pPr>
        <w:pStyle w:val="Paragraphedeliste"/>
        <w:numPr>
          <w:ilvl w:val="0"/>
          <w:numId w:val="10"/>
        </w:numPr>
        <w:spacing w:after="160" w:line="259" w:lineRule="auto"/>
      </w:pPr>
      <w:r w:rsidRPr="00753757">
        <w:t xml:space="preserve">Sites Web d’organisations </w:t>
      </w:r>
      <w:r w:rsidR="00C42FA9">
        <w:t>ciblées</w:t>
      </w:r>
      <w:r w:rsidRPr="00753757">
        <w:t> </w:t>
      </w:r>
      <w:r w:rsidRPr="00A95AD6">
        <w:t xml:space="preserve">: </w:t>
      </w:r>
      <w:sdt>
        <w:sdtPr>
          <w:id w:val="235215702"/>
          <w:placeholder>
            <w:docPart w:val="4E928C9379BC4EEBA2FA54A1BA9F0F59"/>
          </w:placeholder>
          <w:showingPlcHdr/>
          <w15:appearance w15:val="hidden"/>
          <w:text/>
        </w:sdtPr>
        <w:sdtContent>
          <w:r w:rsidR="00F83094" w:rsidRPr="00A95AD6">
            <w:rPr>
              <w:highlight w:val="lightGray"/>
            </w:rPr>
            <w:t>lister</w:t>
          </w:r>
          <w:r w:rsidRPr="00A95AD6">
            <w:rPr>
              <w:highlight w:val="lightGray"/>
            </w:rPr>
            <w:t xml:space="preserve"> les </w:t>
          </w:r>
          <w:r w:rsidR="00F83094" w:rsidRPr="00A95AD6">
            <w:rPr>
              <w:highlight w:val="lightGray"/>
            </w:rPr>
            <w:t>organisations</w:t>
          </w:r>
          <w:r w:rsidRPr="00A95AD6">
            <w:rPr>
              <w:highlight w:val="lightGray"/>
            </w:rPr>
            <w:t xml:space="preserve"> </w:t>
          </w:r>
          <w:r w:rsidR="00F83094" w:rsidRPr="00A95AD6">
            <w:rPr>
              <w:highlight w:val="lightGray"/>
            </w:rPr>
            <w:t>qui ont fait l’objet d’une recherche spécifique</w:t>
          </w:r>
        </w:sdtContent>
      </w:sdt>
    </w:p>
    <w:p w14:paraId="17733B1D" w14:textId="2FBFA6A4" w:rsidR="00F96209" w:rsidRPr="00934E86" w:rsidRDefault="00F96209" w:rsidP="00320F9D">
      <w:pPr>
        <w:pStyle w:val="Paragraphedeliste"/>
        <w:numPr>
          <w:ilvl w:val="0"/>
          <w:numId w:val="10"/>
        </w:numPr>
        <w:spacing w:after="160" w:line="259" w:lineRule="auto"/>
        <w:rPr>
          <w:b/>
          <w:color w:val="000000" w:themeColor="text1"/>
        </w:rPr>
      </w:pPr>
      <w:r w:rsidRPr="00753757">
        <w:t xml:space="preserve">Bases de </w:t>
      </w:r>
      <w:r w:rsidRPr="00A95AD6">
        <w:t xml:space="preserve">données : </w:t>
      </w:r>
      <w:sdt>
        <w:sdtPr>
          <w:id w:val="-896358483"/>
          <w:placeholder>
            <w:docPart w:val="B99B8BCA97D24E088107BBE0B7392A26"/>
          </w:placeholder>
          <w:showingPlcHdr/>
          <w15:appearance w15:val="hidden"/>
          <w:text/>
        </w:sdtPr>
        <w:sdtContent>
          <w:r w:rsidR="00F83094" w:rsidRPr="00A95AD6">
            <w:rPr>
              <w:highlight w:val="lightGray"/>
            </w:rPr>
            <w:t xml:space="preserve">indiquer </w:t>
          </w:r>
          <w:r w:rsidR="00CC7121" w:rsidRPr="00A95AD6">
            <w:rPr>
              <w:highlight w:val="lightGray"/>
            </w:rPr>
            <w:t>les bases de données</w:t>
          </w:r>
          <w:r w:rsidR="00501287" w:rsidRPr="00A95AD6">
            <w:rPr>
              <w:highlight w:val="lightGray"/>
            </w:rPr>
            <w:t xml:space="preserve"> </w:t>
          </w:r>
          <w:r w:rsidR="00F83094" w:rsidRPr="00A95AD6">
            <w:rPr>
              <w:highlight w:val="lightGray"/>
            </w:rPr>
            <w:t xml:space="preserve">de littérature grise ayant été </w:t>
          </w:r>
          <w:r w:rsidR="00CC7121" w:rsidRPr="00A95AD6">
            <w:rPr>
              <w:highlight w:val="lightGray"/>
            </w:rPr>
            <w:t>interrogé</w:t>
          </w:r>
          <w:r w:rsidR="008B08A0" w:rsidRPr="00A95AD6">
            <w:rPr>
              <w:highlight w:val="lightGray"/>
            </w:rPr>
            <w:t>e</w:t>
          </w:r>
          <w:r w:rsidR="00CC7121" w:rsidRPr="00A95AD6">
            <w:rPr>
              <w:highlight w:val="lightGray"/>
            </w:rPr>
            <w:t>s</w:t>
          </w:r>
        </w:sdtContent>
      </w:sdt>
    </w:p>
    <w:p w14:paraId="6668A17D" w14:textId="0FFCF36C" w:rsidR="00934E86" w:rsidRPr="00934E86" w:rsidRDefault="00934E86" w:rsidP="00320F9D">
      <w:pPr>
        <w:pStyle w:val="Paragraphedeliste"/>
        <w:numPr>
          <w:ilvl w:val="0"/>
          <w:numId w:val="10"/>
        </w:numPr>
        <w:spacing w:after="160" w:line="259" w:lineRule="auto"/>
        <w:rPr>
          <w:rStyle w:val="Normalengras"/>
          <w:b w:val="0"/>
        </w:rPr>
      </w:pPr>
      <w:r w:rsidRPr="00934E86">
        <w:rPr>
          <w:rStyle w:val="Normalengras"/>
          <w:b w:val="0"/>
        </w:rPr>
        <w:t xml:space="preserve">Outils de découverte basés sur l’analyse bibliométrique ou sur l’intelligence artificielle : </w:t>
      </w:r>
      <w:sdt>
        <w:sdtPr>
          <w:rPr>
            <w:highlight w:val="lightGray"/>
          </w:rPr>
          <w:id w:val="-1336063379"/>
          <w:placeholder>
            <w:docPart w:val="1B10221776EF45A28AD498F0BBD70A7E"/>
          </w:placeholder>
          <w:text/>
        </w:sdtPr>
        <w:sdtContent>
          <w:r w:rsidRPr="00E13DFA">
            <w:rPr>
              <w:highlight w:val="lightGray"/>
            </w:rPr>
            <w:t>indiquer les outils de découverte utilisés</w:t>
          </w:r>
        </w:sdtContent>
      </w:sdt>
    </w:p>
    <w:p w14:paraId="0A330BC7" w14:textId="515A6D6B" w:rsidR="005F0B66" w:rsidRPr="005117D0" w:rsidRDefault="00934E86" w:rsidP="008D2AA7">
      <w:pPr>
        <w:pStyle w:val="Paragraphedeliste"/>
        <w:numPr>
          <w:ilvl w:val="0"/>
          <w:numId w:val="10"/>
        </w:numPr>
        <w:spacing w:after="160" w:line="259" w:lineRule="auto"/>
        <w:rPr>
          <w:rStyle w:val="Normalengras"/>
        </w:rPr>
      </w:pPr>
      <w:r>
        <w:t>Autres s</w:t>
      </w:r>
      <w:r w:rsidR="005F0B66" w:rsidRPr="00753757">
        <w:t>tratégies complémentaires </w:t>
      </w:r>
      <w:r w:rsidR="005F0B66" w:rsidRPr="00A95AD6">
        <w:t xml:space="preserve">: </w:t>
      </w:r>
      <w:sdt>
        <w:sdtPr>
          <w:id w:val="-1430497178"/>
          <w:placeholder>
            <w:docPart w:val="097D2EADE0E74FDB9AD706BF5AC5EAFD"/>
          </w:placeholder>
          <w:showingPlcHdr/>
          <w15:appearance w15:val="hidden"/>
          <w:text/>
        </w:sdtPr>
        <w:sdtContent>
          <w:r w:rsidR="00F83094" w:rsidRPr="00A95AD6">
            <w:rPr>
              <w:highlight w:val="lightGray"/>
            </w:rPr>
            <w:t>signaler</w:t>
          </w:r>
          <w:r w:rsidR="00D01B93" w:rsidRPr="00A95AD6">
            <w:rPr>
              <w:highlight w:val="lightGray"/>
            </w:rPr>
            <w:t xml:space="preserve"> les stratégies complémentaires déployées</w:t>
          </w:r>
        </w:sdtContent>
      </w:sdt>
    </w:p>
    <w:p w14:paraId="7CF746C1" w14:textId="77777777" w:rsidR="00F96209" w:rsidRPr="001312BA" w:rsidRDefault="00F96209" w:rsidP="00F96209">
      <w:pPr>
        <w:pStyle w:val="Titre2"/>
        <w:numPr>
          <w:ilvl w:val="1"/>
          <w:numId w:val="11"/>
        </w:numPr>
      </w:pPr>
      <w:r>
        <w:t>Critères de sélection</w:t>
      </w:r>
    </w:p>
    <w:p w14:paraId="35624B2E" w14:textId="15CB8972" w:rsidR="00F96209" w:rsidRPr="005117D0" w:rsidRDefault="00F96209" w:rsidP="00F96209">
      <w:pPr>
        <w:pStyle w:val="Paragraphedeliste"/>
        <w:numPr>
          <w:ilvl w:val="0"/>
          <w:numId w:val="10"/>
        </w:numPr>
        <w:spacing w:after="160" w:line="259" w:lineRule="auto"/>
        <w:rPr>
          <w:rStyle w:val="Normalengras"/>
        </w:rPr>
      </w:pPr>
      <w:r>
        <w:t>Critères d’inclusion :</w:t>
      </w:r>
      <w:r w:rsidR="00571230" w:rsidRPr="005117D0">
        <w:rPr>
          <w:rStyle w:val="Normalengras"/>
        </w:rPr>
        <w:t xml:space="preserve"> </w:t>
      </w:r>
      <w:sdt>
        <w:sdtPr>
          <w:rPr>
            <w:rStyle w:val="Normalengras"/>
          </w:rPr>
          <w:id w:val="290260677"/>
          <w:placeholder>
            <w:docPart w:val="B7239F821AD94A6CBB6571BC762E99BA"/>
          </w:placeholder>
          <w:showingPlcHdr/>
          <w15:appearance w15:val="hidden"/>
          <w:text/>
        </w:sdtPr>
        <w:sdtContent>
          <w:r w:rsidR="00851C72" w:rsidRPr="005117D0">
            <w:rPr>
              <w:rStyle w:val="Normalengras"/>
              <w:highlight w:val="lightGray"/>
            </w:rPr>
            <w:t>        </w:t>
          </w:r>
        </w:sdtContent>
      </w:sdt>
    </w:p>
    <w:p w14:paraId="16EB014D" w14:textId="2C7D6F34" w:rsidR="00F96209" w:rsidRPr="005117D0" w:rsidRDefault="00F96209" w:rsidP="00F96209">
      <w:pPr>
        <w:pStyle w:val="Paragraphedeliste"/>
        <w:numPr>
          <w:ilvl w:val="0"/>
          <w:numId w:val="10"/>
        </w:numPr>
        <w:spacing w:after="160" w:line="259" w:lineRule="auto"/>
        <w:rPr>
          <w:rStyle w:val="Normalengras"/>
        </w:rPr>
      </w:pPr>
      <w:r>
        <w:t>Critères d’exclusion :</w:t>
      </w:r>
      <w:r w:rsidRPr="005117D0">
        <w:rPr>
          <w:rStyle w:val="Normalengras"/>
        </w:rPr>
        <w:t xml:space="preserve"> </w:t>
      </w:r>
      <w:bookmarkStart w:id="4" w:name="_Hlk88176154"/>
      <w:sdt>
        <w:sdtPr>
          <w:rPr>
            <w:rStyle w:val="Normalengras"/>
          </w:rPr>
          <w:id w:val="1211388699"/>
          <w:placeholder>
            <w:docPart w:val="5DC54D1DF7654DEDB8AC4AAF108E0E50"/>
          </w:placeholder>
          <w:showingPlcHdr/>
          <w15:appearance w15:val="hidden"/>
          <w:text/>
        </w:sdtPr>
        <w:sdtContent>
          <w:r w:rsidR="00851C72" w:rsidRPr="005117D0">
            <w:rPr>
              <w:rStyle w:val="Normalengras"/>
              <w:highlight w:val="lightGray"/>
            </w:rPr>
            <w:t>        </w:t>
          </w:r>
        </w:sdtContent>
      </w:sdt>
      <w:bookmarkEnd w:id="4"/>
    </w:p>
    <w:p w14:paraId="45DA5D1A" w14:textId="77777777" w:rsidR="00444BFE" w:rsidRPr="00EA0961" w:rsidRDefault="00444BFE" w:rsidP="00444BFE">
      <w:pPr>
        <w:pStyle w:val="Paragraphedeliste"/>
        <w:spacing w:after="160" w:line="259" w:lineRule="auto"/>
      </w:pPr>
    </w:p>
    <w:p w14:paraId="01B660D8" w14:textId="77777777" w:rsidR="00444BFE" w:rsidRDefault="00444BFE">
      <w:pPr>
        <w:spacing w:after="160" w:line="259" w:lineRule="auto"/>
        <w:sectPr w:rsidR="00444BFE" w:rsidSect="00FF12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275" w:right="1411" w:bottom="720" w:left="1411" w:header="677" w:footer="562" w:gutter="0"/>
          <w:cols w:space="708"/>
          <w:docGrid w:linePitch="360"/>
        </w:sectPr>
      </w:pPr>
    </w:p>
    <w:p w14:paraId="6BAB3A31" w14:textId="77777777" w:rsidR="00D219E5" w:rsidRDefault="00D219E5">
      <w:pPr>
        <w:spacing w:after="160" w:line="259" w:lineRule="auto"/>
      </w:pPr>
    </w:p>
    <w:p w14:paraId="2C65FB4A" w14:textId="0372C1CA" w:rsidR="00086D5F" w:rsidRPr="00C958A1" w:rsidRDefault="00AF59EB" w:rsidP="009B289A">
      <w:pPr>
        <w:pStyle w:val="Titre2"/>
        <w:numPr>
          <w:ilvl w:val="1"/>
          <w:numId w:val="11"/>
        </w:numPr>
      </w:pPr>
      <w:r w:rsidRPr="00C958A1">
        <w:t xml:space="preserve">Gestion des </w:t>
      </w:r>
      <w:r w:rsidRPr="00C43CFE">
        <w:t>résultats</w:t>
      </w:r>
    </w:p>
    <w:p w14:paraId="663774A6" w14:textId="0A2A496D" w:rsidR="00980BEF" w:rsidRDefault="00980BEF" w:rsidP="0013767C">
      <w:r w:rsidRPr="00685C50">
        <w:rPr>
          <w:b/>
        </w:rPr>
        <w:t>Remplir l’</w:t>
      </w:r>
      <w:hyperlink w:anchor="_Organigramme_de_type_2" w:history="1">
        <w:r w:rsidRPr="00685C50">
          <w:rPr>
            <w:rStyle w:val="Hyperlien"/>
            <w:b/>
          </w:rPr>
          <w:t>organigramme PRISMA</w:t>
        </w:r>
      </w:hyperlink>
      <w:r w:rsidR="0013767C" w:rsidRPr="008D6E6E">
        <w:t xml:space="preserve">, </w:t>
      </w:r>
      <w:r w:rsidR="00ED0457" w:rsidRPr="00211843">
        <w:rPr>
          <w:b/>
        </w:rPr>
        <w:t xml:space="preserve">rapporter les </w:t>
      </w:r>
      <w:r w:rsidR="00EF484E" w:rsidRPr="00211843">
        <w:rPr>
          <w:b/>
        </w:rPr>
        <w:t>éléments d’</w:t>
      </w:r>
      <w:r w:rsidR="00ED0457" w:rsidRPr="00211843">
        <w:rPr>
          <w:b/>
        </w:rPr>
        <w:t>information s’y trouvant</w:t>
      </w:r>
      <w:r w:rsidR="00ED0457" w:rsidRPr="008D6E6E">
        <w:t xml:space="preserve"> dans la section méthodologique </w:t>
      </w:r>
      <w:r w:rsidR="00B509E1">
        <w:t>du livrable</w:t>
      </w:r>
      <w:r w:rsidR="00ED0457" w:rsidRPr="008D6E6E">
        <w:t xml:space="preserve"> </w:t>
      </w:r>
      <w:r w:rsidR="00A928DC">
        <w:t>(ex. : « </w:t>
      </w:r>
      <w:r w:rsidR="00685C50" w:rsidRPr="00F910DC">
        <w:rPr>
          <w:i/>
        </w:rPr>
        <w:t xml:space="preserve">Après élimination des doublons, 1 251 résultats ont été repérés. </w:t>
      </w:r>
      <w:r w:rsidR="00B84D2F" w:rsidRPr="00B84D2F">
        <w:rPr>
          <w:i/>
        </w:rPr>
        <w:t>À la suite du tri sur la base du titre et du résumé, 78 documents ont été retenus</w:t>
      </w:r>
      <w:r w:rsidR="00685C50" w:rsidRPr="00F910DC">
        <w:rPr>
          <w:i/>
        </w:rPr>
        <w:t>; 10 autres ont été repérés par d’autres méthodes. Finalement, 42 documents ont été retenus après lecture des textes intégraux</w:t>
      </w:r>
      <w:r w:rsidR="00763041" w:rsidRPr="00F910DC">
        <w:rPr>
          <w:i/>
        </w:rPr>
        <w:t>.</w:t>
      </w:r>
      <w:r w:rsidR="00E046A2">
        <w:t> »</w:t>
      </w:r>
      <w:r w:rsidR="00DE38B8">
        <w:t>)</w:t>
      </w:r>
      <w:r w:rsidR="00E046A2">
        <w:t xml:space="preserve"> </w:t>
      </w:r>
      <w:r w:rsidR="00ED0457" w:rsidRPr="008D6E6E">
        <w:t xml:space="preserve">et </w:t>
      </w:r>
      <w:r w:rsidR="0013767C" w:rsidRPr="00211843">
        <w:rPr>
          <w:b/>
        </w:rPr>
        <w:t>le joindre</w:t>
      </w:r>
      <w:r w:rsidR="0013767C" w:rsidRPr="00685C50">
        <w:rPr>
          <w:b/>
        </w:rPr>
        <w:t xml:space="preserve"> en annexe</w:t>
      </w:r>
      <w:r w:rsidR="00ED0457" w:rsidRPr="008D6E6E">
        <w:t>.</w:t>
      </w:r>
    </w:p>
    <w:p w14:paraId="70551E41" w14:textId="77777777" w:rsidR="008A5157" w:rsidRDefault="008A5157" w:rsidP="0013767C"/>
    <w:p w14:paraId="509D956D" w14:textId="67360EF5" w:rsidR="00F96209" w:rsidRDefault="00F96209" w:rsidP="00E66423">
      <w:pPr>
        <w:pStyle w:val="Titre2"/>
        <w:numPr>
          <w:ilvl w:val="1"/>
          <w:numId w:val="11"/>
        </w:numPr>
      </w:pPr>
      <w:r w:rsidRPr="00763041">
        <w:t>Grille d’</w:t>
      </w:r>
      <w:r w:rsidR="00B84D2F">
        <w:t xml:space="preserve">appréciation </w:t>
      </w:r>
      <w:r>
        <w:t>de la qualité (facultatif)</w:t>
      </w:r>
    </w:p>
    <w:p w14:paraId="5E4327F3" w14:textId="59922E16" w:rsidR="0083126B" w:rsidRDefault="00F96209" w:rsidP="00F96209">
      <w:pPr>
        <w:spacing w:after="240"/>
      </w:pPr>
      <w:r>
        <w:t>Si une grille d’</w:t>
      </w:r>
      <w:r w:rsidR="00B84D2F">
        <w:t xml:space="preserve">appréciation </w:t>
      </w:r>
      <w:r>
        <w:t xml:space="preserve">de la qualité </w:t>
      </w:r>
      <w:r w:rsidR="009E7FA8">
        <w:t xml:space="preserve">des articles </w:t>
      </w:r>
      <w:r>
        <w:t xml:space="preserve">a été utilisée, mentionner laquelle. </w:t>
      </w:r>
      <w:r w:rsidR="009E7FA8">
        <w:t>Il peut s’agir d’une version maison ou encore d’une grille officielle (</w:t>
      </w:r>
      <w:r w:rsidR="00721DC0">
        <w:t xml:space="preserve">consultez au besoin le guide </w:t>
      </w:r>
      <w:hyperlink r:id="rId17" w:history="1">
        <w:r w:rsidR="00721DC0" w:rsidRPr="00721DC0">
          <w:rPr>
            <w:rStyle w:val="Hyperlien"/>
          </w:rPr>
          <w:t>Grilles d’évaluation de la qualité</w:t>
        </w:r>
      </w:hyperlink>
      <w:r w:rsidR="00721DC0">
        <w:t>).</w:t>
      </w:r>
    </w:p>
    <w:p w14:paraId="53F31EC3" w14:textId="77777777" w:rsidR="0083126B" w:rsidRDefault="0083126B" w:rsidP="00F96209">
      <w:pPr>
        <w:spacing w:after="240"/>
      </w:pPr>
    </w:p>
    <w:p w14:paraId="2DEC398F" w14:textId="5DD562FB" w:rsidR="0083126B" w:rsidRDefault="0083126B" w:rsidP="00F96209">
      <w:pPr>
        <w:spacing w:after="240"/>
        <w:sectPr w:rsidR="0083126B" w:rsidSect="00C91CEB">
          <w:pgSz w:w="12240" w:h="15840"/>
          <w:pgMar w:top="2275" w:right="1411" w:bottom="720" w:left="1411" w:header="677" w:footer="562" w:gutter="0"/>
          <w:cols w:space="708"/>
          <w:docGrid w:linePitch="360"/>
        </w:sectPr>
      </w:pPr>
    </w:p>
    <w:p w14:paraId="361190FE" w14:textId="754E9944" w:rsidR="00A12E64" w:rsidRDefault="001312BA" w:rsidP="00E66423">
      <w:pPr>
        <w:pStyle w:val="Titre1"/>
        <w:numPr>
          <w:ilvl w:val="0"/>
          <w:numId w:val="11"/>
        </w:numPr>
      </w:pPr>
      <w:bookmarkStart w:id="5" w:name="_Annexes"/>
      <w:bookmarkEnd w:id="5"/>
      <w:r>
        <w:lastRenderedPageBreak/>
        <w:t>Annexe</w:t>
      </w:r>
      <w:r w:rsidR="00601AB3">
        <w:t>s</w:t>
      </w:r>
    </w:p>
    <w:p w14:paraId="6DFF7141" w14:textId="69402F0B" w:rsidR="00DF6AAF" w:rsidRDefault="00F35F13" w:rsidP="00E66423">
      <w:pPr>
        <w:pStyle w:val="Titre2"/>
        <w:numPr>
          <w:ilvl w:val="1"/>
          <w:numId w:val="11"/>
        </w:numPr>
      </w:pPr>
      <w:r>
        <w:t>Stratégie(s) de recherche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5"/>
      </w:tblGrid>
      <w:tr w:rsidR="007116ED" w:rsidRPr="00E26F88" w14:paraId="6B1EB549" w14:textId="77777777" w:rsidTr="00A211FD">
        <w:trPr>
          <w:trHeight w:val="797"/>
        </w:trPr>
        <w:tc>
          <w:tcPr>
            <w:tcW w:w="10065" w:type="dxa"/>
            <w:shd w:val="clear" w:color="auto" w:fill="F2F2F2" w:themeFill="background1" w:themeFillShade="F2"/>
          </w:tcPr>
          <w:p w14:paraId="459B1FC5" w14:textId="6EF8E84A" w:rsidR="007116ED" w:rsidRPr="007116ED" w:rsidRDefault="007116ED" w:rsidP="00AE65D5">
            <w:pPr>
              <w:spacing w:before="240" w:after="240" w:line="240" w:lineRule="auto"/>
              <w:rPr>
                <w:rStyle w:val="Hyperlien"/>
                <w:color w:val="auto"/>
                <w:u w:val="none"/>
                <w:lang w:val="fr-CA"/>
              </w:rPr>
            </w:pPr>
            <w:r w:rsidRPr="007116ED">
              <w:rPr>
                <w:rStyle w:val="Hyperlien"/>
                <w:color w:val="auto"/>
                <w:u w:val="none"/>
              </w:rPr>
              <w:t xml:space="preserve">Si </w:t>
            </w:r>
            <w:r w:rsidRPr="007116ED">
              <w:t>plusieurs bases de données ont été interrogées en simultané à partir d’une même interface, les lister</w:t>
            </w:r>
            <w:r w:rsidRPr="007116ED">
              <w:rPr>
                <w:rStyle w:val="Hyperlien"/>
                <w:color w:val="auto"/>
                <w:u w:val="none"/>
              </w:rPr>
              <w:t>.</w:t>
            </w:r>
          </w:p>
        </w:tc>
      </w:tr>
    </w:tbl>
    <w:p w14:paraId="490D2E1D" w14:textId="77777777" w:rsidR="007116ED" w:rsidRPr="007116ED" w:rsidRDefault="007116ED" w:rsidP="007116ED"/>
    <w:p w14:paraId="467048BE" w14:textId="6F4A2459" w:rsidR="00AC00AA" w:rsidRPr="00A53807" w:rsidRDefault="00AC00AA" w:rsidP="00F35F13">
      <w:pPr>
        <w:pStyle w:val="Titre3"/>
      </w:pPr>
      <w:bookmarkStart w:id="6" w:name="_Toc484169076"/>
      <w:r>
        <w:t>Stratégie de recherche</w:t>
      </w:r>
      <w:bookmarkEnd w:id="6"/>
      <w:r w:rsidR="00132567">
        <w:t xml:space="preserve"> pour </w:t>
      </w:r>
      <w:r w:rsidR="00435275" w:rsidRPr="00AF59EB">
        <w:rPr>
          <w:b/>
        </w:rPr>
        <w:fldChar w:fldCharType="begin">
          <w:ffData>
            <w:name w:val=""/>
            <w:enabled/>
            <w:calcOnExit w:val="0"/>
            <w:textInput>
              <w:default w:val="Base(s)"/>
            </w:textInput>
          </w:ffData>
        </w:fldChar>
      </w:r>
      <w:r w:rsidR="00435275" w:rsidRPr="00AF59EB">
        <w:rPr>
          <w:b/>
        </w:rPr>
        <w:instrText xml:space="preserve"> FORMTEXT </w:instrText>
      </w:r>
      <w:r w:rsidR="00435275" w:rsidRPr="00AF59EB">
        <w:rPr>
          <w:b/>
        </w:rPr>
      </w:r>
      <w:r w:rsidR="00435275" w:rsidRPr="00AF59EB">
        <w:rPr>
          <w:b/>
        </w:rPr>
        <w:fldChar w:fldCharType="separate"/>
      </w:r>
      <w:r w:rsidR="00435275" w:rsidRPr="00AF59EB">
        <w:rPr>
          <w:b/>
          <w:noProof/>
        </w:rPr>
        <w:t>Base(s)</w:t>
      </w:r>
      <w:r w:rsidR="00435275" w:rsidRPr="00AF59EB">
        <w:rPr>
          <w:b/>
        </w:rPr>
        <w:fldChar w:fldCharType="end"/>
      </w:r>
      <w:r w:rsidR="003D5D0F" w:rsidRPr="00AF59EB">
        <w:t xml:space="preserve"> </w:t>
      </w:r>
      <w:r w:rsidR="003D5D0F" w:rsidRPr="00AF59EB">
        <w:rPr>
          <w:b/>
        </w:rPr>
        <w:t>(</w:t>
      </w:r>
      <w:proofErr w:type="spellStart"/>
      <w:r w:rsidR="00CB15A2" w:rsidRPr="00AF59EB">
        <w:t>Ovid</w:t>
      </w:r>
      <w:proofErr w:type="spellEnd"/>
      <w:r w:rsidR="003D5D0F" w:rsidRPr="00AF59EB">
        <w:t>)</w:t>
      </w:r>
      <w:r w:rsidR="002F71A8">
        <w:rPr>
          <w:rStyle w:val="Appelnotedebasdep"/>
        </w:rPr>
        <w:footnoteReference w:id="1"/>
      </w:r>
    </w:p>
    <w:p w14:paraId="5F4F270A" w14:textId="0C036A00" w:rsidR="00CB15A2" w:rsidRDefault="00CB15A2" w:rsidP="00CB15A2">
      <w:pPr>
        <w:rPr>
          <w:rStyle w:val="Accentuationlgre"/>
          <w:sz w:val="20"/>
          <w:szCs w:val="20"/>
        </w:rPr>
      </w:pPr>
      <w:r>
        <w:rPr>
          <w:rStyle w:val="Accentuationlgre"/>
          <w:b w:val="0"/>
          <w:sz w:val="20"/>
          <w:szCs w:val="20"/>
        </w:rPr>
        <w:t>Interrogée le</w:t>
      </w:r>
      <w:r w:rsidRPr="00CB15A2">
        <w:rPr>
          <w:rStyle w:val="Accentuationlgre"/>
          <w:b w:val="0"/>
          <w:sz w:val="20"/>
          <w:szCs w:val="20"/>
        </w:rPr>
        <w:t xml:space="preserve"> </w:t>
      </w:r>
      <w:r>
        <w:rPr>
          <w:rStyle w:val="Accentuationlgr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Style w:val="Accentuationlgre"/>
          <w:sz w:val="20"/>
          <w:szCs w:val="20"/>
        </w:rPr>
        <w:instrText xml:space="preserve"> FORMTEXT </w:instrText>
      </w:r>
      <w:r>
        <w:rPr>
          <w:rStyle w:val="Accentuationlgre"/>
          <w:sz w:val="20"/>
          <w:szCs w:val="20"/>
        </w:rPr>
      </w:r>
      <w:r>
        <w:rPr>
          <w:rStyle w:val="Accentuationlgre"/>
          <w:sz w:val="20"/>
          <w:szCs w:val="20"/>
        </w:rPr>
        <w:fldChar w:fldCharType="separate"/>
      </w:r>
      <w:r>
        <w:rPr>
          <w:rStyle w:val="Accentuationlgre"/>
          <w:noProof/>
          <w:sz w:val="20"/>
          <w:szCs w:val="20"/>
        </w:rPr>
        <w:t>date</w:t>
      </w:r>
      <w:r>
        <w:rPr>
          <w:rStyle w:val="Accentuationlgre"/>
          <w:sz w:val="20"/>
          <w:szCs w:val="20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8404"/>
        <w:gridCol w:w="1301"/>
      </w:tblGrid>
      <w:tr w:rsidR="00CB15A2" w:rsidRPr="00603E2A" w14:paraId="1B451201" w14:textId="77777777" w:rsidTr="007930ED">
        <w:tc>
          <w:tcPr>
            <w:tcW w:w="375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7A999BC5" w14:textId="36E0CD68" w:rsidR="00CB15A2" w:rsidRPr="000022AA" w:rsidRDefault="00CB15A2" w:rsidP="00B64EE2">
            <w:pPr>
              <w:rPr>
                <w:color w:val="FFFFFF" w:themeColor="background1"/>
              </w:rPr>
            </w:pPr>
            <w:r w:rsidRPr="000022AA">
              <w:rPr>
                <w:color w:val="FFFFFF" w:themeColor="background1"/>
              </w:rPr>
              <w:t>#</w:t>
            </w:r>
          </w:p>
        </w:tc>
        <w:tc>
          <w:tcPr>
            <w:tcW w:w="8404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19FC88F4" w14:textId="77777777" w:rsidR="00CB15A2" w:rsidRPr="000022AA" w:rsidRDefault="00CB15A2" w:rsidP="00B64EE2">
            <w:pPr>
              <w:rPr>
                <w:color w:val="FFFFFF" w:themeColor="background1"/>
              </w:rPr>
            </w:pPr>
            <w:r w:rsidRPr="000022AA">
              <w:rPr>
                <w:color w:val="FFFFFF" w:themeColor="background1"/>
              </w:rPr>
              <w:t>Requête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81EA8F9" w14:textId="77777777" w:rsidR="00CB15A2" w:rsidRPr="00603E2A" w:rsidRDefault="00CB15A2" w:rsidP="00B64EE2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603E2A">
              <w:rPr>
                <w:rFonts w:cs="Arial"/>
                <w:b/>
                <w:color w:val="FFFFFF" w:themeColor="background1"/>
              </w:rPr>
              <w:t>Résultats</w:t>
            </w:r>
          </w:p>
        </w:tc>
      </w:tr>
      <w:tr w:rsidR="00CB15A2" w:rsidRPr="00AB2CB2" w14:paraId="04D8B0B1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07705" w14:textId="77777777" w:rsidR="00CB15A2" w:rsidRPr="00603E2A" w:rsidRDefault="00CB15A2" w:rsidP="00B64EE2">
            <w:r w:rsidRPr="00603E2A">
              <w:t>1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8FB1" w14:textId="5C9FC143" w:rsidR="00CB15A2" w:rsidRPr="00AB2CB2" w:rsidRDefault="00CB15A2" w:rsidP="00B64EE2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45AB6" w14:textId="77777777" w:rsidR="00CB15A2" w:rsidRPr="00AB2CB2" w:rsidRDefault="00CB15A2" w:rsidP="00B64EE2">
            <w:pPr>
              <w:jc w:val="right"/>
              <w:rPr>
                <w:rFonts w:cs="Arial"/>
              </w:rPr>
            </w:pPr>
          </w:p>
        </w:tc>
      </w:tr>
      <w:tr w:rsidR="00CB15A2" w:rsidRPr="00AD7005" w14:paraId="6C70365C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2F1A" w14:textId="77777777" w:rsidR="00CB15A2" w:rsidRPr="00603E2A" w:rsidRDefault="00CB15A2" w:rsidP="00B64EE2">
            <w:r w:rsidRPr="00603E2A">
              <w:t>2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A35C" w14:textId="77C61A20" w:rsidR="00CB15A2" w:rsidRPr="00AD7005" w:rsidRDefault="00CB15A2" w:rsidP="00B64EE2">
            <w:pPr>
              <w:rPr>
                <w:rStyle w:val="medium-normal"/>
                <w:rFonts w:cs="Arial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BC2E3" w14:textId="77777777" w:rsidR="00CB15A2" w:rsidRPr="00AD7005" w:rsidRDefault="00CB15A2" w:rsidP="00B64EE2">
            <w:pPr>
              <w:jc w:val="right"/>
              <w:rPr>
                <w:rFonts w:cs="Arial"/>
              </w:rPr>
            </w:pPr>
          </w:p>
        </w:tc>
      </w:tr>
      <w:tr w:rsidR="00CB15A2" w:rsidRPr="00AD7005" w14:paraId="7B92E8CC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25498" w14:textId="77777777" w:rsidR="00CB15A2" w:rsidRPr="00603E2A" w:rsidRDefault="00CB15A2" w:rsidP="00B64EE2">
            <w:r w:rsidRPr="00603E2A">
              <w:t>3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ED924" w14:textId="05E54852" w:rsidR="00CB15A2" w:rsidRPr="00AD7005" w:rsidRDefault="00CB15A2" w:rsidP="00B64EE2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D181E" w14:textId="77777777" w:rsidR="00CB15A2" w:rsidRPr="00AD7005" w:rsidRDefault="00CB15A2" w:rsidP="00B64EE2">
            <w:pPr>
              <w:jc w:val="right"/>
              <w:rPr>
                <w:rFonts w:cs="Arial"/>
              </w:rPr>
            </w:pPr>
          </w:p>
        </w:tc>
      </w:tr>
      <w:tr w:rsidR="00CB15A2" w:rsidRPr="00603E2A" w14:paraId="68A6431F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D943" w14:textId="77777777" w:rsidR="00CB15A2" w:rsidRPr="00603E2A" w:rsidRDefault="00CB15A2" w:rsidP="00B64EE2">
            <w:r w:rsidRPr="00603E2A">
              <w:t>4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71B16" w14:textId="48142DA8" w:rsidR="00CB15A2" w:rsidRPr="00603E2A" w:rsidRDefault="00CB15A2" w:rsidP="00B64EE2">
            <w:pPr>
              <w:rPr>
                <w:rStyle w:val="medium-normal"/>
                <w:rFonts w:cs="Arial"/>
                <w:lang w:val="fr-CA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70636" w14:textId="77777777" w:rsidR="00CB15A2" w:rsidRPr="00603E2A" w:rsidRDefault="00CB15A2" w:rsidP="00B64EE2">
            <w:pPr>
              <w:jc w:val="right"/>
              <w:rPr>
                <w:rFonts w:cs="Arial"/>
                <w:lang w:val="fr-CA"/>
              </w:rPr>
            </w:pPr>
          </w:p>
        </w:tc>
      </w:tr>
      <w:tr w:rsidR="00CB15A2" w:rsidRPr="00CB15A2" w14:paraId="3A4C74D5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DFB1" w14:textId="77777777" w:rsidR="00CB15A2" w:rsidRPr="00603E2A" w:rsidRDefault="00CB15A2" w:rsidP="00B64EE2">
            <w:r>
              <w:t>5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F1F06" w14:textId="492864E4" w:rsidR="00CB15A2" w:rsidRPr="005C1FCD" w:rsidRDefault="00CB15A2" w:rsidP="00B64EE2">
            <w:pPr>
              <w:rPr>
                <w:rStyle w:val="medium-normal"/>
                <w:rFonts w:cs="Arial"/>
                <w:lang w:val="en-CA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620FE" w14:textId="77777777" w:rsidR="00CB15A2" w:rsidRPr="005C1FCD" w:rsidRDefault="00CB15A2" w:rsidP="00B64EE2">
            <w:pPr>
              <w:jc w:val="right"/>
              <w:rPr>
                <w:rFonts w:cs="Arial"/>
                <w:lang w:val="en-CA"/>
              </w:rPr>
            </w:pPr>
          </w:p>
        </w:tc>
      </w:tr>
      <w:tr w:rsidR="00CB15A2" w:rsidRPr="00CB15A2" w14:paraId="6B6D12AC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AF0F1" w14:textId="77777777" w:rsidR="00CB15A2" w:rsidRPr="00603E2A" w:rsidRDefault="00CB15A2" w:rsidP="00B64EE2">
            <w:r>
              <w:t>6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314E1" w14:textId="2DB35705" w:rsidR="00CB15A2" w:rsidRPr="00603E2A" w:rsidRDefault="00CB15A2" w:rsidP="00B64EE2">
            <w:pPr>
              <w:rPr>
                <w:rStyle w:val="medium-normal"/>
                <w:rFonts w:cs="Arial"/>
                <w:lang w:val="en-CA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CB02" w14:textId="77777777" w:rsidR="00CB15A2" w:rsidRPr="00603E2A" w:rsidRDefault="00CB15A2" w:rsidP="00B64EE2">
            <w:pPr>
              <w:jc w:val="right"/>
              <w:rPr>
                <w:rFonts w:cs="Arial"/>
                <w:lang w:val="en-CA"/>
              </w:rPr>
            </w:pPr>
          </w:p>
        </w:tc>
      </w:tr>
      <w:tr w:rsidR="00CB15A2" w:rsidRPr="00603E2A" w14:paraId="6DB780FE" w14:textId="77777777" w:rsidTr="007930ED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2F91" w14:textId="77777777" w:rsidR="00CB15A2" w:rsidRPr="00603E2A" w:rsidRDefault="00CB15A2" w:rsidP="00B64EE2">
            <w:r>
              <w:t>7</w:t>
            </w:r>
          </w:p>
        </w:tc>
        <w:tc>
          <w:tcPr>
            <w:tcW w:w="8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7E343" w14:textId="541E2CA3" w:rsidR="00CB15A2" w:rsidRPr="00603E2A" w:rsidRDefault="00CB15A2" w:rsidP="00B64EE2">
            <w:pPr>
              <w:rPr>
                <w:rStyle w:val="medium-normal"/>
                <w:rFonts w:cs="Arial"/>
                <w:lang w:val="en-CA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63F4F" w14:textId="77777777" w:rsidR="00CB15A2" w:rsidRPr="00603E2A" w:rsidRDefault="00CB15A2" w:rsidP="00B64EE2">
            <w:pPr>
              <w:jc w:val="right"/>
              <w:rPr>
                <w:rFonts w:cs="Arial"/>
                <w:lang w:val="en-CA"/>
              </w:rPr>
            </w:pPr>
          </w:p>
        </w:tc>
      </w:tr>
    </w:tbl>
    <w:p w14:paraId="66553623" w14:textId="77777777" w:rsidR="00363D00" w:rsidRPr="00A53807" w:rsidRDefault="00363D00"/>
    <w:p w14:paraId="6E0AD2F3" w14:textId="0A3A8799" w:rsidR="00A12E64" w:rsidRPr="001312BA" w:rsidRDefault="00A12E64" w:rsidP="00F35F13">
      <w:pPr>
        <w:pStyle w:val="Titre3"/>
      </w:pPr>
      <w:r w:rsidRPr="00AF59EB">
        <w:t xml:space="preserve">Stratégie de recherche pour </w:t>
      </w:r>
      <w:r w:rsidR="00BF1A5D" w:rsidRPr="00AF59EB">
        <w:rPr>
          <w:b/>
        </w:rPr>
        <w:fldChar w:fldCharType="begin">
          <w:ffData>
            <w:name w:val=""/>
            <w:enabled/>
            <w:calcOnExit w:val="0"/>
            <w:textInput>
              <w:default w:val="Base(s)"/>
            </w:textInput>
          </w:ffData>
        </w:fldChar>
      </w:r>
      <w:r w:rsidR="00BF1A5D" w:rsidRPr="00AF59EB">
        <w:rPr>
          <w:b/>
        </w:rPr>
        <w:instrText xml:space="preserve"> FORMTEXT </w:instrText>
      </w:r>
      <w:r w:rsidR="00BF1A5D" w:rsidRPr="00AF59EB">
        <w:rPr>
          <w:b/>
        </w:rPr>
      </w:r>
      <w:r w:rsidR="00BF1A5D" w:rsidRPr="00AF59EB">
        <w:rPr>
          <w:b/>
        </w:rPr>
        <w:fldChar w:fldCharType="separate"/>
      </w:r>
      <w:r w:rsidR="00BF1A5D" w:rsidRPr="00AF59EB">
        <w:rPr>
          <w:b/>
          <w:noProof/>
        </w:rPr>
        <w:t>Base(s)</w:t>
      </w:r>
      <w:r w:rsidR="00BF1A5D" w:rsidRPr="00AF59EB">
        <w:rPr>
          <w:b/>
        </w:rPr>
        <w:fldChar w:fldCharType="end"/>
      </w:r>
      <w:r w:rsidR="003D5D0F" w:rsidRPr="00AF59EB">
        <w:t xml:space="preserve"> (</w:t>
      </w:r>
      <w:r w:rsidR="00CB15A2" w:rsidRPr="00AF59EB">
        <w:t>EBSCO</w:t>
      </w:r>
      <w:r w:rsidR="003D5D0F" w:rsidRPr="00AF59EB">
        <w:t>)</w:t>
      </w:r>
      <w:r w:rsidR="002F71A8">
        <w:rPr>
          <w:rStyle w:val="Appelnotedebasdep"/>
        </w:rPr>
        <w:footnoteReference w:id="2"/>
      </w:r>
    </w:p>
    <w:p w14:paraId="33B5B2F9" w14:textId="6425CA27" w:rsidR="00CB15A2" w:rsidRDefault="00CB15A2" w:rsidP="00CB15A2">
      <w:pPr>
        <w:rPr>
          <w:rStyle w:val="Accentuationlgre"/>
          <w:sz w:val="20"/>
          <w:szCs w:val="20"/>
        </w:rPr>
      </w:pPr>
      <w:r>
        <w:rPr>
          <w:rStyle w:val="Accentuationlgre"/>
          <w:b w:val="0"/>
          <w:sz w:val="20"/>
          <w:szCs w:val="20"/>
        </w:rPr>
        <w:t>Interrogée le</w:t>
      </w:r>
      <w:r w:rsidRPr="00CB15A2">
        <w:rPr>
          <w:rStyle w:val="Accentuationlgre"/>
          <w:b w:val="0"/>
          <w:sz w:val="20"/>
          <w:szCs w:val="20"/>
        </w:rPr>
        <w:t xml:space="preserve"> </w:t>
      </w:r>
      <w:r>
        <w:rPr>
          <w:rStyle w:val="Accentuationlgr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Style w:val="Accentuationlgre"/>
          <w:sz w:val="20"/>
          <w:szCs w:val="20"/>
        </w:rPr>
        <w:instrText xml:space="preserve"> FORMTEXT </w:instrText>
      </w:r>
      <w:r>
        <w:rPr>
          <w:rStyle w:val="Accentuationlgre"/>
          <w:sz w:val="20"/>
          <w:szCs w:val="20"/>
        </w:rPr>
      </w:r>
      <w:r>
        <w:rPr>
          <w:rStyle w:val="Accentuationlgre"/>
          <w:sz w:val="20"/>
          <w:szCs w:val="20"/>
        </w:rPr>
        <w:fldChar w:fldCharType="separate"/>
      </w:r>
      <w:r>
        <w:rPr>
          <w:rStyle w:val="Accentuationlgre"/>
          <w:noProof/>
          <w:sz w:val="20"/>
          <w:szCs w:val="20"/>
        </w:rPr>
        <w:t>date</w:t>
      </w:r>
      <w:r>
        <w:rPr>
          <w:rStyle w:val="Accentuationlgre"/>
          <w:sz w:val="20"/>
          <w:szCs w:val="20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428"/>
        <w:gridCol w:w="1191"/>
      </w:tblGrid>
      <w:tr w:rsidR="00B24ABC" w:rsidRPr="00603E2A" w14:paraId="017871F5" w14:textId="77777777" w:rsidTr="007930ED">
        <w:tc>
          <w:tcPr>
            <w:tcW w:w="457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4EB9F6E0" w14:textId="77777777" w:rsidR="00B24ABC" w:rsidRPr="000022AA" w:rsidRDefault="00B24ABC" w:rsidP="00B64EE2">
            <w:pPr>
              <w:rPr>
                <w:color w:val="FFFFFF" w:themeColor="background1"/>
              </w:rPr>
            </w:pPr>
            <w:r w:rsidRPr="000022AA">
              <w:rPr>
                <w:color w:val="FFFFFF" w:themeColor="background1"/>
              </w:rPr>
              <w:t>#</w:t>
            </w:r>
          </w:p>
        </w:tc>
        <w:tc>
          <w:tcPr>
            <w:tcW w:w="8432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7034BA9" w14:textId="77777777" w:rsidR="00B24ABC" w:rsidRPr="000022AA" w:rsidRDefault="00B24ABC" w:rsidP="00B64EE2">
            <w:pPr>
              <w:rPr>
                <w:color w:val="FFFFFF" w:themeColor="background1"/>
              </w:rPr>
            </w:pPr>
            <w:r w:rsidRPr="000022AA">
              <w:rPr>
                <w:color w:val="FFFFFF" w:themeColor="background1"/>
              </w:rPr>
              <w:t>Requête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247A4366" w14:textId="77777777" w:rsidR="00B24ABC" w:rsidRPr="00603E2A" w:rsidRDefault="00B24ABC" w:rsidP="00B64EE2">
            <w:pPr>
              <w:jc w:val="right"/>
              <w:rPr>
                <w:rFonts w:cs="Arial"/>
                <w:b/>
                <w:color w:val="FFFFFF" w:themeColor="background1"/>
              </w:rPr>
            </w:pPr>
            <w:r w:rsidRPr="00603E2A">
              <w:rPr>
                <w:rFonts w:cs="Arial"/>
                <w:b/>
                <w:color w:val="FFFFFF" w:themeColor="background1"/>
              </w:rPr>
              <w:t>Résultats</w:t>
            </w:r>
          </w:p>
        </w:tc>
      </w:tr>
      <w:tr w:rsidR="00B24ABC" w:rsidRPr="00603E2A" w14:paraId="500AD396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86593" w14:textId="77777777" w:rsidR="00B24ABC" w:rsidRPr="00603E2A" w:rsidRDefault="00B24ABC" w:rsidP="00B64EE2">
            <w:r w:rsidRPr="00603E2A">
              <w:t>S1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85B13" w14:textId="38100368" w:rsidR="00B24ABC" w:rsidRPr="00603E2A" w:rsidRDefault="00B24ABC" w:rsidP="00B64EE2"/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D6AF" w14:textId="77777777" w:rsidR="00B24ABC" w:rsidRPr="00603E2A" w:rsidRDefault="00B24ABC" w:rsidP="00B64EE2">
            <w:pPr>
              <w:jc w:val="right"/>
              <w:rPr>
                <w:rFonts w:cs="Arial"/>
              </w:rPr>
            </w:pPr>
          </w:p>
        </w:tc>
      </w:tr>
      <w:tr w:rsidR="00B24ABC" w:rsidRPr="00603E2A" w14:paraId="5CCE204B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3FD6E" w14:textId="77777777" w:rsidR="00B24ABC" w:rsidRPr="00603E2A" w:rsidRDefault="00B24ABC" w:rsidP="00B64EE2">
            <w:r w:rsidRPr="00603E2A">
              <w:t>S2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388D" w14:textId="595F918F" w:rsidR="00B24ABC" w:rsidRPr="00603E2A" w:rsidRDefault="00B24ABC" w:rsidP="00B64EE2">
            <w:pPr>
              <w:rPr>
                <w:rStyle w:val="medium-normal"/>
                <w:rFonts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35203" w14:textId="77777777" w:rsidR="00B24ABC" w:rsidRPr="00603E2A" w:rsidRDefault="00B24ABC" w:rsidP="00B64EE2">
            <w:pPr>
              <w:jc w:val="right"/>
              <w:rPr>
                <w:rFonts w:cs="Arial"/>
              </w:rPr>
            </w:pPr>
          </w:p>
        </w:tc>
      </w:tr>
      <w:tr w:rsidR="00B24ABC" w:rsidRPr="00603E2A" w14:paraId="7EB38283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9C9F7" w14:textId="77777777" w:rsidR="00B24ABC" w:rsidRPr="00603E2A" w:rsidRDefault="00B24ABC" w:rsidP="00B64EE2">
            <w:r w:rsidRPr="00603E2A">
              <w:t>S3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C798" w14:textId="4260008D" w:rsidR="00B24ABC" w:rsidRPr="00603E2A" w:rsidRDefault="00B24ABC" w:rsidP="00B64EE2"/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7F234" w14:textId="77777777" w:rsidR="00B24ABC" w:rsidRPr="00603E2A" w:rsidRDefault="00B24ABC" w:rsidP="00B64EE2">
            <w:pPr>
              <w:jc w:val="right"/>
              <w:rPr>
                <w:rFonts w:cs="Arial"/>
              </w:rPr>
            </w:pPr>
          </w:p>
        </w:tc>
      </w:tr>
      <w:tr w:rsidR="00B24ABC" w:rsidRPr="00603E2A" w14:paraId="6EB22293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E2AF" w14:textId="77777777" w:rsidR="00B24ABC" w:rsidRPr="00603E2A" w:rsidRDefault="00B24ABC" w:rsidP="00B64EE2">
            <w:r w:rsidRPr="00603E2A">
              <w:t>S4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DEC12" w14:textId="780206BF" w:rsidR="00B24ABC" w:rsidRPr="00603E2A" w:rsidRDefault="00B24ABC" w:rsidP="00B64EE2">
            <w:pPr>
              <w:rPr>
                <w:rStyle w:val="medium-normal"/>
                <w:rFonts w:cs="Arial"/>
                <w:lang w:val="fr-CA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5B1C" w14:textId="77777777" w:rsidR="00B24ABC" w:rsidRPr="00603E2A" w:rsidRDefault="00B24ABC" w:rsidP="00B64EE2">
            <w:pPr>
              <w:jc w:val="right"/>
              <w:rPr>
                <w:rFonts w:cs="Arial"/>
                <w:lang w:val="fr-CA"/>
              </w:rPr>
            </w:pPr>
          </w:p>
        </w:tc>
      </w:tr>
      <w:tr w:rsidR="00B24ABC" w:rsidRPr="00B24ABC" w14:paraId="56C9A047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566B3" w14:textId="77777777" w:rsidR="00B24ABC" w:rsidRPr="00603E2A" w:rsidRDefault="00B24ABC" w:rsidP="00B64EE2">
            <w:r w:rsidRPr="00603E2A">
              <w:t>S5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99F02" w14:textId="00C9D250" w:rsidR="00B24ABC" w:rsidRPr="00F47EC8" w:rsidRDefault="00B24ABC" w:rsidP="00B64EE2">
            <w:pPr>
              <w:rPr>
                <w:rStyle w:val="medium-normal"/>
                <w:rFonts w:cs="Arial"/>
                <w:lang w:val="en-CA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5F374" w14:textId="77777777" w:rsidR="00B24ABC" w:rsidRPr="00F47EC8" w:rsidRDefault="00B24ABC" w:rsidP="00B64EE2">
            <w:pPr>
              <w:jc w:val="right"/>
              <w:rPr>
                <w:rFonts w:cs="Arial"/>
                <w:lang w:val="en-CA"/>
              </w:rPr>
            </w:pPr>
          </w:p>
        </w:tc>
      </w:tr>
      <w:tr w:rsidR="00B24ABC" w:rsidRPr="00B24ABC" w14:paraId="07E4BBCC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6964B" w14:textId="77777777" w:rsidR="00B24ABC" w:rsidRPr="00603E2A" w:rsidRDefault="00B24ABC" w:rsidP="00B64EE2">
            <w:r w:rsidRPr="00603E2A">
              <w:t>S6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61C9" w14:textId="59960387" w:rsidR="00B24ABC" w:rsidRPr="00603E2A" w:rsidRDefault="00B24ABC" w:rsidP="00B64EE2">
            <w:pPr>
              <w:rPr>
                <w:rStyle w:val="medium-normal"/>
                <w:rFonts w:cs="Arial"/>
                <w:lang w:val="en-CA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42BE5" w14:textId="77777777" w:rsidR="00B24ABC" w:rsidRPr="00603E2A" w:rsidRDefault="00B24ABC" w:rsidP="00B64EE2">
            <w:pPr>
              <w:jc w:val="right"/>
              <w:rPr>
                <w:rFonts w:cs="Arial"/>
                <w:lang w:val="en-CA"/>
              </w:rPr>
            </w:pPr>
          </w:p>
        </w:tc>
      </w:tr>
      <w:tr w:rsidR="00B24ABC" w:rsidRPr="00603E2A" w14:paraId="3C5C7FF3" w14:textId="77777777" w:rsidTr="007930ED"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F26" w14:textId="77777777" w:rsidR="00B24ABC" w:rsidRPr="00603E2A" w:rsidRDefault="00B24ABC" w:rsidP="00B64EE2">
            <w:r>
              <w:t>S7</w:t>
            </w:r>
          </w:p>
        </w:tc>
        <w:tc>
          <w:tcPr>
            <w:tcW w:w="8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FE74F" w14:textId="6B124249" w:rsidR="00B24ABC" w:rsidRPr="00603E2A" w:rsidRDefault="00B24ABC" w:rsidP="00B64EE2">
            <w:pPr>
              <w:rPr>
                <w:rStyle w:val="medium-normal"/>
                <w:rFonts w:cs="Arial"/>
                <w:lang w:val="en-CA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97F11" w14:textId="77777777" w:rsidR="00B24ABC" w:rsidRPr="00603E2A" w:rsidRDefault="00B24ABC" w:rsidP="00B64EE2">
            <w:pPr>
              <w:jc w:val="right"/>
              <w:rPr>
                <w:rFonts w:cs="Arial"/>
                <w:lang w:val="en-CA"/>
              </w:rPr>
            </w:pPr>
          </w:p>
        </w:tc>
      </w:tr>
    </w:tbl>
    <w:p w14:paraId="021D43C8" w14:textId="40DA3F5B" w:rsidR="009326AC" w:rsidRDefault="009326AC" w:rsidP="00DF4118"/>
    <w:p w14:paraId="06B5C457" w14:textId="77777777" w:rsidR="009326AC" w:rsidRDefault="009326AC" w:rsidP="009326AC"/>
    <w:p w14:paraId="06EAB7C0" w14:textId="3EE8DEBD" w:rsidR="009326AC" w:rsidRDefault="009326AC" w:rsidP="009326AC">
      <w:pPr>
        <w:sectPr w:rsidR="009326AC" w:rsidSect="00501287">
          <w:headerReference w:type="default" r:id="rId18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14:paraId="0416C07E" w14:textId="5879B943" w:rsidR="00547AC0" w:rsidRDefault="00761C86" w:rsidP="0028203A">
      <w:pPr>
        <w:pStyle w:val="Titre2"/>
        <w:numPr>
          <w:ilvl w:val="1"/>
          <w:numId w:val="11"/>
        </w:numPr>
      </w:pPr>
      <w:bookmarkStart w:id="7" w:name="_Organigramme_de_type"/>
      <w:bookmarkEnd w:id="7"/>
      <w:r>
        <w:lastRenderedPageBreak/>
        <w:t xml:space="preserve">Stratégies </w:t>
      </w:r>
      <w:r w:rsidR="00E13DFA">
        <w:t>complémentaire</w:t>
      </w:r>
      <w:r w:rsidR="006D4F4F">
        <w:t>s</w:t>
      </w:r>
    </w:p>
    <w:tbl>
      <w:tblPr>
        <w:tblStyle w:val="Grilledutableau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83"/>
      </w:tblGrid>
      <w:tr w:rsidR="00286071" w:rsidRPr="00E26F88" w14:paraId="1202B0CF" w14:textId="77777777" w:rsidTr="00CD0446">
        <w:trPr>
          <w:trHeight w:val="748"/>
        </w:trPr>
        <w:tc>
          <w:tcPr>
            <w:tcW w:w="13183" w:type="dxa"/>
            <w:shd w:val="clear" w:color="auto" w:fill="F2F2F2" w:themeFill="background1" w:themeFillShade="F2"/>
          </w:tcPr>
          <w:p w14:paraId="1399E569" w14:textId="4EAB6002" w:rsidR="00286071" w:rsidRPr="00286071" w:rsidRDefault="00286071" w:rsidP="00286071">
            <w:pPr>
              <w:spacing w:before="240" w:after="240" w:line="240" w:lineRule="auto"/>
              <w:rPr>
                <w:rStyle w:val="Hyperlien"/>
                <w:color w:val="auto"/>
                <w:u w:val="none"/>
                <w:lang w:val="fr-CA"/>
              </w:rPr>
            </w:pPr>
            <w:bookmarkStart w:id="8" w:name="_Hlk91001385"/>
            <w:r>
              <w:rPr>
                <w:rStyle w:val="Hyperlien"/>
                <w:color w:val="auto"/>
                <w:u w:val="none"/>
              </w:rPr>
              <w:t xml:space="preserve">Si </w:t>
            </w:r>
            <w:r w:rsidR="00B971BC">
              <w:rPr>
                <w:rStyle w:val="Hyperlien"/>
                <w:color w:val="auto"/>
                <w:u w:val="none"/>
              </w:rPr>
              <w:t xml:space="preserve">des stratégies de recherche ont été consignées dans le </w:t>
            </w:r>
            <w:hyperlink r:id="rId19" w:history="1">
              <w:r w:rsidR="00B971BC" w:rsidRPr="004C213F">
                <w:rPr>
                  <w:rStyle w:val="Hyperlien"/>
                </w:rPr>
                <w:t>Carnet de route</w:t>
              </w:r>
            </w:hyperlink>
            <w:r w:rsidR="00E13DFA">
              <w:rPr>
                <w:rStyle w:val="Hyperlien"/>
              </w:rPr>
              <w:t xml:space="preserve"> de littérature gris</w:t>
            </w:r>
            <w:r w:rsidR="00985081">
              <w:rPr>
                <w:rStyle w:val="Hyperlien"/>
              </w:rPr>
              <w:t>e</w:t>
            </w:r>
            <w:r w:rsidR="00B971BC">
              <w:rPr>
                <w:rStyle w:val="Hyperlien"/>
                <w:color w:val="auto"/>
                <w:u w:val="none"/>
              </w:rPr>
              <w:t xml:space="preserve">, </w:t>
            </w:r>
            <w:r w:rsidR="004C213F">
              <w:rPr>
                <w:rStyle w:val="Hyperlien"/>
                <w:color w:val="auto"/>
                <w:u w:val="none"/>
              </w:rPr>
              <w:t>v</w:t>
            </w:r>
            <w:r w:rsidR="004C213F" w:rsidRPr="004C213F">
              <w:rPr>
                <w:rStyle w:val="Hyperlien"/>
                <w:color w:val="auto"/>
                <w:u w:val="none"/>
              </w:rPr>
              <w:t>ous pouvez</w:t>
            </w:r>
            <w:r w:rsidR="004C213F">
              <w:rPr>
                <w:rStyle w:val="Hyperlien"/>
                <w:color w:val="auto"/>
                <w:u w:val="none"/>
              </w:rPr>
              <w:t xml:space="preserve"> en </w:t>
            </w:r>
            <w:r w:rsidR="004C213F" w:rsidRPr="004C213F">
              <w:rPr>
                <w:rStyle w:val="Hyperlien"/>
                <w:color w:val="auto"/>
                <w:u w:val="none"/>
              </w:rPr>
              <w:t>faire un copier-coller dans les tableaux ci-dessous.</w:t>
            </w:r>
          </w:p>
        </w:tc>
      </w:tr>
      <w:bookmarkEnd w:id="8"/>
    </w:tbl>
    <w:p w14:paraId="1D00A603" w14:textId="3CED8B1F" w:rsidR="00547AC0" w:rsidRDefault="00547AC0" w:rsidP="00547AC0"/>
    <w:p w14:paraId="30170951" w14:textId="5A22CCC6" w:rsidR="00761C86" w:rsidRDefault="00761C86" w:rsidP="0028203A">
      <w:pPr>
        <w:pStyle w:val="Titre3"/>
      </w:pPr>
      <w:r>
        <w:t>Google</w:t>
      </w:r>
      <w:r w:rsidR="00F65D85">
        <w:t xml:space="preserve"> (ou moteur de recherche personnalisé)</w:t>
      </w:r>
    </w:p>
    <w:p w14:paraId="457E7B7B" w14:textId="35B3BDEB" w:rsidR="00761C86" w:rsidRDefault="00761C86" w:rsidP="00761C86"/>
    <w:tbl>
      <w:tblPr>
        <w:tblStyle w:val="Grilledutableau"/>
        <w:tblW w:w="13178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1271"/>
        <w:gridCol w:w="1465"/>
        <w:gridCol w:w="5481"/>
        <w:gridCol w:w="1365"/>
        <w:gridCol w:w="1328"/>
        <w:gridCol w:w="2268"/>
      </w:tblGrid>
      <w:tr w:rsidR="00F06C0A" w:rsidRPr="00F06C0A" w14:paraId="31160627" w14:textId="77777777" w:rsidTr="00F06C0A">
        <w:trPr>
          <w:trHeight w:val="570"/>
        </w:trPr>
        <w:tc>
          <w:tcPr>
            <w:tcW w:w="1271" w:type="dxa"/>
            <w:shd w:val="clear" w:color="auto" w:fill="1C819A"/>
          </w:tcPr>
          <w:p w14:paraId="62FF5B38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5" w:type="dxa"/>
            <w:shd w:val="clear" w:color="auto" w:fill="1C819A"/>
          </w:tcPr>
          <w:p w14:paraId="795B62FC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Moteur</w:t>
            </w:r>
          </w:p>
        </w:tc>
        <w:tc>
          <w:tcPr>
            <w:tcW w:w="5481" w:type="dxa"/>
            <w:shd w:val="clear" w:color="auto" w:fill="1C819A"/>
          </w:tcPr>
          <w:p w14:paraId="41F1501D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Stratégie de recherche</w:t>
            </w:r>
          </w:p>
          <w:p w14:paraId="619B3808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365" w:type="dxa"/>
            <w:shd w:val="clear" w:color="auto" w:fill="1C819A"/>
          </w:tcPr>
          <w:p w14:paraId="1AC18065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# de résultats consultés</w:t>
            </w:r>
          </w:p>
        </w:tc>
        <w:tc>
          <w:tcPr>
            <w:tcW w:w="1328" w:type="dxa"/>
            <w:shd w:val="clear" w:color="auto" w:fill="1C819A"/>
          </w:tcPr>
          <w:p w14:paraId="0C677557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# nouveaux items conservés</w:t>
            </w:r>
          </w:p>
        </w:tc>
        <w:tc>
          <w:tcPr>
            <w:tcW w:w="2268" w:type="dxa"/>
            <w:shd w:val="clear" w:color="auto" w:fill="1C819A"/>
          </w:tcPr>
          <w:p w14:paraId="780D4B7E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Commentaires</w:t>
            </w:r>
          </w:p>
        </w:tc>
      </w:tr>
      <w:tr w:rsidR="00576540" w14:paraId="4E0A23E6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75799A51" w14:textId="241F388A" w:rsidR="00F65D85" w:rsidRPr="00F65D85" w:rsidRDefault="00000000" w:rsidP="005C0EB7">
            <w:pPr>
              <w:jc w:val="center"/>
            </w:pPr>
            <w:sdt>
              <w:sdtPr>
                <w:id w:val="1760176992"/>
                <w:placeholder>
                  <w:docPart w:val="0597C9E80E9347A8A7A16E8C128059C5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2021-09-29</w:t>
                </w:r>
              </w:sdtContent>
            </w:sdt>
          </w:p>
        </w:tc>
        <w:tc>
          <w:tcPr>
            <w:tcW w:w="1465" w:type="dxa"/>
            <w:shd w:val="clear" w:color="auto" w:fill="F2F2F2" w:themeFill="background1" w:themeFillShade="F2"/>
          </w:tcPr>
          <w:p w14:paraId="55221541" w14:textId="2DC793DE" w:rsidR="00F65D85" w:rsidRPr="00576540" w:rsidRDefault="00000000" w:rsidP="005C0EB7">
            <w:pPr>
              <w:jc w:val="center"/>
              <w:rPr>
                <w:lang w:val="fr-CA"/>
              </w:rPr>
            </w:pPr>
            <w:sdt>
              <w:sdtPr>
                <w:id w:val="-2061692257"/>
                <w:placeholder>
                  <w:docPart w:val="A1D32CE8291F4CA0A21CD9D9DAB229DC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Google</w:t>
                </w:r>
              </w:sdtContent>
            </w:sdt>
          </w:p>
        </w:tc>
        <w:tc>
          <w:tcPr>
            <w:tcW w:w="5481" w:type="dxa"/>
            <w:shd w:val="clear" w:color="auto" w:fill="F2F2F2" w:themeFill="background1" w:themeFillShade="F2"/>
          </w:tcPr>
          <w:p w14:paraId="78541392" w14:textId="70CC4A54" w:rsidR="00F65D85" w:rsidRPr="00576540" w:rsidRDefault="00000000" w:rsidP="005C0EB7">
            <w:pPr>
              <w:jc w:val="center"/>
              <w:rPr>
                <w:lang w:val="en-CA"/>
              </w:rPr>
            </w:pPr>
            <w:sdt>
              <w:sdtPr>
                <w:id w:val="-21090507"/>
                <w:placeholder>
                  <w:docPart w:val="28605E0242C642528A445B2391FD6A8C"/>
                </w:placeholder>
                <w:showingPlcHdr/>
                <w15:appearance w15:val="hidden"/>
                <w:text/>
              </w:sdtPr>
              <w:sdtContent>
                <w:r w:rsidR="00576540" w:rsidRPr="00576540">
                  <w:rPr>
                    <w:highlight w:val="lightGray"/>
                    <w:lang w:val="en-CA"/>
                  </w:rPr>
                  <w:t>cannabis|marijuana breastfeeding|breastmilk|lactation</w:t>
                </w:r>
              </w:sdtContent>
            </w:sdt>
          </w:p>
        </w:tc>
        <w:tc>
          <w:tcPr>
            <w:tcW w:w="1365" w:type="dxa"/>
            <w:shd w:val="clear" w:color="auto" w:fill="F2F2F2" w:themeFill="background1" w:themeFillShade="F2"/>
          </w:tcPr>
          <w:p w14:paraId="4C7FB283" w14:textId="59E2A686" w:rsidR="00F65D85" w:rsidRPr="00F65D85" w:rsidRDefault="00000000" w:rsidP="005C0EB7">
            <w:pPr>
              <w:jc w:val="center"/>
            </w:pPr>
            <w:sdt>
              <w:sdtPr>
                <w:id w:val="531689904"/>
                <w:placeholder>
                  <w:docPart w:val="B1FC813E999F4909A7670B12703F42FD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50</w:t>
                </w:r>
              </w:sdtContent>
            </w:sdt>
          </w:p>
        </w:tc>
        <w:tc>
          <w:tcPr>
            <w:tcW w:w="1328" w:type="dxa"/>
            <w:shd w:val="clear" w:color="auto" w:fill="F2F2F2" w:themeFill="background1" w:themeFillShade="F2"/>
          </w:tcPr>
          <w:p w14:paraId="59F029C6" w14:textId="0422DDC4" w:rsidR="00F65D85" w:rsidRPr="00F65D85" w:rsidRDefault="00000000" w:rsidP="005C0EB7">
            <w:pPr>
              <w:jc w:val="center"/>
            </w:pPr>
            <w:sdt>
              <w:sdtPr>
                <w:id w:val="1949659217"/>
                <w:placeholder>
                  <w:docPart w:val="4DE8318F1993496A88A0745C997A5366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4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6D7F7721" w14:textId="77777777" w:rsidR="00F65D85" w:rsidRPr="00F65D85" w:rsidRDefault="00F65D85" w:rsidP="005C0EB7">
            <w:pPr>
              <w:jc w:val="center"/>
            </w:pPr>
          </w:p>
        </w:tc>
      </w:tr>
      <w:tr w:rsidR="00576540" w14:paraId="070AC7C5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0A2B3377" w14:textId="77777777" w:rsidR="00576540" w:rsidRDefault="00576540" w:rsidP="005C0EB7">
            <w:pPr>
              <w:jc w:val="center"/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366210FB" w14:textId="77777777" w:rsidR="00576540" w:rsidRDefault="00576540" w:rsidP="005C0EB7">
            <w:pPr>
              <w:jc w:val="center"/>
            </w:pPr>
          </w:p>
        </w:tc>
        <w:tc>
          <w:tcPr>
            <w:tcW w:w="5481" w:type="dxa"/>
            <w:shd w:val="clear" w:color="auto" w:fill="F2F2F2" w:themeFill="background1" w:themeFillShade="F2"/>
          </w:tcPr>
          <w:p w14:paraId="6B32423A" w14:textId="77777777" w:rsidR="00576540" w:rsidRDefault="00576540" w:rsidP="005C0EB7">
            <w:pPr>
              <w:jc w:val="center"/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02238B22" w14:textId="77777777" w:rsidR="00576540" w:rsidRDefault="00576540" w:rsidP="005C0EB7">
            <w:pPr>
              <w:jc w:val="center"/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289D45BC" w14:textId="77777777" w:rsidR="00576540" w:rsidRDefault="00576540" w:rsidP="005C0EB7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89017C" w14:textId="77777777" w:rsidR="00576540" w:rsidRPr="00F65D85" w:rsidRDefault="00576540" w:rsidP="005C0EB7">
            <w:pPr>
              <w:jc w:val="center"/>
            </w:pPr>
          </w:p>
        </w:tc>
      </w:tr>
      <w:tr w:rsidR="00576540" w14:paraId="02F6ADDB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76101295" w14:textId="77777777" w:rsidR="00F65D85" w:rsidRPr="00F65D85" w:rsidRDefault="00F65D85" w:rsidP="005C0EB7">
            <w:pPr>
              <w:jc w:val="center"/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61A5CAC6" w14:textId="45A8DFD5" w:rsidR="00F65D85" w:rsidRPr="00F65D85" w:rsidRDefault="00F65D85" w:rsidP="005C0EB7">
            <w:pPr>
              <w:jc w:val="center"/>
            </w:pPr>
          </w:p>
        </w:tc>
        <w:tc>
          <w:tcPr>
            <w:tcW w:w="5481" w:type="dxa"/>
            <w:shd w:val="clear" w:color="auto" w:fill="F2F2F2" w:themeFill="background1" w:themeFillShade="F2"/>
          </w:tcPr>
          <w:p w14:paraId="3060F675" w14:textId="77777777" w:rsidR="00F65D85" w:rsidRPr="00F65D85" w:rsidRDefault="00F65D85" w:rsidP="005C0EB7">
            <w:pPr>
              <w:jc w:val="center"/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12DBA8E5" w14:textId="77777777" w:rsidR="00F65D85" w:rsidRPr="00F65D85" w:rsidRDefault="00F65D85" w:rsidP="005C0EB7">
            <w:pPr>
              <w:jc w:val="center"/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0FEB0A1F" w14:textId="77777777" w:rsidR="00F65D85" w:rsidRPr="00F65D85" w:rsidRDefault="00F65D85" w:rsidP="005C0EB7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6F01231" w14:textId="77777777" w:rsidR="00F65D85" w:rsidRPr="00F65D85" w:rsidRDefault="00F65D85" w:rsidP="005C0EB7">
            <w:pPr>
              <w:jc w:val="center"/>
            </w:pPr>
          </w:p>
        </w:tc>
      </w:tr>
    </w:tbl>
    <w:p w14:paraId="4F90043C" w14:textId="77777777" w:rsidR="00F65D85" w:rsidRDefault="00F65D85" w:rsidP="00F65D85"/>
    <w:p w14:paraId="00B36892" w14:textId="6483DC66" w:rsidR="00B509E1" w:rsidRDefault="00B509E1" w:rsidP="00B509E1">
      <w:pPr>
        <w:pStyle w:val="Titre3"/>
      </w:pPr>
      <w:r>
        <w:t>S</w:t>
      </w:r>
      <w:r w:rsidR="00F65D85">
        <w:t>ites Web d’organisations ciblées</w:t>
      </w:r>
    </w:p>
    <w:p w14:paraId="5E13B192" w14:textId="3DE1B445" w:rsidR="00B509E1" w:rsidRDefault="00B509E1" w:rsidP="00761C86"/>
    <w:tbl>
      <w:tblPr>
        <w:tblStyle w:val="Grilledutableau"/>
        <w:tblW w:w="13223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1262"/>
        <w:gridCol w:w="3775"/>
        <w:gridCol w:w="5448"/>
        <w:gridCol w:w="1417"/>
        <w:gridCol w:w="1321"/>
      </w:tblGrid>
      <w:tr w:rsidR="00F06C0A" w:rsidRPr="00F06C0A" w14:paraId="5517EC6C" w14:textId="77777777" w:rsidTr="00F06C0A">
        <w:trPr>
          <w:trHeight w:val="570"/>
        </w:trPr>
        <w:tc>
          <w:tcPr>
            <w:tcW w:w="1262" w:type="dxa"/>
            <w:shd w:val="clear" w:color="auto" w:fill="1C819A"/>
          </w:tcPr>
          <w:p w14:paraId="5CAF7B3C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775" w:type="dxa"/>
            <w:shd w:val="clear" w:color="auto" w:fill="1C819A"/>
          </w:tcPr>
          <w:p w14:paraId="53179DB7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Nom de l’organisation (URL du site)</w:t>
            </w:r>
          </w:p>
        </w:tc>
        <w:tc>
          <w:tcPr>
            <w:tcW w:w="5448" w:type="dxa"/>
            <w:shd w:val="clear" w:color="auto" w:fill="1C819A"/>
          </w:tcPr>
          <w:p w14:paraId="4C0A450E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Stratégie de recherche ou terme(s) recherché(s)</w:t>
            </w:r>
          </w:p>
        </w:tc>
        <w:tc>
          <w:tcPr>
            <w:tcW w:w="1417" w:type="dxa"/>
            <w:shd w:val="clear" w:color="auto" w:fill="1C819A"/>
          </w:tcPr>
          <w:p w14:paraId="4108002E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# résultats consultés</w:t>
            </w:r>
          </w:p>
        </w:tc>
        <w:tc>
          <w:tcPr>
            <w:tcW w:w="1321" w:type="dxa"/>
            <w:shd w:val="clear" w:color="auto" w:fill="1C819A"/>
          </w:tcPr>
          <w:p w14:paraId="6AFBB33C" w14:textId="77777777" w:rsidR="00F65D85" w:rsidRPr="00F06C0A" w:rsidRDefault="00F65D85" w:rsidP="002B4738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# résultats conservés</w:t>
            </w:r>
          </w:p>
        </w:tc>
      </w:tr>
      <w:tr w:rsidR="003A4255" w:rsidRPr="003A4255" w14:paraId="422B4AE8" w14:textId="77777777" w:rsidTr="002B4738">
        <w:trPr>
          <w:trHeight w:val="437"/>
        </w:trPr>
        <w:tc>
          <w:tcPr>
            <w:tcW w:w="1262" w:type="dxa"/>
            <w:shd w:val="clear" w:color="auto" w:fill="F2F2F2" w:themeFill="background1" w:themeFillShade="F2"/>
          </w:tcPr>
          <w:p w14:paraId="781C8351" w14:textId="6A7C44EF" w:rsidR="00F65D85" w:rsidRPr="003A4255" w:rsidRDefault="00000000" w:rsidP="005C0EB7">
            <w:pPr>
              <w:jc w:val="center"/>
            </w:pPr>
            <w:sdt>
              <w:sdtPr>
                <w:id w:val="300968234"/>
                <w:placeholder>
                  <w:docPart w:val="A64F2745629E4FF282E8927621FD2DF5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2021-09-29</w:t>
                </w:r>
              </w:sdtContent>
            </w:sdt>
          </w:p>
        </w:tc>
        <w:tc>
          <w:tcPr>
            <w:tcW w:w="3775" w:type="dxa"/>
            <w:shd w:val="clear" w:color="auto" w:fill="F2F2F2" w:themeFill="background1" w:themeFillShade="F2"/>
          </w:tcPr>
          <w:p w14:paraId="46956408" w14:textId="1C3CAEEB" w:rsidR="00F65D85" w:rsidRPr="00576540" w:rsidRDefault="00000000" w:rsidP="003F2973">
            <w:pPr>
              <w:jc w:val="center"/>
              <w:rPr>
                <w:lang w:val="en-CA"/>
              </w:rPr>
            </w:pPr>
            <w:sdt>
              <w:sdtPr>
                <w:id w:val="2085020955"/>
                <w:placeholder>
                  <w:docPart w:val="E19878D6D0174F589A4680EF8D208574"/>
                </w:placeholder>
                <w:showingPlcHdr/>
                <w15:appearance w15:val="hidden"/>
                <w:text/>
              </w:sdtPr>
              <w:sdtContent>
                <w:r w:rsidR="00576540" w:rsidRPr="00576540">
                  <w:rPr>
                    <w:highlight w:val="lightGray"/>
                    <w:lang w:val="en-CA"/>
                  </w:rPr>
                  <w:t>Public Health Ontario (</w:t>
                </w:r>
                <w:r w:rsidR="000A53DF" w:rsidRPr="004C41AA">
                  <w:rPr>
                    <w:highlight w:val="lightGray"/>
                    <w:lang w:val="en-CA"/>
                  </w:rPr>
                  <w:t>https://www.publichealthontario.ca/FR</w:t>
                </w:r>
                <w:r w:rsidR="00576540" w:rsidRPr="00576540">
                  <w:rPr>
                    <w:highlight w:val="lightGray"/>
                    <w:lang w:val="en-CA"/>
                  </w:rPr>
                  <w:t>)</w:t>
                </w:r>
              </w:sdtContent>
            </w:sdt>
          </w:p>
        </w:tc>
        <w:tc>
          <w:tcPr>
            <w:tcW w:w="5448" w:type="dxa"/>
            <w:shd w:val="clear" w:color="auto" w:fill="F2F2F2" w:themeFill="background1" w:themeFillShade="F2"/>
          </w:tcPr>
          <w:sdt>
            <w:sdtPr>
              <w:id w:val="1140453136"/>
              <w:placeholder>
                <w:docPart w:val="E7A3B033ADEC426E88AE357B09D3B7BA"/>
              </w:placeholder>
              <w:showingPlcHdr/>
              <w15:appearance w15:val="hidden"/>
              <w:text/>
            </w:sdtPr>
            <w:sdtContent>
              <w:p w14:paraId="1E207CC4" w14:textId="3977002B" w:rsidR="00576540" w:rsidRPr="00834DCE" w:rsidRDefault="00576540" w:rsidP="00576540">
                <w:pPr>
                  <w:rPr>
                    <w:highlight w:val="lightGray"/>
                    <w:lang w:val="en-CA"/>
                  </w:rPr>
                </w:pPr>
                <w:r w:rsidRPr="00834DCE">
                  <w:rPr>
                    <w:highlight w:val="lightGray"/>
                    <w:lang w:val="en-CA"/>
                  </w:rPr>
                  <w:t>Navigation site + recherche Google</w:t>
                </w:r>
                <w:r w:rsidR="000A53DF" w:rsidRPr="00834DCE">
                  <w:rPr>
                    <w:highlight w:val="lightGray"/>
                    <w:lang w:val="en-CA"/>
                  </w:rPr>
                  <w:t> :</w:t>
                </w:r>
                <w:r w:rsidRPr="00834DCE">
                  <w:rPr>
                    <w:highlight w:val="lightGray"/>
                    <w:lang w:val="en-CA"/>
                  </w:rPr>
                  <w:t xml:space="preserve"> </w:t>
                </w:r>
              </w:p>
              <w:p w14:paraId="6C2B5C3F" w14:textId="250E63C7" w:rsidR="00F65D85" w:rsidRPr="00576540" w:rsidRDefault="00576540" w:rsidP="00576540">
                <w:pPr>
                  <w:rPr>
                    <w:lang w:val="en-CA"/>
                  </w:rPr>
                </w:pPr>
                <w:r w:rsidRPr="00576540">
                  <w:rPr>
                    <w:highlight w:val="lightGray"/>
                    <w:lang w:val="en-CA"/>
                  </w:rPr>
                  <w:t>site:publichealthontario.ca cannabis|marijuana breastfeeding|breastmilk|lactation</w:t>
                </w:r>
              </w:p>
            </w:sdtContent>
          </w:sdt>
        </w:tc>
        <w:tc>
          <w:tcPr>
            <w:tcW w:w="1417" w:type="dxa"/>
            <w:shd w:val="clear" w:color="auto" w:fill="F2F2F2" w:themeFill="background1" w:themeFillShade="F2"/>
          </w:tcPr>
          <w:p w14:paraId="567ED8D1" w14:textId="0C6D5064" w:rsidR="00F65D85" w:rsidRPr="003A4255" w:rsidRDefault="00000000" w:rsidP="005C0EB7">
            <w:pPr>
              <w:jc w:val="center"/>
            </w:pPr>
            <w:sdt>
              <w:sdtPr>
                <w:id w:val="-156309338"/>
                <w:placeholder>
                  <w:docPart w:val="051D277956874BBE89B96C121D31357B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22</w:t>
                </w:r>
              </w:sdtContent>
            </w:sdt>
          </w:p>
        </w:tc>
        <w:tc>
          <w:tcPr>
            <w:tcW w:w="1321" w:type="dxa"/>
            <w:shd w:val="clear" w:color="auto" w:fill="F2F2F2" w:themeFill="background1" w:themeFillShade="F2"/>
          </w:tcPr>
          <w:p w14:paraId="5B50B48C" w14:textId="2C5F09D2" w:rsidR="00F65D85" w:rsidRPr="003A4255" w:rsidRDefault="00000000" w:rsidP="005C0EB7">
            <w:pPr>
              <w:jc w:val="center"/>
            </w:pPr>
            <w:sdt>
              <w:sdtPr>
                <w:id w:val="-134955388"/>
                <w:placeholder>
                  <w:docPart w:val="1408AEAAF2F5439980BD1AC742198A42"/>
                </w:placeholder>
                <w:showingPlcHdr/>
                <w15:appearance w15:val="hidden"/>
                <w:text/>
              </w:sdtPr>
              <w:sdtContent>
                <w:r w:rsidR="00576540">
                  <w:rPr>
                    <w:highlight w:val="lightGray"/>
                  </w:rPr>
                  <w:t>1</w:t>
                </w:r>
              </w:sdtContent>
            </w:sdt>
          </w:p>
        </w:tc>
      </w:tr>
      <w:tr w:rsidR="003A4255" w:rsidRPr="003A4255" w14:paraId="2DCE6743" w14:textId="77777777" w:rsidTr="002B4738">
        <w:trPr>
          <w:trHeight w:val="437"/>
        </w:trPr>
        <w:tc>
          <w:tcPr>
            <w:tcW w:w="1262" w:type="dxa"/>
            <w:shd w:val="clear" w:color="auto" w:fill="F2F2F2" w:themeFill="background1" w:themeFillShade="F2"/>
          </w:tcPr>
          <w:p w14:paraId="11E57D47" w14:textId="77777777" w:rsidR="00F65D85" w:rsidRPr="003A4255" w:rsidRDefault="00F65D85" w:rsidP="005C0EB7">
            <w:pPr>
              <w:jc w:val="center"/>
            </w:pPr>
          </w:p>
        </w:tc>
        <w:tc>
          <w:tcPr>
            <w:tcW w:w="3775" w:type="dxa"/>
            <w:shd w:val="clear" w:color="auto" w:fill="F2F2F2" w:themeFill="background1" w:themeFillShade="F2"/>
          </w:tcPr>
          <w:p w14:paraId="2C03BBD9" w14:textId="77777777" w:rsidR="00F65D85" w:rsidRPr="003A4255" w:rsidRDefault="00F65D85" w:rsidP="003F2973">
            <w:pPr>
              <w:jc w:val="center"/>
            </w:pPr>
          </w:p>
        </w:tc>
        <w:tc>
          <w:tcPr>
            <w:tcW w:w="5448" w:type="dxa"/>
            <w:shd w:val="clear" w:color="auto" w:fill="F2F2F2" w:themeFill="background1" w:themeFillShade="F2"/>
          </w:tcPr>
          <w:p w14:paraId="264A505F" w14:textId="77777777" w:rsidR="00F65D85" w:rsidRPr="003A4255" w:rsidRDefault="00F65D85" w:rsidP="005C0EB7"/>
        </w:tc>
        <w:tc>
          <w:tcPr>
            <w:tcW w:w="1417" w:type="dxa"/>
            <w:shd w:val="clear" w:color="auto" w:fill="F2F2F2" w:themeFill="background1" w:themeFillShade="F2"/>
          </w:tcPr>
          <w:p w14:paraId="0BFA0C81" w14:textId="77777777" w:rsidR="00F65D85" w:rsidRPr="003A4255" w:rsidRDefault="00F65D85" w:rsidP="005C0EB7">
            <w:pPr>
              <w:jc w:val="center"/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12BE68FD" w14:textId="77777777" w:rsidR="00F65D85" w:rsidRPr="003A4255" w:rsidRDefault="00F65D85" w:rsidP="005C0EB7">
            <w:pPr>
              <w:jc w:val="center"/>
            </w:pPr>
          </w:p>
        </w:tc>
      </w:tr>
      <w:tr w:rsidR="003A4255" w:rsidRPr="003A4255" w14:paraId="6CD12E3D" w14:textId="77777777" w:rsidTr="002B4738">
        <w:trPr>
          <w:trHeight w:val="437"/>
        </w:trPr>
        <w:tc>
          <w:tcPr>
            <w:tcW w:w="1262" w:type="dxa"/>
            <w:shd w:val="clear" w:color="auto" w:fill="F2F2F2" w:themeFill="background1" w:themeFillShade="F2"/>
          </w:tcPr>
          <w:p w14:paraId="625C3567" w14:textId="77777777" w:rsidR="00F65D85" w:rsidRPr="003A4255" w:rsidRDefault="00F65D85" w:rsidP="005C0EB7">
            <w:pPr>
              <w:jc w:val="center"/>
            </w:pPr>
          </w:p>
        </w:tc>
        <w:tc>
          <w:tcPr>
            <w:tcW w:w="3775" w:type="dxa"/>
            <w:shd w:val="clear" w:color="auto" w:fill="F2F2F2" w:themeFill="background1" w:themeFillShade="F2"/>
          </w:tcPr>
          <w:p w14:paraId="067995E0" w14:textId="77777777" w:rsidR="00F65D85" w:rsidRPr="003A4255" w:rsidRDefault="00F65D85" w:rsidP="003F2973">
            <w:pPr>
              <w:jc w:val="center"/>
            </w:pPr>
          </w:p>
        </w:tc>
        <w:tc>
          <w:tcPr>
            <w:tcW w:w="5448" w:type="dxa"/>
            <w:shd w:val="clear" w:color="auto" w:fill="F2F2F2" w:themeFill="background1" w:themeFillShade="F2"/>
          </w:tcPr>
          <w:p w14:paraId="0177639B" w14:textId="77777777" w:rsidR="00F65D85" w:rsidRPr="003A4255" w:rsidRDefault="00F65D85" w:rsidP="005C0EB7"/>
        </w:tc>
        <w:tc>
          <w:tcPr>
            <w:tcW w:w="1417" w:type="dxa"/>
            <w:shd w:val="clear" w:color="auto" w:fill="F2F2F2" w:themeFill="background1" w:themeFillShade="F2"/>
          </w:tcPr>
          <w:p w14:paraId="5C34F1BF" w14:textId="77777777" w:rsidR="00F65D85" w:rsidRPr="003A4255" w:rsidRDefault="00F65D85" w:rsidP="005C0EB7">
            <w:pPr>
              <w:jc w:val="center"/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762B0E51" w14:textId="77777777" w:rsidR="00F65D85" w:rsidRPr="003A4255" w:rsidRDefault="00F65D85" w:rsidP="005C0EB7">
            <w:pPr>
              <w:jc w:val="center"/>
            </w:pPr>
          </w:p>
        </w:tc>
      </w:tr>
      <w:tr w:rsidR="003A4255" w:rsidRPr="003A4255" w14:paraId="42715BA3" w14:textId="77777777" w:rsidTr="002B4738">
        <w:trPr>
          <w:trHeight w:val="437"/>
        </w:trPr>
        <w:tc>
          <w:tcPr>
            <w:tcW w:w="1262" w:type="dxa"/>
            <w:shd w:val="clear" w:color="auto" w:fill="F2F2F2" w:themeFill="background1" w:themeFillShade="F2"/>
          </w:tcPr>
          <w:p w14:paraId="2FE7BAE5" w14:textId="77777777" w:rsidR="00F65D85" w:rsidRPr="003A4255" w:rsidRDefault="00F65D85" w:rsidP="005C0EB7">
            <w:pPr>
              <w:jc w:val="center"/>
            </w:pPr>
          </w:p>
        </w:tc>
        <w:tc>
          <w:tcPr>
            <w:tcW w:w="3775" w:type="dxa"/>
            <w:shd w:val="clear" w:color="auto" w:fill="F2F2F2" w:themeFill="background1" w:themeFillShade="F2"/>
          </w:tcPr>
          <w:p w14:paraId="67F9A9D9" w14:textId="77777777" w:rsidR="00F65D85" w:rsidRPr="003A4255" w:rsidRDefault="00F65D85" w:rsidP="003F2973">
            <w:pPr>
              <w:jc w:val="center"/>
            </w:pPr>
          </w:p>
        </w:tc>
        <w:tc>
          <w:tcPr>
            <w:tcW w:w="5448" w:type="dxa"/>
            <w:shd w:val="clear" w:color="auto" w:fill="F2F2F2" w:themeFill="background1" w:themeFillShade="F2"/>
          </w:tcPr>
          <w:p w14:paraId="6FF5CEAF" w14:textId="77777777" w:rsidR="00F65D85" w:rsidRPr="003A4255" w:rsidRDefault="00F65D85" w:rsidP="005C0EB7"/>
        </w:tc>
        <w:tc>
          <w:tcPr>
            <w:tcW w:w="1417" w:type="dxa"/>
            <w:shd w:val="clear" w:color="auto" w:fill="F2F2F2" w:themeFill="background1" w:themeFillShade="F2"/>
          </w:tcPr>
          <w:p w14:paraId="4406FC25" w14:textId="77777777" w:rsidR="00F65D85" w:rsidRPr="003A4255" w:rsidRDefault="00F65D85" w:rsidP="005C0EB7">
            <w:pPr>
              <w:jc w:val="center"/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5B03F8EC" w14:textId="77777777" w:rsidR="00F65D85" w:rsidRPr="003A4255" w:rsidRDefault="00F65D85" w:rsidP="005C0EB7">
            <w:pPr>
              <w:jc w:val="center"/>
            </w:pPr>
          </w:p>
        </w:tc>
      </w:tr>
      <w:tr w:rsidR="003A4255" w:rsidRPr="003A4255" w14:paraId="1CF71679" w14:textId="77777777" w:rsidTr="002B4738">
        <w:trPr>
          <w:trHeight w:val="437"/>
        </w:trPr>
        <w:tc>
          <w:tcPr>
            <w:tcW w:w="1262" w:type="dxa"/>
            <w:shd w:val="clear" w:color="auto" w:fill="F2F2F2" w:themeFill="background1" w:themeFillShade="F2"/>
          </w:tcPr>
          <w:p w14:paraId="11D55742" w14:textId="77777777" w:rsidR="00F65D85" w:rsidRPr="003A4255" w:rsidRDefault="00F65D85" w:rsidP="005C0EB7">
            <w:pPr>
              <w:jc w:val="center"/>
            </w:pPr>
          </w:p>
        </w:tc>
        <w:tc>
          <w:tcPr>
            <w:tcW w:w="3775" w:type="dxa"/>
            <w:shd w:val="clear" w:color="auto" w:fill="F2F2F2" w:themeFill="background1" w:themeFillShade="F2"/>
          </w:tcPr>
          <w:p w14:paraId="408126B0" w14:textId="77777777" w:rsidR="00F65D85" w:rsidRPr="003A4255" w:rsidRDefault="00F65D85" w:rsidP="003F2973">
            <w:pPr>
              <w:jc w:val="center"/>
            </w:pPr>
          </w:p>
        </w:tc>
        <w:tc>
          <w:tcPr>
            <w:tcW w:w="5448" w:type="dxa"/>
            <w:shd w:val="clear" w:color="auto" w:fill="F2F2F2" w:themeFill="background1" w:themeFillShade="F2"/>
          </w:tcPr>
          <w:p w14:paraId="35B6121E" w14:textId="77777777" w:rsidR="00F65D85" w:rsidRPr="003A4255" w:rsidRDefault="00F65D85" w:rsidP="005C0EB7"/>
        </w:tc>
        <w:tc>
          <w:tcPr>
            <w:tcW w:w="1417" w:type="dxa"/>
            <w:shd w:val="clear" w:color="auto" w:fill="F2F2F2" w:themeFill="background1" w:themeFillShade="F2"/>
          </w:tcPr>
          <w:p w14:paraId="24E1DD1F" w14:textId="77777777" w:rsidR="00F65D85" w:rsidRPr="003A4255" w:rsidRDefault="00F65D85" w:rsidP="005C0EB7">
            <w:pPr>
              <w:jc w:val="center"/>
            </w:pPr>
          </w:p>
        </w:tc>
        <w:tc>
          <w:tcPr>
            <w:tcW w:w="1321" w:type="dxa"/>
            <w:shd w:val="clear" w:color="auto" w:fill="F2F2F2" w:themeFill="background1" w:themeFillShade="F2"/>
          </w:tcPr>
          <w:p w14:paraId="07ECA809" w14:textId="77777777" w:rsidR="00F65D85" w:rsidRPr="003A4255" w:rsidRDefault="00F65D85" w:rsidP="005C0EB7">
            <w:pPr>
              <w:jc w:val="center"/>
            </w:pPr>
          </w:p>
        </w:tc>
      </w:tr>
    </w:tbl>
    <w:p w14:paraId="160F1BF0" w14:textId="77777777" w:rsidR="00F65D85" w:rsidRDefault="00F65D85" w:rsidP="00761C86"/>
    <w:p w14:paraId="265916F0" w14:textId="77777777" w:rsidR="003A4255" w:rsidRDefault="003A4255" w:rsidP="00761C86">
      <w:pPr>
        <w:pStyle w:val="Titre3"/>
        <w:sectPr w:rsidR="003A4255" w:rsidSect="006B61C7">
          <w:headerReference w:type="default" r:id="rId20"/>
          <w:headerReference w:type="first" r:id="rId21"/>
          <w:pgSz w:w="15840" w:h="12240" w:orient="landscape" w:code="1"/>
          <w:pgMar w:top="1134" w:right="1077" w:bottom="1134" w:left="1077" w:header="709" w:footer="709" w:gutter="0"/>
          <w:cols w:space="708"/>
          <w:titlePg/>
          <w:docGrid w:linePitch="360"/>
        </w:sectPr>
      </w:pPr>
    </w:p>
    <w:p w14:paraId="2053F98C" w14:textId="2F4FE035" w:rsidR="00761C86" w:rsidRDefault="00761C86" w:rsidP="00761C86">
      <w:pPr>
        <w:pStyle w:val="Titre3"/>
      </w:pPr>
      <w:r>
        <w:lastRenderedPageBreak/>
        <w:t>Bases de données</w:t>
      </w:r>
      <w:r w:rsidR="0028203A">
        <w:t xml:space="preserve"> de littérature grise</w:t>
      </w:r>
    </w:p>
    <w:p w14:paraId="7514BC3C" w14:textId="0EC98B3A" w:rsidR="00761C86" w:rsidRDefault="00761C86" w:rsidP="00761C86"/>
    <w:tbl>
      <w:tblPr>
        <w:tblStyle w:val="Grilledutableau"/>
        <w:tblW w:w="13178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1271"/>
        <w:gridCol w:w="1465"/>
        <w:gridCol w:w="5481"/>
        <w:gridCol w:w="1365"/>
        <w:gridCol w:w="1328"/>
        <w:gridCol w:w="2268"/>
      </w:tblGrid>
      <w:tr w:rsidR="00F06C0A" w:rsidRPr="00F06C0A" w14:paraId="44FD1C3E" w14:textId="77777777" w:rsidTr="00F06C0A">
        <w:trPr>
          <w:trHeight w:val="570"/>
        </w:trPr>
        <w:tc>
          <w:tcPr>
            <w:tcW w:w="1271" w:type="dxa"/>
            <w:shd w:val="clear" w:color="auto" w:fill="1C819A"/>
          </w:tcPr>
          <w:p w14:paraId="28A3FEC6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5" w:type="dxa"/>
            <w:shd w:val="clear" w:color="auto" w:fill="1C819A"/>
          </w:tcPr>
          <w:p w14:paraId="3671C1BB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Nom de la base de données</w:t>
            </w:r>
          </w:p>
        </w:tc>
        <w:tc>
          <w:tcPr>
            <w:tcW w:w="5481" w:type="dxa"/>
            <w:shd w:val="clear" w:color="auto" w:fill="1C819A"/>
          </w:tcPr>
          <w:p w14:paraId="4521F312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Stratégie de recherche ou termes recherchés</w:t>
            </w:r>
          </w:p>
          <w:p w14:paraId="4276CA50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365" w:type="dxa"/>
            <w:shd w:val="clear" w:color="auto" w:fill="1C819A"/>
          </w:tcPr>
          <w:p w14:paraId="623C318F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# de résultats consultés</w:t>
            </w:r>
          </w:p>
        </w:tc>
        <w:tc>
          <w:tcPr>
            <w:tcW w:w="1328" w:type="dxa"/>
            <w:shd w:val="clear" w:color="auto" w:fill="1C819A"/>
          </w:tcPr>
          <w:p w14:paraId="3A461444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# nouveaux items conservés</w:t>
            </w:r>
          </w:p>
        </w:tc>
        <w:tc>
          <w:tcPr>
            <w:tcW w:w="2268" w:type="dxa"/>
            <w:shd w:val="clear" w:color="auto" w:fill="1C819A"/>
          </w:tcPr>
          <w:p w14:paraId="2D843BF6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Commentaires</w:t>
            </w:r>
          </w:p>
        </w:tc>
      </w:tr>
      <w:tr w:rsidR="00576540" w:rsidRPr="00576540" w14:paraId="214DA91B" w14:textId="77777777" w:rsidTr="00576B4B">
        <w:trPr>
          <w:trHeight w:val="437"/>
        </w:trPr>
        <w:sdt>
          <w:sdtPr>
            <w:rPr>
              <w:lang w:val="en-CA"/>
            </w:rPr>
            <w:id w:val="626974547"/>
            <w:placeholder>
              <w:docPart w:val="8AFEF71B0F814746ACF3EE46BE97C861"/>
            </w:placeholder>
            <w:showingPlcHdr/>
            <w15:appearance w15:val="hidden"/>
          </w:sdtPr>
          <w:sdtContent>
            <w:tc>
              <w:tcPr>
                <w:tcW w:w="1271" w:type="dxa"/>
                <w:shd w:val="clear" w:color="auto" w:fill="F2F2F2" w:themeFill="background1" w:themeFillShade="F2"/>
              </w:tcPr>
              <w:p w14:paraId="6C721ACF" w14:textId="294A7C26" w:rsidR="00576540" w:rsidRPr="00566E39" w:rsidRDefault="00566E39" w:rsidP="005C0EB7">
                <w:pPr>
                  <w:jc w:val="center"/>
                  <w:rPr>
                    <w:lang w:val="fr-CA"/>
                  </w:rPr>
                </w:pPr>
                <w:r w:rsidRPr="00566E39">
                  <w:rPr>
                    <w:highlight w:val="lightGray"/>
                    <w:lang w:val="fr-CA"/>
                  </w:rPr>
                  <w:t>2021-09-29</w:t>
                </w:r>
              </w:p>
            </w:tc>
          </w:sdtContent>
        </w:sdt>
        <w:sdt>
          <w:sdtPr>
            <w:id w:val="704675512"/>
            <w:placeholder>
              <w:docPart w:val="AAE4613968E141DF823EF684809134E1"/>
            </w:placeholder>
            <w:showingPlcHdr/>
            <w15:appearance w15:val="hidden"/>
          </w:sdtPr>
          <w:sdtContent>
            <w:tc>
              <w:tcPr>
                <w:tcW w:w="1465" w:type="dxa"/>
                <w:shd w:val="clear" w:color="auto" w:fill="F2F2F2" w:themeFill="background1" w:themeFillShade="F2"/>
              </w:tcPr>
              <w:p w14:paraId="707B58D4" w14:textId="294CBEE1" w:rsidR="00576540" w:rsidRPr="00566E39" w:rsidRDefault="00566E39" w:rsidP="005C0EB7">
                <w:pPr>
                  <w:jc w:val="center"/>
                  <w:rPr>
                    <w:lang w:val="fr-CA"/>
                  </w:rPr>
                </w:pPr>
                <w:r w:rsidRPr="00566E39">
                  <w:rPr>
                    <w:highlight w:val="lightGray"/>
                    <w:lang w:val="fr-CA"/>
                  </w:rPr>
                  <w:t>Santécom</w:t>
                </w:r>
              </w:p>
            </w:tc>
          </w:sdtContent>
        </w:sdt>
        <w:sdt>
          <w:sdtPr>
            <w:id w:val="-1378155927"/>
            <w:placeholder>
              <w:docPart w:val="40CF7BABBD554FA18DB43ACC31987BCB"/>
            </w:placeholder>
            <w:showingPlcHdr/>
            <w15:appearance w15:val="hidden"/>
          </w:sdtPr>
          <w:sdtContent>
            <w:tc>
              <w:tcPr>
                <w:tcW w:w="5481" w:type="dxa"/>
                <w:shd w:val="clear" w:color="auto" w:fill="F2F2F2" w:themeFill="background1" w:themeFillShade="F2"/>
              </w:tcPr>
              <w:p w14:paraId="470BB0EE" w14:textId="2A58578F" w:rsidR="00576540" w:rsidRPr="00566E39" w:rsidRDefault="00566E39" w:rsidP="003F2973">
                <w:pPr>
                  <w:rPr>
                    <w:lang w:val="fr-CA"/>
                  </w:rPr>
                </w:pPr>
                <w:r w:rsidRPr="00566E39">
                  <w:rPr>
                    <w:highlight w:val="lightGray"/>
                    <w:lang w:val="fr-CA"/>
                  </w:rPr>
                  <w:t>Cannabis ET allaitement (champ : « Tous les mots »)</w:t>
                </w:r>
              </w:p>
            </w:tc>
          </w:sdtContent>
        </w:sdt>
        <w:sdt>
          <w:sdtPr>
            <w:id w:val="1903014850"/>
            <w:placeholder>
              <w:docPart w:val="B508C693A8D24886A2E6F92930FFEA0C"/>
            </w:placeholder>
            <w:showingPlcHdr/>
            <w15:appearance w15:val="hidden"/>
          </w:sdtPr>
          <w:sdtContent>
            <w:tc>
              <w:tcPr>
                <w:tcW w:w="1365" w:type="dxa"/>
                <w:shd w:val="clear" w:color="auto" w:fill="F2F2F2" w:themeFill="background1" w:themeFillShade="F2"/>
              </w:tcPr>
              <w:p w14:paraId="268F744D" w14:textId="2CD66C4A" w:rsidR="00576540" w:rsidRPr="00566E39" w:rsidRDefault="00566E39" w:rsidP="005C0EB7">
                <w:pPr>
                  <w:jc w:val="center"/>
                  <w:rPr>
                    <w:lang w:val="fr-CA"/>
                  </w:rPr>
                </w:pPr>
                <w:r w:rsidRPr="00566E39">
                  <w:rPr>
                    <w:highlight w:val="lightGray"/>
                    <w:lang w:val="fr-CA"/>
                  </w:rPr>
                  <w:t>3</w:t>
                </w:r>
              </w:p>
            </w:tc>
          </w:sdtContent>
        </w:sdt>
        <w:sdt>
          <w:sdtPr>
            <w:id w:val="-717589127"/>
            <w:placeholder>
              <w:docPart w:val="609AB856CC7D4D68A36823BF884A0E80"/>
            </w:placeholder>
            <w:showingPlcHdr/>
            <w15:appearance w15:val="hidden"/>
          </w:sdtPr>
          <w:sdtContent>
            <w:tc>
              <w:tcPr>
                <w:tcW w:w="1328" w:type="dxa"/>
                <w:shd w:val="clear" w:color="auto" w:fill="F2F2F2" w:themeFill="background1" w:themeFillShade="F2"/>
              </w:tcPr>
              <w:p w14:paraId="686D7FA4" w14:textId="5A5588D6" w:rsidR="00576540" w:rsidRPr="00566E39" w:rsidRDefault="00566E39" w:rsidP="005C0EB7">
                <w:pPr>
                  <w:jc w:val="center"/>
                  <w:rPr>
                    <w:lang w:val="fr-CA"/>
                  </w:rPr>
                </w:pPr>
                <w:r w:rsidRPr="00566E39">
                  <w:rPr>
                    <w:highlight w:val="lightGray"/>
                    <w:lang w:val="fr-CA"/>
                  </w:rPr>
                  <w:t>2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</w:tcPr>
          <w:p w14:paraId="4BC6B655" w14:textId="77777777" w:rsidR="00576540" w:rsidRPr="00566E39" w:rsidRDefault="00576540" w:rsidP="005C0EB7">
            <w:pPr>
              <w:jc w:val="center"/>
              <w:rPr>
                <w:lang w:val="fr-CA"/>
              </w:rPr>
            </w:pPr>
          </w:p>
        </w:tc>
      </w:tr>
      <w:tr w:rsidR="00566E39" w:rsidRPr="00576540" w14:paraId="6DE4AE61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036D9F83" w14:textId="77777777" w:rsidR="00566E39" w:rsidRDefault="00566E39" w:rsidP="005C0EB7">
            <w:pPr>
              <w:jc w:val="center"/>
              <w:rPr>
                <w:lang w:val="en-CA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1F8D130C" w14:textId="77777777" w:rsidR="00566E39" w:rsidRDefault="00566E39" w:rsidP="005C0EB7">
            <w:pPr>
              <w:jc w:val="center"/>
            </w:pPr>
          </w:p>
        </w:tc>
        <w:tc>
          <w:tcPr>
            <w:tcW w:w="5481" w:type="dxa"/>
            <w:shd w:val="clear" w:color="auto" w:fill="F2F2F2" w:themeFill="background1" w:themeFillShade="F2"/>
          </w:tcPr>
          <w:p w14:paraId="02207E84" w14:textId="77777777" w:rsidR="00566E39" w:rsidRDefault="00566E39" w:rsidP="003F2973"/>
        </w:tc>
        <w:tc>
          <w:tcPr>
            <w:tcW w:w="1365" w:type="dxa"/>
            <w:shd w:val="clear" w:color="auto" w:fill="F2F2F2" w:themeFill="background1" w:themeFillShade="F2"/>
          </w:tcPr>
          <w:p w14:paraId="33A2488C" w14:textId="77777777" w:rsidR="00566E39" w:rsidRDefault="00566E39" w:rsidP="005C0EB7">
            <w:pPr>
              <w:jc w:val="center"/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73C5FE59" w14:textId="77777777" w:rsidR="00566E39" w:rsidRDefault="00566E39" w:rsidP="005C0EB7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DBB84DC" w14:textId="77777777" w:rsidR="00566E39" w:rsidRPr="00566E39" w:rsidRDefault="00566E39" w:rsidP="005C0EB7">
            <w:pPr>
              <w:jc w:val="center"/>
            </w:pPr>
          </w:p>
        </w:tc>
      </w:tr>
      <w:tr w:rsidR="005C0EB7" w:rsidRPr="00576540" w14:paraId="438AD082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75375E75" w14:textId="77777777" w:rsidR="003A4255" w:rsidRPr="00566E39" w:rsidRDefault="003A4255" w:rsidP="005C0EB7">
            <w:pPr>
              <w:jc w:val="center"/>
              <w:rPr>
                <w:lang w:val="fr-CA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682FA689" w14:textId="77777777" w:rsidR="003A4255" w:rsidRPr="00566E39" w:rsidRDefault="003A4255" w:rsidP="005C0EB7">
            <w:pPr>
              <w:jc w:val="center"/>
              <w:rPr>
                <w:lang w:val="fr-CA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</w:tcPr>
          <w:p w14:paraId="0714D5AD" w14:textId="77777777" w:rsidR="003A4255" w:rsidRPr="00566E39" w:rsidRDefault="003A4255" w:rsidP="003F2973">
            <w:pPr>
              <w:rPr>
                <w:lang w:val="fr-CA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</w:tcPr>
          <w:p w14:paraId="455603A5" w14:textId="77777777" w:rsidR="003A4255" w:rsidRPr="00566E39" w:rsidRDefault="003A4255" w:rsidP="005C0EB7">
            <w:pPr>
              <w:jc w:val="center"/>
              <w:rPr>
                <w:lang w:val="fr-CA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</w:tcPr>
          <w:p w14:paraId="0FD6BAD1" w14:textId="77777777" w:rsidR="003A4255" w:rsidRPr="00566E39" w:rsidRDefault="003A4255" w:rsidP="005C0EB7">
            <w:pPr>
              <w:jc w:val="center"/>
              <w:rPr>
                <w:lang w:val="fr-C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BC9B0A7" w14:textId="77777777" w:rsidR="003A4255" w:rsidRPr="00566E39" w:rsidRDefault="003A4255" w:rsidP="005C0EB7">
            <w:pPr>
              <w:jc w:val="center"/>
              <w:rPr>
                <w:lang w:val="fr-CA"/>
              </w:rPr>
            </w:pPr>
          </w:p>
        </w:tc>
      </w:tr>
    </w:tbl>
    <w:p w14:paraId="007F2466" w14:textId="77777777" w:rsidR="003A4255" w:rsidRPr="00566E39" w:rsidRDefault="003A4255" w:rsidP="00761C86"/>
    <w:p w14:paraId="061616C0" w14:textId="43DDECB3" w:rsidR="00E13DFA" w:rsidRDefault="00E13DFA" w:rsidP="0028203A">
      <w:pPr>
        <w:pStyle w:val="Titre3"/>
      </w:pPr>
      <w:r>
        <w:t>Outils de découverte</w:t>
      </w:r>
    </w:p>
    <w:p w14:paraId="33CE5D1B" w14:textId="0ED692A1" w:rsidR="00E13DFA" w:rsidRDefault="00E13DFA" w:rsidP="00E13DFA"/>
    <w:p w14:paraId="26A30A5E" w14:textId="03858995" w:rsidR="00E13DFA" w:rsidRDefault="00E13DFA" w:rsidP="00E13DFA">
      <w:pPr>
        <w:pStyle w:val="Titre4"/>
        <w:ind w:left="0"/>
        <w:rPr>
          <w:rStyle w:val="Accentuationlgre"/>
          <w:b w:val="0"/>
          <w:iCs/>
        </w:rPr>
      </w:pPr>
      <w:r>
        <w:rPr>
          <w:rStyle w:val="Accentuationlgre"/>
          <w:b w:val="0"/>
          <w:iCs/>
        </w:rPr>
        <w:t>Outils basés sur l’intelligence artificielle</w:t>
      </w:r>
    </w:p>
    <w:p w14:paraId="34FBDDB0" w14:textId="4C6C6928" w:rsidR="00E13DFA" w:rsidRDefault="00E13DFA" w:rsidP="00E13DFA"/>
    <w:tbl>
      <w:tblPr>
        <w:tblStyle w:val="Grilledutableau"/>
        <w:tblW w:w="13320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1271"/>
        <w:gridCol w:w="1353"/>
        <w:gridCol w:w="3585"/>
        <w:gridCol w:w="5693"/>
        <w:gridCol w:w="1418"/>
      </w:tblGrid>
      <w:tr w:rsidR="00E13DFA" w:rsidRPr="00F06C0A" w14:paraId="66C65BD7" w14:textId="77777777" w:rsidTr="00834DCE">
        <w:trPr>
          <w:trHeight w:val="570"/>
        </w:trPr>
        <w:tc>
          <w:tcPr>
            <w:tcW w:w="1271" w:type="dxa"/>
            <w:shd w:val="clear" w:color="auto" w:fill="1C819A"/>
          </w:tcPr>
          <w:p w14:paraId="4C634352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353" w:type="dxa"/>
            <w:shd w:val="clear" w:color="auto" w:fill="1C819A"/>
          </w:tcPr>
          <w:p w14:paraId="171A82B9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il</w:t>
            </w:r>
          </w:p>
        </w:tc>
        <w:tc>
          <w:tcPr>
            <w:tcW w:w="3585" w:type="dxa"/>
            <w:shd w:val="clear" w:color="auto" w:fill="1C819A"/>
          </w:tcPr>
          <w:p w14:paraId="6F15B631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L de l'outil</w:t>
            </w:r>
          </w:p>
        </w:tc>
        <w:tc>
          <w:tcPr>
            <w:tcW w:w="5693" w:type="dxa"/>
            <w:shd w:val="clear" w:color="auto" w:fill="1C819A"/>
          </w:tcPr>
          <w:p w14:paraId="2EFB5E7A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sage de requête</w:t>
            </w:r>
          </w:p>
          <w:p w14:paraId="7C643EB7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1C819A"/>
          </w:tcPr>
          <w:p w14:paraId="2CC6EEDD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Nouveau(x) document(s) repéré(s)</w:t>
            </w:r>
          </w:p>
        </w:tc>
      </w:tr>
      <w:tr w:rsidR="00834DCE" w:rsidRPr="00976E48" w14:paraId="22A5AD75" w14:textId="77777777" w:rsidTr="00834DCE">
        <w:trPr>
          <w:trHeight w:val="437"/>
        </w:trPr>
        <w:sdt>
          <w:sdtPr>
            <w:rPr>
              <w:lang w:val="en-CA"/>
            </w:rPr>
            <w:id w:val="-1550055247"/>
            <w:placeholder>
              <w:docPart w:val="8149F2807C154D92A12A97F85F39AA89"/>
            </w:placeholder>
            <w:showingPlcHdr/>
            <w15:appearance w15:val="hidden"/>
          </w:sdtPr>
          <w:sdtContent>
            <w:tc>
              <w:tcPr>
                <w:tcW w:w="1271" w:type="dxa"/>
                <w:shd w:val="clear" w:color="auto" w:fill="F2F2F2" w:themeFill="background1" w:themeFillShade="F2"/>
              </w:tcPr>
              <w:p w14:paraId="14095478" w14:textId="092B59C6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</w:rPr>
                  <w:t>2024-06-11</w:t>
                </w:r>
              </w:p>
            </w:tc>
          </w:sdtContent>
        </w:sdt>
        <w:sdt>
          <w:sdtPr>
            <w:id w:val="314314823"/>
            <w:placeholder>
              <w:docPart w:val="BB79C5A7001A4CCCA583CA8685106E99"/>
            </w:placeholder>
            <w:showingPlcHdr/>
            <w15:appearance w15:val="hidden"/>
          </w:sdtPr>
          <w:sdtContent>
            <w:tc>
              <w:tcPr>
                <w:tcW w:w="1353" w:type="dxa"/>
                <w:shd w:val="clear" w:color="auto" w:fill="F2F2F2" w:themeFill="background1" w:themeFillShade="F2"/>
              </w:tcPr>
              <w:p w14:paraId="44FA49FF" w14:textId="6FB32B32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</w:rPr>
                  <w:t>SciSpace</w:t>
                </w:r>
              </w:p>
            </w:tc>
          </w:sdtContent>
        </w:sdt>
        <w:sdt>
          <w:sdtPr>
            <w:id w:val="-1375544603"/>
            <w:placeholder>
              <w:docPart w:val="9F03A5ABEA7246B3A21B222DE62F1B78"/>
            </w:placeholder>
            <w:showingPlcHdr/>
            <w15:appearance w15:val="hidden"/>
          </w:sdtPr>
          <w:sdtContent>
            <w:tc>
              <w:tcPr>
                <w:tcW w:w="3585" w:type="dxa"/>
                <w:shd w:val="clear" w:color="auto" w:fill="F2F2F2" w:themeFill="background1" w:themeFillShade="F2"/>
              </w:tcPr>
              <w:p w14:paraId="50F5A3A3" w14:textId="11484832" w:rsidR="00834DCE" w:rsidRDefault="00834DCE" w:rsidP="00A73FF1">
                <w:pPr>
                  <w:spacing w:line="240" w:lineRule="auto"/>
                </w:pPr>
                <w:r w:rsidRPr="00F77882">
                  <w:rPr>
                    <w:highlight w:val="lightGray"/>
                  </w:rPr>
                  <w:t>https://typeset.io/</w:t>
                </w:r>
              </w:p>
            </w:tc>
          </w:sdtContent>
        </w:sdt>
        <w:sdt>
          <w:sdtPr>
            <w:id w:val="1721551878"/>
            <w:placeholder>
              <w:docPart w:val="0953063B9CE445E2B1E2E7D3B13C5A37"/>
            </w:placeholder>
            <w:showingPlcHdr/>
            <w15:appearance w15:val="hidden"/>
          </w:sdtPr>
          <w:sdtContent>
            <w:tc>
              <w:tcPr>
                <w:tcW w:w="5693" w:type="dxa"/>
                <w:shd w:val="clear" w:color="auto" w:fill="F2F2F2" w:themeFill="background1" w:themeFillShade="F2"/>
              </w:tcPr>
              <w:p w14:paraId="7A93828C" w14:textId="47335FC3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  <w:lang w:val="en-CA"/>
                  </w:rPr>
                  <w:t>"What are the current guidelines for healthcare professionals in preventing the transmission of hepatitis B to their patients?"</w:t>
                </w:r>
              </w:p>
            </w:tc>
          </w:sdtContent>
        </w:sdt>
        <w:sdt>
          <w:sdtPr>
            <w:id w:val="858399553"/>
            <w:placeholder>
              <w:docPart w:val="3127FEE43532411FAAEA863E79FF0368"/>
            </w:placeholder>
            <w:showingPlcHdr/>
            <w15:appearance w15:val="hidden"/>
          </w:sdtPr>
          <w:sdtContent>
            <w:tc>
              <w:tcPr>
                <w:tcW w:w="1418" w:type="dxa"/>
                <w:shd w:val="clear" w:color="auto" w:fill="F2F2F2" w:themeFill="background1" w:themeFillShade="F2"/>
              </w:tcPr>
              <w:p w14:paraId="08042901" w14:textId="3F5E6364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</w:rPr>
                  <w:t>6</w:t>
                </w:r>
              </w:p>
            </w:tc>
          </w:sdtContent>
        </w:sdt>
      </w:tr>
      <w:tr w:rsidR="00834DCE" w:rsidRPr="00976E48" w14:paraId="421F4ACF" w14:textId="77777777" w:rsidTr="00834DCE">
        <w:trPr>
          <w:trHeight w:val="437"/>
        </w:trPr>
        <w:sdt>
          <w:sdtPr>
            <w:rPr>
              <w:lang w:val="en-CA"/>
            </w:rPr>
            <w:id w:val="-1962183962"/>
            <w:placeholder>
              <w:docPart w:val="D9A41FA704BF47808C551273F5127D70"/>
            </w:placeholder>
            <w:showingPlcHdr/>
            <w15:appearance w15:val="hidden"/>
          </w:sdtPr>
          <w:sdtContent>
            <w:tc>
              <w:tcPr>
                <w:tcW w:w="1271" w:type="dxa"/>
                <w:shd w:val="clear" w:color="auto" w:fill="F2F2F2" w:themeFill="background1" w:themeFillShade="F2"/>
              </w:tcPr>
              <w:p w14:paraId="1D060672" w14:textId="14DAD1E0" w:rsidR="00834DCE" w:rsidRDefault="00834DCE" w:rsidP="00A73FF1">
                <w:pPr>
                  <w:spacing w:line="240" w:lineRule="auto"/>
                  <w:jc w:val="center"/>
                  <w:rPr>
                    <w:lang w:val="en-CA"/>
                  </w:rPr>
                </w:pPr>
                <w:r w:rsidRPr="00834DCE">
                  <w:rPr>
                    <w:highlight w:val="lightGray"/>
                    <w:lang w:val="en-US"/>
                  </w:rPr>
                  <w:t>2024-06-12</w:t>
                </w:r>
              </w:p>
            </w:tc>
          </w:sdtContent>
        </w:sdt>
        <w:sdt>
          <w:sdtPr>
            <w:id w:val="-180436830"/>
            <w:placeholder>
              <w:docPart w:val="5FB2C884E29C4EEFB4C235AB6A40B556"/>
            </w:placeholder>
            <w:showingPlcHdr/>
            <w15:appearance w15:val="hidden"/>
          </w:sdtPr>
          <w:sdtContent>
            <w:tc>
              <w:tcPr>
                <w:tcW w:w="1353" w:type="dxa"/>
                <w:shd w:val="clear" w:color="auto" w:fill="F2F2F2" w:themeFill="background1" w:themeFillShade="F2"/>
              </w:tcPr>
              <w:p w14:paraId="0B320EA5" w14:textId="11BCB1FD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  <w:lang w:val="en-US"/>
                  </w:rPr>
                  <w:t>Undermind</w:t>
                </w:r>
              </w:p>
            </w:tc>
          </w:sdtContent>
        </w:sdt>
        <w:sdt>
          <w:sdtPr>
            <w:id w:val="-165862027"/>
            <w:placeholder>
              <w:docPart w:val="D47E307DC9B14A2B949B482ABDE6D53D"/>
            </w:placeholder>
            <w:showingPlcHdr/>
            <w15:appearance w15:val="hidden"/>
          </w:sdtPr>
          <w:sdtContent>
            <w:tc>
              <w:tcPr>
                <w:tcW w:w="3585" w:type="dxa"/>
                <w:shd w:val="clear" w:color="auto" w:fill="F2F2F2" w:themeFill="background1" w:themeFillShade="F2"/>
              </w:tcPr>
              <w:p w14:paraId="1A689182" w14:textId="1636EAF0" w:rsidR="00834DCE" w:rsidRPr="00834DCE" w:rsidRDefault="00834DCE" w:rsidP="00A73FF1">
                <w:pPr>
                  <w:spacing w:line="240" w:lineRule="auto"/>
                  <w:rPr>
                    <w:lang w:val="en-US"/>
                  </w:rPr>
                </w:pPr>
                <w:r w:rsidRPr="00F77882">
                  <w:rPr>
                    <w:highlight w:val="lightGray"/>
                    <w:lang w:val="en-US"/>
                  </w:rPr>
                  <w:t>https://undermind.ai/query_app/query/</w:t>
                </w:r>
              </w:p>
            </w:tc>
          </w:sdtContent>
        </w:sdt>
        <w:sdt>
          <w:sdtPr>
            <w:id w:val="-800222458"/>
            <w:placeholder>
              <w:docPart w:val="699B50323BAD4A789F2BEACF85AA7BBD"/>
            </w:placeholder>
            <w:showingPlcHdr/>
            <w15:appearance w15:val="hidden"/>
          </w:sdtPr>
          <w:sdtContent>
            <w:tc>
              <w:tcPr>
                <w:tcW w:w="5693" w:type="dxa"/>
                <w:shd w:val="clear" w:color="auto" w:fill="F2F2F2" w:themeFill="background1" w:themeFillShade="F2"/>
              </w:tcPr>
              <w:p w14:paraId="38A2D93B" w14:textId="7F2C49CC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  <w:lang w:val="en-US"/>
                  </w:rPr>
                  <w:t>"</w:t>
                </w:r>
                <w:r w:rsidRPr="00834DCE">
                  <w:rPr>
                    <w:highlight w:val="lightGray"/>
                    <w:lang w:val="en-US" w:bidi="en-US"/>
                  </w:rPr>
                  <w:t>I want to find actual cases of professional-to-patient transmission of hepatitis B in developed countries, published after 2014. Additionally, I want guidelines on the infection status or viral load of healthcare personnel with hepatitis B, specifically detailing conditions under which they should not perform exposure-prone procedures."</w:t>
                </w:r>
              </w:p>
            </w:tc>
          </w:sdtContent>
        </w:sdt>
        <w:sdt>
          <w:sdtPr>
            <w:id w:val="-319040181"/>
            <w:placeholder>
              <w:docPart w:val="D0FC299D63BF42A5AB4FAFAC7F0E8EBE"/>
            </w:placeholder>
            <w:showingPlcHdr/>
            <w15:appearance w15:val="hidden"/>
          </w:sdtPr>
          <w:sdtContent>
            <w:tc>
              <w:tcPr>
                <w:tcW w:w="1418" w:type="dxa"/>
                <w:shd w:val="clear" w:color="auto" w:fill="F2F2F2" w:themeFill="background1" w:themeFillShade="F2"/>
              </w:tcPr>
              <w:p w14:paraId="5A747E54" w14:textId="63D054A9" w:rsidR="00834DCE" w:rsidRDefault="00834DCE" w:rsidP="00A73FF1">
                <w:pPr>
                  <w:spacing w:line="240" w:lineRule="auto"/>
                  <w:jc w:val="center"/>
                  <w:rPr>
                    <w:lang w:val="en-US"/>
                  </w:rPr>
                </w:pPr>
                <w:r w:rsidRPr="00834DCE">
                  <w:rPr>
                    <w:highlight w:val="lightGray"/>
                    <w:lang w:val="fr-CA"/>
                  </w:rPr>
                  <w:t>7</w:t>
                </w:r>
              </w:p>
            </w:tc>
          </w:sdtContent>
        </w:sdt>
      </w:tr>
    </w:tbl>
    <w:p w14:paraId="6F167A6B" w14:textId="77777777" w:rsidR="00E13DFA" w:rsidRPr="00E13DFA" w:rsidRDefault="00E13DFA" w:rsidP="00E13DFA"/>
    <w:p w14:paraId="57D18D6A" w14:textId="28C11DB6" w:rsidR="00E13DFA" w:rsidRPr="003A4255" w:rsidRDefault="00E13DFA" w:rsidP="00E13DFA">
      <w:pPr>
        <w:pStyle w:val="Titre4"/>
        <w:ind w:left="0"/>
        <w:rPr>
          <w:rStyle w:val="Accentuationlgre"/>
          <w:b w:val="0"/>
          <w:iCs/>
        </w:rPr>
      </w:pPr>
      <w:r>
        <w:rPr>
          <w:rStyle w:val="Accentuationlgre"/>
          <w:b w:val="0"/>
          <w:iCs/>
        </w:rPr>
        <w:t>Outils basés sur l’analyse bibliométrique</w:t>
      </w:r>
    </w:p>
    <w:p w14:paraId="58C3D858" w14:textId="7717E978" w:rsidR="00E13DFA" w:rsidRDefault="00E13DFA" w:rsidP="00E13DFA"/>
    <w:tbl>
      <w:tblPr>
        <w:tblStyle w:val="Grilledutableau"/>
        <w:tblW w:w="13320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1271"/>
        <w:gridCol w:w="1465"/>
        <w:gridCol w:w="2788"/>
        <w:gridCol w:w="6378"/>
        <w:gridCol w:w="1418"/>
      </w:tblGrid>
      <w:tr w:rsidR="00E13DFA" w:rsidRPr="00F06C0A" w14:paraId="105B6BD3" w14:textId="77777777" w:rsidTr="00A73FF1">
        <w:trPr>
          <w:trHeight w:val="570"/>
        </w:trPr>
        <w:tc>
          <w:tcPr>
            <w:tcW w:w="1271" w:type="dxa"/>
            <w:shd w:val="clear" w:color="auto" w:fill="1C819A"/>
          </w:tcPr>
          <w:p w14:paraId="0FF7D296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5" w:type="dxa"/>
            <w:shd w:val="clear" w:color="auto" w:fill="1C819A"/>
          </w:tcPr>
          <w:p w14:paraId="31566C94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il</w:t>
            </w:r>
          </w:p>
        </w:tc>
        <w:tc>
          <w:tcPr>
            <w:tcW w:w="2788" w:type="dxa"/>
            <w:shd w:val="clear" w:color="auto" w:fill="1C819A"/>
          </w:tcPr>
          <w:p w14:paraId="5B904A6C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L de l'outil</w:t>
            </w:r>
          </w:p>
        </w:tc>
        <w:tc>
          <w:tcPr>
            <w:tcW w:w="6378" w:type="dxa"/>
            <w:shd w:val="clear" w:color="auto" w:fill="1C819A"/>
          </w:tcPr>
          <w:p w14:paraId="4983F736" w14:textId="42BB06DB" w:rsidR="00E13DFA" w:rsidRPr="00F06C0A" w:rsidRDefault="00E13DFA" w:rsidP="00A73FF1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tégie de recherche</w:t>
            </w:r>
          </w:p>
          <w:p w14:paraId="66AFB49F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1C819A"/>
          </w:tcPr>
          <w:p w14:paraId="7DB12813" w14:textId="77777777" w:rsidR="00E13DFA" w:rsidRPr="00F06C0A" w:rsidRDefault="00E13DFA" w:rsidP="00A73FF1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Nouveau(x) document(s) repéré(s)</w:t>
            </w:r>
          </w:p>
        </w:tc>
      </w:tr>
      <w:tr w:rsidR="00E13DFA" w:rsidRPr="00976E48" w14:paraId="4C104FC8" w14:textId="77777777" w:rsidTr="00A73FF1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1E442824" w14:textId="395C3B8B" w:rsidR="00E13DFA" w:rsidRPr="005C0EB7" w:rsidRDefault="00E13DFA" w:rsidP="00A73FF1">
            <w:pPr>
              <w:spacing w:line="240" w:lineRule="auto"/>
              <w:jc w:val="center"/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37C4A02E" w14:textId="7B83FC11" w:rsidR="00E13DFA" w:rsidRPr="005C0EB7" w:rsidRDefault="00E13DFA" w:rsidP="00A73FF1">
            <w:pPr>
              <w:spacing w:line="240" w:lineRule="auto"/>
              <w:jc w:val="center"/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0D41D9E8" w14:textId="116C1C3D" w:rsidR="00E13DFA" w:rsidRPr="005C0EB7" w:rsidRDefault="00E13DFA" w:rsidP="00A73FF1">
            <w:pPr>
              <w:spacing w:line="240" w:lineRule="auto"/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325160EA" w14:textId="38904321" w:rsidR="00E13DFA" w:rsidRPr="00985081" w:rsidRDefault="00E13DFA" w:rsidP="00A73FF1">
            <w:pPr>
              <w:spacing w:line="240" w:lineRule="auto"/>
              <w:jc w:val="center"/>
              <w:rPr>
                <w:lang w:val="fr-C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6FFBD5B" w14:textId="1B23696D" w:rsidR="00E13DFA" w:rsidRPr="00985081" w:rsidRDefault="00E13DFA" w:rsidP="00A73FF1">
            <w:pPr>
              <w:spacing w:line="240" w:lineRule="auto"/>
              <w:jc w:val="center"/>
              <w:rPr>
                <w:lang w:val="fr-CA"/>
              </w:rPr>
            </w:pPr>
          </w:p>
        </w:tc>
      </w:tr>
      <w:tr w:rsidR="00E13DFA" w:rsidRPr="00976E48" w14:paraId="03CBB7F1" w14:textId="77777777" w:rsidTr="00A73FF1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28D19216" w14:textId="226516AB" w:rsidR="00E13DFA" w:rsidRPr="00985081" w:rsidRDefault="00E13DFA" w:rsidP="00A73FF1">
            <w:pPr>
              <w:spacing w:line="240" w:lineRule="auto"/>
              <w:jc w:val="center"/>
              <w:rPr>
                <w:lang w:val="fr-CA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0ADE1516" w14:textId="73434D64" w:rsidR="00E13DFA" w:rsidRPr="00985081" w:rsidRDefault="00E13DFA" w:rsidP="00A73FF1">
            <w:pPr>
              <w:spacing w:line="240" w:lineRule="auto"/>
              <w:jc w:val="center"/>
              <w:rPr>
                <w:lang w:val="fr-CA"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04DB9E39" w14:textId="38D8E12D" w:rsidR="00E13DFA" w:rsidRPr="00985081" w:rsidRDefault="00E13DFA" w:rsidP="00A73FF1">
            <w:pPr>
              <w:spacing w:line="240" w:lineRule="auto"/>
              <w:rPr>
                <w:lang w:val="fr-CA"/>
              </w:rPr>
            </w:pPr>
          </w:p>
        </w:tc>
        <w:tc>
          <w:tcPr>
            <w:tcW w:w="6378" w:type="dxa"/>
            <w:shd w:val="clear" w:color="auto" w:fill="F2F2F2" w:themeFill="background1" w:themeFillShade="F2"/>
          </w:tcPr>
          <w:p w14:paraId="7851B124" w14:textId="2AFFF7F9" w:rsidR="00E13DFA" w:rsidRPr="00985081" w:rsidRDefault="00E13DFA" w:rsidP="00A73FF1">
            <w:pPr>
              <w:spacing w:line="240" w:lineRule="auto"/>
              <w:jc w:val="center"/>
              <w:rPr>
                <w:lang w:val="fr-C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105BA5F" w14:textId="116A02F4" w:rsidR="00E13DFA" w:rsidRPr="00985081" w:rsidRDefault="00E13DFA" w:rsidP="00A73FF1">
            <w:pPr>
              <w:spacing w:line="240" w:lineRule="auto"/>
              <w:jc w:val="center"/>
              <w:rPr>
                <w:lang w:val="fr-CA"/>
              </w:rPr>
            </w:pPr>
          </w:p>
        </w:tc>
      </w:tr>
    </w:tbl>
    <w:p w14:paraId="6B64AAC2" w14:textId="77777777" w:rsidR="00E13DFA" w:rsidRPr="00E13DFA" w:rsidRDefault="00E13DFA" w:rsidP="00E13DFA"/>
    <w:p w14:paraId="21612CD9" w14:textId="77777777" w:rsidR="00E13DFA" w:rsidRPr="00E13DFA" w:rsidRDefault="00E13DFA" w:rsidP="00E13DFA"/>
    <w:p w14:paraId="7C8E3E48" w14:textId="57D7AA05" w:rsidR="0028203A" w:rsidRDefault="00E13DFA" w:rsidP="0028203A">
      <w:pPr>
        <w:pStyle w:val="Titre3"/>
      </w:pPr>
      <w:r>
        <w:t>Autres s</w:t>
      </w:r>
      <w:r w:rsidR="0028203A">
        <w:t>tratégies complémentaires</w:t>
      </w:r>
    </w:p>
    <w:p w14:paraId="42E708A4" w14:textId="77777777" w:rsidR="003A4255" w:rsidRPr="003A4255" w:rsidRDefault="003A4255" w:rsidP="003A4255"/>
    <w:p w14:paraId="152907AD" w14:textId="77777777" w:rsidR="003A4255" w:rsidRPr="003A4255" w:rsidRDefault="003A4255" w:rsidP="003A4255">
      <w:pPr>
        <w:pStyle w:val="Titre4"/>
        <w:ind w:left="0"/>
        <w:rPr>
          <w:rStyle w:val="Accentuationlgre"/>
          <w:b w:val="0"/>
          <w:iCs/>
        </w:rPr>
      </w:pPr>
      <w:r w:rsidRPr="003A4255">
        <w:rPr>
          <w:rStyle w:val="Accentuationlgre"/>
          <w:b w:val="0"/>
          <w:iCs/>
        </w:rPr>
        <w:t>Consultation d’experts</w:t>
      </w:r>
    </w:p>
    <w:tbl>
      <w:tblPr>
        <w:tblStyle w:val="Grilledutableau"/>
        <w:tblW w:w="13320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1271"/>
        <w:gridCol w:w="1465"/>
        <w:gridCol w:w="2788"/>
        <w:gridCol w:w="3969"/>
        <w:gridCol w:w="3827"/>
      </w:tblGrid>
      <w:tr w:rsidR="00F06C0A" w:rsidRPr="00F06C0A" w14:paraId="21CE19B8" w14:textId="77777777" w:rsidTr="00F06C0A">
        <w:trPr>
          <w:trHeight w:val="570"/>
        </w:trPr>
        <w:tc>
          <w:tcPr>
            <w:tcW w:w="1271" w:type="dxa"/>
            <w:shd w:val="clear" w:color="auto" w:fill="1C819A"/>
          </w:tcPr>
          <w:p w14:paraId="3CEDF36A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5" w:type="dxa"/>
            <w:shd w:val="clear" w:color="auto" w:fill="1C819A"/>
          </w:tcPr>
          <w:p w14:paraId="0F9FED79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Méthode de prise de contact</w:t>
            </w:r>
          </w:p>
        </w:tc>
        <w:tc>
          <w:tcPr>
            <w:tcW w:w="2788" w:type="dxa"/>
            <w:shd w:val="clear" w:color="auto" w:fill="1C819A"/>
          </w:tcPr>
          <w:p w14:paraId="0565E4C5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Personne ou groupe de personnes contactés</w:t>
            </w:r>
          </w:p>
        </w:tc>
        <w:tc>
          <w:tcPr>
            <w:tcW w:w="3969" w:type="dxa"/>
            <w:shd w:val="clear" w:color="auto" w:fill="1C819A"/>
          </w:tcPr>
          <w:p w14:paraId="31061AAE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Commentaires/suivi</w:t>
            </w:r>
          </w:p>
          <w:p w14:paraId="523A5921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1C819A"/>
          </w:tcPr>
          <w:p w14:paraId="237A319D" w14:textId="14E8D0A7" w:rsidR="003A4255" w:rsidRPr="00F06C0A" w:rsidRDefault="003A4255" w:rsidP="002B4738">
            <w:pPr>
              <w:spacing w:before="60" w:after="60" w:line="240" w:lineRule="auto"/>
              <w:jc w:val="center"/>
              <w:rPr>
                <w:i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Nouveau</w:t>
            </w:r>
            <w:r w:rsidR="004E2BC8" w:rsidRPr="00F06C0A">
              <w:rPr>
                <w:b/>
                <w:color w:val="FFFFFF" w:themeColor="background1"/>
              </w:rPr>
              <w:t>(</w:t>
            </w:r>
            <w:r w:rsidRPr="00F06C0A">
              <w:rPr>
                <w:b/>
                <w:color w:val="FFFFFF" w:themeColor="background1"/>
              </w:rPr>
              <w:t>x</w:t>
            </w:r>
            <w:r w:rsidR="004E2BC8" w:rsidRPr="00F06C0A">
              <w:rPr>
                <w:b/>
                <w:color w:val="FFFFFF" w:themeColor="background1"/>
              </w:rPr>
              <w:t>)</w:t>
            </w:r>
            <w:r w:rsidRPr="00F06C0A">
              <w:rPr>
                <w:b/>
                <w:color w:val="FFFFFF" w:themeColor="background1"/>
              </w:rPr>
              <w:t xml:space="preserve"> document</w:t>
            </w:r>
            <w:r w:rsidR="004E2BC8" w:rsidRPr="00F06C0A">
              <w:rPr>
                <w:b/>
                <w:color w:val="FFFFFF" w:themeColor="background1"/>
              </w:rPr>
              <w:t>(</w:t>
            </w:r>
            <w:r w:rsidRPr="00F06C0A">
              <w:rPr>
                <w:b/>
                <w:color w:val="FFFFFF" w:themeColor="background1"/>
              </w:rPr>
              <w:t>s</w:t>
            </w:r>
            <w:r w:rsidR="004E2BC8" w:rsidRPr="00F06C0A">
              <w:rPr>
                <w:b/>
                <w:color w:val="FFFFFF" w:themeColor="background1"/>
              </w:rPr>
              <w:t>)</w:t>
            </w:r>
            <w:r w:rsidRPr="00F06C0A">
              <w:rPr>
                <w:b/>
                <w:color w:val="FFFFFF" w:themeColor="background1"/>
              </w:rPr>
              <w:t xml:space="preserve"> repéré</w:t>
            </w:r>
            <w:r w:rsidR="004E2BC8" w:rsidRPr="00F06C0A">
              <w:rPr>
                <w:b/>
                <w:color w:val="FFFFFF" w:themeColor="background1"/>
              </w:rPr>
              <w:t>(</w:t>
            </w:r>
            <w:r w:rsidRPr="00F06C0A">
              <w:rPr>
                <w:b/>
                <w:color w:val="FFFFFF" w:themeColor="background1"/>
              </w:rPr>
              <w:t>s</w:t>
            </w:r>
            <w:r w:rsidR="004E2BC8" w:rsidRPr="00F06C0A">
              <w:rPr>
                <w:b/>
                <w:color w:val="FFFFFF" w:themeColor="background1"/>
              </w:rPr>
              <w:t>)</w:t>
            </w:r>
          </w:p>
        </w:tc>
      </w:tr>
      <w:tr w:rsidR="005C0EB7" w:rsidRPr="005C0EB7" w14:paraId="7ED3594F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7ABD7ED5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52B7AD29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6B7ADA6E" w14:textId="77777777" w:rsidR="003A4255" w:rsidRPr="005C0EB7" w:rsidRDefault="003A4255" w:rsidP="002B4738">
            <w:pPr>
              <w:spacing w:line="240" w:lineRule="auto"/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31A9450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DB89FB3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</w:tr>
      <w:tr w:rsidR="005C0EB7" w:rsidRPr="005C0EB7" w14:paraId="2EEE3DCE" w14:textId="77777777" w:rsidTr="00576B4B">
        <w:trPr>
          <w:trHeight w:val="437"/>
        </w:trPr>
        <w:tc>
          <w:tcPr>
            <w:tcW w:w="1271" w:type="dxa"/>
            <w:shd w:val="clear" w:color="auto" w:fill="F2F2F2" w:themeFill="background1" w:themeFillShade="F2"/>
          </w:tcPr>
          <w:p w14:paraId="0D163040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14:paraId="2745C72A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14:paraId="3AF66DC6" w14:textId="77777777" w:rsidR="003A4255" w:rsidRPr="005C0EB7" w:rsidRDefault="003A4255" w:rsidP="002B4738">
            <w:pPr>
              <w:spacing w:line="240" w:lineRule="auto"/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1ADE24C4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73532E4" w14:textId="77777777" w:rsidR="003A4255" w:rsidRPr="005C0EB7" w:rsidRDefault="003A4255" w:rsidP="002B4738">
            <w:pPr>
              <w:spacing w:line="240" w:lineRule="auto"/>
              <w:jc w:val="center"/>
            </w:pPr>
          </w:p>
        </w:tc>
      </w:tr>
    </w:tbl>
    <w:p w14:paraId="42620FF8" w14:textId="77777777" w:rsidR="005105AC" w:rsidRPr="005105AC" w:rsidRDefault="005105AC" w:rsidP="005105AC">
      <w:pPr>
        <w:rPr>
          <w:rStyle w:val="Accentuationlgre"/>
          <w:b w:val="0"/>
          <w:iCs w:val="0"/>
          <w:color w:val="auto"/>
        </w:rPr>
      </w:pPr>
    </w:p>
    <w:p w14:paraId="60CF965C" w14:textId="571E59A6" w:rsidR="003A4255" w:rsidRPr="003A4255" w:rsidRDefault="003A4255" w:rsidP="003A4255">
      <w:pPr>
        <w:pStyle w:val="Titre4"/>
        <w:ind w:left="0"/>
        <w:rPr>
          <w:rStyle w:val="Accentuationlgre"/>
          <w:b w:val="0"/>
          <w:iCs/>
        </w:rPr>
      </w:pPr>
      <w:r w:rsidRPr="003A4255">
        <w:rPr>
          <w:rStyle w:val="Accentuationlgre"/>
          <w:b w:val="0"/>
          <w:iCs/>
        </w:rPr>
        <w:t>Consultation de bibliographies</w:t>
      </w:r>
    </w:p>
    <w:tbl>
      <w:tblPr>
        <w:tblStyle w:val="Grilledutableau"/>
        <w:tblW w:w="13320" w:type="dxa"/>
        <w:tblBorders>
          <w:top w:val="single" w:sz="4" w:space="0" w:color="AFC7CD"/>
          <w:left w:val="single" w:sz="4" w:space="0" w:color="AFC7CD"/>
          <w:bottom w:val="single" w:sz="4" w:space="0" w:color="AFC7CD"/>
          <w:right w:val="single" w:sz="4" w:space="0" w:color="AFC7CD"/>
          <w:insideH w:val="single" w:sz="4" w:space="0" w:color="AFC7CD"/>
          <w:insideV w:val="single" w:sz="4" w:space="0" w:color="AFC7CD"/>
        </w:tblBorders>
        <w:tblLook w:val="04A0" w:firstRow="1" w:lastRow="0" w:firstColumn="1" w:lastColumn="0" w:noHBand="0" w:noVBand="1"/>
      </w:tblPr>
      <w:tblGrid>
        <w:gridCol w:w="6660"/>
        <w:gridCol w:w="6660"/>
      </w:tblGrid>
      <w:tr w:rsidR="00F06C0A" w:rsidRPr="00F06C0A" w14:paraId="43B7D11F" w14:textId="77777777" w:rsidTr="00F06C0A">
        <w:trPr>
          <w:trHeight w:val="570"/>
        </w:trPr>
        <w:tc>
          <w:tcPr>
            <w:tcW w:w="6660" w:type="dxa"/>
            <w:shd w:val="clear" w:color="auto" w:fill="1C819A"/>
          </w:tcPr>
          <w:p w14:paraId="5CBA962A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Document consulté</w:t>
            </w:r>
          </w:p>
        </w:tc>
        <w:tc>
          <w:tcPr>
            <w:tcW w:w="6660" w:type="dxa"/>
            <w:shd w:val="clear" w:color="auto" w:fill="1C819A"/>
          </w:tcPr>
          <w:p w14:paraId="7D1FB035" w14:textId="77777777" w:rsidR="003A4255" w:rsidRPr="00F06C0A" w:rsidRDefault="003A4255" w:rsidP="002B4738">
            <w:pPr>
              <w:spacing w:before="60" w:after="60" w:line="240" w:lineRule="auto"/>
              <w:jc w:val="center"/>
              <w:rPr>
                <w:b/>
                <w:color w:val="FFFFFF" w:themeColor="background1"/>
              </w:rPr>
            </w:pPr>
            <w:r w:rsidRPr="00F06C0A">
              <w:rPr>
                <w:b/>
                <w:color w:val="FFFFFF" w:themeColor="background1"/>
              </w:rPr>
              <w:t>Nouveau(x) document(s) repéré(s)</w:t>
            </w:r>
          </w:p>
        </w:tc>
      </w:tr>
      <w:tr w:rsidR="005C0EB7" w:rsidRPr="005C0EB7" w14:paraId="3FA12893" w14:textId="77777777" w:rsidTr="002B4738">
        <w:trPr>
          <w:trHeight w:val="437"/>
        </w:trPr>
        <w:tc>
          <w:tcPr>
            <w:tcW w:w="6660" w:type="dxa"/>
            <w:shd w:val="clear" w:color="auto" w:fill="F2F2F2" w:themeFill="background1" w:themeFillShade="F2"/>
          </w:tcPr>
          <w:p w14:paraId="7DDE7371" w14:textId="77777777" w:rsidR="003A4255" w:rsidRPr="005C0EB7" w:rsidRDefault="003A4255" w:rsidP="002B4738">
            <w:pPr>
              <w:spacing w:line="240" w:lineRule="auto"/>
            </w:pPr>
          </w:p>
        </w:tc>
        <w:tc>
          <w:tcPr>
            <w:tcW w:w="6660" w:type="dxa"/>
            <w:shd w:val="clear" w:color="auto" w:fill="F2F2F2" w:themeFill="background1" w:themeFillShade="F2"/>
          </w:tcPr>
          <w:p w14:paraId="59FFA671" w14:textId="77777777" w:rsidR="003A4255" w:rsidRPr="005C0EB7" w:rsidRDefault="003A4255" w:rsidP="002B4738">
            <w:pPr>
              <w:spacing w:line="240" w:lineRule="auto"/>
            </w:pPr>
          </w:p>
        </w:tc>
      </w:tr>
      <w:tr w:rsidR="005C0EB7" w:rsidRPr="005C0EB7" w14:paraId="50BCA8F6" w14:textId="77777777" w:rsidTr="002B4738">
        <w:trPr>
          <w:trHeight w:val="437"/>
        </w:trPr>
        <w:tc>
          <w:tcPr>
            <w:tcW w:w="6660" w:type="dxa"/>
            <w:shd w:val="clear" w:color="auto" w:fill="F2F2F2" w:themeFill="background1" w:themeFillShade="F2"/>
          </w:tcPr>
          <w:p w14:paraId="2DD445EC" w14:textId="77777777" w:rsidR="003A4255" w:rsidRPr="005C0EB7" w:rsidRDefault="003A4255" w:rsidP="002B4738">
            <w:pPr>
              <w:spacing w:line="240" w:lineRule="auto"/>
            </w:pPr>
          </w:p>
        </w:tc>
        <w:tc>
          <w:tcPr>
            <w:tcW w:w="6660" w:type="dxa"/>
            <w:shd w:val="clear" w:color="auto" w:fill="F2F2F2" w:themeFill="background1" w:themeFillShade="F2"/>
          </w:tcPr>
          <w:p w14:paraId="438B4401" w14:textId="77777777" w:rsidR="003A4255" w:rsidRPr="005C0EB7" w:rsidRDefault="003A4255" w:rsidP="002B4738">
            <w:pPr>
              <w:spacing w:line="240" w:lineRule="auto"/>
            </w:pPr>
          </w:p>
        </w:tc>
      </w:tr>
    </w:tbl>
    <w:p w14:paraId="3FB925DA" w14:textId="77777777" w:rsidR="003A4255" w:rsidRDefault="003A4255" w:rsidP="00761C86"/>
    <w:p w14:paraId="6BAEA95A" w14:textId="28B70F89" w:rsidR="00761C86" w:rsidRDefault="00761C86" w:rsidP="00E66423">
      <w:pPr>
        <w:pStyle w:val="Titre2"/>
        <w:numPr>
          <w:ilvl w:val="1"/>
          <w:numId w:val="11"/>
        </w:numPr>
      </w:pPr>
      <w:r>
        <w:t xml:space="preserve">Grille </w:t>
      </w:r>
      <w:r w:rsidR="008B58E0">
        <w:t>d’appréciation</w:t>
      </w:r>
      <w:r>
        <w:t xml:space="preserve"> de la qualité des articles (facultatif)</w:t>
      </w:r>
    </w:p>
    <w:p w14:paraId="74FEEA40" w14:textId="2743ABB8" w:rsidR="00761C86" w:rsidRPr="00861C90" w:rsidRDefault="00761C86" w:rsidP="00761C86">
      <w:r>
        <w:t>Si une grille d’</w:t>
      </w:r>
      <w:r w:rsidR="008B58E0">
        <w:t xml:space="preserve">appréciation </w:t>
      </w:r>
      <w:r>
        <w:t>de la qualité des articles a été employée, les résultats de cette évaluation peuvent être présentés sous forme tabulaire en annexe de la publication.</w:t>
      </w:r>
    </w:p>
    <w:p w14:paraId="04AC8371" w14:textId="77777777" w:rsidR="00761C86" w:rsidRDefault="00761C86" w:rsidP="00E66423">
      <w:pPr>
        <w:pStyle w:val="Titre2"/>
        <w:numPr>
          <w:ilvl w:val="1"/>
          <w:numId w:val="11"/>
        </w:numPr>
        <w:sectPr w:rsidR="00761C86" w:rsidSect="006B61C7">
          <w:pgSz w:w="15840" w:h="12240" w:orient="landscape" w:code="1"/>
          <w:pgMar w:top="1134" w:right="1077" w:bottom="1134" w:left="1077" w:header="709" w:footer="709" w:gutter="0"/>
          <w:cols w:space="708"/>
          <w:titlePg/>
          <w:docGrid w:linePitch="360"/>
        </w:sectPr>
      </w:pPr>
    </w:p>
    <w:p w14:paraId="1BE63195" w14:textId="5224D2CB" w:rsidR="003D7F90" w:rsidRPr="008311B3" w:rsidRDefault="00F905CF" w:rsidP="008248A8">
      <w:pPr>
        <w:pStyle w:val="Titre2"/>
        <w:numPr>
          <w:ilvl w:val="1"/>
          <w:numId w:val="23"/>
        </w:numPr>
      </w:pPr>
      <w:bookmarkStart w:id="9" w:name="_Organigramme_de_type_2"/>
      <w:bookmarkEnd w:id="9"/>
      <w:r w:rsidRPr="008311B3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B4B97A" wp14:editId="561C6FF5">
                <wp:simplePos x="0" y="0"/>
                <wp:positionH relativeFrom="column">
                  <wp:posOffset>6930707</wp:posOffset>
                </wp:positionH>
                <wp:positionV relativeFrom="paragraph">
                  <wp:posOffset>-1401762</wp:posOffset>
                </wp:positionV>
                <wp:extent cx="395605" cy="3848100"/>
                <wp:effectExtent l="7303" t="0" r="0" b="0"/>
                <wp:wrapNone/>
                <wp:docPr id="1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5605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D9044" w14:textId="77777777" w:rsidR="000F7A7A" w:rsidRPr="00A158DE" w:rsidRDefault="000F7A7A" w:rsidP="000F7A7A">
                            <w:pPr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Repérage via </w:t>
                            </w:r>
                            <w:r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d’autres méthodes</w:t>
                            </w:r>
                          </w:p>
                          <w:p w14:paraId="567AABBE" w14:textId="7807192B" w:rsidR="000F7A7A" w:rsidRPr="00A158DE" w:rsidRDefault="000F7A7A" w:rsidP="000F7A7A">
                            <w:pPr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4B97A" id="Rectangle à coins arrondis 3" o:spid="_x0000_s1026" style="position:absolute;left:0;text-align:left;margin-left:545.7pt;margin-top:-110.35pt;width:31.15pt;height:303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" fillcolor="#1c819a" stroked="f">
                <v:textbox>
                  <w:txbxContent>
                    <w:p w14:paraId="435D9044" w14:textId="77777777" w:rsidR="000F7A7A" w:rsidRPr="00A158DE" w:rsidRDefault="000F7A7A" w:rsidP="000F7A7A">
                      <w:pPr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Repérage via </w:t>
                      </w:r>
                      <w:r>
                        <w:rPr>
                          <w:b/>
                          <w:color w:val="FFFFFF"/>
                          <w:sz w:val="19"/>
                          <w:szCs w:val="19"/>
                        </w:rPr>
                        <w:t>d’autres méthodes</w:t>
                      </w:r>
                    </w:p>
                    <w:p w14:paraId="567AABBE" w14:textId="7807192B" w:rsidR="000F7A7A" w:rsidRPr="00A158DE" w:rsidRDefault="000F7A7A" w:rsidP="000F7A7A">
                      <w:pPr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5886" w:rsidRPr="008311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72B58" wp14:editId="12A8188C">
                <wp:simplePos x="0" y="0"/>
                <wp:positionH relativeFrom="column">
                  <wp:posOffset>2597467</wp:posOffset>
                </wp:positionH>
                <wp:positionV relativeFrom="paragraph">
                  <wp:posOffset>-1745932</wp:posOffset>
                </wp:positionV>
                <wp:extent cx="396000" cy="4550729"/>
                <wp:effectExtent l="0" t="952" r="3492" b="3493"/>
                <wp:wrapNone/>
                <wp:docPr id="24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6000" cy="45507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251CC" w14:textId="5F7DBBA0" w:rsidR="00537538" w:rsidRPr="00A158DE" w:rsidRDefault="00C114A4" w:rsidP="00537538">
                            <w:pPr>
                              <w:jc w:val="center"/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Repérage </w:t>
                            </w:r>
                            <w:r w:rsidR="00AE34DC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via</w:t>
                            </w: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5E8D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l</w:t>
                            </w:r>
                            <w:r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es b</w:t>
                            </w:r>
                            <w:r w:rsidR="00575D73"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>ases</w:t>
                            </w:r>
                            <w:r w:rsidR="00F842E3" w:rsidRPr="00A158DE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de données</w:t>
                            </w:r>
                            <w:r w:rsidR="004D2571">
                              <w:rPr>
                                <w:b/>
                                <w:color w:val="FFFFFF"/>
                                <w:sz w:val="19"/>
                                <w:szCs w:val="19"/>
                              </w:rPr>
                              <w:t xml:space="preserve"> de littératur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72B58" id="_x0000_s1027" style="position:absolute;left:0;text-align:left;margin-left:204.5pt;margin-top:-137.45pt;width:31.2pt;height:358.3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" fillcolor="#1c819a" stroked="f">
                <v:textbox>
                  <w:txbxContent>
                    <w:p w14:paraId="6DE251CC" w14:textId="5F7DBBA0" w:rsidR="00537538" w:rsidRPr="00A158DE" w:rsidRDefault="00C114A4" w:rsidP="00537538">
                      <w:pPr>
                        <w:jc w:val="center"/>
                        <w:rPr>
                          <w:b/>
                          <w:color w:val="FFFFFF"/>
                          <w:sz w:val="19"/>
                          <w:szCs w:val="19"/>
                        </w:rPr>
                      </w:pP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Repérage </w:t>
                      </w:r>
                      <w:r w:rsidR="00AE34DC">
                        <w:rPr>
                          <w:b/>
                          <w:color w:val="FFFFFF"/>
                          <w:sz w:val="19"/>
                          <w:szCs w:val="19"/>
                        </w:rPr>
                        <w:t>via</w:t>
                      </w: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4F5E8D">
                        <w:rPr>
                          <w:b/>
                          <w:color w:val="FFFFFF"/>
                          <w:sz w:val="19"/>
                          <w:szCs w:val="19"/>
                        </w:rPr>
                        <w:t>l</w:t>
                      </w:r>
                      <w:r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>es b</w:t>
                      </w:r>
                      <w:r w:rsidR="00575D73"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>ases</w:t>
                      </w:r>
                      <w:r w:rsidR="00F842E3" w:rsidRPr="00A158DE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de données</w:t>
                      </w:r>
                      <w:r w:rsidR="004D2571">
                        <w:rPr>
                          <w:b/>
                          <w:color w:val="FFFFFF"/>
                          <w:sz w:val="19"/>
                          <w:szCs w:val="19"/>
                        </w:rPr>
                        <w:t xml:space="preserve"> de littérature scientifique</w:t>
                      </w:r>
                    </w:p>
                  </w:txbxContent>
                </v:textbox>
              </v:roundrect>
            </w:pict>
          </mc:Fallback>
        </mc:AlternateContent>
      </w:r>
      <w:bookmarkStart w:id="10" w:name="_Organigramme_de_type_1"/>
      <w:bookmarkEnd w:id="10"/>
      <w:r w:rsidR="003D7F90" w:rsidRPr="008311B3">
        <w:t>Organigramme de type PRISMA</w:t>
      </w:r>
    </w:p>
    <w:p w14:paraId="41A2E2A1" w14:textId="20229831" w:rsidR="00537538" w:rsidRDefault="00537538" w:rsidP="009315EE"/>
    <w:p w14:paraId="57AB703F" w14:textId="3ECACB12" w:rsidR="00537538" w:rsidRDefault="00537538" w:rsidP="009315EE"/>
    <w:p w14:paraId="04DD3E6B" w14:textId="77777777" w:rsidR="00761C86" w:rsidRDefault="00761C86" w:rsidP="009315EE"/>
    <w:p w14:paraId="60EFD9E6" w14:textId="1BE18499" w:rsidR="00B163F4" w:rsidRPr="00A53807" w:rsidRDefault="00AE7275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47432" wp14:editId="435AC4BB">
                <wp:simplePos x="0" y="0"/>
                <wp:positionH relativeFrom="column">
                  <wp:posOffset>541020</wp:posOffset>
                </wp:positionH>
                <wp:positionV relativeFrom="paragraph">
                  <wp:posOffset>7620</wp:posOffset>
                </wp:positionV>
                <wp:extent cx="2377440" cy="1229995"/>
                <wp:effectExtent l="0" t="0" r="22860" b="2730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14090" w14:textId="533BE51D" w:rsidR="004D2571" w:rsidRDefault="00DD16AB" w:rsidP="004D257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1856FC" w:rsidRPr="00A158DE">
                              <w:rPr>
                                <w:sz w:val="19"/>
                                <w:szCs w:val="19"/>
                              </w:rPr>
                              <w:t>de résulta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55B56">
                              <w:rPr>
                                <w:sz w:val="19"/>
                                <w:szCs w:val="19"/>
                              </w:rPr>
                              <w:t>obten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par la recherche dans</w:t>
                            </w:r>
                            <w:r w:rsidR="004D2571">
                              <w:rPr>
                                <w:sz w:val="19"/>
                                <w:szCs w:val="19"/>
                              </w:rPr>
                              <w:t xml:space="preserve"> l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>es</w:t>
                            </w:r>
                            <w:r w:rsidR="004D25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>bases de données</w:t>
                            </w:r>
                          </w:p>
                          <w:p w14:paraId="421029EA" w14:textId="3D65E522" w:rsidR="004D2571" w:rsidRDefault="00000000" w:rsidP="00D7592A">
                            <w:pPr>
                              <w:ind w:firstLine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208770353"/>
                                <w:placeholder>
                                  <w:docPart w:val="97A4560F9C204C5DA98435BD2CEE23F6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Base 1</w:t>
                                </w:r>
                              </w:sdtContent>
                            </w:sdt>
                            <w:r w:rsidR="004D25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266073635"/>
                                <w:placeholder>
                                  <w:docPart w:val="8D12F2B7D9954857B7D9F00DBE1139B7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736194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54D8DD8" w14:textId="3AB73797" w:rsidR="00DC48F0" w:rsidRDefault="00000000" w:rsidP="00D7592A">
                            <w:pPr>
                              <w:ind w:firstLine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284580978"/>
                                <w:placeholder>
                                  <w:docPart w:val="B87B330161074845B0714A488C95403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Base 2</w:t>
                                </w:r>
                              </w:sdtContent>
                            </w:sdt>
                            <w:r w:rsidR="00DC48F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232227976"/>
                                <w:placeholder>
                                  <w:docPart w:val="1308CF4287B547CFAD19F9916BA1865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C57A479" w14:textId="22189EBC" w:rsidR="004D2571" w:rsidRPr="001647A7" w:rsidRDefault="00000000" w:rsidP="00D7592A">
                            <w:pPr>
                              <w:ind w:firstLine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53821701"/>
                                <w:placeholder>
                                  <w:docPart w:val="9EE156E6716745CDAED0DECDA9919746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Base 3</w:t>
                                </w:r>
                              </w:sdtContent>
                            </w:sdt>
                            <w:r w:rsidR="00DC48F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837071112"/>
                                <w:placeholder>
                                  <w:docPart w:val="32471976CBA44D3EA612D18A627AD07A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736194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4D25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354260" w14:textId="26841C81" w:rsidR="004D2571" w:rsidRPr="001647A7" w:rsidRDefault="00736194" w:rsidP="00D7592A">
                            <w:pPr>
                              <w:ind w:firstLine="42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47432" id="Rectangle à coins arrondis 8" o:spid="_x0000_s1028" style="position:absolute;margin-left:42.6pt;margin-top:.6pt;width:187.2pt;height:9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" strokecolor="#1c819a">
                <v:textbox>
                  <w:txbxContent>
                    <w:p w14:paraId="7D514090" w14:textId="533BE51D" w:rsidR="004D2571" w:rsidRDefault="00DD16AB" w:rsidP="004D2571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1856FC" w:rsidRPr="00A158DE">
                        <w:rPr>
                          <w:sz w:val="19"/>
                          <w:szCs w:val="19"/>
                        </w:rPr>
                        <w:t>de résulta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55B56">
                        <w:rPr>
                          <w:sz w:val="19"/>
                          <w:szCs w:val="19"/>
                        </w:rPr>
                        <w:t>obtenu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par la recherche dans</w:t>
                      </w:r>
                      <w:r w:rsidR="004D2571">
                        <w:rPr>
                          <w:sz w:val="19"/>
                          <w:szCs w:val="19"/>
                        </w:rPr>
                        <w:t xml:space="preserve"> l</w:t>
                      </w:r>
                      <w:r w:rsidRPr="00A158DE">
                        <w:rPr>
                          <w:sz w:val="19"/>
                          <w:szCs w:val="19"/>
                        </w:rPr>
                        <w:t>es</w:t>
                      </w:r>
                      <w:r w:rsidR="004D25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158DE">
                        <w:rPr>
                          <w:sz w:val="19"/>
                          <w:szCs w:val="19"/>
                        </w:rPr>
                        <w:t>bases de données</w:t>
                      </w:r>
                    </w:p>
                    <w:p w14:paraId="421029EA" w14:textId="3D65E522" w:rsidR="004D2571" w:rsidRDefault="00000000" w:rsidP="00D7592A">
                      <w:pPr>
                        <w:ind w:firstLine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208770353"/>
                          <w:placeholder>
                            <w:docPart w:val="97A4560F9C204C5DA98435BD2CEE23F6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Base 1</w:t>
                          </w:r>
                        </w:sdtContent>
                      </w:sdt>
                      <w:r w:rsidR="004D25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D25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266073635"/>
                          <w:placeholder>
                            <w:docPart w:val="8D12F2B7D9954857B7D9F00DBE1139B7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736194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4D25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154D8DD8" w14:textId="3AB73797" w:rsidR="00DC48F0" w:rsidRDefault="00000000" w:rsidP="00D7592A">
                      <w:pPr>
                        <w:ind w:firstLine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284580978"/>
                          <w:placeholder>
                            <w:docPart w:val="B87B330161074845B0714A488C954033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Base 2</w:t>
                          </w:r>
                        </w:sdtContent>
                      </w:sdt>
                      <w:r w:rsidR="00DC48F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232227976"/>
                          <w:placeholder>
                            <w:docPart w:val="1308CF4287B547CFAD19F9916BA18653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3C57A479" w14:textId="22189EBC" w:rsidR="004D2571" w:rsidRPr="001647A7" w:rsidRDefault="00000000" w:rsidP="00D7592A">
                      <w:pPr>
                        <w:ind w:firstLine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753821701"/>
                          <w:placeholder>
                            <w:docPart w:val="9EE156E6716745CDAED0DECDA9919746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Base 3</w:t>
                          </w:r>
                        </w:sdtContent>
                      </w:sdt>
                      <w:r w:rsidR="00DC48F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D25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837071112"/>
                          <w:placeholder>
                            <w:docPart w:val="32471976CBA44D3EA612D18A627AD07A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736194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4D25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4F354260" w14:textId="26841C81" w:rsidR="004D2571" w:rsidRPr="001647A7" w:rsidRDefault="00736194" w:rsidP="00D7592A">
                      <w:pPr>
                        <w:ind w:firstLine="42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="00C52D3A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09921" wp14:editId="048EB88F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361950" cy="1229995"/>
                <wp:effectExtent l="0" t="0" r="2540" b="825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229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724C" w14:textId="3004A98B" w:rsidR="009315EE" w:rsidRPr="006B74AF" w:rsidRDefault="00F842E3" w:rsidP="009315E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Repéra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09921" id="_x0000_s1029" style="position:absolute;margin-left:.6pt;margin-top:.6pt;width:28.5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" fillcolor="#1c819a" stroked="f">
                <v:textbox style="layout-flow:vertical;mso-layout-flow-alt:bottom-to-top;mso-fit-shape-to-text:t">
                  <w:txbxContent>
                    <w:p w14:paraId="49AC724C" w14:textId="3004A98B" w:rsidR="009315EE" w:rsidRPr="006B74AF" w:rsidRDefault="00F842E3" w:rsidP="009315E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Repérage</w:t>
                      </w:r>
                    </w:p>
                  </w:txbxContent>
                </v:textbox>
              </v:roundrect>
            </w:pict>
          </mc:Fallback>
        </mc:AlternateContent>
      </w:r>
      <w:r w:rsidR="002E4280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56559D" wp14:editId="0C3A248F">
                <wp:simplePos x="0" y="0"/>
                <wp:positionH relativeFrom="column">
                  <wp:posOffset>5220970</wp:posOffset>
                </wp:positionH>
                <wp:positionV relativeFrom="paragraph">
                  <wp:posOffset>7620</wp:posOffset>
                </wp:positionV>
                <wp:extent cx="3848100" cy="1363980"/>
                <wp:effectExtent l="0" t="0" r="19050" b="26670"/>
                <wp:wrapNone/>
                <wp:docPr id="113091809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36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656BB" w14:textId="5E3D4B3F" w:rsidR="00C05AF8" w:rsidRPr="00A158DE" w:rsidRDefault="009012B7" w:rsidP="00C27B7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724063">
                              <w:rPr>
                                <w:sz w:val="19"/>
                                <w:szCs w:val="19"/>
                              </w:rPr>
                              <w:t>Nombre de r</w:t>
                            </w:r>
                            <w:r w:rsidR="007F3B3D" w:rsidRPr="00724063">
                              <w:rPr>
                                <w:sz w:val="19"/>
                                <w:szCs w:val="19"/>
                              </w:rPr>
                              <w:t>ésultats</w:t>
                            </w:r>
                            <w:r w:rsidR="00C05AF8" w:rsidRPr="0072406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55B56">
                              <w:rPr>
                                <w:sz w:val="19"/>
                                <w:szCs w:val="19"/>
                              </w:rPr>
                              <w:t>obtenus</w:t>
                            </w:r>
                            <w:r w:rsidR="00610F46" w:rsidRPr="00724063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253CF" w:rsidRPr="00724063">
                              <w:rPr>
                                <w:sz w:val="19"/>
                                <w:szCs w:val="19"/>
                              </w:rPr>
                              <w:t>par</w:t>
                            </w:r>
                            <w:r w:rsidR="00610F46" w:rsidRPr="00724063">
                              <w:rPr>
                                <w:sz w:val="19"/>
                                <w:szCs w:val="19"/>
                              </w:rPr>
                              <w:t xml:space="preserve"> d’autres méthodes</w:t>
                            </w:r>
                            <w:r w:rsidR="004D2571" w:rsidRPr="00655B56">
                              <w:rPr>
                                <w:b/>
                                <w:sz w:val="19"/>
                                <w:szCs w:val="19"/>
                              </w:rPr>
                              <w:t>*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 (ex. : </w:t>
                            </w:r>
                            <w:r w:rsidR="002E4280">
                              <w:rPr>
                                <w:sz w:val="19"/>
                                <w:szCs w:val="19"/>
                              </w:rPr>
                              <w:t xml:space="preserve">recherche 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Google, </w:t>
                            </w:r>
                            <w:r w:rsidR="00985081">
                              <w:rPr>
                                <w:sz w:val="19"/>
                                <w:szCs w:val="19"/>
                              </w:rPr>
                              <w:t xml:space="preserve">sites web, outils de découverte, </w:t>
                            </w:r>
                            <w:r w:rsidR="002E4280">
                              <w:rPr>
                                <w:sz w:val="19"/>
                                <w:szCs w:val="19"/>
                              </w:rPr>
                              <w:t>c</w:t>
                            </w:r>
                            <w:r w:rsidR="002E4280" w:rsidRPr="002E4280">
                              <w:rPr>
                                <w:sz w:val="19"/>
                                <w:szCs w:val="19"/>
                              </w:rPr>
                              <w:t>onsultation de bibliographies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2E4280" w:rsidRPr="00724063">
                              <w:rPr>
                                <w:sz w:val="19"/>
                                <w:szCs w:val="19"/>
                              </w:rPr>
                              <w:t>consultation d’experts</w:t>
                            </w:r>
                            <w:r w:rsidR="002E4280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759C4" w:rsidRPr="00724063"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  <w:r w:rsidR="004D2571" w:rsidRPr="00724063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A5807A" w14:textId="0A53E4E7" w:rsidR="007759C4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958249907"/>
                                <w:placeholder>
                                  <w:docPart w:val="5CC923BC479A4001AAA8D5089DAC4C37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Méthode 1</w:t>
                                </w:r>
                              </w:sdtContent>
                            </w:sdt>
                            <w:r w:rsidR="00DC48F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00015699"/>
                                <w:placeholder>
                                  <w:docPart w:val="B54A6740A6B74969AFBCBD5ADC8452BD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1C10B3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03EB3D8" w14:textId="45B5922F" w:rsidR="007759C4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398438516"/>
                                <w:placeholder>
                                  <w:docPart w:val="61EC906C3CBF4CA2A283BE7E158BF2C0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Méthode 2</w:t>
                                </w:r>
                              </w:sdtContent>
                            </w:sdt>
                            <w:r w:rsidR="007759C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2141561591"/>
                                <w:placeholder>
                                  <w:docPart w:val="59FBFE6E55DF4D5DB00D5C887B285F5C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1C10B3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086320B" w14:textId="1AF1C050" w:rsidR="007759C4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804983320"/>
                                <w:placeholder>
                                  <w:docPart w:val="A649DD4B3CC3485E914B6FC6637D7FC9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Méthode 3</w:t>
                                </w:r>
                              </w:sdtContent>
                            </w:sdt>
                            <w:r w:rsidR="007759C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858118122"/>
                                <w:placeholder>
                                  <w:docPart w:val="9489CBE7E8434B86964A0511D3B287E0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1C10B3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1C10B3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503094" w14:textId="727CDFDF" w:rsidR="00434CA2" w:rsidRPr="004D2571" w:rsidRDefault="007759C4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6559D" id="_x0000_s1030" style="position:absolute;margin-left:411.1pt;margin-top:.6pt;width:303pt;height:10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" strokecolor="#1c819a">
                <v:textbox>
                  <w:txbxContent>
                    <w:p w14:paraId="4E6656BB" w14:textId="5E3D4B3F" w:rsidR="00C05AF8" w:rsidRPr="00A158DE" w:rsidRDefault="009012B7" w:rsidP="00C27B75">
                      <w:pPr>
                        <w:rPr>
                          <w:sz w:val="19"/>
                          <w:szCs w:val="19"/>
                        </w:rPr>
                      </w:pPr>
                      <w:r w:rsidRPr="00724063">
                        <w:rPr>
                          <w:sz w:val="19"/>
                          <w:szCs w:val="19"/>
                        </w:rPr>
                        <w:t>Nombre de r</w:t>
                      </w:r>
                      <w:r w:rsidR="007F3B3D" w:rsidRPr="00724063">
                        <w:rPr>
                          <w:sz w:val="19"/>
                          <w:szCs w:val="19"/>
                        </w:rPr>
                        <w:t>ésultats</w:t>
                      </w:r>
                      <w:r w:rsidR="00C05AF8" w:rsidRPr="0072406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55B56">
                        <w:rPr>
                          <w:sz w:val="19"/>
                          <w:szCs w:val="19"/>
                        </w:rPr>
                        <w:t>obtenus</w:t>
                      </w:r>
                      <w:r w:rsidR="00610F46" w:rsidRPr="00724063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5253CF" w:rsidRPr="00724063">
                        <w:rPr>
                          <w:sz w:val="19"/>
                          <w:szCs w:val="19"/>
                        </w:rPr>
                        <w:t>par</w:t>
                      </w:r>
                      <w:r w:rsidR="00610F46" w:rsidRPr="00724063">
                        <w:rPr>
                          <w:sz w:val="19"/>
                          <w:szCs w:val="19"/>
                        </w:rPr>
                        <w:t xml:space="preserve"> d’autres méthodes</w:t>
                      </w:r>
                      <w:r w:rsidR="004D2571" w:rsidRPr="00655B56">
                        <w:rPr>
                          <w:b/>
                          <w:sz w:val="19"/>
                          <w:szCs w:val="19"/>
                        </w:rPr>
                        <w:t>*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 (ex. : </w:t>
                      </w:r>
                      <w:r w:rsidR="002E4280">
                        <w:rPr>
                          <w:sz w:val="19"/>
                          <w:szCs w:val="19"/>
                        </w:rPr>
                        <w:t xml:space="preserve">recherche 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Google, </w:t>
                      </w:r>
                      <w:r w:rsidR="00985081">
                        <w:rPr>
                          <w:sz w:val="19"/>
                          <w:szCs w:val="19"/>
                        </w:rPr>
                        <w:t xml:space="preserve">sites web, outils de découverte, </w:t>
                      </w:r>
                      <w:r w:rsidR="002E4280">
                        <w:rPr>
                          <w:sz w:val="19"/>
                          <w:szCs w:val="19"/>
                        </w:rPr>
                        <w:t>c</w:t>
                      </w:r>
                      <w:r w:rsidR="002E4280" w:rsidRPr="002E4280">
                        <w:rPr>
                          <w:sz w:val="19"/>
                          <w:szCs w:val="19"/>
                        </w:rPr>
                        <w:t>onsultation de bibliographies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2E4280" w:rsidRPr="00724063">
                        <w:rPr>
                          <w:sz w:val="19"/>
                          <w:szCs w:val="19"/>
                        </w:rPr>
                        <w:t>consultation d’experts</w:t>
                      </w:r>
                      <w:r w:rsidR="002E4280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7759C4" w:rsidRPr="00724063">
                        <w:rPr>
                          <w:sz w:val="19"/>
                          <w:szCs w:val="19"/>
                        </w:rPr>
                        <w:t>etc.</w:t>
                      </w:r>
                      <w:r w:rsidR="004D2571" w:rsidRPr="00724063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48A5807A" w14:textId="0A53E4E7" w:rsidR="007759C4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1958249907"/>
                          <w:placeholder>
                            <w:docPart w:val="5CC923BC479A4001AAA8D5089DAC4C37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Méthode 1</w:t>
                          </w:r>
                        </w:sdtContent>
                      </w:sdt>
                      <w:r w:rsidR="00DC48F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C10B3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700015699"/>
                          <w:placeholder>
                            <w:docPart w:val="B54A6740A6B74969AFBCBD5ADC8452BD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1C10B3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1C10B3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103EB3D8" w14:textId="45B5922F" w:rsidR="007759C4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398438516"/>
                          <w:placeholder>
                            <w:docPart w:val="61EC906C3CBF4CA2A283BE7E158BF2C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Méthode 2</w:t>
                          </w:r>
                        </w:sdtContent>
                      </w:sdt>
                      <w:r w:rsidR="007759C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C10B3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2141561591"/>
                          <w:placeholder>
                            <w:docPart w:val="59FBFE6E55DF4D5DB00D5C887B285F5C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1C10B3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1C10B3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5086320B" w14:textId="1AF1C050" w:rsidR="007759C4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804983320"/>
                          <w:placeholder>
                            <w:docPart w:val="A649DD4B3CC3485E914B6FC6637D7FC9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Méthode 3</w:t>
                          </w:r>
                        </w:sdtContent>
                      </w:sdt>
                      <w:r w:rsidR="007759C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C10B3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858118122"/>
                          <w:placeholder>
                            <w:docPart w:val="9489CBE7E8434B86964A0511D3B287E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1C10B3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1C10B3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13503094" w14:textId="727CDFDF" w:rsidR="00434CA2" w:rsidRPr="004D2571" w:rsidRDefault="007759C4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3AEFC" w14:textId="246FA283" w:rsidR="009315EE" w:rsidRPr="00A53807" w:rsidRDefault="00F905CF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BC2AB" wp14:editId="1C5E84B7">
                <wp:simplePos x="0" y="0"/>
                <wp:positionH relativeFrom="column">
                  <wp:posOffset>3244215</wp:posOffset>
                </wp:positionH>
                <wp:positionV relativeFrom="paragraph">
                  <wp:posOffset>120015</wp:posOffset>
                </wp:positionV>
                <wp:extent cx="1828800" cy="712470"/>
                <wp:effectExtent l="0" t="0" r="19050" b="11430"/>
                <wp:wrapNone/>
                <wp:docPr id="5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FE3ED" w14:textId="00FE976D" w:rsidR="00C05AF8" w:rsidRPr="00A158DE" w:rsidRDefault="006207F8" w:rsidP="00CD6AF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 résultats</w:t>
                            </w:r>
                            <w:r w:rsidR="00C05AF8"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5AF8" w:rsidRPr="0013767C">
                              <w:rPr>
                                <w:sz w:val="19"/>
                                <w:szCs w:val="19"/>
                              </w:rPr>
                              <w:t xml:space="preserve">retirés avant </w:t>
                            </w:r>
                            <w:r w:rsidR="00F6121F" w:rsidRPr="0013767C">
                              <w:rPr>
                                <w:sz w:val="19"/>
                                <w:szCs w:val="19"/>
                              </w:rPr>
                              <w:t>l</w:t>
                            </w:r>
                            <w:r w:rsidR="008051EC" w:rsidRPr="0013767C">
                              <w:rPr>
                                <w:sz w:val="19"/>
                                <w:szCs w:val="19"/>
                              </w:rPr>
                              <w:t>e tri</w:t>
                            </w:r>
                          </w:p>
                          <w:p w14:paraId="3D2C8F78" w14:textId="53914FC3" w:rsidR="002E5F5E" w:rsidRPr="007721C7" w:rsidRDefault="00C05AF8" w:rsidP="00CA1EC6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r w:rsidRPr="007721C7">
                              <w:rPr>
                                <w:sz w:val="19"/>
                                <w:szCs w:val="19"/>
                              </w:rPr>
                              <w:t xml:space="preserve">Doublons </w:t>
                            </w:r>
                            <w:r w:rsidR="00736194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855273443"/>
                                <w:placeholder>
                                  <w:docPart w:val="1AA7B818BA804A6782EF1F4485CD6352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736194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736194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BC2AB" id="_x0000_s1031" style="position:absolute;margin-left:255.45pt;margin-top:9.45pt;width:2in;height:5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" strokecolor="#1c819a">
                <v:textbox>
                  <w:txbxContent>
                    <w:p w14:paraId="198FE3ED" w14:textId="00FE976D" w:rsidR="00C05AF8" w:rsidRPr="00A158DE" w:rsidRDefault="006207F8" w:rsidP="00CD6AFD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mbre de résultats</w:t>
                      </w:r>
                      <w:r w:rsidR="00C05AF8"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C05AF8" w:rsidRPr="0013767C">
                        <w:rPr>
                          <w:sz w:val="19"/>
                          <w:szCs w:val="19"/>
                        </w:rPr>
                        <w:t xml:space="preserve">retirés avant </w:t>
                      </w:r>
                      <w:r w:rsidR="00F6121F" w:rsidRPr="0013767C">
                        <w:rPr>
                          <w:sz w:val="19"/>
                          <w:szCs w:val="19"/>
                        </w:rPr>
                        <w:t>l</w:t>
                      </w:r>
                      <w:r w:rsidR="008051EC" w:rsidRPr="0013767C">
                        <w:rPr>
                          <w:sz w:val="19"/>
                          <w:szCs w:val="19"/>
                        </w:rPr>
                        <w:t>e tri</w:t>
                      </w:r>
                    </w:p>
                    <w:p w14:paraId="3D2C8F78" w14:textId="53914FC3" w:rsidR="002E5F5E" w:rsidRPr="007721C7" w:rsidRDefault="00C05AF8" w:rsidP="00CA1EC6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r w:rsidRPr="007721C7">
                        <w:rPr>
                          <w:sz w:val="19"/>
                          <w:szCs w:val="19"/>
                        </w:rPr>
                        <w:t xml:space="preserve">Doublons </w:t>
                      </w:r>
                      <w:r w:rsidR="00736194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855273443"/>
                          <w:placeholder>
                            <w:docPart w:val="1AA7B818BA804A6782EF1F4485CD6352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736194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736194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FCB604" w14:textId="560169B0" w:rsidR="009315EE" w:rsidRPr="00A53807" w:rsidRDefault="0023588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C5A2A9" wp14:editId="2E3A388B">
                <wp:simplePos x="0" y="0"/>
                <wp:positionH relativeFrom="column">
                  <wp:posOffset>3078480</wp:posOffset>
                </wp:positionH>
                <wp:positionV relativeFrom="paragraph">
                  <wp:posOffset>121920</wp:posOffset>
                </wp:positionV>
                <wp:extent cx="0" cy="324000"/>
                <wp:effectExtent l="0" t="66675" r="9525" b="104775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CF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42.4pt;margin-top:9.6pt;width:0;height:25.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" strokecolor="#5a5a5a [2109]">
                <v:stroke endarrow="block"/>
              </v:shape>
            </w:pict>
          </mc:Fallback>
        </mc:AlternateContent>
      </w:r>
    </w:p>
    <w:p w14:paraId="60DF8155" w14:textId="3F7065E2" w:rsidR="009315EE" w:rsidRPr="00A53807" w:rsidRDefault="009315EE" w:rsidP="009315EE"/>
    <w:p w14:paraId="79717776" w14:textId="7D3C5C4A" w:rsidR="009315EE" w:rsidRPr="00A53807" w:rsidRDefault="009315EE" w:rsidP="009315EE"/>
    <w:p w14:paraId="1100E50D" w14:textId="5A656972" w:rsidR="009315EE" w:rsidRPr="00A53807" w:rsidRDefault="009315EE" w:rsidP="009315EE"/>
    <w:p w14:paraId="6A5FEEE0" w14:textId="0F174DDE" w:rsidR="009315EE" w:rsidRPr="00A53807" w:rsidRDefault="009315EE" w:rsidP="009315EE"/>
    <w:p w14:paraId="49ECE05E" w14:textId="24B55457" w:rsidR="00745C2B" w:rsidRDefault="00CA1EC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DB7BF6" wp14:editId="0A9808A9">
                <wp:simplePos x="0" y="0"/>
                <wp:positionH relativeFrom="column">
                  <wp:posOffset>1729105</wp:posOffset>
                </wp:positionH>
                <wp:positionV relativeFrom="paragraph">
                  <wp:posOffset>39370</wp:posOffset>
                </wp:positionV>
                <wp:extent cx="0" cy="320040"/>
                <wp:effectExtent l="76200" t="0" r="76200" b="6096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07DF" id="Connecteur droit avec flèche 15" o:spid="_x0000_s1026" type="#_x0000_t32" style="position:absolute;margin-left:136.15pt;margin-top:3.1pt;width:0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" strokecolor="#5a5a5a [2109]">
                <v:stroke endarrow="block"/>
              </v:shape>
            </w:pict>
          </mc:Fallback>
        </mc:AlternateContent>
      </w:r>
    </w:p>
    <w:p w14:paraId="19B30D07" w14:textId="634A4747" w:rsidR="00B163F4" w:rsidRDefault="002E4280" w:rsidP="009315EE">
      <w:r w:rsidRPr="003B5B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4F5A55" wp14:editId="0590FEE9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0" cy="914400"/>
                <wp:effectExtent l="7620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40C4" id="Connecteur droit avec flèche 14" o:spid="_x0000_s1026" type="#_x0000_t32" style="position:absolute;margin-left:475.5pt;margin-top:.55pt;width:0;height:1in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0C4174E7" w14:textId="62337A9F" w:rsidR="00B163F4" w:rsidRDefault="00C52D3A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E858" wp14:editId="268FD702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361950" cy="2758440"/>
                <wp:effectExtent l="0" t="0" r="2540" b="381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75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DA7B5" w14:textId="03A5CE4F" w:rsidR="009315EE" w:rsidRPr="006B74AF" w:rsidRDefault="00364D8B" w:rsidP="009315E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ri</w:t>
                            </w:r>
                            <w:r w:rsidR="00F842E3">
                              <w:rPr>
                                <w:b/>
                                <w:color w:val="FFFFFF"/>
                              </w:rPr>
                              <w:t xml:space="preserve"> et admissibili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4E858" id="Rectangle à coins arrondis 4" o:spid="_x0000_s1032" style="position:absolute;margin-left:0;margin-top:2.35pt;width:28.5pt;height:21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" fillcolor="#1c819a" stroked="f">
                <v:textbox style="layout-flow:vertical;mso-layout-flow-alt:bottom-to-top;mso-fit-shape-to-text:t">
                  <w:txbxContent>
                    <w:p w14:paraId="0E9DA7B5" w14:textId="03A5CE4F" w:rsidR="009315EE" w:rsidRPr="006B74AF" w:rsidRDefault="00364D8B" w:rsidP="009315E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Tri</w:t>
                      </w:r>
                      <w:r w:rsidR="00F842E3">
                        <w:rPr>
                          <w:b/>
                          <w:color w:val="FFFFFF"/>
                        </w:rPr>
                        <w:t xml:space="preserve"> et admissibil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3A7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B1315" wp14:editId="77384190">
                <wp:simplePos x="0" y="0"/>
                <wp:positionH relativeFrom="column">
                  <wp:posOffset>545465</wp:posOffset>
                </wp:positionH>
                <wp:positionV relativeFrom="paragraph">
                  <wp:posOffset>27305</wp:posOffset>
                </wp:positionV>
                <wp:extent cx="2376000" cy="500400"/>
                <wp:effectExtent l="0" t="0" r="24765" b="13970"/>
                <wp:wrapNone/>
                <wp:docPr id="1130918094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5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2877E" w14:textId="671BBE98" w:rsidR="00CF5462" w:rsidRPr="00A158DE" w:rsidRDefault="00990996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1856FC" w:rsidRPr="00A158DE">
                              <w:rPr>
                                <w:sz w:val="19"/>
                                <w:szCs w:val="19"/>
                              </w:rPr>
                              <w:t>de résulta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268EC" w:rsidRPr="000C2EED">
                              <w:rPr>
                                <w:sz w:val="19"/>
                                <w:szCs w:val="19"/>
                              </w:rPr>
                              <w:t>triés</w:t>
                            </w:r>
                            <w:r w:rsidR="001647A7" w:rsidRPr="000C2EED">
                              <w:rPr>
                                <w:sz w:val="19"/>
                                <w:szCs w:val="19"/>
                              </w:rPr>
                              <w:t xml:space="preserve"> (titre, résumé)</w:t>
                            </w:r>
                          </w:p>
                          <w:p w14:paraId="46555763" w14:textId="1E126E1B" w:rsidR="00990996" w:rsidRPr="00A158DE" w:rsidRDefault="001C10B3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187022104"/>
                                <w:placeholder>
                                  <w:docPart w:val="30888E129B374244BA2C258B961A801E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B1315" id="_x0000_s1033" style="position:absolute;margin-left:42.95pt;margin-top:2.15pt;width:187.1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" strokecolor="#1c819a">
                <v:textbox>
                  <w:txbxContent>
                    <w:p w14:paraId="7142877E" w14:textId="671BBE98" w:rsidR="00CF5462" w:rsidRPr="00A158DE" w:rsidRDefault="00990996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1856FC" w:rsidRPr="00A158DE">
                        <w:rPr>
                          <w:sz w:val="19"/>
                          <w:szCs w:val="19"/>
                        </w:rPr>
                        <w:t>de résulta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C268EC" w:rsidRPr="000C2EED">
                        <w:rPr>
                          <w:sz w:val="19"/>
                          <w:szCs w:val="19"/>
                        </w:rPr>
                        <w:t>triés</w:t>
                      </w:r>
                      <w:r w:rsidR="001647A7" w:rsidRPr="000C2EED">
                        <w:rPr>
                          <w:sz w:val="19"/>
                          <w:szCs w:val="19"/>
                        </w:rPr>
                        <w:t xml:space="preserve"> (titre, résumé)</w:t>
                      </w:r>
                    </w:p>
                    <w:p w14:paraId="46555763" w14:textId="1E126E1B" w:rsidR="00990996" w:rsidRPr="00A158DE" w:rsidRDefault="001C10B3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187022104"/>
                          <w:placeholder>
                            <w:docPart w:val="30888E129B374244BA2C258B961A801E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1EC6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E83965" wp14:editId="44382959">
                <wp:simplePos x="0" y="0"/>
                <wp:positionH relativeFrom="column">
                  <wp:posOffset>3081655</wp:posOffset>
                </wp:positionH>
                <wp:positionV relativeFrom="paragraph">
                  <wp:posOffset>109220</wp:posOffset>
                </wp:positionV>
                <wp:extent cx="0" cy="324000"/>
                <wp:effectExtent l="0" t="66675" r="9525" b="10477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EBC8" id="Connecteur droit avec flèche 22" o:spid="_x0000_s1026" type="#_x0000_t32" style="position:absolute;margin-left:242.65pt;margin-top:8.6pt;width:0;height:25.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" strokecolor="#5a5a5a [2109]">
                <v:stroke endarrow="block"/>
              </v:shape>
            </w:pict>
          </mc:Fallback>
        </mc:AlternateContent>
      </w:r>
      <w:r w:rsidR="00CA1EC6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A2D10" wp14:editId="7999CD1B">
                <wp:simplePos x="0" y="0"/>
                <wp:positionH relativeFrom="margin">
                  <wp:posOffset>3248660</wp:posOffset>
                </wp:positionH>
                <wp:positionV relativeFrom="paragraph">
                  <wp:posOffset>26035</wp:posOffset>
                </wp:positionV>
                <wp:extent cx="1828800" cy="482400"/>
                <wp:effectExtent l="0" t="0" r="19050" b="13335"/>
                <wp:wrapNone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8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FF837" w14:textId="4F6E5C2C" w:rsidR="00CD6AFD" w:rsidRPr="00A158DE" w:rsidRDefault="009012B7" w:rsidP="00CD6AF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 r</w:t>
                            </w:r>
                            <w:r w:rsidR="006207F8">
                              <w:rPr>
                                <w:sz w:val="19"/>
                                <w:szCs w:val="19"/>
                              </w:rPr>
                              <w:t>ésultats</w:t>
                            </w:r>
                            <w:r w:rsidR="00C05AF8" w:rsidRPr="00A158DE">
                              <w:rPr>
                                <w:sz w:val="19"/>
                                <w:szCs w:val="19"/>
                              </w:rPr>
                              <w:t xml:space="preserve"> exclus</w:t>
                            </w:r>
                            <w:r w:rsidR="00AE34DC" w:rsidRPr="00655B56">
                              <w:rPr>
                                <w:b/>
                                <w:sz w:val="19"/>
                                <w:szCs w:val="19"/>
                              </w:rPr>
                              <w:t>**</w:t>
                            </w:r>
                          </w:p>
                          <w:p w14:paraId="1BD81D81" w14:textId="53E8C74D" w:rsidR="00DD16AB" w:rsidRPr="00A158DE" w:rsidRDefault="00736194" w:rsidP="00CD6AF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671417580"/>
                                <w:placeholder>
                                  <w:docPart w:val="9DD8C660265F4FC5896EB87903BA3820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9A2D10" id="_x0000_s1034" style="position:absolute;margin-left:255.8pt;margin-top:2.05pt;width:2in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" strokecolor="#1c819a">
                <v:textbox>
                  <w:txbxContent>
                    <w:p w14:paraId="497FF837" w14:textId="4F6E5C2C" w:rsidR="00CD6AFD" w:rsidRPr="00A158DE" w:rsidRDefault="009012B7" w:rsidP="00CD6AFD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mbre de r</w:t>
                      </w:r>
                      <w:r w:rsidR="006207F8">
                        <w:rPr>
                          <w:sz w:val="19"/>
                          <w:szCs w:val="19"/>
                        </w:rPr>
                        <w:t>ésultats</w:t>
                      </w:r>
                      <w:r w:rsidR="00C05AF8" w:rsidRPr="00A158DE">
                        <w:rPr>
                          <w:sz w:val="19"/>
                          <w:szCs w:val="19"/>
                        </w:rPr>
                        <w:t xml:space="preserve"> exclus</w:t>
                      </w:r>
                      <w:r w:rsidR="00AE34DC" w:rsidRPr="00655B56">
                        <w:rPr>
                          <w:b/>
                          <w:sz w:val="19"/>
                          <w:szCs w:val="19"/>
                        </w:rPr>
                        <w:t>**</w:t>
                      </w:r>
                    </w:p>
                    <w:p w14:paraId="1BD81D81" w14:textId="53E8C74D" w:rsidR="00DD16AB" w:rsidRPr="00A158DE" w:rsidRDefault="00736194" w:rsidP="00CD6AFD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671417580"/>
                          <w:placeholder>
                            <w:docPart w:val="9DD8C660265F4FC5896EB87903BA382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81C47" w14:textId="5C1528A3" w:rsidR="00B163F4" w:rsidRDefault="00B163F4" w:rsidP="009315EE"/>
    <w:p w14:paraId="7EE035E8" w14:textId="3017B936" w:rsidR="00B163F4" w:rsidRDefault="00B163F4" w:rsidP="009315EE"/>
    <w:p w14:paraId="7E953CCE" w14:textId="429D2DB9" w:rsidR="00745C2B" w:rsidRDefault="00CA1EC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F8591" wp14:editId="74088B2C">
                <wp:simplePos x="0" y="0"/>
                <wp:positionH relativeFrom="column">
                  <wp:posOffset>1729105</wp:posOffset>
                </wp:positionH>
                <wp:positionV relativeFrom="paragraph">
                  <wp:posOffset>24765</wp:posOffset>
                </wp:positionV>
                <wp:extent cx="0" cy="302400"/>
                <wp:effectExtent l="76200" t="0" r="57150" b="5969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02FC" id="Connecteur droit avec flèche 5" o:spid="_x0000_s1026" type="#_x0000_t32" style="position:absolute;margin-left:136.15pt;margin-top:1.95pt;width:0;height:2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" strokecolor="#5a5a5a [2109]">
                <v:stroke endarrow="block"/>
              </v:shape>
            </w:pict>
          </mc:Fallback>
        </mc:AlternateContent>
      </w:r>
      <w:r w:rsidR="007D1E70">
        <w:rPr>
          <w:noProof/>
          <w:lang w:eastAsia="fr-CA"/>
        </w:rPr>
        <w:t>è</w:t>
      </w:r>
    </w:p>
    <w:p w14:paraId="3E4AA38C" w14:textId="173F7483" w:rsidR="009315EE" w:rsidRPr="00A53807" w:rsidRDefault="007C0442" w:rsidP="009315EE">
      <w:r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92B57" wp14:editId="06D000DD">
                <wp:simplePos x="0" y="0"/>
                <wp:positionH relativeFrom="margin">
                  <wp:posOffset>7200900</wp:posOffset>
                </wp:positionH>
                <wp:positionV relativeFrom="paragraph">
                  <wp:posOffset>76835</wp:posOffset>
                </wp:positionV>
                <wp:extent cx="1868170" cy="827405"/>
                <wp:effectExtent l="0" t="0" r="17780" b="10795"/>
                <wp:wrapNone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F5E6F" w14:textId="541CAECA" w:rsidR="000C2EED" w:rsidRDefault="000C2EED" w:rsidP="000C2EE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C2EED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0C2EED">
                              <w:rPr>
                                <w:sz w:val="19"/>
                                <w:szCs w:val="19"/>
                              </w:rPr>
                              <w:t xml:space="preserve"> dont le texte intégral n’a pas été obtenu</w:t>
                            </w:r>
                          </w:p>
                          <w:p w14:paraId="7F0CE3E4" w14:textId="30D39D6B" w:rsidR="000D0724" w:rsidRPr="00A158DE" w:rsidRDefault="00DC48F0" w:rsidP="000C2EE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279410802"/>
                                <w:placeholder>
                                  <w:docPart w:val="9001EB0313174DB9877298E486F0AC7E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92B57" id="_x0000_s1035" style="position:absolute;margin-left:567pt;margin-top:6.05pt;width:147.1pt;height:65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" strokecolor="#1c819a">
                <v:textbox>
                  <w:txbxContent>
                    <w:p w14:paraId="2EFF5E6F" w14:textId="541CAECA" w:rsidR="000C2EED" w:rsidRDefault="000C2EED" w:rsidP="000C2EED">
                      <w:pPr>
                        <w:rPr>
                          <w:sz w:val="19"/>
                          <w:szCs w:val="19"/>
                        </w:rPr>
                      </w:pPr>
                      <w:r w:rsidRPr="000C2EED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0C2EED">
                        <w:rPr>
                          <w:sz w:val="19"/>
                          <w:szCs w:val="19"/>
                        </w:rPr>
                        <w:t xml:space="preserve"> dont le texte intégral n’a pas été obtenu</w:t>
                      </w:r>
                    </w:p>
                    <w:p w14:paraId="7F0CE3E4" w14:textId="30D39D6B" w:rsidR="000D0724" w:rsidRPr="00A158DE" w:rsidRDefault="00DC48F0" w:rsidP="000C2EED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279410802"/>
                          <w:placeholder>
                            <w:docPart w:val="9001EB0313174DB9877298E486F0AC7E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7275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4FC19" wp14:editId="7F6C522F">
                <wp:simplePos x="0" y="0"/>
                <wp:positionH relativeFrom="margin">
                  <wp:posOffset>3242310</wp:posOffset>
                </wp:positionH>
                <wp:positionV relativeFrom="paragraph">
                  <wp:posOffset>72390</wp:posOffset>
                </wp:positionV>
                <wp:extent cx="1828800" cy="838200"/>
                <wp:effectExtent l="0" t="0" r="19050" b="19050"/>
                <wp:wrapNone/>
                <wp:docPr id="113091808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C8D9F" w14:textId="53F80AD7" w:rsidR="007721C7" w:rsidRDefault="009012B7" w:rsidP="007721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C2EED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="00C05AF8" w:rsidRPr="000C2EE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C2EED" w:rsidRPr="000C2EED">
                              <w:rPr>
                                <w:sz w:val="19"/>
                                <w:szCs w:val="19"/>
                              </w:rPr>
                              <w:t xml:space="preserve">dont le </w:t>
                            </w:r>
                            <w:r w:rsidR="00370320" w:rsidRPr="000C2EED">
                              <w:rPr>
                                <w:sz w:val="19"/>
                                <w:szCs w:val="19"/>
                              </w:rPr>
                              <w:t xml:space="preserve">texte intégral </w:t>
                            </w:r>
                            <w:r w:rsidR="000C2EED" w:rsidRPr="000C2EED">
                              <w:rPr>
                                <w:sz w:val="19"/>
                                <w:szCs w:val="19"/>
                              </w:rPr>
                              <w:t>n’a pas été obtenu</w:t>
                            </w:r>
                          </w:p>
                          <w:p w14:paraId="4E120AC2" w14:textId="7A2B3599" w:rsidR="00C05AF8" w:rsidRPr="00A158DE" w:rsidRDefault="001C10B3" w:rsidP="007721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447586627"/>
                                <w:placeholder>
                                  <w:docPart w:val="CB371F982B5046D983F45E027F06CE9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4FC19" id="_x0000_s1036" style="position:absolute;margin-left:255.3pt;margin-top:5.7pt;width:2in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" strokecolor="#1c819a">
                <v:textbox>
                  <w:txbxContent>
                    <w:p w14:paraId="5FAC8D9F" w14:textId="53F80AD7" w:rsidR="007721C7" w:rsidRDefault="009012B7" w:rsidP="007721C7">
                      <w:pPr>
                        <w:rPr>
                          <w:sz w:val="19"/>
                          <w:szCs w:val="19"/>
                        </w:rPr>
                      </w:pPr>
                      <w:r w:rsidRPr="000C2EED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="00C05AF8" w:rsidRPr="000C2EE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0C2EED" w:rsidRPr="000C2EED">
                        <w:rPr>
                          <w:sz w:val="19"/>
                          <w:szCs w:val="19"/>
                        </w:rPr>
                        <w:t xml:space="preserve">dont le </w:t>
                      </w:r>
                      <w:r w:rsidR="00370320" w:rsidRPr="000C2EED">
                        <w:rPr>
                          <w:sz w:val="19"/>
                          <w:szCs w:val="19"/>
                        </w:rPr>
                        <w:t xml:space="preserve">texte intégral </w:t>
                      </w:r>
                      <w:r w:rsidR="000C2EED" w:rsidRPr="000C2EED">
                        <w:rPr>
                          <w:sz w:val="19"/>
                          <w:szCs w:val="19"/>
                        </w:rPr>
                        <w:t>n’a pas été obtenu</w:t>
                      </w:r>
                    </w:p>
                    <w:p w14:paraId="4E120AC2" w14:textId="7A2B3599" w:rsidR="00C05AF8" w:rsidRPr="00A158DE" w:rsidRDefault="001C10B3" w:rsidP="007721C7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447586627"/>
                          <w:placeholder>
                            <w:docPart w:val="CB371F982B5046D983F45E027F06CE93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4A37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BB6F0E" wp14:editId="2F30CE04">
                <wp:simplePos x="0" y="0"/>
                <wp:positionH relativeFrom="column">
                  <wp:posOffset>5526405</wp:posOffset>
                </wp:positionH>
                <wp:positionV relativeFrom="paragraph">
                  <wp:posOffset>81915</wp:posOffset>
                </wp:positionV>
                <wp:extent cx="0" cy="5223510"/>
                <wp:effectExtent l="0" t="78105" r="0" b="93345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522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3608" id="Connecteur droit avec flèche 31" o:spid="_x0000_s1026" type="#_x0000_t32" style="position:absolute;margin-left:435.15pt;margin-top:6.45pt;width:0;height:411.3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" strokecolor="#5a5a5a [2109]">
                <v:stroke endarrow="block"/>
              </v:shape>
            </w:pict>
          </mc:Fallback>
        </mc:AlternateContent>
      </w:r>
      <w:r w:rsidR="00F905CF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641F6" wp14:editId="7E5C3D00">
                <wp:simplePos x="0" y="0"/>
                <wp:positionH relativeFrom="column">
                  <wp:posOffset>545465</wp:posOffset>
                </wp:positionH>
                <wp:positionV relativeFrom="paragraph">
                  <wp:posOffset>153035</wp:posOffset>
                </wp:positionV>
                <wp:extent cx="2375535" cy="658495"/>
                <wp:effectExtent l="0" t="0" r="24765" b="27305"/>
                <wp:wrapNone/>
                <wp:docPr id="60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B45C7" w14:textId="753885CC" w:rsidR="003E01E6" w:rsidRPr="00A158DE" w:rsidRDefault="003E01E6" w:rsidP="003E01E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e documen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767C">
                              <w:rPr>
                                <w:sz w:val="19"/>
                                <w:szCs w:val="19"/>
                              </w:rPr>
                              <w:t>reten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à la suite d’un premier tri</w:t>
                            </w:r>
                          </w:p>
                          <w:p w14:paraId="3BFFA7A6" w14:textId="2A4C8736" w:rsidR="00DD16AB" w:rsidRPr="00A158DE" w:rsidRDefault="00DC48F0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140850922"/>
                                <w:placeholder>
                                  <w:docPart w:val="E3058283C3BE4F9CA3129725711A73B0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641F6" id="_x0000_s1037" style="position:absolute;margin-left:42.95pt;margin-top:12.05pt;width:187.05pt;height:5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" strokecolor="#1c819a">
                <v:textbox>
                  <w:txbxContent>
                    <w:p w14:paraId="490B45C7" w14:textId="753885CC" w:rsidR="003E01E6" w:rsidRPr="00A158DE" w:rsidRDefault="003E01E6" w:rsidP="003E01E6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mbre d</w:t>
                      </w:r>
                      <w:r w:rsidR="008D778D">
                        <w:rPr>
                          <w:sz w:val="19"/>
                          <w:szCs w:val="19"/>
                        </w:rPr>
                        <w:t>e documen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3767C">
                        <w:rPr>
                          <w:sz w:val="19"/>
                          <w:szCs w:val="19"/>
                        </w:rPr>
                        <w:t>retenu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à la suite d’un premier tri</w:t>
                      </w:r>
                    </w:p>
                    <w:p w14:paraId="3BFFA7A6" w14:textId="2A4C8736" w:rsidR="00DD16AB" w:rsidRPr="00A158DE" w:rsidRDefault="00DC48F0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140850922"/>
                          <w:placeholder>
                            <w:docPart w:val="E3058283C3BE4F9CA3129725711A73B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0FD50" w14:textId="784176EF" w:rsidR="009315EE" w:rsidRPr="00A53807" w:rsidRDefault="00ED3156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3845A3" wp14:editId="339D2921">
                <wp:simplePos x="0" y="0"/>
                <wp:positionH relativeFrom="column">
                  <wp:posOffset>7040880</wp:posOffset>
                </wp:positionH>
                <wp:positionV relativeFrom="paragraph">
                  <wp:posOffset>162560</wp:posOffset>
                </wp:positionV>
                <wp:extent cx="0" cy="320040"/>
                <wp:effectExtent l="0" t="83820" r="30480" b="8763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5354" id="Connecteur droit avec flèche 16" o:spid="_x0000_s1026" type="#_x0000_t32" style="position:absolute;margin-left:554.4pt;margin-top:12.8pt;width:0;height:25.2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" strokecolor="#5a5a5a [2109]">
                <v:stroke endarrow="block"/>
              </v:shape>
            </w:pict>
          </mc:Fallback>
        </mc:AlternateContent>
      </w:r>
      <w:r w:rsidR="00F905CF"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FFE37" wp14:editId="2F3FA1D8">
                <wp:simplePos x="0" y="0"/>
                <wp:positionH relativeFrom="column">
                  <wp:posOffset>5202555</wp:posOffset>
                </wp:positionH>
                <wp:positionV relativeFrom="paragraph">
                  <wp:posOffset>-96520</wp:posOffset>
                </wp:positionV>
                <wp:extent cx="1677035" cy="835025"/>
                <wp:effectExtent l="0" t="0" r="18415" b="22225"/>
                <wp:wrapNone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3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99BA1" w14:textId="01342281" w:rsidR="000D0724" w:rsidRPr="00A158DE" w:rsidRDefault="000D0724" w:rsidP="000D072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767C">
                              <w:rPr>
                                <w:sz w:val="19"/>
                                <w:szCs w:val="19"/>
                              </w:rPr>
                              <w:t>reten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à la suite d’un premier tri</w:t>
                            </w:r>
                          </w:p>
                          <w:p w14:paraId="7DF46C51" w14:textId="6867CC8B" w:rsidR="000D0724" w:rsidRPr="00A158DE" w:rsidRDefault="001C10B3" w:rsidP="000D072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438710643"/>
                                <w:placeholder>
                                  <w:docPart w:val="E0018749C6D64182A7DAD11C9DB53CC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FFE37" id="_x0000_s1038" style="position:absolute;margin-left:409.65pt;margin-top:-7.6pt;width:132.05pt;height: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" strokecolor="#1c819a">
                <v:textbox>
                  <w:txbxContent>
                    <w:p w14:paraId="76999BA1" w14:textId="01342281" w:rsidR="000D0724" w:rsidRPr="00A158DE" w:rsidRDefault="000D0724" w:rsidP="000D0724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3767C">
                        <w:rPr>
                          <w:sz w:val="19"/>
                          <w:szCs w:val="19"/>
                        </w:rPr>
                        <w:t>retenu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à la suite d’un premier tri</w:t>
                      </w:r>
                    </w:p>
                    <w:p w14:paraId="7DF46C51" w14:textId="6867CC8B" w:rsidR="000D0724" w:rsidRPr="00A158DE" w:rsidRDefault="001C10B3" w:rsidP="000D0724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438710643"/>
                          <w:placeholder>
                            <w:docPart w:val="E0018749C6D64182A7DAD11C9DB53CC8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905CF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31769" wp14:editId="3730A08E">
                <wp:simplePos x="0" y="0"/>
                <wp:positionH relativeFrom="column">
                  <wp:posOffset>3082925</wp:posOffset>
                </wp:positionH>
                <wp:positionV relativeFrom="paragraph">
                  <wp:posOffset>149225</wp:posOffset>
                </wp:positionV>
                <wp:extent cx="0" cy="324000"/>
                <wp:effectExtent l="0" t="66675" r="9525" b="104775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CFE7" id="Connecteur droit avec flèche 25" o:spid="_x0000_s1026" type="#_x0000_t32" style="position:absolute;margin-left:242.75pt;margin-top:11.75pt;width:0;height:25.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" strokecolor="#5a5a5a [2109]">
                <v:stroke endarrow="block"/>
              </v:shape>
            </w:pict>
          </mc:Fallback>
        </mc:AlternateContent>
      </w:r>
    </w:p>
    <w:p w14:paraId="19B2BC88" w14:textId="00AA7C07" w:rsidR="009315EE" w:rsidRPr="00A53807" w:rsidRDefault="009315EE" w:rsidP="009315EE"/>
    <w:p w14:paraId="78F77868" w14:textId="3DE5CC1C" w:rsidR="009315EE" w:rsidRDefault="009315EE" w:rsidP="009315EE"/>
    <w:p w14:paraId="48D3272A" w14:textId="7AF79C0D" w:rsidR="001745DE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6BAD90" wp14:editId="5F8C2D31">
                <wp:simplePos x="0" y="0"/>
                <wp:positionH relativeFrom="column">
                  <wp:posOffset>1729105</wp:posOffset>
                </wp:positionH>
                <wp:positionV relativeFrom="paragraph">
                  <wp:posOffset>131445</wp:posOffset>
                </wp:positionV>
                <wp:extent cx="0" cy="597600"/>
                <wp:effectExtent l="76200" t="0" r="57150" b="5016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5467" id="Connecteur droit avec flèche 7" o:spid="_x0000_s1026" type="#_x0000_t32" style="position:absolute;margin-left:136.15pt;margin-top:10.35pt;width:0;height:4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" strokecolor="#5a5a5a [2109]">
                <v:stroke endarrow="block"/>
              </v:shape>
            </w:pict>
          </mc:Fallback>
        </mc:AlternateContent>
      </w:r>
    </w:p>
    <w:p w14:paraId="679259FC" w14:textId="777F8A83" w:rsidR="009315EE" w:rsidRPr="00A53807" w:rsidRDefault="00ED3156" w:rsidP="009315EE">
      <w:r w:rsidRPr="003B5B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24856" wp14:editId="1FAEA731">
                <wp:simplePos x="0" y="0"/>
                <wp:positionH relativeFrom="column">
                  <wp:posOffset>6042660</wp:posOffset>
                </wp:positionH>
                <wp:positionV relativeFrom="paragraph">
                  <wp:posOffset>59055</wp:posOffset>
                </wp:positionV>
                <wp:extent cx="0" cy="417600"/>
                <wp:effectExtent l="76200" t="0" r="57150" b="5905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800E" id="Connecteur droit avec flèche 17" o:spid="_x0000_s1026" type="#_x0000_t32" style="position:absolute;margin-left:475.8pt;margin-top:4.65pt;width:0;height:32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74930FAE" w14:textId="77B908CC" w:rsidR="009315EE" w:rsidRPr="00A53807" w:rsidRDefault="00F905CF" w:rsidP="009315EE">
      <w:r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8F928" wp14:editId="0A50B5FB">
                <wp:simplePos x="0" y="0"/>
                <wp:positionH relativeFrom="column">
                  <wp:posOffset>5202555</wp:posOffset>
                </wp:positionH>
                <wp:positionV relativeFrom="paragraph">
                  <wp:posOffset>310515</wp:posOffset>
                </wp:positionV>
                <wp:extent cx="1677035" cy="838200"/>
                <wp:effectExtent l="0" t="0" r="18415" b="19050"/>
                <wp:wrapNone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87D398" w14:textId="30733CD0" w:rsidR="004C65DD" w:rsidRDefault="004C65DD" w:rsidP="004C65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dont l’admissibilité est évaluée</w:t>
                            </w:r>
                          </w:p>
                          <w:p w14:paraId="18EA0E96" w14:textId="5CA62C80" w:rsidR="000D0724" w:rsidRPr="00A158DE" w:rsidRDefault="001C10B3" w:rsidP="004C65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610045594"/>
                                <w:placeholder>
                                  <w:docPart w:val="4BEEB268A7944BC59E95D8981467D2AF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8F928" id="_x0000_s1039" style="position:absolute;margin-left:409.65pt;margin-top:24.45pt;width:132.05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" strokecolor="#1c819a">
                <v:textbox>
                  <w:txbxContent>
                    <w:p w14:paraId="1B87D398" w14:textId="30733CD0" w:rsidR="004C65DD" w:rsidRDefault="004C65DD" w:rsidP="004C65DD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dont l’admissibilité est évaluée</w:t>
                      </w:r>
                    </w:p>
                    <w:p w14:paraId="18EA0E96" w14:textId="5CA62C80" w:rsidR="000D0724" w:rsidRPr="00A158DE" w:rsidRDefault="001C10B3" w:rsidP="004C65DD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610045594"/>
                          <w:placeholder>
                            <w:docPart w:val="4BEEB268A7944BC59E95D8981467D2AF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0D07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8BDB9A" wp14:editId="556213FB">
                <wp:simplePos x="0" y="0"/>
                <wp:positionH relativeFrom="column">
                  <wp:posOffset>7200900</wp:posOffset>
                </wp:positionH>
                <wp:positionV relativeFrom="paragraph">
                  <wp:posOffset>128905</wp:posOffset>
                </wp:positionV>
                <wp:extent cx="1868400" cy="1206000"/>
                <wp:effectExtent l="0" t="0" r="17780" b="13335"/>
                <wp:wrapNone/>
                <wp:docPr id="1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400" cy="120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FD036" w14:textId="0CDC2021" w:rsidR="004C65DD" w:rsidRDefault="004C65DD" w:rsidP="004C65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exclu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> :</w:t>
                            </w:r>
                          </w:p>
                          <w:p w14:paraId="68848B0C" w14:textId="77777777" w:rsidR="00BE6E71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996688589"/>
                                <w:placeholder>
                                  <w:docPart w:val="D9DB1CB46AF0497F8587F7FF1B21D7B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BE6E71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Raison 1</w:t>
                                </w:r>
                              </w:sdtContent>
                            </w:sdt>
                            <w:r w:rsidR="00BE6E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433094114"/>
                                <w:placeholder>
                                  <w:docPart w:val="03CD3193E0244C389D16A3DF6F3218B1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BE6E71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FD732EA" w14:textId="77777777" w:rsidR="00BE6E71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36536623"/>
                                <w:placeholder>
                                  <w:docPart w:val="CDBA1AAFF9994585ACE8C203FC0919E9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BE6E71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Raison 2</w:t>
                                </w:r>
                              </w:sdtContent>
                            </w:sdt>
                            <w:r w:rsidR="00BE6E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16301317"/>
                                <w:placeholder>
                                  <w:docPart w:val="7C9B119387D049A48AD56BC3B06DD13C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BE6E71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C90689" w14:textId="77777777" w:rsidR="00BE6E71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909203858"/>
                                <w:placeholder>
                                  <w:docPart w:val="175417FBDAE1434EBCA3F2318523E471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BE6E71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Raison 3</w:t>
                                </w:r>
                              </w:sdtContent>
                            </w:sdt>
                            <w:r w:rsidR="00BE6E7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64752410"/>
                                <w:placeholder>
                                  <w:docPart w:val="7728ADB74967497483534534E31EBE33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BE6E71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BE6E71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4B7D39" w14:textId="7DD166F1" w:rsidR="000D0724" w:rsidRPr="00A158DE" w:rsidRDefault="00BE6E71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BDB9A" id="_x0000_s1040" style="position:absolute;margin-left:567pt;margin-top:10.15pt;width:147.1pt;height:9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" strokecolor="#1c819a">
                <v:textbox>
                  <w:txbxContent>
                    <w:p w14:paraId="2C3FD036" w14:textId="0CDC2021" w:rsidR="004C65DD" w:rsidRDefault="004C65DD" w:rsidP="004C65DD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exclus</w:t>
                      </w:r>
                      <w:r w:rsidRPr="00A158DE">
                        <w:rPr>
                          <w:sz w:val="19"/>
                          <w:szCs w:val="19"/>
                        </w:rPr>
                        <w:t> :</w:t>
                      </w:r>
                    </w:p>
                    <w:p w14:paraId="68848B0C" w14:textId="77777777" w:rsidR="00BE6E71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996688589"/>
                          <w:placeholder>
                            <w:docPart w:val="D9DB1CB46AF0497F8587F7FF1B21D7B8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BE6E71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Raison 1</w:t>
                          </w:r>
                        </w:sdtContent>
                      </w:sdt>
                      <w:r w:rsidR="00BE6E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E6E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433094114"/>
                          <w:placeholder>
                            <w:docPart w:val="03CD3193E0244C389D16A3DF6F3218B1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BE6E71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BE6E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3FD732EA" w14:textId="77777777" w:rsidR="00BE6E71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36536623"/>
                          <w:placeholder>
                            <w:docPart w:val="CDBA1AAFF9994585ACE8C203FC0919E9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BE6E71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Raison 2</w:t>
                          </w:r>
                        </w:sdtContent>
                      </w:sdt>
                      <w:r w:rsidR="00BE6E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E6E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16301317"/>
                          <w:placeholder>
                            <w:docPart w:val="7C9B119387D049A48AD56BC3B06DD13C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BE6E71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BE6E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3DC90689" w14:textId="77777777" w:rsidR="00BE6E71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909203858"/>
                          <w:placeholder>
                            <w:docPart w:val="175417FBDAE1434EBCA3F2318523E471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BE6E71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Raison 3</w:t>
                          </w:r>
                        </w:sdtContent>
                      </w:sdt>
                      <w:r w:rsidR="00BE6E7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E6E71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764752410"/>
                          <w:placeholder>
                            <w:docPart w:val="7728ADB74967497483534534E31EBE33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BE6E71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BE6E71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94B7D39" w14:textId="7DD166F1" w:rsidR="000D0724" w:rsidRPr="00A158DE" w:rsidRDefault="00BE6E71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="003B5B9E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5B9C2" wp14:editId="1B7C022E">
                <wp:simplePos x="0" y="0"/>
                <wp:positionH relativeFrom="column">
                  <wp:posOffset>3242310</wp:posOffset>
                </wp:positionH>
                <wp:positionV relativeFrom="paragraph">
                  <wp:posOffset>148590</wp:posOffset>
                </wp:positionV>
                <wp:extent cx="1828800" cy="1165860"/>
                <wp:effectExtent l="0" t="0" r="19050" b="15240"/>
                <wp:wrapNone/>
                <wp:docPr id="1130918090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ADEFB" w14:textId="66381F46" w:rsidR="007721C7" w:rsidRDefault="0095728E" w:rsidP="007721C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exclus</w:t>
                            </w:r>
                            <w:r w:rsidR="007721C7" w:rsidRPr="00A158DE"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="00C05AF8" w:rsidRPr="00A158DE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2DAADF4" w14:textId="07B1407D" w:rsidR="007721C7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20660653"/>
                                <w:placeholder>
                                  <w:docPart w:val="233C8F46AF7A4D23816B1CBADBD6536F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7E1B5A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Raison 1</w:t>
                                </w:r>
                              </w:sdtContent>
                            </w:sdt>
                            <w:r w:rsidR="007E1B5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127771513"/>
                                <w:placeholder>
                                  <w:docPart w:val="E8F7B0BF7DCD4DCCA46B71A6DD94248D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A504BDE" w14:textId="3603B04F" w:rsidR="007721C7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31080837"/>
                                <w:placeholder>
                                  <w:docPart w:val="B75654F682E444368BADC50848674D7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7E1B5A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Raison 2</w:t>
                                </w:r>
                              </w:sdtContent>
                            </w:sdt>
                            <w:r w:rsidR="007E1B5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605306087"/>
                                <w:placeholder>
                                  <w:docPart w:val="654F03FB558149058BCBD3768E6C531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57B88DE" w14:textId="468FA9AE" w:rsidR="007721C7" w:rsidRPr="00A158DE" w:rsidRDefault="00000000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29915017"/>
                                <w:placeholder>
                                  <w:docPart w:val="E7D678A1D4A44119BFF12CD7741DEEA8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7E1B5A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Raison 3</w:t>
                                </w:r>
                              </w:sdtContent>
                            </w:sdt>
                            <w:r w:rsidR="007E1B5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837893784"/>
                                <w:placeholder>
                                  <w:docPart w:val="01E89495FC5F4A728086CE6AEBA83A39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E57133" w14:textId="556C495A" w:rsidR="00C05AF8" w:rsidRPr="00A158DE" w:rsidRDefault="007721C7" w:rsidP="003B5B9E">
                            <w:pPr>
                              <w:ind w:left="426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5B9C2" id="_x0000_s1041" style="position:absolute;margin-left:255.3pt;margin-top:11.7pt;width:2in;height:9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" strokecolor="#1c819a">
                <v:textbox>
                  <w:txbxContent>
                    <w:p w14:paraId="353ADEFB" w14:textId="66381F46" w:rsidR="007721C7" w:rsidRDefault="0095728E" w:rsidP="007721C7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exclus</w:t>
                      </w:r>
                      <w:r w:rsidR="007721C7" w:rsidRPr="00A158DE">
                        <w:rPr>
                          <w:sz w:val="19"/>
                          <w:szCs w:val="19"/>
                        </w:rPr>
                        <w:t> </w:t>
                      </w:r>
                      <w:r w:rsidR="00C05AF8" w:rsidRPr="00A158DE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62DAADF4" w14:textId="07B1407D" w:rsidR="007721C7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1720660653"/>
                          <w:placeholder>
                            <w:docPart w:val="233C8F46AF7A4D23816B1CBADBD6536F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7E1B5A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Raison 1</w:t>
                          </w:r>
                        </w:sdtContent>
                      </w:sdt>
                      <w:r w:rsidR="007E1B5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127771513"/>
                          <w:placeholder>
                            <w:docPart w:val="E8F7B0BF7DCD4DCCA46B71A6DD94248D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A504BDE" w14:textId="3603B04F" w:rsidR="007721C7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31080837"/>
                          <w:placeholder>
                            <w:docPart w:val="B75654F682E444368BADC50848674D78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7E1B5A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Raison 2</w:t>
                          </w:r>
                        </w:sdtContent>
                      </w:sdt>
                      <w:r w:rsidR="007E1B5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605306087"/>
                          <w:placeholder>
                            <w:docPart w:val="654F03FB558149058BCBD3768E6C5318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757B88DE" w14:textId="468FA9AE" w:rsidR="007721C7" w:rsidRPr="00A158DE" w:rsidRDefault="00000000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729915017"/>
                          <w:placeholder>
                            <w:docPart w:val="E7D678A1D4A44119BFF12CD7741DEEA8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7E1B5A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Raison 3</w:t>
                          </w:r>
                        </w:sdtContent>
                      </w:sdt>
                      <w:r w:rsidR="007E1B5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837893784"/>
                          <w:placeholder>
                            <w:docPart w:val="01E89495FC5F4A728086CE6AEBA83A39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  <w:p w14:paraId="48E57133" w14:textId="556C495A" w:rsidR="00C05AF8" w:rsidRPr="00A158DE" w:rsidRDefault="007721C7" w:rsidP="003B5B9E">
                      <w:pPr>
                        <w:ind w:left="426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CD7F12" w14:textId="780A4D82" w:rsidR="009315EE" w:rsidRPr="00A53807" w:rsidRDefault="003B5B9E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C52D2" wp14:editId="0D6CB31E">
                <wp:simplePos x="0" y="0"/>
                <wp:positionH relativeFrom="column">
                  <wp:posOffset>7038975</wp:posOffset>
                </wp:positionH>
                <wp:positionV relativeFrom="paragraph">
                  <wp:posOffset>401955</wp:posOffset>
                </wp:positionV>
                <wp:extent cx="0" cy="320400"/>
                <wp:effectExtent l="0" t="83820" r="30480" b="87630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36C7" id="Connecteur droit avec flèche 29" o:spid="_x0000_s1026" type="#_x0000_t32" style="position:absolute;margin-left:554.25pt;margin-top:31.65pt;width:0;height:25.2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" strokecolor="#5a5a5a [2109]">
                <v:stroke endarrow="block"/>
              </v:shape>
            </w:pict>
          </mc:Fallback>
        </mc:AlternateContent>
      </w:r>
    </w:p>
    <w:p w14:paraId="0E90AEEF" w14:textId="1D5188E2" w:rsidR="009315EE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558B" wp14:editId="1E204A03">
                <wp:simplePos x="0" y="0"/>
                <wp:positionH relativeFrom="column">
                  <wp:posOffset>545465</wp:posOffset>
                </wp:positionH>
                <wp:positionV relativeFrom="paragraph">
                  <wp:posOffset>62230</wp:posOffset>
                </wp:positionV>
                <wp:extent cx="2376000" cy="658800"/>
                <wp:effectExtent l="0" t="0" r="24765" b="27305"/>
                <wp:wrapNone/>
                <wp:docPr id="6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000" cy="6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31F65" w14:textId="60708D45" w:rsidR="0095728E" w:rsidRDefault="0095728E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8D778D">
                              <w:rPr>
                                <w:sz w:val="19"/>
                                <w:szCs w:val="19"/>
                              </w:rPr>
                              <w:t>de document</w:t>
                            </w:r>
                            <w:r w:rsidR="00CB6CC7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95728E">
                              <w:rPr>
                                <w:sz w:val="19"/>
                                <w:szCs w:val="19"/>
                              </w:rPr>
                              <w:t xml:space="preserve"> en texte intégral dont l’admissibilité est évaluée</w:t>
                            </w:r>
                          </w:p>
                          <w:p w14:paraId="6DC39061" w14:textId="4E0CD7AC" w:rsidR="00DD16AB" w:rsidRPr="00A158DE" w:rsidRDefault="00DC48F0" w:rsidP="00CF546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>(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597446148"/>
                                <w:placeholder>
                                  <w:docPart w:val="0588E12410894B699C15AC2B72946484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6558B" id="_x0000_s1042" style="position:absolute;margin-left:42.95pt;margin-top:4.9pt;width:187.1pt;height: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" strokecolor="#1c819a">
                <v:textbox>
                  <w:txbxContent>
                    <w:p w14:paraId="41531F65" w14:textId="60708D45" w:rsidR="0095728E" w:rsidRDefault="0095728E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95728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8D778D">
                        <w:rPr>
                          <w:sz w:val="19"/>
                          <w:szCs w:val="19"/>
                        </w:rPr>
                        <w:t>de document</w:t>
                      </w:r>
                      <w:r w:rsidR="00CB6CC7">
                        <w:rPr>
                          <w:sz w:val="19"/>
                          <w:szCs w:val="19"/>
                        </w:rPr>
                        <w:t>s</w:t>
                      </w:r>
                      <w:r w:rsidRPr="0095728E">
                        <w:rPr>
                          <w:sz w:val="19"/>
                          <w:szCs w:val="19"/>
                        </w:rPr>
                        <w:t xml:space="preserve"> en texte intégral dont l’admissibilité est évaluée</w:t>
                      </w:r>
                    </w:p>
                    <w:p w14:paraId="6DC39061" w14:textId="4E0CD7AC" w:rsidR="00DD16AB" w:rsidRPr="00A158DE" w:rsidRDefault="00DC48F0" w:rsidP="00CF5462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>(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1597446148"/>
                          <w:placeholder>
                            <w:docPart w:val="0588E12410894B699C15AC2B72946484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93AEAF" w14:textId="7A1BE37D" w:rsidR="009315EE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2B43AF" wp14:editId="172D4CFB">
                <wp:simplePos x="0" y="0"/>
                <wp:positionH relativeFrom="column">
                  <wp:posOffset>3076575</wp:posOffset>
                </wp:positionH>
                <wp:positionV relativeFrom="paragraph">
                  <wp:posOffset>59055</wp:posOffset>
                </wp:positionV>
                <wp:extent cx="0" cy="324000"/>
                <wp:effectExtent l="0" t="66675" r="9525" b="104775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AE5E" id="Connecteur droit avec flèche 26" o:spid="_x0000_s1026" type="#_x0000_t32" style="position:absolute;margin-left:242.25pt;margin-top:4.65pt;width:0;height:25.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" strokecolor="#5a5a5a [2109]">
                <v:stroke endarrow="block"/>
              </v:shape>
            </w:pict>
          </mc:Fallback>
        </mc:AlternateContent>
      </w:r>
    </w:p>
    <w:p w14:paraId="3FA161B1" w14:textId="3284AEDC" w:rsidR="009315EE" w:rsidRDefault="009315EE" w:rsidP="009315EE"/>
    <w:p w14:paraId="2D2D8F48" w14:textId="69A36D61" w:rsidR="001745DE" w:rsidRDefault="001745DE" w:rsidP="009315EE"/>
    <w:p w14:paraId="47DE77AD" w14:textId="3DA81FBE" w:rsidR="00745C2B" w:rsidRPr="00A53807" w:rsidRDefault="00F52DA7" w:rsidP="009315EE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7857F" wp14:editId="0D2ACC6D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0" cy="320040"/>
                <wp:effectExtent l="76200" t="0" r="76200" b="6096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09CC" id="Connecteur droit avec flèche 10" o:spid="_x0000_s1026" type="#_x0000_t32" style="position:absolute;margin-left:136.05pt;margin-top:2.6pt;width:0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" strokecolor="#5a5a5a [2109]">
                <v:stroke endarrow="block"/>
              </v:shape>
            </w:pict>
          </mc:Fallback>
        </mc:AlternateContent>
      </w:r>
    </w:p>
    <w:p w14:paraId="2D5B77CB" w14:textId="38A87350" w:rsidR="00745C2B" w:rsidRDefault="000E0F9D" w:rsidP="00761C86">
      <w:pPr>
        <w:tabs>
          <w:tab w:val="left" w:pos="8100"/>
        </w:tabs>
      </w:pPr>
      <w:r w:rsidRPr="000E0F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5CA41F" wp14:editId="37EF8BBC">
                <wp:simplePos x="0" y="0"/>
                <wp:positionH relativeFrom="column">
                  <wp:posOffset>8134985</wp:posOffset>
                </wp:positionH>
                <wp:positionV relativeFrom="paragraph">
                  <wp:posOffset>163195</wp:posOffset>
                </wp:positionV>
                <wp:extent cx="0" cy="320400"/>
                <wp:effectExtent l="0" t="0" r="38100" b="2286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E08A1" id="Connecteur droit 18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0.55pt,12.85pt" to="640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9D83696" w14:textId="174ED9E8" w:rsidR="00861C90" w:rsidRDefault="00AE7275" w:rsidP="00861C90">
      <w:r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FEC796" wp14:editId="3DF1333C">
                <wp:simplePos x="0" y="0"/>
                <wp:positionH relativeFrom="column">
                  <wp:posOffset>541655</wp:posOffset>
                </wp:positionH>
                <wp:positionV relativeFrom="paragraph">
                  <wp:posOffset>4445</wp:posOffset>
                </wp:positionV>
                <wp:extent cx="2375535" cy="586740"/>
                <wp:effectExtent l="0" t="0" r="24765" b="22860"/>
                <wp:wrapNone/>
                <wp:docPr id="5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819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73841" w14:textId="0F06ECE4" w:rsidR="00DD16AB" w:rsidRPr="00A158DE" w:rsidRDefault="00712D16" w:rsidP="008B58E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  <w:r w:rsidR="00910CD5">
                              <w:rPr>
                                <w:sz w:val="19"/>
                                <w:szCs w:val="19"/>
                              </w:rPr>
                              <w:t>de documents</w:t>
                            </w:r>
                            <w:r w:rsidRPr="00A158DE">
                              <w:rPr>
                                <w:sz w:val="19"/>
                                <w:szCs w:val="19"/>
                              </w:rPr>
                              <w:t xml:space="preserve"> inclus dans l’analys</w:t>
                            </w:r>
                            <w:r w:rsidR="00F1239C"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 w:rsidR="00EB627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B58E0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n = </w:t>
                            </w: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85642740"/>
                                <w:placeholder>
                                  <w:docPart w:val="7E67A4984E674BEFBBDB89FAEFB0FE0F"/>
                                </w:placeholder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r w:rsidR="00DC48F0" w:rsidRPr="00B42303">
                                  <w:rPr>
                                    <w:rStyle w:val="Textedelespacerserv"/>
                                    <w:color w:val="auto"/>
                                    <w:highlight w:val="lightGray"/>
                                  </w:rPr>
                                  <w:t>nombre</w:t>
                                </w:r>
                              </w:sdtContent>
                            </w:sdt>
                            <w:r w:rsidR="00DC48F0" w:rsidRPr="00A158DE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EC796" id="_x0000_s1043" style="position:absolute;margin-left:42.65pt;margin-top:.35pt;width:187.05pt;height:4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" strokecolor="#1c819a">
                <v:textbox>
                  <w:txbxContent>
                    <w:p w14:paraId="40D73841" w14:textId="0F06ECE4" w:rsidR="00DD16AB" w:rsidRPr="00A158DE" w:rsidRDefault="00712D16" w:rsidP="008B58E0">
                      <w:pPr>
                        <w:rPr>
                          <w:sz w:val="19"/>
                          <w:szCs w:val="19"/>
                        </w:rPr>
                      </w:pPr>
                      <w:r w:rsidRPr="00A158DE">
                        <w:rPr>
                          <w:sz w:val="19"/>
                          <w:szCs w:val="19"/>
                        </w:rPr>
                        <w:t xml:space="preserve">Nombre </w:t>
                      </w:r>
                      <w:r w:rsidR="00910CD5">
                        <w:rPr>
                          <w:sz w:val="19"/>
                          <w:szCs w:val="19"/>
                        </w:rPr>
                        <w:t>de documents</w:t>
                      </w:r>
                      <w:r w:rsidRPr="00A158DE">
                        <w:rPr>
                          <w:sz w:val="19"/>
                          <w:szCs w:val="19"/>
                        </w:rPr>
                        <w:t xml:space="preserve"> inclus dans l’analys</w:t>
                      </w:r>
                      <w:r w:rsidR="00F1239C">
                        <w:rPr>
                          <w:sz w:val="19"/>
                          <w:szCs w:val="19"/>
                        </w:rPr>
                        <w:t>e</w:t>
                      </w:r>
                      <w:r w:rsidR="00EB627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8B58E0">
                        <w:rPr>
                          <w:sz w:val="19"/>
                          <w:szCs w:val="19"/>
                        </w:rPr>
                        <w:t>(</w:t>
                      </w:r>
                      <w:r w:rsidR="00DC48F0" w:rsidRPr="00A158DE">
                        <w:rPr>
                          <w:sz w:val="19"/>
                          <w:szCs w:val="19"/>
                        </w:rPr>
                        <w:t>n = </w:t>
                      </w:r>
                      <w:sdt>
                        <w:sdtPr>
                          <w:rPr>
                            <w:sz w:val="19"/>
                            <w:szCs w:val="19"/>
                          </w:rPr>
                          <w:id w:val="-1785642740"/>
                          <w:placeholder>
                            <w:docPart w:val="7E67A4984E674BEFBBDB89FAEFB0FE0F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r w:rsidR="00DC48F0" w:rsidRPr="00B42303">
                            <w:rPr>
                              <w:rStyle w:val="Textedelespacerserv"/>
                              <w:color w:val="auto"/>
                              <w:highlight w:val="lightGray"/>
                            </w:rPr>
                            <w:t>nombre</w:t>
                          </w:r>
                        </w:sdtContent>
                      </w:sdt>
                      <w:r w:rsidR="00DC48F0" w:rsidRPr="00A158DE">
                        <w:rPr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94A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1AC77" wp14:editId="4FA83925">
                <wp:simplePos x="0" y="0"/>
                <wp:positionH relativeFrom="column">
                  <wp:posOffset>3284220</wp:posOffset>
                </wp:positionH>
                <wp:positionV relativeFrom="paragraph">
                  <wp:posOffset>476885</wp:posOffset>
                </wp:positionV>
                <wp:extent cx="6118860" cy="9372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04F4B" w14:textId="266FEE38" w:rsidR="001E5A6E" w:rsidRPr="003B5B9E" w:rsidRDefault="001E5A6E" w:rsidP="00AE34DC">
                            <w:pPr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B5B9E">
                              <w:rPr>
                                <w:color w:val="595959"/>
                                <w:sz w:val="16"/>
                                <w:szCs w:val="16"/>
                                <w:lang w:val="fr-FR"/>
                              </w:rPr>
                              <w:t>Traduit</w:t>
                            </w:r>
                            <w:r w:rsidRPr="003B5B9E">
                              <w:rPr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et adapté du</w:t>
                            </w:r>
                            <w:r w:rsidRPr="003B5B9E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22" w:history="1">
                              <w:r w:rsidRPr="003B5B9E">
                                <w:rPr>
                                  <w:rStyle w:val="Hyperlien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 xml:space="preserve">PRISMA </w:t>
                              </w:r>
                              <w:r w:rsidR="002E4280">
                                <w:rPr>
                                  <w:rStyle w:val="Hyperlien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>2020 f</w:t>
                              </w:r>
                              <w:r w:rsidRPr="003B5B9E">
                                <w:rPr>
                                  <w:rStyle w:val="Hyperlien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 xml:space="preserve">low </w:t>
                              </w:r>
                              <w:r w:rsidR="002E4280">
                                <w:rPr>
                                  <w:rStyle w:val="Hyperlien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>d</w:t>
                              </w:r>
                              <w:r w:rsidRPr="003B5B9E">
                                <w:rPr>
                                  <w:rStyle w:val="Hyperlien"/>
                                  <w:i/>
                                  <w:color w:val="5B9BD5" w:themeColor="accent1"/>
                                  <w:sz w:val="16"/>
                                  <w:szCs w:val="16"/>
                                  <w:u w:val="none"/>
                                  <w:lang w:val="fr-FR"/>
                                </w:rPr>
                                <w:t>iagram</w:t>
                              </w:r>
                            </w:hyperlink>
                          </w:p>
                          <w:p w14:paraId="2EDFBABB" w14:textId="6E819943" w:rsidR="007E229B" w:rsidRPr="003B5B9E" w:rsidRDefault="001E5A6E" w:rsidP="00AE34DC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B5B9E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*</w:t>
                            </w:r>
                            <w:r w:rsidR="0072406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Pour en savoir plus sur les autres méthodes de recherche, c</w:t>
                            </w:r>
                            <w:r w:rsidR="007E229B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onsulter le </w:t>
                            </w:r>
                            <w:hyperlink r:id="rId23" w:history="1">
                              <w:r w:rsidR="00F85C6B" w:rsidRPr="00F85C6B">
                                <w:rPr>
                                  <w:rStyle w:val="Hyperlien"/>
                                  <w:sz w:val="16"/>
                                  <w:szCs w:val="16"/>
                                </w:rPr>
                                <w:t>Carnet de route - littérature grise</w:t>
                              </w:r>
                            </w:hyperlink>
                            <w:r w:rsidR="0072406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F4F5E6" w14:textId="655FFFA8" w:rsidR="00AE34DC" w:rsidRPr="003B5B9E" w:rsidRDefault="00AE34DC" w:rsidP="00AE34DC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3B5B9E">
                              <w:rPr>
                                <w:b/>
                                <w:color w:val="595959"/>
                                <w:sz w:val="16"/>
                                <w:szCs w:val="16"/>
                              </w:rPr>
                              <w:t>**</w:t>
                            </w:r>
                            <w:r w:rsidR="00854C92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Si des outils d’automatisation ont été utilisés, </w:t>
                            </w:r>
                            <w:r w:rsidR="00AF1D4A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préciser</w:t>
                            </w:r>
                            <w:r w:rsidR="00854C92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le nombre de résultats exclus </w:t>
                            </w:r>
                            <w:r w:rsidR="00ED67BD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à l’aide de</w:t>
                            </w:r>
                            <w:r w:rsidR="0054763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ce</w:t>
                            </w:r>
                            <w:r w:rsidR="008B1409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ux-ci </w:t>
                            </w:r>
                            <w:r w:rsidR="00AF1D4A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et</w:t>
                            </w:r>
                            <w:r w:rsidR="008B1409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le nombre de résultats exclus manuellement</w:t>
                            </w:r>
                            <w:r w:rsidR="00547633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1340012" w14:textId="3F361679" w:rsidR="00F01E00" w:rsidRPr="003B5B9E" w:rsidRDefault="00F01E00" w:rsidP="00DA188E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Lien</w:t>
                            </w:r>
                            <w:r w:rsidR="00DA188E"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>s</w:t>
                            </w:r>
                            <w:r w:rsidRPr="003B5B9E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 vers le guide </w:t>
                            </w:r>
                            <w:hyperlink r:id="rId24" w:history="1">
                              <w:r w:rsidRPr="003B5B9E">
                                <w:rPr>
                                  <w:rStyle w:val="Hyperlien"/>
                                  <w:sz w:val="16"/>
                                  <w:szCs w:val="16"/>
                                </w:rPr>
                                <w:t>Organigramme de la recherche documentaire : Guide d’élaboration étape par étape</w:t>
                              </w:r>
                            </w:hyperlink>
                            <w:r w:rsidR="00DA188E" w:rsidRPr="003B5B9E">
                              <w:rPr>
                                <w:rStyle w:val="Hyperlien"/>
                                <w:color w:val="595959"/>
                                <w:sz w:val="16"/>
                                <w:szCs w:val="16"/>
                                <w:u w:val="none"/>
                              </w:rPr>
                              <w:t xml:space="preserve"> et </w:t>
                            </w:r>
                            <w:r w:rsidR="006B4882">
                              <w:rPr>
                                <w:rStyle w:val="Hyperlien"/>
                                <w:color w:val="595959"/>
                                <w:sz w:val="16"/>
                                <w:szCs w:val="16"/>
                                <w:u w:val="none"/>
                              </w:rPr>
                              <w:t>l’</w:t>
                            </w:r>
                            <w:hyperlink r:id="rId25" w:history="1">
                              <w:r w:rsidR="006B4882" w:rsidRPr="006B4882">
                                <w:rPr>
                                  <w:rStyle w:val="Hyperlien"/>
                                  <w:sz w:val="16"/>
                                  <w:szCs w:val="16"/>
                                </w:rPr>
                                <w:t>organigramme PRISMA 200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AC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4" type="#_x0000_t202" style="position:absolute;margin-left:258.6pt;margin-top:37.55pt;width:481.8pt;height:7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" fillcolor="white [3201]" stroked="f" strokeweight=".5pt">
                <v:textbox>
                  <w:txbxContent>
                    <w:p w14:paraId="57304F4B" w14:textId="266FEE38" w:rsidR="001E5A6E" w:rsidRPr="003B5B9E" w:rsidRDefault="001E5A6E" w:rsidP="00AE34DC">
                      <w:pPr>
                        <w:rPr>
                          <w:b/>
                          <w:color w:val="595959"/>
                          <w:sz w:val="16"/>
                          <w:szCs w:val="16"/>
                        </w:rPr>
                      </w:pPr>
                      <w:r w:rsidRPr="003B5B9E">
                        <w:rPr>
                          <w:color w:val="595959"/>
                          <w:sz w:val="16"/>
                          <w:szCs w:val="16"/>
                          <w:lang w:val="fr-FR"/>
                        </w:rPr>
                        <w:t>Traduit</w:t>
                      </w:r>
                      <w:r w:rsidRPr="003B5B9E">
                        <w:rPr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et adapté du</w:t>
                      </w:r>
                      <w:r w:rsidRPr="003B5B9E">
                        <w:rPr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hyperlink r:id="rId26" w:history="1">
                        <w:r w:rsidRPr="003B5B9E">
                          <w:rPr>
                            <w:rStyle w:val="Hyperlien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 xml:space="preserve">PRISMA </w:t>
                        </w:r>
                        <w:r w:rsidR="002E4280">
                          <w:rPr>
                            <w:rStyle w:val="Hyperlien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>2020 f</w:t>
                        </w:r>
                        <w:r w:rsidRPr="003B5B9E">
                          <w:rPr>
                            <w:rStyle w:val="Hyperlien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 xml:space="preserve">low </w:t>
                        </w:r>
                        <w:r w:rsidR="002E4280">
                          <w:rPr>
                            <w:rStyle w:val="Hyperlien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>d</w:t>
                        </w:r>
                        <w:r w:rsidRPr="003B5B9E">
                          <w:rPr>
                            <w:rStyle w:val="Hyperlien"/>
                            <w:i/>
                            <w:color w:val="5B9BD5" w:themeColor="accent1"/>
                            <w:sz w:val="16"/>
                            <w:szCs w:val="16"/>
                            <w:u w:val="none"/>
                            <w:lang w:val="fr-FR"/>
                          </w:rPr>
                          <w:t>iagram</w:t>
                        </w:r>
                      </w:hyperlink>
                    </w:p>
                    <w:p w14:paraId="2EDFBABB" w14:textId="6E819943" w:rsidR="007E229B" w:rsidRPr="003B5B9E" w:rsidRDefault="001E5A6E" w:rsidP="00AE34DC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3B5B9E">
                        <w:rPr>
                          <w:b/>
                          <w:color w:val="595959"/>
                          <w:sz w:val="16"/>
                          <w:szCs w:val="16"/>
                        </w:rPr>
                        <w:t>*</w:t>
                      </w:r>
                      <w:r w:rsidR="00724063" w:rsidRPr="003B5B9E">
                        <w:rPr>
                          <w:color w:val="595959"/>
                          <w:sz w:val="16"/>
                          <w:szCs w:val="16"/>
                        </w:rPr>
                        <w:t>Pour en savoir plus sur les autres méthodes de recherche, c</w:t>
                      </w:r>
                      <w:r w:rsidR="007E229B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onsulter le </w:t>
                      </w:r>
                      <w:hyperlink r:id="rId27" w:history="1">
                        <w:r w:rsidR="00F85C6B" w:rsidRPr="00F85C6B">
                          <w:rPr>
                            <w:rStyle w:val="Hyperlien"/>
                            <w:sz w:val="16"/>
                            <w:szCs w:val="16"/>
                          </w:rPr>
                          <w:t>Carnet de route - littérature grise</w:t>
                        </w:r>
                      </w:hyperlink>
                      <w:r w:rsidR="00724063" w:rsidRPr="003B5B9E">
                        <w:rPr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  <w:p w14:paraId="04F4F5E6" w14:textId="655FFFA8" w:rsidR="00AE34DC" w:rsidRPr="003B5B9E" w:rsidRDefault="00AE34DC" w:rsidP="00AE34DC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3B5B9E">
                        <w:rPr>
                          <w:b/>
                          <w:color w:val="595959"/>
                          <w:sz w:val="16"/>
                          <w:szCs w:val="16"/>
                        </w:rPr>
                        <w:t>**</w:t>
                      </w:r>
                      <w:r w:rsidR="00854C92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Si des outils d’automatisation ont été utilisés, </w:t>
                      </w:r>
                      <w:r w:rsidR="00AF1D4A" w:rsidRPr="003B5B9E">
                        <w:rPr>
                          <w:color w:val="595959"/>
                          <w:sz w:val="16"/>
                          <w:szCs w:val="16"/>
                        </w:rPr>
                        <w:t>préciser</w:t>
                      </w:r>
                      <w:r w:rsidR="00854C92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le nombre de résultats exclus </w:t>
                      </w:r>
                      <w:r w:rsidR="00ED67BD" w:rsidRPr="003B5B9E">
                        <w:rPr>
                          <w:color w:val="595959"/>
                          <w:sz w:val="16"/>
                          <w:szCs w:val="16"/>
                        </w:rPr>
                        <w:t>à l’aide de</w:t>
                      </w:r>
                      <w:r w:rsidR="00547633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ce</w:t>
                      </w:r>
                      <w:r w:rsidR="008B1409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ux-ci </w:t>
                      </w:r>
                      <w:r w:rsidR="00AF1D4A" w:rsidRPr="003B5B9E">
                        <w:rPr>
                          <w:color w:val="595959"/>
                          <w:sz w:val="16"/>
                          <w:szCs w:val="16"/>
                        </w:rPr>
                        <w:t>et</w:t>
                      </w:r>
                      <w:r w:rsidR="008B1409"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le nombre de résultats exclus manuellement</w:t>
                      </w:r>
                      <w:r w:rsidR="00547633" w:rsidRPr="003B5B9E">
                        <w:rPr>
                          <w:color w:val="595959"/>
                          <w:sz w:val="16"/>
                          <w:szCs w:val="16"/>
                        </w:rPr>
                        <w:t>.</w:t>
                      </w:r>
                    </w:p>
                    <w:p w14:paraId="51340012" w14:textId="3F361679" w:rsidR="00F01E00" w:rsidRPr="003B5B9E" w:rsidRDefault="00F01E00" w:rsidP="00DA188E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3B5B9E">
                        <w:rPr>
                          <w:color w:val="595959"/>
                          <w:sz w:val="16"/>
                          <w:szCs w:val="16"/>
                        </w:rPr>
                        <w:t>Lien</w:t>
                      </w:r>
                      <w:r w:rsidR="00DA188E" w:rsidRPr="003B5B9E">
                        <w:rPr>
                          <w:color w:val="595959"/>
                          <w:sz w:val="16"/>
                          <w:szCs w:val="16"/>
                        </w:rPr>
                        <w:t>s</w:t>
                      </w:r>
                      <w:r w:rsidRPr="003B5B9E">
                        <w:rPr>
                          <w:color w:val="595959"/>
                          <w:sz w:val="16"/>
                          <w:szCs w:val="16"/>
                        </w:rPr>
                        <w:t xml:space="preserve"> vers le guide </w:t>
                      </w:r>
                      <w:hyperlink r:id="rId28" w:history="1">
                        <w:r w:rsidRPr="003B5B9E">
                          <w:rPr>
                            <w:rStyle w:val="Hyperlien"/>
                            <w:sz w:val="16"/>
                            <w:szCs w:val="16"/>
                          </w:rPr>
                          <w:t>Organigramme de la recherche documentaire : Guide d’élaboration étape par étape</w:t>
                        </w:r>
                      </w:hyperlink>
                      <w:r w:rsidR="00DA188E" w:rsidRPr="003B5B9E">
                        <w:rPr>
                          <w:rStyle w:val="Hyperlien"/>
                          <w:color w:val="595959"/>
                          <w:sz w:val="16"/>
                          <w:szCs w:val="16"/>
                          <w:u w:val="none"/>
                        </w:rPr>
                        <w:t xml:space="preserve"> et </w:t>
                      </w:r>
                      <w:r w:rsidR="006B4882">
                        <w:rPr>
                          <w:rStyle w:val="Hyperlien"/>
                          <w:color w:val="595959"/>
                          <w:sz w:val="16"/>
                          <w:szCs w:val="16"/>
                          <w:u w:val="none"/>
                        </w:rPr>
                        <w:t>l’</w:t>
                      </w:r>
                      <w:hyperlink r:id="rId29" w:history="1">
                        <w:r w:rsidR="006B4882" w:rsidRPr="006B4882">
                          <w:rPr>
                            <w:rStyle w:val="Hyperlien"/>
                            <w:sz w:val="16"/>
                            <w:szCs w:val="16"/>
                          </w:rPr>
                          <w:t>organigramme PRISMA 200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64D8" w:rsidRPr="00A5380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6FBE3" wp14:editId="5B28C657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361950" cy="1339850"/>
                <wp:effectExtent l="0" t="0" r="2540" b="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33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C819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C5C8A" w14:textId="7ABBFA1D" w:rsidR="009315EE" w:rsidRPr="006B74AF" w:rsidRDefault="00F842E3" w:rsidP="009315E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6FBE3" id="Rectangle à coins arrondis 6" o:spid="_x0000_s1045" style="position:absolute;margin-left:0;margin-top:.35pt;width:28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" fillcolor="#1c819a" stroked="f">
                <v:textbox style="layout-flow:vertical;mso-layout-flow-alt:bottom-to-top;mso-fit-shape-to-text:t">
                  <w:txbxContent>
                    <w:p w14:paraId="44AC5C8A" w14:textId="7ABBFA1D" w:rsidR="009315EE" w:rsidRPr="006B74AF" w:rsidRDefault="00F842E3" w:rsidP="009315E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Inclu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1C90" w:rsidSect="003B5B9E">
      <w:pgSz w:w="15840" w:h="12240" w:orient="landscape" w:code="1"/>
      <w:pgMar w:top="1134" w:right="992" w:bottom="141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AD87" w14:textId="77777777" w:rsidR="00BC144C" w:rsidRDefault="00BC144C" w:rsidP="007C5DB6">
      <w:pPr>
        <w:spacing w:line="240" w:lineRule="auto"/>
      </w:pPr>
      <w:r>
        <w:separator/>
      </w:r>
    </w:p>
  </w:endnote>
  <w:endnote w:type="continuationSeparator" w:id="0">
    <w:p w14:paraId="54AFD62A" w14:textId="77777777" w:rsidR="00BC144C" w:rsidRDefault="00BC144C" w:rsidP="007C5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594B8" w14:textId="77777777" w:rsidR="009A2CC5" w:rsidRDefault="009A2C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9B118" w14:textId="46BC9EF0" w:rsidR="007C5DB6" w:rsidRPr="007C5DB6" w:rsidRDefault="007C5DB6" w:rsidP="00363D00">
    <w:pPr>
      <w:pStyle w:val="Pieddepage"/>
      <w:tabs>
        <w:tab w:val="clear" w:pos="4703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9DC9C" w14:textId="77777777" w:rsidR="009A2CC5" w:rsidRDefault="009A2C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42741" w14:textId="77777777" w:rsidR="00BC144C" w:rsidRDefault="00BC144C" w:rsidP="007C5DB6">
      <w:pPr>
        <w:spacing w:line="240" w:lineRule="auto"/>
      </w:pPr>
      <w:r>
        <w:separator/>
      </w:r>
    </w:p>
  </w:footnote>
  <w:footnote w:type="continuationSeparator" w:id="0">
    <w:p w14:paraId="67D81468" w14:textId="77777777" w:rsidR="00BC144C" w:rsidRDefault="00BC144C" w:rsidP="007C5DB6">
      <w:pPr>
        <w:spacing w:line="240" w:lineRule="auto"/>
      </w:pPr>
      <w:r>
        <w:continuationSeparator/>
      </w:r>
    </w:p>
  </w:footnote>
  <w:footnote w:id="1">
    <w:p w14:paraId="321BA6FF" w14:textId="77777777" w:rsidR="002F71A8" w:rsidRPr="004C795B" w:rsidRDefault="002F71A8" w:rsidP="002F71A8">
      <w:pPr>
        <w:pStyle w:val="Notedebasdepage"/>
        <w:rPr>
          <w:b/>
        </w:rPr>
      </w:pPr>
      <w:r w:rsidRPr="004C795B">
        <w:rPr>
          <w:rStyle w:val="Appelnotedebasdep"/>
          <w:b/>
        </w:rPr>
        <w:footnoteRef/>
      </w:r>
      <w:r w:rsidRPr="004C795B">
        <w:rPr>
          <w:b/>
        </w:rPr>
        <w:t xml:space="preserve"> À l’usage des bibliothécaires</w:t>
      </w:r>
    </w:p>
    <w:p w14:paraId="69E253FC" w14:textId="44B9DC81" w:rsidR="002F71A8" w:rsidRDefault="002F71A8" w:rsidP="002F71A8">
      <w:pPr>
        <w:pStyle w:val="Notedebasdepage"/>
        <w:ind w:firstLine="426"/>
      </w:pPr>
      <w:r>
        <w:t xml:space="preserve">Lien vers la stratégie </w:t>
      </w:r>
      <w:proofErr w:type="spellStart"/>
      <w:r>
        <w:t>Ovid</w:t>
      </w:r>
      <w:proofErr w:type="spellEnd"/>
      <w:r>
        <w:t xml:space="preserve"> : </w:t>
      </w:r>
    </w:p>
    <w:p w14:paraId="2ABCD219" w14:textId="00BCEFFF" w:rsidR="002F71A8" w:rsidRDefault="002F71A8" w:rsidP="002F71A8">
      <w:pPr>
        <w:pStyle w:val="Notedebasdepage"/>
        <w:ind w:firstLine="426"/>
      </w:pPr>
    </w:p>
  </w:footnote>
  <w:footnote w:id="2">
    <w:p w14:paraId="3897252B" w14:textId="77777777" w:rsidR="002F71A8" w:rsidRPr="002F71A8" w:rsidRDefault="002F71A8">
      <w:pPr>
        <w:pStyle w:val="Notedebasdepage"/>
        <w:rPr>
          <w:b/>
        </w:rPr>
      </w:pPr>
      <w:r w:rsidRPr="002F71A8">
        <w:rPr>
          <w:rStyle w:val="Appelnotedebasdep"/>
          <w:b/>
        </w:rPr>
        <w:footnoteRef/>
      </w:r>
      <w:r w:rsidRPr="002F71A8">
        <w:rPr>
          <w:b/>
        </w:rPr>
        <w:t xml:space="preserve"> À l’usage des bibliothécaires</w:t>
      </w:r>
    </w:p>
    <w:p w14:paraId="0270BEA5" w14:textId="2AE23FE4" w:rsidR="002F71A8" w:rsidRDefault="002F71A8" w:rsidP="002F71A8">
      <w:pPr>
        <w:pStyle w:val="Notedebasdepage"/>
        <w:ind w:firstLine="426"/>
      </w:pPr>
      <w:r>
        <w:t xml:space="preserve">Lien vers la stratégie EBSCO 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A7364" w14:textId="77777777" w:rsidR="009A2CC5" w:rsidRDefault="009A2C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915D" w14:textId="468A6E80" w:rsidR="00363D00" w:rsidRPr="007C25E4" w:rsidRDefault="00363D00" w:rsidP="00280F23">
    <w:pPr>
      <w:pStyle w:val="En-tte"/>
      <w:tabs>
        <w:tab w:val="clear" w:pos="4703"/>
        <w:tab w:val="clear" w:pos="9406"/>
        <w:tab w:val="left" w:pos="5370"/>
      </w:tabs>
      <w:rPr>
        <w:b/>
        <w:color w:val="FFFFFF" w:themeColor="background1"/>
        <w:sz w:val="36"/>
      </w:rPr>
    </w:pPr>
    <w:r w:rsidRPr="007C25E4">
      <w:rPr>
        <w:b/>
        <w:noProof/>
        <w:sz w:val="36"/>
        <w:lang w:eastAsia="fr-CA"/>
      </w:rPr>
      <w:drawing>
        <wp:anchor distT="0" distB="0" distL="114300" distR="114300" simplePos="0" relativeHeight="251659264" behindDoc="1" locked="0" layoutInCell="1" allowOverlap="1" wp14:anchorId="0DB10E27" wp14:editId="7C6BE6C5">
          <wp:simplePos x="0" y="0"/>
          <wp:positionH relativeFrom="margin">
            <wp:align>center</wp:align>
          </wp:positionH>
          <wp:positionV relativeFrom="page">
            <wp:posOffset>95885</wp:posOffset>
          </wp:positionV>
          <wp:extent cx="7560310" cy="1207770"/>
          <wp:effectExtent l="0" t="0" r="2540" b="0"/>
          <wp:wrapNone/>
          <wp:docPr id="30" name="Image 30" descr="Bandea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07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25E4">
      <w:rPr>
        <w:b/>
        <w:color w:val="FFFFFF" w:themeColor="background1"/>
        <w:sz w:val="36"/>
      </w:rPr>
      <w:t>Nom du projet</w:t>
    </w:r>
  </w:p>
  <w:p w14:paraId="32365AAD" w14:textId="77777777" w:rsidR="00363D00" w:rsidRPr="00DB68F7" w:rsidRDefault="00363D00" w:rsidP="00280F23">
    <w:pPr>
      <w:pStyle w:val="En-tte"/>
      <w:tabs>
        <w:tab w:val="clear" w:pos="4703"/>
        <w:tab w:val="clear" w:pos="9406"/>
      </w:tabs>
      <w:rPr>
        <w:b/>
        <w:color w:val="FFFFFF" w:themeColor="background1"/>
        <w:sz w:val="18"/>
      </w:rPr>
    </w:pPr>
    <w:r w:rsidRPr="00DB68F7">
      <w:rPr>
        <w:b/>
        <w:color w:val="FFFFFF" w:themeColor="background1"/>
        <w:sz w:val="24"/>
      </w:rPr>
      <w:t>Rapport de recherche document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AEC2F" w14:textId="77777777" w:rsidR="009A2CC5" w:rsidRDefault="009A2CC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547F2" w14:textId="21F9380A" w:rsidR="002743BC" w:rsidRPr="00DB68F7" w:rsidRDefault="002743BC" w:rsidP="00363D00">
    <w:pPr>
      <w:pStyle w:val="En-tte"/>
      <w:tabs>
        <w:tab w:val="clear" w:pos="4703"/>
        <w:tab w:val="clear" w:pos="9406"/>
        <w:tab w:val="left" w:pos="2100"/>
      </w:tabs>
      <w:rPr>
        <w:b/>
        <w:color w:val="FFFFFF" w:themeColor="background1"/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11291" w14:textId="77777777" w:rsidR="003D7F90" w:rsidRPr="00DB68F7" w:rsidRDefault="003D7F90" w:rsidP="00363D00">
    <w:pPr>
      <w:pStyle w:val="En-tte"/>
      <w:tabs>
        <w:tab w:val="clear" w:pos="4703"/>
        <w:tab w:val="clear" w:pos="9406"/>
        <w:tab w:val="left" w:pos="2100"/>
      </w:tabs>
      <w:rPr>
        <w:b/>
        <w:color w:val="FFFFFF" w:themeColor="background1"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53677" w14:textId="77777777" w:rsidR="00FF1248" w:rsidRDefault="00FF12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CB7"/>
    <w:multiLevelType w:val="hybridMultilevel"/>
    <w:tmpl w:val="4D565C4E"/>
    <w:lvl w:ilvl="0" w:tplc="66266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870"/>
    <w:multiLevelType w:val="hybridMultilevel"/>
    <w:tmpl w:val="51463E9C"/>
    <w:lvl w:ilvl="0" w:tplc="6B643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15C"/>
    <w:multiLevelType w:val="multilevel"/>
    <w:tmpl w:val="41E6979C"/>
    <w:lvl w:ilvl="0">
      <w:start w:val="1"/>
      <w:numFmt w:val="bullet"/>
      <w:pStyle w:val="Paragraphedelisteengra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080F25"/>
    <w:multiLevelType w:val="hybridMultilevel"/>
    <w:tmpl w:val="739A6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920"/>
    <w:multiLevelType w:val="hybridMultilevel"/>
    <w:tmpl w:val="E4A67952"/>
    <w:lvl w:ilvl="0" w:tplc="137487D8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E37"/>
    <w:multiLevelType w:val="hybridMultilevel"/>
    <w:tmpl w:val="DC16F1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BCE"/>
    <w:multiLevelType w:val="hybridMultilevel"/>
    <w:tmpl w:val="3508FC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9EE"/>
    <w:multiLevelType w:val="hybridMultilevel"/>
    <w:tmpl w:val="4BF2D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A94"/>
    <w:multiLevelType w:val="hybridMultilevel"/>
    <w:tmpl w:val="B4E64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6C8"/>
    <w:multiLevelType w:val="hybridMultilevel"/>
    <w:tmpl w:val="99EC930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990A7E"/>
    <w:multiLevelType w:val="hybridMultilevel"/>
    <w:tmpl w:val="559482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BC5"/>
    <w:multiLevelType w:val="hybridMultilevel"/>
    <w:tmpl w:val="73AAB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4C33"/>
    <w:multiLevelType w:val="hybridMultilevel"/>
    <w:tmpl w:val="0E5079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0F64"/>
    <w:multiLevelType w:val="hybridMultilevel"/>
    <w:tmpl w:val="5B60D7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6150F"/>
    <w:multiLevelType w:val="hybridMultilevel"/>
    <w:tmpl w:val="75769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B66"/>
    <w:multiLevelType w:val="hybridMultilevel"/>
    <w:tmpl w:val="040ED8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BC9"/>
    <w:multiLevelType w:val="multilevel"/>
    <w:tmpl w:val="D9A0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E92314"/>
    <w:multiLevelType w:val="multilevel"/>
    <w:tmpl w:val="D9A0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3D041D"/>
    <w:multiLevelType w:val="hybridMultilevel"/>
    <w:tmpl w:val="48F2F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78D1"/>
    <w:multiLevelType w:val="multilevel"/>
    <w:tmpl w:val="96DE503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87367B"/>
    <w:multiLevelType w:val="multilevel"/>
    <w:tmpl w:val="A7B6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72B2A10"/>
    <w:multiLevelType w:val="hybridMultilevel"/>
    <w:tmpl w:val="D332D0AC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90815FE"/>
    <w:multiLevelType w:val="multilevel"/>
    <w:tmpl w:val="4F281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D92C98"/>
    <w:multiLevelType w:val="hybridMultilevel"/>
    <w:tmpl w:val="123A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9713B"/>
    <w:multiLevelType w:val="multilevel"/>
    <w:tmpl w:val="5C9A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2C6A62"/>
    <w:multiLevelType w:val="hybridMultilevel"/>
    <w:tmpl w:val="F0A6D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E7F24"/>
    <w:multiLevelType w:val="multilevel"/>
    <w:tmpl w:val="4F281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60032366">
    <w:abstractNumId w:val="14"/>
  </w:num>
  <w:num w:numId="2" w16cid:durableId="1925920186">
    <w:abstractNumId w:val="6"/>
  </w:num>
  <w:num w:numId="3" w16cid:durableId="1961178266">
    <w:abstractNumId w:val="25"/>
  </w:num>
  <w:num w:numId="4" w16cid:durableId="897084679">
    <w:abstractNumId w:val="1"/>
  </w:num>
  <w:num w:numId="5" w16cid:durableId="1958020911">
    <w:abstractNumId w:val="0"/>
  </w:num>
  <w:num w:numId="6" w16cid:durableId="825904058">
    <w:abstractNumId w:val="18"/>
  </w:num>
  <w:num w:numId="7" w16cid:durableId="966666786">
    <w:abstractNumId w:val="10"/>
  </w:num>
  <w:num w:numId="8" w16cid:durableId="1571188984">
    <w:abstractNumId w:val="5"/>
  </w:num>
  <w:num w:numId="9" w16cid:durableId="749884807">
    <w:abstractNumId w:val="21"/>
  </w:num>
  <w:num w:numId="10" w16cid:durableId="722946643">
    <w:abstractNumId w:val="7"/>
  </w:num>
  <w:num w:numId="11" w16cid:durableId="936328298">
    <w:abstractNumId w:val="17"/>
  </w:num>
  <w:num w:numId="12" w16cid:durableId="398139223">
    <w:abstractNumId w:val="23"/>
  </w:num>
  <w:num w:numId="13" w16cid:durableId="1137145407">
    <w:abstractNumId w:val="13"/>
  </w:num>
  <w:num w:numId="14" w16cid:durableId="606887849">
    <w:abstractNumId w:val="2"/>
  </w:num>
  <w:num w:numId="15" w16cid:durableId="677538816">
    <w:abstractNumId w:val="26"/>
  </w:num>
  <w:num w:numId="16" w16cid:durableId="2111731940">
    <w:abstractNumId w:val="22"/>
  </w:num>
  <w:num w:numId="17" w16cid:durableId="1858615574">
    <w:abstractNumId w:val="12"/>
  </w:num>
  <w:num w:numId="18" w16cid:durableId="730421434">
    <w:abstractNumId w:val="15"/>
  </w:num>
  <w:num w:numId="19" w16cid:durableId="60913963">
    <w:abstractNumId w:val="3"/>
  </w:num>
  <w:num w:numId="20" w16cid:durableId="772554983">
    <w:abstractNumId w:val="20"/>
  </w:num>
  <w:num w:numId="21" w16cid:durableId="2075659389">
    <w:abstractNumId w:val="11"/>
  </w:num>
  <w:num w:numId="22" w16cid:durableId="2037730374">
    <w:abstractNumId w:val="24"/>
  </w:num>
  <w:num w:numId="23" w16cid:durableId="1058480545">
    <w:abstractNumId w:val="19"/>
  </w:num>
  <w:num w:numId="24" w16cid:durableId="333455374">
    <w:abstractNumId w:val="8"/>
  </w:num>
  <w:num w:numId="25" w16cid:durableId="1982877680">
    <w:abstractNumId w:val="4"/>
  </w:num>
  <w:num w:numId="26" w16cid:durableId="1144204634">
    <w:abstractNumId w:val="9"/>
  </w:num>
  <w:num w:numId="27" w16cid:durableId="1739131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AA"/>
    <w:rsid w:val="00000F25"/>
    <w:rsid w:val="0000174B"/>
    <w:rsid w:val="000022AA"/>
    <w:rsid w:val="00005303"/>
    <w:rsid w:val="000155FD"/>
    <w:rsid w:val="000165F3"/>
    <w:rsid w:val="00021EAB"/>
    <w:rsid w:val="00024469"/>
    <w:rsid w:val="00027139"/>
    <w:rsid w:val="00033584"/>
    <w:rsid w:val="000510B1"/>
    <w:rsid w:val="00052724"/>
    <w:rsid w:val="00056620"/>
    <w:rsid w:val="00056C36"/>
    <w:rsid w:val="00060D25"/>
    <w:rsid w:val="00075C2B"/>
    <w:rsid w:val="00076695"/>
    <w:rsid w:val="00076C6A"/>
    <w:rsid w:val="000773EA"/>
    <w:rsid w:val="0008104D"/>
    <w:rsid w:val="0008258A"/>
    <w:rsid w:val="00083B7D"/>
    <w:rsid w:val="00084D09"/>
    <w:rsid w:val="00085347"/>
    <w:rsid w:val="00086D5F"/>
    <w:rsid w:val="0009440A"/>
    <w:rsid w:val="00096056"/>
    <w:rsid w:val="000A53DF"/>
    <w:rsid w:val="000A5411"/>
    <w:rsid w:val="000A594A"/>
    <w:rsid w:val="000A78A8"/>
    <w:rsid w:val="000B0514"/>
    <w:rsid w:val="000B0917"/>
    <w:rsid w:val="000B0C66"/>
    <w:rsid w:val="000B5FFA"/>
    <w:rsid w:val="000B75CB"/>
    <w:rsid w:val="000C25F7"/>
    <w:rsid w:val="000C2EED"/>
    <w:rsid w:val="000C7ECC"/>
    <w:rsid w:val="000D0724"/>
    <w:rsid w:val="000D2965"/>
    <w:rsid w:val="000D495A"/>
    <w:rsid w:val="000E0F9D"/>
    <w:rsid w:val="000E13A7"/>
    <w:rsid w:val="000E1966"/>
    <w:rsid w:val="000E37D8"/>
    <w:rsid w:val="000E4AAC"/>
    <w:rsid w:val="000E6A89"/>
    <w:rsid w:val="000E6B2A"/>
    <w:rsid w:val="000F3ACA"/>
    <w:rsid w:val="000F3B90"/>
    <w:rsid w:val="000F5F03"/>
    <w:rsid w:val="000F7A7A"/>
    <w:rsid w:val="00100708"/>
    <w:rsid w:val="00110936"/>
    <w:rsid w:val="00115CEB"/>
    <w:rsid w:val="00123B0D"/>
    <w:rsid w:val="001312BA"/>
    <w:rsid w:val="00132567"/>
    <w:rsid w:val="00133C2D"/>
    <w:rsid w:val="0013767C"/>
    <w:rsid w:val="0014471E"/>
    <w:rsid w:val="00145A84"/>
    <w:rsid w:val="001543CF"/>
    <w:rsid w:val="00157459"/>
    <w:rsid w:val="001647A7"/>
    <w:rsid w:val="001652A2"/>
    <w:rsid w:val="001669AC"/>
    <w:rsid w:val="00171B88"/>
    <w:rsid w:val="001729AD"/>
    <w:rsid w:val="001745DE"/>
    <w:rsid w:val="00176FAA"/>
    <w:rsid w:val="001805DC"/>
    <w:rsid w:val="00182D03"/>
    <w:rsid w:val="001856FC"/>
    <w:rsid w:val="0018635C"/>
    <w:rsid w:val="001920FF"/>
    <w:rsid w:val="001960DA"/>
    <w:rsid w:val="001A1005"/>
    <w:rsid w:val="001A586D"/>
    <w:rsid w:val="001B2320"/>
    <w:rsid w:val="001C00D2"/>
    <w:rsid w:val="001C10B3"/>
    <w:rsid w:val="001C37AC"/>
    <w:rsid w:val="001C3E2D"/>
    <w:rsid w:val="001C6012"/>
    <w:rsid w:val="001D2B2D"/>
    <w:rsid w:val="001D7DEF"/>
    <w:rsid w:val="001E0E29"/>
    <w:rsid w:val="001E336B"/>
    <w:rsid w:val="001E5A6E"/>
    <w:rsid w:val="001F30CC"/>
    <w:rsid w:val="0020496A"/>
    <w:rsid w:val="002103BD"/>
    <w:rsid w:val="00211843"/>
    <w:rsid w:val="00213CC4"/>
    <w:rsid w:val="002148F3"/>
    <w:rsid w:val="00215E61"/>
    <w:rsid w:val="00235227"/>
    <w:rsid w:val="00235842"/>
    <w:rsid w:val="00235886"/>
    <w:rsid w:val="00236E23"/>
    <w:rsid w:val="00251B43"/>
    <w:rsid w:val="00260140"/>
    <w:rsid w:val="002653FC"/>
    <w:rsid w:val="002659FE"/>
    <w:rsid w:val="002703EA"/>
    <w:rsid w:val="0027124B"/>
    <w:rsid w:val="002743BC"/>
    <w:rsid w:val="00275A1B"/>
    <w:rsid w:val="00280F23"/>
    <w:rsid w:val="0028203A"/>
    <w:rsid w:val="00282D48"/>
    <w:rsid w:val="0028392F"/>
    <w:rsid w:val="00283B4B"/>
    <w:rsid w:val="00285B2B"/>
    <w:rsid w:val="00286030"/>
    <w:rsid w:val="00286071"/>
    <w:rsid w:val="00286B9D"/>
    <w:rsid w:val="002A0B0A"/>
    <w:rsid w:val="002A5D6D"/>
    <w:rsid w:val="002B62EB"/>
    <w:rsid w:val="002B7454"/>
    <w:rsid w:val="002C02C0"/>
    <w:rsid w:val="002C0AB3"/>
    <w:rsid w:val="002C1DF4"/>
    <w:rsid w:val="002C3B9D"/>
    <w:rsid w:val="002D4AEB"/>
    <w:rsid w:val="002D5A19"/>
    <w:rsid w:val="002D62F6"/>
    <w:rsid w:val="002D746A"/>
    <w:rsid w:val="002E254A"/>
    <w:rsid w:val="002E4280"/>
    <w:rsid w:val="002E4B4C"/>
    <w:rsid w:val="002E5F5E"/>
    <w:rsid w:val="002E7380"/>
    <w:rsid w:val="002E76F2"/>
    <w:rsid w:val="002F2441"/>
    <w:rsid w:val="002F2512"/>
    <w:rsid w:val="002F60FB"/>
    <w:rsid w:val="002F71A8"/>
    <w:rsid w:val="0030181E"/>
    <w:rsid w:val="00301A9E"/>
    <w:rsid w:val="003224D8"/>
    <w:rsid w:val="00322EBE"/>
    <w:rsid w:val="00330366"/>
    <w:rsid w:val="00341500"/>
    <w:rsid w:val="0034596D"/>
    <w:rsid w:val="00346489"/>
    <w:rsid w:val="00354989"/>
    <w:rsid w:val="00355661"/>
    <w:rsid w:val="003568FF"/>
    <w:rsid w:val="00363D00"/>
    <w:rsid w:val="00364D8B"/>
    <w:rsid w:val="00365785"/>
    <w:rsid w:val="00366273"/>
    <w:rsid w:val="00370320"/>
    <w:rsid w:val="00370B2D"/>
    <w:rsid w:val="00371A18"/>
    <w:rsid w:val="00371BB0"/>
    <w:rsid w:val="003726E4"/>
    <w:rsid w:val="0038124D"/>
    <w:rsid w:val="00385355"/>
    <w:rsid w:val="00390A97"/>
    <w:rsid w:val="00393B4E"/>
    <w:rsid w:val="00394A37"/>
    <w:rsid w:val="003A08E3"/>
    <w:rsid w:val="003A4255"/>
    <w:rsid w:val="003B0741"/>
    <w:rsid w:val="003B2972"/>
    <w:rsid w:val="003B5B9E"/>
    <w:rsid w:val="003D16B9"/>
    <w:rsid w:val="003D5D0F"/>
    <w:rsid w:val="003D640D"/>
    <w:rsid w:val="003D7F90"/>
    <w:rsid w:val="003E01E6"/>
    <w:rsid w:val="003E335B"/>
    <w:rsid w:val="003E4551"/>
    <w:rsid w:val="003E6E33"/>
    <w:rsid w:val="003F2973"/>
    <w:rsid w:val="0040122B"/>
    <w:rsid w:val="00405DA9"/>
    <w:rsid w:val="00432C3D"/>
    <w:rsid w:val="00433E4C"/>
    <w:rsid w:val="00434CA2"/>
    <w:rsid w:val="00435275"/>
    <w:rsid w:val="00440813"/>
    <w:rsid w:val="004423B2"/>
    <w:rsid w:val="00442F29"/>
    <w:rsid w:val="00444BFE"/>
    <w:rsid w:val="00454FFD"/>
    <w:rsid w:val="00472002"/>
    <w:rsid w:val="00472643"/>
    <w:rsid w:val="004947C9"/>
    <w:rsid w:val="004A7870"/>
    <w:rsid w:val="004B050E"/>
    <w:rsid w:val="004B161B"/>
    <w:rsid w:val="004B65DF"/>
    <w:rsid w:val="004B68C3"/>
    <w:rsid w:val="004C213F"/>
    <w:rsid w:val="004C3AD6"/>
    <w:rsid w:val="004C41AA"/>
    <w:rsid w:val="004C65DD"/>
    <w:rsid w:val="004C795B"/>
    <w:rsid w:val="004D2571"/>
    <w:rsid w:val="004D27BD"/>
    <w:rsid w:val="004D3156"/>
    <w:rsid w:val="004E0454"/>
    <w:rsid w:val="004E2BC8"/>
    <w:rsid w:val="004F5E8D"/>
    <w:rsid w:val="00501287"/>
    <w:rsid w:val="005049B7"/>
    <w:rsid w:val="005105AC"/>
    <w:rsid w:val="005110B6"/>
    <w:rsid w:val="005117D0"/>
    <w:rsid w:val="00511D11"/>
    <w:rsid w:val="0051362A"/>
    <w:rsid w:val="005141C9"/>
    <w:rsid w:val="00520DF9"/>
    <w:rsid w:val="0052165C"/>
    <w:rsid w:val="005253CF"/>
    <w:rsid w:val="00526496"/>
    <w:rsid w:val="0052655F"/>
    <w:rsid w:val="00530B15"/>
    <w:rsid w:val="00530D74"/>
    <w:rsid w:val="00531790"/>
    <w:rsid w:val="005343DF"/>
    <w:rsid w:val="00535A7B"/>
    <w:rsid w:val="00537538"/>
    <w:rsid w:val="0054004C"/>
    <w:rsid w:val="00540195"/>
    <w:rsid w:val="005457F6"/>
    <w:rsid w:val="00547633"/>
    <w:rsid w:val="00547AC0"/>
    <w:rsid w:val="00554A08"/>
    <w:rsid w:val="00555029"/>
    <w:rsid w:val="00566E39"/>
    <w:rsid w:val="0056764E"/>
    <w:rsid w:val="00571230"/>
    <w:rsid w:val="005758A5"/>
    <w:rsid w:val="00575D73"/>
    <w:rsid w:val="00576480"/>
    <w:rsid w:val="00576540"/>
    <w:rsid w:val="0057687F"/>
    <w:rsid w:val="00576B4B"/>
    <w:rsid w:val="00577875"/>
    <w:rsid w:val="00580BCD"/>
    <w:rsid w:val="00580FF7"/>
    <w:rsid w:val="00581A3B"/>
    <w:rsid w:val="00582014"/>
    <w:rsid w:val="00586905"/>
    <w:rsid w:val="00586CE6"/>
    <w:rsid w:val="00590363"/>
    <w:rsid w:val="005A0E73"/>
    <w:rsid w:val="005A2963"/>
    <w:rsid w:val="005A2A7A"/>
    <w:rsid w:val="005A41B8"/>
    <w:rsid w:val="005B3BBC"/>
    <w:rsid w:val="005B45D5"/>
    <w:rsid w:val="005C0EB7"/>
    <w:rsid w:val="005C29B6"/>
    <w:rsid w:val="005D1CD2"/>
    <w:rsid w:val="005D3BC5"/>
    <w:rsid w:val="005D46CF"/>
    <w:rsid w:val="005E038D"/>
    <w:rsid w:val="005E37EA"/>
    <w:rsid w:val="005E38D3"/>
    <w:rsid w:val="005E54F6"/>
    <w:rsid w:val="005F0B66"/>
    <w:rsid w:val="005F2270"/>
    <w:rsid w:val="005F69E4"/>
    <w:rsid w:val="0060196C"/>
    <w:rsid w:val="00601AB3"/>
    <w:rsid w:val="0060234F"/>
    <w:rsid w:val="006025F5"/>
    <w:rsid w:val="00610F46"/>
    <w:rsid w:val="0061321D"/>
    <w:rsid w:val="00615373"/>
    <w:rsid w:val="00615705"/>
    <w:rsid w:val="00617B7B"/>
    <w:rsid w:val="006207F8"/>
    <w:rsid w:val="00620FC0"/>
    <w:rsid w:val="0063113A"/>
    <w:rsid w:val="00631268"/>
    <w:rsid w:val="006412E0"/>
    <w:rsid w:val="00645BEF"/>
    <w:rsid w:val="00650D30"/>
    <w:rsid w:val="00654637"/>
    <w:rsid w:val="00655B56"/>
    <w:rsid w:val="0065653B"/>
    <w:rsid w:val="006600FE"/>
    <w:rsid w:val="0066429F"/>
    <w:rsid w:val="006644C4"/>
    <w:rsid w:val="00673F44"/>
    <w:rsid w:val="00674853"/>
    <w:rsid w:val="006757D1"/>
    <w:rsid w:val="0067656E"/>
    <w:rsid w:val="00685C50"/>
    <w:rsid w:val="0069467E"/>
    <w:rsid w:val="00697E4A"/>
    <w:rsid w:val="00697E70"/>
    <w:rsid w:val="006A37F0"/>
    <w:rsid w:val="006B0570"/>
    <w:rsid w:val="006B4882"/>
    <w:rsid w:val="006B61C7"/>
    <w:rsid w:val="006C08BB"/>
    <w:rsid w:val="006C63FE"/>
    <w:rsid w:val="006C6931"/>
    <w:rsid w:val="006D0743"/>
    <w:rsid w:val="006D0F5F"/>
    <w:rsid w:val="006D17E2"/>
    <w:rsid w:val="006D4F4F"/>
    <w:rsid w:val="006D672F"/>
    <w:rsid w:val="006E37DD"/>
    <w:rsid w:val="006E475A"/>
    <w:rsid w:val="006E5ED7"/>
    <w:rsid w:val="006F0819"/>
    <w:rsid w:val="006F3839"/>
    <w:rsid w:val="00703F5D"/>
    <w:rsid w:val="00710DA1"/>
    <w:rsid w:val="007116ED"/>
    <w:rsid w:val="00712D16"/>
    <w:rsid w:val="00713E55"/>
    <w:rsid w:val="00721DC0"/>
    <w:rsid w:val="00724063"/>
    <w:rsid w:val="00726D21"/>
    <w:rsid w:val="007344AC"/>
    <w:rsid w:val="007351AA"/>
    <w:rsid w:val="00736194"/>
    <w:rsid w:val="00736477"/>
    <w:rsid w:val="00736C02"/>
    <w:rsid w:val="00742CE3"/>
    <w:rsid w:val="00745C2B"/>
    <w:rsid w:val="007523A0"/>
    <w:rsid w:val="00752D45"/>
    <w:rsid w:val="00753757"/>
    <w:rsid w:val="007555CC"/>
    <w:rsid w:val="00761C86"/>
    <w:rsid w:val="00763041"/>
    <w:rsid w:val="00771E57"/>
    <w:rsid w:val="007721C7"/>
    <w:rsid w:val="0077263D"/>
    <w:rsid w:val="0077310D"/>
    <w:rsid w:val="00774698"/>
    <w:rsid w:val="007759C4"/>
    <w:rsid w:val="00780B85"/>
    <w:rsid w:val="0079045C"/>
    <w:rsid w:val="00792630"/>
    <w:rsid w:val="007930ED"/>
    <w:rsid w:val="00797386"/>
    <w:rsid w:val="007A1A00"/>
    <w:rsid w:val="007B06C3"/>
    <w:rsid w:val="007B5D5A"/>
    <w:rsid w:val="007B6E37"/>
    <w:rsid w:val="007C0442"/>
    <w:rsid w:val="007C25E4"/>
    <w:rsid w:val="007C2A56"/>
    <w:rsid w:val="007C349F"/>
    <w:rsid w:val="007C3980"/>
    <w:rsid w:val="007C5DB6"/>
    <w:rsid w:val="007C6651"/>
    <w:rsid w:val="007D176F"/>
    <w:rsid w:val="007D1E70"/>
    <w:rsid w:val="007D75F2"/>
    <w:rsid w:val="007E1B5A"/>
    <w:rsid w:val="007E229B"/>
    <w:rsid w:val="007E4BD3"/>
    <w:rsid w:val="007E7BA0"/>
    <w:rsid w:val="007F1C5A"/>
    <w:rsid w:val="007F3B3D"/>
    <w:rsid w:val="0080189C"/>
    <w:rsid w:val="00804841"/>
    <w:rsid w:val="008051EC"/>
    <w:rsid w:val="00814910"/>
    <w:rsid w:val="00822FAF"/>
    <w:rsid w:val="008248A8"/>
    <w:rsid w:val="00827DE9"/>
    <w:rsid w:val="008311B3"/>
    <w:rsid w:val="0083126B"/>
    <w:rsid w:val="008342A5"/>
    <w:rsid w:val="00834DCE"/>
    <w:rsid w:val="00842E2F"/>
    <w:rsid w:val="0084583F"/>
    <w:rsid w:val="00845F2B"/>
    <w:rsid w:val="008475FD"/>
    <w:rsid w:val="00851C72"/>
    <w:rsid w:val="00854C92"/>
    <w:rsid w:val="00861C90"/>
    <w:rsid w:val="00861FA3"/>
    <w:rsid w:val="008627A9"/>
    <w:rsid w:val="00864287"/>
    <w:rsid w:val="008711D8"/>
    <w:rsid w:val="00875B94"/>
    <w:rsid w:val="00880FFB"/>
    <w:rsid w:val="00885E55"/>
    <w:rsid w:val="008904F3"/>
    <w:rsid w:val="008904F8"/>
    <w:rsid w:val="00890648"/>
    <w:rsid w:val="008927FA"/>
    <w:rsid w:val="008A2747"/>
    <w:rsid w:val="008A4E18"/>
    <w:rsid w:val="008A5157"/>
    <w:rsid w:val="008B08A0"/>
    <w:rsid w:val="008B0D70"/>
    <w:rsid w:val="008B1409"/>
    <w:rsid w:val="008B58E0"/>
    <w:rsid w:val="008C3059"/>
    <w:rsid w:val="008D1A28"/>
    <w:rsid w:val="008D6E6E"/>
    <w:rsid w:val="008D75E1"/>
    <w:rsid w:val="008D778D"/>
    <w:rsid w:val="008E2B0B"/>
    <w:rsid w:val="008E2D21"/>
    <w:rsid w:val="008E5A10"/>
    <w:rsid w:val="008E7B48"/>
    <w:rsid w:val="008F1056"/>
    <w:rsid w:val="008F1D4C"/>
    <w:rsid w:val="009012B7"/>
    <w:rsid w:val="009018A5"/>
    <w:rsid w:val="009024D9"/>
    <w:rsid w:val="0090471F"/>
    <w:rsid w:val="00907576"/>
    <w:rsid w:val="00910CD5"/>
    <w:rsid w:val="00915B17"/>
    <w:rsid w:val="00916D42"/>
    <w:rsid w:val="0091737F"/>
    <w:rsid w:val="009173D7"/>
    <w:rsid w:val="009221FF"/>
    <w:rsid w:val="00924570"/>
    <w:rsid w:val="009247C7"/>
    <w:rsid w:val="009315EE"/>
    <w:rsid w:val="009326AC"/>
    <w:rsid w:val="00934E86"/>
    <w:rsid w:val="00945466"/>
    <w:rsid w:val="0094581F"/>
    <w:rsid w:val="00945C30"/>
    <w:rsid w:val="009569F1"/>
    <w:rsid w:val="0095728E"/>
    <w:rsid w:val="00960115"/>
    <w:rsid w:val="009618F2"/>
    <w:rsid w:val="00977C2F"/>
    <w:rsid w:val="0098038D"/>
    <w:rsid w:val="00980BEF"/>
    <w:rsid w:val="00981F9D"/>
    <w:rsid w:val="00982CF6"/>
    <w:rsid w:val="00985081"/>
    <w:rsid w:val="0099089B"/>
    <w:rsid w:val="00990996"/>
    <w:rsid w:val="00990CF2"/>
    <w:rsid w:val="009A13EE"/>
    <w:rsid w:val="009A25B9"/>
    <w:rsid w:val="009A2CC5"/>
    <w:rsid w:val="009B0913"/>
    <w:rsid w:val="009B289A"/>
    <w:rsid w:val="009C1C63"/>
    <w:rsid w:val="009C22DF"/>
    <w:rsid w:val="009D4858"/>
    <w:rsid w:val="009E6B16"/>
    <w:rsid w:val="009E7FA8"/>
    <w:rsid w:val="009F1A13"/>
    <w:rsid w:val="009F2E2D"/>
    <w:rsid w:val="009F37E1"/>
    <w:rsid w:val="00A03767"/>
    <w:rsid w:val="00A12E64"/>
    <w:rsid w:val="00A158DE"/>
    <w:rsid w:val="00A15A2D"/>
    <w:rsid w:val="00A211FD"/>
    <w:rsid w:val="00A218A7"/>
    <w:rsid w:val="00A3224D"/>
    <w:rsid w:val="00A32C06"/>
    <w:rsid w:val="00A32C7D"/>
    <w:rsid w:val="00A335F0"/>
    <w:rsid w:val="00A33E8F"/>
    <w:rsid w:val="00A35A29"/>
    <w:rsid w:val="00A51A30"/>
    <w:rsid w:val="00A53807"/>
    <w:rsid w:val="00A63245"/>
    <w:rsid w:val="00A65A18"/>
    <w:rsid w:val="00A662F5"/>
    <w:rsid w:val="00A7259D"/>
    <w:rsid w:val="00A776A3"/>
    <w:rsid w:val="00A816A7"/>
    <w:rsid w:val="00A82D43"/>
    <w:rsid w:val="00A928DC"/>
    <w:rsid w:val="00A95AD6"/>
    <w:rsid w:val="00A961A4"/>
    <w:rsid w:val="00A96E33"/>
    <w:rsid w:val="00AA4FF8"/>
    <w:rsid w:val="00AA63E6"/>
    <w:rsid w:val="00AB023D"/>
    <w:rsid w:val="00AB0E31"/>
    <w:rsid w:val="00AB215F"/>
    <w:rsid w:val="00AB21F3"/>
    <w:rsid w:val="00AB479D"/>
    <w:rsid w:val="00AB6B75"/>
    <w:rsid w:val="00AC00AA"/>
    <w:rsid w:val="00AC33AC"/>
    <w:rsid w:val="00AC3612"/>
    <w:rsid w:val="00AE34DC"/>
    <w:rsid w:val="00AE6968"/>
    <w:rsid w:val="00AE7275"/>
    <w:rsid w:val="00AF0DA7"/>
    <w:rsid w:val="00AF198B"/>
    <w:rsid w:val="00AF1D4A"/>
    <w:rsid w:val="00AF1FDC"/>
    <w:rsid w:val="00AF59EB"/>
    <w:rsid w:val="00AF5B1A"/>
    <w:rsid w:val="00AF6D91"/>
    <w:rsid w:val="00B00201"/>
    <w:rsid w:val="00B018C1"/>
    <w:rsid w:val="00B035C2"/>
    <w:rsid w:val="00B040EA"/>
    <w:rsid w:val="00B1354B"/>
    <w:rsid w:val="00B15E31"/>
    <w:rsid w:val="00B163F4"/>
    <w:rsid w:val="00B24ABC"/>
    <w:rsid w:val="00B33630"/>
    <w:rsid w:val="00B3703D"/>
    <w:rsid w:val="00B370BC"/>
    <w:rsid w:val="00B42303"/>
    <w:rsid w:val="00B43B99"/>
    <w:rsid w:val="00B509E1"/>
    <w:rsid w:val="00B56E21"/>
    <w:rsid w:val="00B67281"/>
    <w:rsid w:val="00B74774"/>
    <w:rsid w:val="00B76016"/>
    <w:rsid w:val="00B815B8"/>
    <w:rsid w:val="00B83647"/>
    <w:rsid w:val="00B8411F"/>
    <w:rsid w:val="00B84D2F"/>
    <w:rsid w:val="00B8777A"/>
    <w:rsid w:val="00B971BC"/>
    <w:rsid w:val="00BA5AB0"/>
    <w:rsid w:val="00BB2A0E"/>
    <w:rsid w:val="00BB35EC"/>
    <w:rsid w:val="00BB41BB"/>
    <w:rsid w:val="00BB4775"/>
    <w:rsid w:val="00BC0672"/>
    <w:rsid w:val="00BC144C"/>
    <w:rsid w:val="00BC4AAF"/>
    <w:rsid w:val="00BC672D"/>
    <w:rsid w:val="00BD51A6"/>
    <w:rsid w:val="00BE0453"/>
    <w:rsid w:val="00BE6E71"/>
    <w:rsid w:val="00BE7BF5"/>
    <w:rsid w:val="00BF1A5D"/>
    <w:rsid w:val="00BF22C3"/>
    <w:rsid w:val="00BF2BFE"/>
    <w:rsid w:val="00C000C6"/>
    <w:rsid w:val="00C05AF8"/>
    <w:rsid w:val="00C064D8"/>
    <w:rsid w:val="00C0700A"/>
    <w:rsid w:val="00C076A5"/>
    <w:rsid w:val="00C1045B"/>
    <w:rsid w:val="00C10A7D"/>
    <w:rsid w:val="00C114A4"/>
    <w:rsid w:val="00C217CB"/>
    <w:rsid w:val="00C268EC"/>
    <w:rsid w:val="00C27B75"/>
    <w:rsid w:val="00C32894"/>
    <w:rsid w:val="00C33D88"/>
    <w:rsid w:val="00C42D45"/>
    <w:rsid w:val="00C42EDB"/>
    <w:rsid w:val="00C42FA9"/>
    <w:rsid w:val="00C43C04"/>
    <w:rsid w:val="00C43CFE"/>
    <w:rsid w:val="00C443EF"/>
    <w:rsid w:val="00C47DCB"/>
    <w:rsid w:val="00C52D3A"/>
    <w:rsid w:val="00C54AB2"/>
    <w:rsid w:val="00C63560"/>
    <w:rsid w:val="00C712BD"/>
    <w:rsid w:val="00C72A3E"/>
    <w:rsid w:val="00C76257"/>
    <w:rsid w:val="00C76DD9"/>
    <w:rsid w:val="00C7765B"/>
    <w:rsid w:val="00C77DAC"/>
    <w:rsid w:val="00C8082E"/>
    <w:rsid w:val="00C81FF1"/>
    <w:rsid w:val="00C83E1B"/>
    <w:rsid w:val="00C850D0"/>
    <w:rsid w:val="00C91CEB"/>
    <w:rsid w:val="00C958A1"/>
    <w:rsid w:val="00CA1EC6"/>
    <w:rsid w:val="00CB15A2"/>
    <w:rsid w:val="00CB49B6"/>
    <w:rsid w:val="00CB6CC7"/>
    <w:rsid w:val="00CB779E"/>
    <w:rsid w:val="00CC30E4"/>
    <w:rsid w:val="00CC5029"/>
    <w:rsid w:val="00CC7121"/>
    <w:rsid w:val="00CD0446"/>
    <w:rsid w:val="00CD08AD"/>
    <w:rsid w:val="00CD1C90"/>
    <w:rsid w:val="00CD6AFD"/>
    <w:rsid w:val="00CE3485"/>
    <w:rsid w:val="00CE55F9"/>
    <w:rsid w:val="00CE5A92"/>
    <w:rsid w:val="00CF5462"/>
    <w:rsid w:val="00D01B93"/>
    <w:rsid w:val="00D055D7"/>
    <w:rsid w:val="00D219E5"/>
    <w:rsid w:val="00D32690"/>
    <w:rsid w:val="00D33EA1"/>
    <w:rsid w:val="00D359F6"/>
    <w:rsid w:val="00D40770"/>
    <w:rsid w:val="00D50F3E"/>
    <w:rsid w:val="00D5471D"/>
    <w:rsid w:val="00D7592A"/>
    <w:rsid w:val="00D766AF"/>
    <w:rsid w:val="00D879FD"/>
    <w:rsid w:val="00DA188E"/>
    <w:rsid w:val="00DA21D2"/>
    <w:rsid w:val="00DA32A6"/>
    <w:rsid w:val="00DA394D"/>
    <w:rsid w:val="00DA696B"/>
    <w:rsid w:val="00DA6DF6"/>
    <w:rsid w:val="00DB1519"/>
    <w:rsid w:val="00DB5DE9"/>
    <w:rsid w:val="00DB68F7"/>
    <w:rsid w:val="00DC46B5"/>
    <w:rsid w:val="00DC48D1"/>
    <w:rsid w:val="00DC48F0"/>
    <w:rsid w:val="00DC505D"/>
    <w:rsid w:val="00DD16AB"/>
    <w:rsid w:val="00DD44DC"/>
    <w:rsid w:val="00DD5DF7"/>
    <w:rsid w:val="00DE0FEF"/>
    <w:rsid w:val="00DE1DFF"/>
    <w:rsid w:val="00DE1F38"/>
    <w:rsid w:val="00DE38B8"/>
    <w:rsid w:val="00DF0B9C"/>
    <w:rsid w:val="00DF1B3B"/>
    <w:rsid w:val="00DF4118"/>
    <w:rsid w:val="00DF43D2"/>
    <w:rsid w:val="00DF6AAF"/>
    <w:rsid w:val="00E046A2"/>
    <w:rsid w:val="00E05CBB"/>
    <w:rsid w:val="00E06BB5"/>
    <w:rsid w:val="00E13773"/>
    <w:rsid w:val="00E13DFA"/>
    <w:rsid w:val="00E17E45"/>
    <w:rsid w:val="00E20631"/>
    <w:rsid w:val="00E20C77"/>
    <w:rsid w:val="00E215BE"/>
    <w:rsid w:val="00E223D8"/>
    <w:rsid w:val="00E30019"/>
    <w:rsid w:val="00E35C40"/>
    <w:rsid w:val="00E3774D"/>
    <w:rsid w:val="00E45D02"/>
    <w:rsid w:val="00E566DE"/>
    <w:rsid w:val="00E60745"/>
    <w:rsid w:val="00E61846"/>
    <w:rsid w:val="00E61DDD"/>
    <w:rsid w:val="00E66423"/>
    <w:rsid w:val="00E823AE"/>
    <w:rsid w:val="00E84EE5"/>
    <w:rsid w:val="00EA0961"/>
    <w:rsid w:val="00EA7A32"/>
    <w:rsid w:val="00EA7E46"/>
    <w:rsid w:val="00EB0C3A"/>
    <w:rsid w:val="00EB13CF"/>
    <w:rsid w:val="00EB35D8"/>
    <w:rsid w:val="00EB604B"/>
    <w:rsid w:val="00EB6274"/>
    <w:rsid w:val="00EC1772"/>
    <w:rsid w:val="00EC181E"/>
    <w:rsid w:val="00ED0457"/>
    <w:rsid w:val="00ED3156"/>
    <w:rsid w:val="00ED67BD"/>
    <w:rsid w:val="00EE4560"/>
    <w:rsid w:val="00EE4C4B"/>
    <w:rsid w:val="00EE5DCE"/>
    <w:rsid w:val="00EF390A"/>
    <w:rsid w:val="00EF484E"/>
    <w:rsid w:val="00F00964"/>
    <w:rsid w:val="00F012DD"/>
    <w:rsid w:val="00F01E00"/>
    <w:rsid w:val="00F03C9E"/>
    <w:rsid w:val="00F06C0A"/>
    <w:rsid w:val="00F078E9"/>
    <w:rsid w:val="00F1239C"/>
    <w:rsid w:val="00F15B35"/>
    <w:rsid w:val="00F24C1C"/>
    <w:rsid w:val="00F2698B"/>
    <w:rsid w:val="00F2722E"/>
    <w:rsid w:val="00F30A60"/>
    <w:rsid w:val="00F35F13"/>
    <w:rsid w:val="00F36666"/>
    <w:rsid w:val="00F407C8"/>
    <w:rsid w:val="00F41D07"/>
    <w:rsid w:val="00F455F4"/>
    <w:rsid w:val="00F47C99"/>
    <w:rsid w:val="00F52DA7"/>
    <w:rsid w:val="00F6121F"/>
    <w:rsid w:val="00F642D8"/>
    <w:rsid w:val="00F65C85"/>
    <w:rsid w:val="00F65D85"/>
    <w:rsid w:val="00F66DEA"/>
    <w:rsid w:val="00F6749A"/>
    <w:rsid w:val="00F67791"/>
    <w:rsid w:val="00F70278"/>
    <w:rsid w:val="00F72992"/>
    <w:rsid w:val="00F74A41"/>
    <w:rsid w:val="00F77882"/>
    <w:rsid w:val="00F82CCB"/>
    <w:rsid w:val="00F83094"/>
    <w:rsid w:val="00F842E3"/>
    <w:rsid w:val="00F85C6B"/>
    <w:rsid w:val="00F871CF"/>
    <w:rsid w:val="00F905CF"/>
    <w:rsid w:val="00F90721"/>
    <w:rsid w:val="00F910DC"/>
    <w:rsid w:val="00F91521"/>
    <w:rsid w:val="00F92253"/>
    <w:rsid w:val="00F96209"/>
    <w:rsid w:val="00FA1D97"/>
    <w:rsid w:val="00FA7D06"/>
    <w:rsid w:val="00FB0C30"/>
    <w:rsid w:val="00FB2249"/>
    <w:rsid w:val="00FC0905"/>
    <w:rsid w:val="00FC3FD0"/>
    <w:rsid w:val="00FC7763"/>
    <w:rsid w:val="00FD1369"/>
    <w:rsid w:val="00FD461B"/>
    <w:rsid w:val="00FE2A8E"/>
    <w:rsid w:val="00FF1248"/>
    <w:rsid w:val="0B2FCD6A"/>
    <w:rsid w:val="0E77DFB5"/>
    <w:rsid w:val="2479B114"/>
    <w:rsid w:val="2B9758FA"/>
    <w:rsid w:val="3714DB1C"/>
    <w:rsid w:val="5637981D"/>
    <w:rsid w:val="6E0E8DBC"/>
    <w:rsid w:val="6E788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43804"/>
  <w15:chartTrackingRefBased/>
  <w15:docId w15:val="{5EE6A67F-9987-479F-B3CE-4EA14078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7"/>
    <w:pPr>
      <w:spacing w:after="0" w:line="276" w:lineRule="auto"/>
    </w:pPr>
    <w:rPr>
      <w:rFonts w:ascii="HelveticaNeueLT Std" w:hAnsi="HelveticaNeueLT Std"/>
      <w:sz w:val="20"/>
    </w:rPr>
  </w:style>
  <w:style w:type="paragraph" w:styleId="Titre1">
    <w:name w:val="heading 1"/>
    <w:basedOn w:val="Titre2"/>
    <w:next w:val="Normal"/>
    <w:link w:val="Titre1Car"/>
    <w:uiPriority w:val="9"/>
    <w:qFormat/>
    <w:rsid w:val="00DB68F7"/>
    <w:pPr>
      <w:outlineLvl w:val="0"/>
    </w:pPr>
    <w:rPr>
      <w:color w:val="31849B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C0"/>
    <w:pPr>
      <w:spacing w:before="240" w:after="240"/>
      <w:outlineLvl w:val="1"/>
    </w:pPr>
    <w:rPr>
      <w:b/>
      <w:color w:val="80808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8F7"/>
    <w:pPr>
      <w:keepNext/>
      <w:keepLines/>
      <w:spacing w:before="40"/>
      <w:outlineLvl w:val="2"/>
    </w:pPr>
    <w:rPr>
      <w:rFonts w:eastAsiaTheme="majorEastAsia" w:cstheme="majorBidi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2CCB"/>
    <w:pPr>
      <w:keepNext/>
      <w:keepLines/>
      <w:spacing w:before="40"/>
      <w:ind w:left="708"/>
      <w:outlineLvl w:val="3"/>
    </w:pPr>
    <w:rPr>
      <w:rFonts w:eastAsiaTheme="majorEastAsia" w:cstheme="majorBidi"/>
      <w:iCs/>
      <w:color w:val="404040" w:themeColor="text1" w:themeTint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68F7"/>
    <w:rPr>
      <w:rFonts w:ascii="HelveticaNeueLT Std" w:hAnsi="HelveticaNeueLT Std"/>
      <w:b/>
      <w:color w:val="31849B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20FC0"/>
    <w:rPr>
      <w:rFonts w:ascii="HelveticaNeueLT Std" w:hAnsi="HelveticaNeueLT Std"/>
      <w:b/>
      <w:color w:val="808080"/>
      <w:sz w:val="24"/>
    </w:rPr>
  </w:style>
  <w:style w:type="table" w:styleId="Grilledutableau">
    <w:name w:val="Table Grid"/>
    <w:basedOn w:val="TableauNormal"/>
    <w:uiPriority w:val="59"/>
    <w:rsid w:val="00AC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00AA"/>
    <w:pPr>
      <w:ind w:left="720"/>
      <w:contextualSpacing/>
    </w:pPr>
  </w:style>
  <w:style w:type="character" w:customStyle="1" w:styleId="medium-normal">
    <w:name w:val="medium-normal"/>
    <w:basedOn w:val="Policepardfaut"/>
    <w:rsid w:val="00EE4560"/>
  </w:style>
  <w:style w:type="character" w:styleId="Hyperlien">
    <w:name w:val="Hyperlink"/>
    <w:basedOn w:val="Policepardfaut"/>
    <w:uiPriority w:val="99"/>
    <w:rsid w:val="009315EE"/>
    <w:rPr>
      <w:color w:val="0000FF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9315E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5DB6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DB6"/>
    <w:rPr>
      <w:rFonts w:ascii="Calibri" w:hAnsi="Calibri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C5DB6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DB6"/>
    <w:rPr>
      <w:rFonts w:ascii="Calibri" w:hAnsi="Calibri" w:cs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1E336B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B68F7"/>
    <w:rPr>
      <w:rFonts w:ascii="HelveticaNeueLT Std" w:eastAsiaTheme="majorEastAsia" w:hAnsi="HelveticaNeueLT Std" w:cstheme="majorBidi"/>
    </w:rPr>
  </w:style>
  <w:style w:type="character" w:customStyle="1" w:styleId="Titre4Car">
    <w:name w:val="Titre 4 Car"/>
    <w:basedOn w:val="Policepardfaut"/>
    <w:link w:val="Titre4"/>
    <w:uiPriority w:val="9"/>
    <w:rsid w:val="00F82CCB"/>
    <w:rPr>
      <w:rFonts w:ascii="HelveticaNeueLT Std" w:eastAsiaTheme="majorEastAsia" w:hAnsi="HelveticaNeueLT Std" w:cstheme="majorBidi"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021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1EA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1E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EA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021E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21EAB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CB15A2"/>
    <w:rPr>
      <w:rFonts w:ascii="HelveticaNeueLT Std" w:hAnsi="HelveticaNeueLT Std"/>
      <w:b/>
      <w:i w:val="0"/>
      <w:iCs/>
      <w:color w:val="404040" w:themeColor="text1" w:themeTint="BF"/>
      <w:sz w:val="22"/>
    </w:rPr>
  </w:style>
  <w:style w:type="paragraph" w:styleId="Corpsdetexte">
    <w:name w:val="Body Text"/>
    <w:basedOn w:val="Normal"/>
    <w:link w:val="CorpsdetexteCar"/>
    <w:rsid w:val="00CB15A2"/>
    <w:pPr>
      <w:spacing w:after="240" w:line="240" w:lineRule="auto"/>
    </w:pPr>
    <w:rPr>
      <w:rFonts w:eastAsia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B15A2"/>
    <w:rPr>
      <w:rFonts w:ascii="HelveticaNeueLT Std" w:eastAsia="Times New Roman" w:hAnsi="HelveticaNeueLT Std" w:cs="Times New Roman"/>
      <w:sz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CB15A2"/>
    <w:pPr>
      <w:spacing w:line="240" w:lineRule="auto"/>
    </w:pPr>
    <w:rPr>
      <w:rFonts w:eastAsia="Times New Roman" w:cs="Times New Roman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5A2"/>
    <w:rPr>
      <w:rFonts w:ascii="HelveticaNeueLT Std" w:eastAsia="Times New Roman" w:hAnsi="HelveticaNeueLT Std" w:cs="Times New Roman"/>
      <w:sz w:val="20"/>
      <w:szCs w:val="20"/>
      <w:lang w:val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AF0D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6FAA"/>
    <w:pPr>
      <w:spacing w:after="0" w:line="240" w:lineRule="auto"/>
    </w:pPr>
    <w:rPr>
      <w:rFonts w:ascii="HelveticaNeueLT Std" w:hAnsi="HelveticaNeueLT Std"/>
      <w:sz w:val="20"/>
    </w:rPr>
  </w:style>
  <w:style w:type="paragraph" w:customStyle="1" w:styleId="corpsdetexte2">
    <w:name w:val="corps de texte 2"/>
    <w:basedOn w:val="Corpsdetexte"/>
    <w:qFormat/>
    <w:rsid w:val="006412E0"/>
    <w:pPr>
      <w:spacing w:after="120"/>
    </w:pPr>
    <w:rPr>
      <w:b/>
    </w:rPr>
  </w:style>
  <w:style w:type="table" w:styleId="TableauGrille5Fonc-Accentuation5">
    <w:name w:val="Grid Table 5 Dark Accent 5"/>
    <w:basedOn w:val="TableauNormal"/>
    <w:uiPriority w:val="50"/>
    <w:rsid w:val="006412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FE2A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Paragraphedelisteengras">
    <w:name w:val="Paragraphe de liste en gras"/>
    <w:basedOn w:val="Paragraphedeliste"/>
    <w:rsid w:val="004423B2"/>
    <w:pPr>
      <w:numPr>
        <w:numId w:val="14"/>
      </w:numPr>
      <w:spacing w:after="240"/>
      <w:ind w:left="714" w:hanging="357"/>
    </w:pPr>
    <w:rPr>
      <w:b/>
      <w:color w:val="000000" w:themeColor="text1"/>
      <w:szCs w:val="19"/>
    </w:rPr>
  </w:style>
  <w:style w:type="character" w:customStyle="1" w:styleId="Normalengras">
    <w:name w:val="Normal en gras"/>
    <w:basedOn w:val="Policepardfaut"/>
    <w:uiPriority w:val="1"/>
    <w:qFormat/>
    <w:rsid w:val="00C76DD9"/>
    <w:rPr>
      <w:rFonts w:ascii="HelveticaNeueLT Std" w:hAnsi="HelveticaNeueLT Std"/>
      <w:b/>
      <w:color w:val="000000" w:themeColor="text1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65D85"/>
    <w:rPr>
      <w:rFonts w:ascii="HelveticaNeueLT Std" w:hAnsi="HelveticaNeueLT Std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6905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6905"/>
    <w:rPr>
      <w:rFonts w:ascii="HelveticaNeueLT Std" w:hAnsi="HelveticaNeueLT Std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690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49B7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49B7"/>
    <w:rPr>
      <w:rFonts w:ascii="HelveticaNeueLT Std" w:hAnsi="HelveticaNeueLT St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prisma-statement.org/documents/PRISMA_2020_flow_diagram_new_SRs_v2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extranet.santecom.qc.ca/wiki/%21biblio3s/lib/exe/fetch.php?media=gu-standards-evaluation-qualite.pdf" TargetMode="External"/><Relationship Id="rId25" Type="http://schemas.openxmlformats.org/officeDocument/2006/relationships/hyperlink" Target="https://extranet.santecom.qc.ca/wiki/!biblio3s/lib/exe/fetch.php?media=bo-organigramme-rech-doc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yperlink" Target="https://extranet.santecom.qc.ca/wiki/!biblio3s/lib/exe/fetch.php?media=bo-organigramme-rech-doc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extranet.santecom.qc.ca/wiki/%21biblio3s/lib/exe/fetch.php?media=gu-organigramme-rech-doc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extranet.santecom.qc.ca/wiki/%21biblio3s/lib/exe/fetch.php?media=bo-carnet-route-litt-grise.docx" TargetMode="External"/><Relationship Id="rId28" Type="http://schemas.openxmlformats.org/officeDocument/2006/relationships/hyperlink" Target="http://extranet.santecom.qc.ca/wiki/%21biblio3s/lib/exe/fetch.php?media=gu-organigramme-rech-doc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xtranet.santecom.qc.ca/wiki/%21biblio3s/lib/exe/fetch.php?media=bo-carnet-route-litt-grise.docx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risma-statement.org/documents/PRISMA_2020_flow_diagram_new_SRs_v2.docx" TargetMode="External"/><Relationship Id="rId27" Type="http://schemas.openxmlformats.org/officeDocument/2006/relationships/hyperlink" Target="https://extranet.santecom.qc.ca/wiki/%21biblio3s/lib/exe/fetch.php?media=bo-carnet-route-litt-grise.docx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27EEB667B44B26AD1CCD7CDB520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C74D3-E781-42C7-B2D3-D17FBD96D279}"/>
      </w:docPartPr>
      <w:docPartBody>
        <w:p w:rsidR="007A6389" w:rsidRDefault="0068516F" w:rsidP="0068516F">
          <w:pPr>
            <w:pStyle w:val="EE27EEB667B44B26AD1CCD7CDB52087B1"/>
          </w:pPr>
          <w:r w:rsidRPr="00B42303">
            <w:rPr>
              <w:rStyle w:val="Textedelespacerserv"/>
              <w:b/>
              <w:highlight w:val="lightGray"/>
            </w:rPr>
            <w:t>prénom et nom bibliothécaire</w:t>
          </w:r>
        </w:p>
      </w:docPartBody>
    </w:docPart>
    <w:docPart>
      <w:docPartPr>
        <w:name w:val="B99B8BCA97D24E088107BBE0B7392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07DA5-12B0-4802-AEFD-7831EB528BCB}"/>
      </w:docPartPr>
      <w:docPartBody>
        <w:p w:rsidR="00993AC1" w:rsidRDefault="0068516F" w:rsidP="0068516F">
          <w:pPr>
            <w:pStyle w:val="B99B8BCA97D24E088107BBE0B7392A261"/>
          </w:pPr>
          <w:r w:rsidRPr="00A95AD6">
            <w:rPr>
              <w:highlight w:val="lightGray"/>
            </w:rPr>
            <w:t>indiquer les bases de données de littérature grise ayant été interrogées</w:t>
          </w:r>
        </w:p>
      </w:docPartBody>
    </w:docPart>
    <w:docPart>
      <w:docPartPr>
        <w:name w:val="B7239F821AD94A6CBB6571BC762E9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CED94-5904-4E11-9CBD-3362E0EBF818}"/>
      </w:docPartPr>
      <w:docPartBody>
        <w:p w:rsidR="00C95B3F" w:rsidRDefault="0068516F" w:rsidP="0068516F">
          <w:pPr>
            <w:pStyle w:val="B7239F821AD94A6CBB6571BC762E99BA1"/>
          </w:pPr>
          <w:r w:rsidRPr="005117D0">
            <w:rPr>
              <w:rStyle w:val="Normalengras"/>
              <w:highlight w:val="lightGray"/>
            </w:rPr>
            <w:t>        </w:t>
          </w:r>
        </w:p>
      </w:docPartBody>
    </w:docPart>
    <w:docPart>
      <w:docPartPr>
        <w:name w:val="5DC54D1DF7654DEDB8AC4AAF108E0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DAAE2-BA11-4197-9A1E-60C37C569729}"/>
      </w:docPartPr>
      <w:docPartBody>
        <w:p w:rsidR="00C95B3F" w:rsidRDefault="0068516F" w:rsidP="0068516F">
          <w:pPr>
            <w:pStyle w:val="5DC54D1DF7654DEDB8AC4AAF108E0E501"/>
          </w:pPr>
          <w:r w:rsidRPr="005117D0">
            <w:rPr>
              <w:rStyle w:val="Normalengras"/>
              <w:highlight w:val="lightGray"/>
            </w:rPr>
            <w:t>        </w:t>
          </w:r>
        </w:p>
      </w:docPartBody>
    </w:docPart>
    <w:docPart>
      <w:docPartPr>
        <w:name w:val="4E928C9379BC4EEBA2FA54A1BA9F0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9872F-7B4B-4D02-8CDC-C826EF11C285}"/>
      </w:docPartPr>
      <w:docPartBody>
        <w:p w:rsidR="008444CB" w:rsidRDefault="0068516F" w:rsidP="0068516F">
          <w:pPr>
            <w:pStyle w:val="4E928C9379BC4EEBA2FA54A1BA9F0F591"/>
          </w:pPr>
          <w:r w:rsidRPr="00A95AD6">
            <w:rPr>
              <w:highlight w:val="lightGray"/>
            </w:rPr>
            <w:t>lister les organisations qui ont fait l’objet d’une recherche spécifique</w:t>
          </w:r>
        </w:p>
      </w:docPartBody>
    </w:docPart>
    <w:docPart>
      <w:docPartPr>
        <w:name w:val="097D2EADE0E74FDB9AD706BF5AC5E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83B1C-F5DB-4ADB-A8A1-8CA5F200854D}"/>
      </w:docPartPr>
      <w:docPartBody>
        <w:p w:rsidR="008444CB" w:rsidRDefault="0068516F" w:rsidP="0068516F">
          <w:pPr>
            <w:pStyle w:val="097D2EADE0E74FDB9AD706BF5AC5EAFD1"/>
          </w:pPr>
          <w:r w:rsidRPr="00A95AD6">
            <w:rPr>
              <w:highlight w:val="lightGray"/>
            </w:rPr>
            <w:t>signaler les stratégies complémentaires déployées</w:t>
          </w:r>
        </w:p>
      </w:docPartBody>
    </w:docPart>
    <w:docPart>
      <w:docPartPr>
        <w:name w:val="CA719462D3804054A1F4EBCF8D992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B5390-DED9-4746-B293-FFA165FA9EC2}"/>
      </w:docPartPr>
      <w:docPartBody>
        <w:p w:rsidR="005447C0" w:rsidRDefault="0068516F" w:rsidP="0068516F">
          <w:pPr>
            <w:pStyle w:val="CA719462D3804054A1F4EBCF8D992BA61"/>
          </w:pPr>
          <w:r w:rsidRPr="00B42303">
            <w:rPr>
              <w:rStyle w:val="Textedelespacerserv"/>
              <w:color w:val="auto"/>
              <w:highlight w:val="lightGray"/>
            </w:rPr>
            <w:t>Concept 1</w:t>
          </w:r>
        </w:p>
      </w:docPartBody>
    </w:docPart>
    <w:docPart>
      <w:docPartPr>
        <w:name w:val="E4E824C2D8334EB49716AD8C04398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28F86-F736-4EBD-9D19-54DEF390A8F9}"/>
      </w:docPartPr>
      <w:docPartBody>
        <w:p w:rsidR="005447C0" w:rsidRDefault="0068516F" w:rsidP="0068516F">
          <w:pPr>
            <w:pStyle w:val="E4E824C2D8334EB49716AD8C04398D801"/>
          </w:pPr>
          <w:r w:rsidRPr="00B42303">
            <w:rPr>
              <w:rStyle w:val="Textedelespacerserv"/>
              <w:color w:val="auto"/>
              <w:highlight w:val="lightGray"/>
            </w:rPr>
            <w:t xml:space="preserve">Concept </w:t>
          </w:r>
          <w:r>
            <w:rPr>
              <w:rStyle w:val="Textedelespacerserv"/>
              <w:color w:val="auto"/>
              <w:highlight w:val="lightGray"/>
            </w:rPr>
            <w:t>2</w:t>
          </w:r>
        </w:p>
      </w:docPartBody>
    </w:docPart>
    <w:docPart>
      <w:docPartPr>
        <w:name w:val="F022EFC8223A490D9FDDAE9096987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34C19-F451-436E-90D7-D878DF2F01B5}"/>
      </w:docPartPr>
      <w:docPartBody>
        <w:p w:rsidR="005447C0" w:rsidRDefault="0068516F" w:rsidP="0068516F">
          <w:pPr>
            <w:pStyle w:val="F022EFC8223A490D9FDDAE9096987EBC1"/>
          </w:pPr>
          <w:r w:rsidRPr="00C76DD9">
            <w:rPr>
              <w:rStyle w:val="Normalengras"/>
              <w:highlight w:val="lightGray"/>
            </w:rPr>
            <w:t xml:space="preserve">Concept </w:t>
          </w:r>
          <w:r>
            <w:rPr>
              <w:rStyle w:val="Normalengras"/>
              <w:highlight w:val="lightGray"/>
            </w:rPr>
            <w:t>3</w:t>
          </w:r>
        </w:p>
      </w:docPartBody>
    </w:docPart>
    <w:docPart>
      <w:docPartPr>
        <w:name w:val="6BC2AC0D49B94BB4BD76411900314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C396E-9773-4F13-B68D-BBAD4E2D470A}"/>
      </w:docPartPr>
      <w:docPartBody>
        <w:p w:rsidR="003E6C2D" w:rsidRDefault="0068516F" w:rsidP="0068516F">
          <w:pPr>
            <w:pStyle w:val="6BC2AC0D49B94BB4BD76411900314E6C1"/>
          </w:pPr>
          <w:r>
            <w:rPr>
              <w:rStyle w:val="Textedelespacerserv"/>
              <w:color w:val="auto"/>
              <w:highlight w:val="lightGray"/>
            </w:rPr>
            <w:t>Base 1 (Interface), AAAA-MM-JJ</w:t>
          </w:r>
        </w:p>
      </w:docPartBody>
    </w:docPart>
    <w:docPart>
      <w:docPartPr>
        <w:name w:val="8B467D667CDE4053802C23216573D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381A9-9627-417E-A426-0EB8141B5495}"/>
      </w:docPartPr>
      <w:docPartBody>
        <w:p w:rsidR="003E6C2D" w:rsidRDefault="0068516F" w:rsidP="0068516F">
          <w:pPr>
            <w:pStyle w:val="8B467D667CDE4053802C23216573D2D61"/>
          </w:pPr>
          <w:r>
            <w:rPr>
              <w:rStyle w:val="Textedelespacerserv"/>
              <w:color w:val="auto"/>
              <w:highlight w:val="lightGray"/>
            </w:rPr>
            <w:t>Base 2 (Interface), AAAA-MM-JJ</w:t>
          </w:r>
        </w:p>
      </w:docPartBody>
    </w:docPart>
    <w:docPart>
      <w:docPartPr>
        <w:name w:val="8E2118411CD644CCAEF560A42FEAC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BECBE-DBA0-4E28-B72E-599E79171D96}"/>
      </w:docPartPr>
      <w:docPartBody>
        <w:p w:rsidR="003E6C2D" w:rsidRDefault="0068516F" w:rsidP="0068516F">
          <w:pPr>
            <w:pStyle w:val="8E2118411CD644CCAEF560A42FEAC5BD1"/>
          </w:pPr>
          <w:r>
            <w:rPr>
              <w:rStyle w:val="Textedelespacerserv"/>
              <w:color w:val="auto"/>
              <w:highlight w:val="lightGray"/>
            </w:rPr>
            <w:t>Base 3 (Interface), AAAA-MM-JJ</w:t>
          </w:r>
        </w:p>
      </w:docPartBody>
    </w:docPart>
    <w:docPart>
      <w:docPartPr>
        <w:name w:val="CDFF9135F59147B287E5ACAE425D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7BCE-89D3-4AB0-BD03-25D614E25A7F}"/>
      </w:docPartPr>
      <w:docPartBody>
        <w:p w:rsidR="00D55712" w:rsidRDefault="0068516F" w:rsidP="0068516F">
          <w:pPr>
            <w:pStyle w:val="CDFF9135F59147B287E5ACAE425D02C01"/>
          </w:pPr>
          <w:r>
            <w:rPr>
              <w:rStyle w:val="Textedelespacerserv"/>
              <w:color w:val="auto"/>
              <w:highlight w:val="lightGray"/>
            </w:rPr>
            <w:t>AAAA-AAAA</w:t>
          </w:r>
        </w:p>
      </w:docPartBody>
    </w:docPart>
    <w:docPart>
      <w:docPartPr>
        <w:name w:val="A65E71747267471AB92C37A1BEE2A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649EA-6D4D-44DC-874E-1E27FBA88363}"/>
      </w:docPartPr>
      <w:docPartBody>
        <w:p w:rsidR="00D55712" w:rsidRDefault="0068516F" w:rsidP="0068516F">
          <w:pPr>
            <w:pStyle w:val="A65E71747267471AB92C37A1BEE2AD7F1"/>
          </w:pPr>
          <w:r>
            <w:rPr>
              <w:rStyle w:val="Textedelespacerserv"/>
              <w:color w:val="auto"/>
              <w:highlight w:val="lightGray"/>
            </w:rPr>
            <w:t>français, anglais</w:t>
          </w:r>
        </w:p>
      </w:docPartBody>
    </w:docPart>
    <w:docPart>
      <w:docPartPr>
        <w:name w:val="CDE1B9AB61D1470486CB02777825A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E128C-1530-4526-B1E5-4A972D33F05B}"/>
      </w:docPartPr>
      <w:docPartBody>
        <w:p w:rsidR="00D55712" w:rsidRDefault="0068516F" w:rsidP="0068516F">
          <w:pPr>
            <w:pStyle w:val="CDE1B9AB61D1470486CB02777825A1F91"/>
          </w:pPr>
          <w:r>
            <w:rPr>
              <w:rStyle w:val="Textedelespacerserv"/>
              <w:color w:val="auto"/>
              <w:highlight w:val="lightGray"/>
            </w:rPr>
            <w:t>        </w:t>
          </w:r>
        </w:p>
      </w:docPartBody>
    </w:docPart>
    <w:docPart>
      <w:docPartPr>
        <w:name w:val="CDA4C1CA27CA440DA09FF0A990C79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6C051-3A6D-4FAB-860C-00E1BA8714D1}"/>
      </w:docPartPr>
      <w:docPartBody>
        <w:p w:rsidR="00196038" w:rsidRDefault="0068516F" w:rsidP="0068516F">
          <w:pPr>
            <w:pStyle w:val="CDA4C1CA27CA440DA09FF0A990C7989F1"/>
          </w:pPr>
          <w:r w:rsidRPr="00A95AD6">
            <w:rPr>
              <w:highlight w:val="lightGray"/>
            </w:rPr>
            <w:t>si une stratégie de recherche a été déployée dans Google, le mentionner</w:t>
          </w:r>
        </w:p>
      </w:docPartBody>
    </w:docPart>
    <w:docPart>
      <w:docPartPr>
        <w:name w:val="0597C9E80E9347A8A7A16E8C12805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BA20A-34FA-4186-8E54-3F9AD50112D9}"/>
      </w:docPartPr>
      <w:docPartBody>
        <w:p w:rsidR="00607D55" w:rsidRDefault="0068516F" w:rsidP="0068516F">
          <w:pPr>
            <w:pStyle w:val="0597C9E80E9347A8A7A16E8C128059C51"/>
          </w:pPr>
          <w:r>
            <w:rPr>
              <w:highlight w:val="lightGray"/>
            </w:rPr>
            <w:t>2021-09-29</w:t>
          </w:r>
        </w:p>
      </w:docPartBody>
    </w:docPart>
    <w:docPart>
      <w:docPartPr>
        <w:name w:val="A1D32CE8291F4CA0A21CD9D9DAB22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8E66B-ED9A-4365-866A-1C6F55E8710C}"/>
      </w:docPartPr>
      <w:docPartBody>
        <w:p w:rsidR="00607D55" w:rsidRDefault="0068516F" w:rsidP="0068516F">
          <w:pPr>
            <w:pStyle w:val="A1D32CE8291F4CA0A21CD9D9DAB229DC1"/>
          </w:pPr>
          <w:r>
            <w:rPr>
              <w:highlight w:val="lightGray"/>
            </w:rPr>
            <w:t>Google</w:t>
          </w:r>
        </w:p>
      </w:docPartBody>
    </w:docPart>
    <w:docPart>
      <w:docPartPr>
        <w:name w:val="28605E0242C642528A445B2391FD6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2A532-E16A-401D-8C98-3B67FC6F7AA5}"/>
      </w:docPartPr>
      <w:docPartBody>
        <w:p w:rsidR="00607D55" w:rsidRDefault="0068516F" w:rsidP="0068516F">
          <w:pPr>
            <w:pStyle w:val="28605E0242C642528A445B2391FD6A8C1"/>
          </w:pPr>
          <w:r w:rsidRPr="00576540">
            <w:rPr>
              <w:highlight w:val="lightGray"/>
              <w:lang w:val="en-CA"/>
            </w:rPr>
            <w:t>cannabis|marijuana breastfeeding|breastmilk|lactation</w:t>
          </w:r>
        </w:p>
      </w:docPartBody>
    </w:docPart>
    <w:docPart>
      <w:docPartPr>
        <w:name w:val="B1FC813E999F4909A7670B12703F4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877D5-4B82-483E-9FB0-DC8860990253}"/>
      </w:docPartPr>
      <w:docPartBody>
        <w:p w:rsidR="00607D55" w:rsidRDefault="0068516F" w:rsidP="0068516F">
          <w:pPr>
            <w:pStyle w:val="B1FC813E999F4909A7670B12703F42FD1"/>
          </w:pPr>
          <w:r>
            <w:rPr>
              <w:highlight w:val="lightGray"/>
            </w:rPr>
            <w:t>50</w:t>
          </w:r>
        </w:p>
      </w:docPartBody>
    </w:docPart>
    <w:docPart>
      <w:docPartPr>
        <w:name w:val="4DE8318F1993496A88A0745C997A5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9053-A2A4-4B7F-ABCD-E62D11F2C9FF}"/>
      </w:docPartPr>
      <w:docPartBody>
        <w:p w:rsidR="00607D55" w:rsidRDefault="0068516F" w:rsidP="0068516F">
          <w:pPr>
            <w:pStyle w:val="4DE8318F1993496A88A0745C997A53661"/>
          </w:pPr>
          <w:r>
            <w:rPr>
              <w:highlight w:val="lightGray"/>
            </w:rPr>
            <w:t>4</w:t>
          </w:r>
        </w:p>
      </w:docPartBody>
    </w:docPart>
    <w:docPart>
      <w:docPartPr>
        <w:name w:val="E19878D6D0174F589A4680EF8D20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0DCB3-75E7-4D28-B280-94FD55ECA630}"/>
      </w:docPartPr>
      <w:docPartBody>
        <w:p w:rsidR="00607D55" w:rsidRDefault="0068516F" w:rsidP="0068516F">
          <w:pPr>
            <w:pStyle w:val="E19878D6D0174F589A4680EF8D2085741"/>
          </w:pPr>
          <w:r w:rsidRPr="00576540">
            <w:rPr>
              <w:highlight w:val="lightGray"/>
              <w:lang w:val="en-CA"/>
            </w:rPr>
            <w:t>Public Health Ontario (</w:t>
          </w:r>
          <w:r w:rsidRPr="004C41AA">
            <w:rPr>
              <w:highlight w:val="lightGray"/>
              <w:lang w:val="en-CA"/>
            </w:rPr>
            <w:t>https://www.publichealthontario.ca/FR</w:t>
          </w:r>
          <w:r w:rsidRPr="00576540">
            <w:rPr>
              <w:highlight w:val="lightGray"/>
              <w:lang w:val="en-CA"/>
            </w:rPr>
            <w:t>)</w:t>
          </w:r>
        </w:p>
      </w:docPartBody>
    </w:docPart>
    <w:docPart>
      <w:docPartPr>
        <w:name w:val="E7A3B033ADEC426E88AE357B09D3B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C7A8D-B3C1-4549-916F-85380B1DE324}"/>
      </w:docPartPr>
      <w:docPartBody>
        <w:p w:rsidR="0068516F" w:rsidRPr="00834DCE" w:rsidRDefault="0068516F" w:rsidP="00576540">
          <w:pPr>
            <w:rPr>
              <w:highlight w:val="lightGray"/>
              <w:lang w:val="en-CA"/>
            </w:rPr>
          </w:pPr>
          <w:r w:rsidRPr="00834DCE">
            <w:rPr>
              <w:highlight w:val="lightGray"/>
              <w:lang w:val="en-CA"/>
            </w:rPr>
            <w:t xml:space="preserve">Navigation site + recherche Google : </w:t>
          </w:r>
        </w:p>
        <w:p w:rsidR="00607D55" w:rsidRDefault="0068516F" w:rsidP="0068516F">
          <w:pPr>
            <w:pStyle w:val="E7A3B033ADEC426E88AE357B09D3B7BA1"/>
          </w:pPr>
          <w:r w:rsidRPr="00576540">
            <w:rPr>
              <w:highlight w:val="lightGray"/>
              <w:lang w:val="en-CA"/>
            </w:rPr>
            <w:t>site:publichealthontario.ca cannabis|marijuana breastfeeding|breastmilk|lactation</w:t>
          </w:r>
        </w:p>
      </w:docPartBody>
    </w:docPart>
    <w:docPart>
      <w:docPartPr>
        <w:name w:val="051D277956874BBE89B96C121D313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4D9E9-492E-435B-9B12-49997324714B}"/>
      </w:docPartPr>
      <w:docPartBody>
        <w:p w:rsidR="00607D55" w:rsidRDefault="0068516F" w:rsidP="0068516F">
          <w:pPr>
            <w:pStyle w:val="051D277956874BBE89B96C121D31357B1"/>
          </w:pPr>
          <w:r>
            <w:rPr>
              <w:highlight w:val="lightGray"/>
            </w:rPr>
            <w:t>22</w:t>
          </w:r>
        </w:p>
      </w:docPartBody>
    </w:docPart>
    <w:docPart>
      <w:docPartPr>
        <w:name w:val="1408AEAAF2F5439980BD1AC742198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972B-C809-4B7D-9231-94B89F4D2834}"/>
      </w:docPartPr>
      <w:docPartBody>
        <w:p w:rsidR="00607D55" w:rsidRDefault="0068516F" w:rsidP="0068516F">
          <w:pPr>
            <w:pStyle w:val="1408AEAAF2F5439980BD1AC742198A421"/>
          </w:pPr>
          <w:r>
            <w:rPr>
              <w:highlight w:val="lightGray"/>
            </w:rPr>
            <w:t>1</w:t>
          </w:r>
        </w:p>
      </w:docPartBody>
    </w:docPart>
    <w:docPart>
      <w:docPartPr>
        <w:name w:val="A64F2745629E4FF282E8927621FD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A0E03-0963-4CEE-81C0-6F750EDA4722}"/>
      </w:docPartPr>
      <w:docPartBody>
        <w:p w:rsidR="00607D55" w:rsidRDefault="0068516F" w:rsidP="0068516F">
          <w:pPr>
            <w:pStyle w:val="A64F2745629E4FF282E8927621FD2DF51"/>
          </w:pPr>
          <w:r>
            <w:rPr>
              <w:highlight w:val="lightGray"/>
            </w:rPr>
            <w:t>2021-09-29</w:t>
          </w:r>
        </w:p>
      </w:docPartBody>
    </w:docPart>
    <w:docPart>
      <w:docPartPr>
        <w:name w:val="8AFEF71B0F814746ACF3EE46BE97C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471E9-8F70-4EC0-9F51-C4358DB6F576}"/>
      </w:docPartPr>
      <w:docPartBody>
        <w:p w:rsidR="001E7A32" w:rsidRDefault="0068516F" w:rsidP="0068516F">
          <w:pPr>
            <w:pStyle w:val="8AFEF71B0F814746ACF3EE46BE97C8611"/>
          </w:pPr>
          <w:r w:rsidRPr="00566E39">
            <w:rPr>
              <w:highlight w:val="lightGray"/>
            </w:rPr>
            <w:t>2021-09-29</w:t>
          </w:r>
        </w:p>
      </w:docPartBody>
    </w:docPart>
    <w:docPart>
      <w:docPartPr>
        <w:name w:val="AAE4613968E141DF823EF68480913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C518F-4248-456B-A71D-AF015F1A499C}"/>
      </w:docPartPr>
      <w:docPartBody>
        <w:p w:rsidR="001E7A32" w:rsidRDefault="0068516F" w:rsidP="0068516F">
          <w:pPr>
            <w:pStyle w:val="AAE4613968E141DF823EF684809134E11"/>
          </w:pPr>
          <w:r w:rsidRPr="00566E39">
            <w:rPr>
              <w:highlight w:val="lightGray"/>
            </w:rPr>
            <w:t>Santécom</w:t>
          </w:r>
        </w:p>
      </w:docPartBody>
    </w:docPart>
    <w:docPart>
      <w:docPartPr>
        <w:name w:val="40CF7BABBD554FA18DB43ACC31987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C13BE-C225-4AEC-BD64-DDBF783A225C}"/>
      </w:docPartPr>
      <w:docPartBody>
        <w:p w:rsidR="001E7A32" w:rsidRDefault="0068516F" w:rsidP="0068516F">
          <w:pPr>
            <w:pStyle w:val="40CF7BABBD554FA18DB43ACC31987BCB1"/>
          </w:pPr>
          <w:r w:rsidRPr="00566E39">
            <w:rPr>
              <w:highlight w:val="lightGray"/>
            </w:rPr>
            <w:t>Cannabis ET allaitement (champ : « Tous les mots »)</w:t>
          </w:r>
        </w:p>
      </w:docPartBody>
    </w:docPart>
    <w:docPart>
      <w:docPartPr>
        <w:name w:val="B508C693A8D24886A2E6F92930FFE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0D4B9-1F8D-4854-87AC-BACC981508A8}"/>
      </w:docPartPr>
      <w:docPartBody>
        <w:p w:rsidR="001E7A32" w:rsidRDefault="0068516F" w:rsidP="0068516F">
          <w:pPr>
            <w:pStyle w:val="B508C693A8D24886A2E6F92930FFEA0C1"/>
          </w:pPr>
          <w:r w:rsidRPr="00566E39">
            <w:rPr>
              <w:highlight w:val="lightGray"/>
            </w:rPr>
            <w:t>3</w:t>
          </w:r>
        </w:p>
      </w:docPartBody>
    </w:docPart>
    <w:docPart>
      <w:docPartPr>
        <w:name w:val="609AB856CC7D4D68A36823BF884A0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6E137-395B-41AE-A925-22E16F37B15E}"/>
      </w:docPartPr>
      <w:docPartBody>
        <w:p w:rsidR="001E7A32" w:rsidRDefault="0068516F" w:rsidP="0068516F">
          <w:pPr>
            <w:pStyle w:val="609AB856CC7D4D68A36823BF884A0E801"/>
          </w:pPr>
          <w:r w:rsidRPr="00566E39">
            <w:rPr>
              <w:highlight w:val="lightGray"/>
            </w:rPr>
            <w:t>2</w:t>
          </w:r>
        </w:p>
      </w:docPartBody>
    </w:docPart>
    <w:docPart>
      <w:docPartPr>
        <w:name w:val="1B10221776EF45A28AD498F0BBD70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28F30-01FF-4343-AB88-D125D11487FE}"/>
      </w:docPartPr>
      <w:docPartBody>
        <w:p w:rsidR="00B95E61" w:rsidRDefault="00E15420">
          <w:r w:rsidRPr="000854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49F2807C154D92A12A97F85F39A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F78D6-DE4B-479E-A976-8FB0862B46CD}"/>
      </w:docPartPr>
      <w:docPartBody>
        <w:p w:rsidR="0068516F" w:rsidRDefault="0068516F" w:rsidP="0068516F">
          <w:pPr>
            <w:pStyle w:val="8149F2807C154D92A12A97F85F39AA892"/>
          </w:pPr>
          <w:r w:rsidRPr="00834DCE">
            <w:rPr>
              <w:highlight w:val="lightGray"/>
            </w:rPr>
            <w:t>2024-06-11</w:t>
          </w:r>
        </w:p>
      </w:docPartBody>
    </w:docPart>
    <w:docPart>
      <w:docPartPr>
        <w:name w:val="D9A41FA704BF47808C551273F5127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FB690-A72B-4AC5-A496-69CD1175037C}"/>
      </w:docPartPr>
      <w:docPartBody>
        <w:p w:rsidR="0068516F" w:rsidRDefault="0068516F" w:rsidP="0068516F">
          <w:pPr>
            <w:pStyle w:val="D9A41FA704BF47808C551273F5127D702"/>
          </w:pPr>
          <w:r w:rsidRPr="00834DCE">
            <w:rPr>
              <w:highlight w:val="lightGray"/>
              <w:lang w:val="en-US"/>
            </w:rPr>
            <w:t>2024-06-12</w:t>
          </w:r>
        </w:p>
      </w:docPartBody>
    </w:docPart>
    <w:docPart>
      <w:docPartPr>
        <w:name w:val="BB79C5A7001A4CCCA583CA8685106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203C5-2F2A-4773-A2B1-4E36231F1C82}"/>
      </w:docPartPr>
      <w:docPartBody>
        <w:p w:rsidR="0068516F" w:rsidRDefault="0068516F" w:rsidP="0068516F">
          <w:pPr>
            <w:pStyle w:val="BB79C5A7001A4CCCA583CA8685106E992"/>
          </w:pPr>
          <w:r w:rsidRPr="00834DCE">
            <w:rPr>
              <w:highlight w:val="lightGray"/>
            </w:rPr>
            <w:t>SciSpace</w:t>
          </w:r>
        </w:p>
      </w:docPartBody>
    </w:docPart>
    <w:docPart>
      <w:docPartPr>
        <w:name w:val="5FB2C884E29C4EEFB4C235AB6A40B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AABF3-A676-4D69-B471-B716C4F8B421}"/>
      </w:docPartPr>
      <w:docPartBody>
        <w:p w:rsidR="0068516F" w:rsidRDefault="0068516F" w:rsidP="0068516F">
          <w:pPr>
            <w:pStyle w:val="5FB2C884E29C4EEFB4C235AB6A40B5562"/>
          </w:pPr>
          <w:r w:rsidRPr="00834DCE">
            <w:rPr>
              <w:highlight w:val="lightGray"/>
              <w:lang w:val="en-US"/>
            </w:rPr>
            <w:t>Undermind</w:t>
          </w:r>
        </w:p>
      </w:docPartBody>
    </w:docPart>
    <w:docPart>
      <w:docPartPr>
        <w:name w:val="9F03A5ABEA7246B3A21B222DE62F1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24102-75BF-4A94-BB06-6E6BB5943B28}"/>
      </w:docPartPr>
      <w:docPartBody>
        <w:p w:rsidR="0068516F" w:rsidRDefault="0068516F" w:rsidP="0068516F">
          <w:pPr>
            <w:pStyle w:val="9F03A5ABEA7246B3A21B222DE62F1B782"/>
          </w:pPr>
          <w:r w:rsidRPr="00F77882">
            <w:rPr>
              <w:highlight w:val="lightGray"/>
            </w:rPr>
            <w:t>https://typeset.io/</w:t>
          </w:r>
        </w:p>
      </w:docPartBody>
    </w:docPart>
    <w:docPart>
      <w:docPartPr>
        <w:name w:val="D47E307DC9B14A2B949B482ABDE6D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BD0EE-ADD2-4EF1-AF40-5C3607BE2BC9}"/>
      </w:docPartPr>
      <w:docPartBody>
        <w:p w:rsidR="0068516F" w:rsidRDefault="0068516F" w:rsidP="0068516F">
          <w:pPr>
            <w:pStyle w:val="D47E307DC9B14A2B949B482ABDE6D53D2"/>
          </w:pPr>
          <w:r w:rsidRPr="00F77882">
            <w:rPr>
              <w:highlight w:val="lightGray"/>
              <w:lang w:val="en-US"/>
            </w:rPr>
            <w:t>https://undermind.ai/query_app/query/</w:t>
          </w:r>
        </w:p>
      </w:docPartBody>
    </w:docPart>
    <w:docPart>
      <w:docPartPr>
        <w:name w:val="0953063B9CE445E2B1E2E7D3B13C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0C6E7-B715-45DF-8BDE-00250EF01860}"/>
      </w:docPartPr>
      <w:docPartBody>
        <w:p w:rsidR="0068516F" w:rsidRDefault="0068516F" w:rsidP="0068516F">
          <w:pPr>
            <w:pStyle w:val="0953063B9CE445E2B1E2E7D3B13C5A372"/>
          </w:pPr>
          <w:r w:rsidRPr="00834DCE">
            <w:rPr>
              <w:highlight w:val="lightGray"/>
              <w:lang w:val="en-CA"/>
            </w:rPr>
            <w:t>"What are the current guidelines for healthcare professionals in preventing the transmission of hepatitis B to their patients?"</w:t>
          </w:r>
        </w:p>
      </w:docPartBody>
    </w:docPart>
    <w:docPart>
      <w:docPartPr>
        <w:name w:val="699B50323BAD4A789F2BEACF85AA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ED296-9CAC-43A3-9558-C21CE7B7339D}"/>
      </w:docPartPr>
      <w:docPartBody>
        <w:p w:rsidR="0068516F" w:rsidRDefault="0068516F" w:rsidP="0068516F">
          <w:pPr>
            <w:pStyle w:val="699B50323BAD4A789F2BEACF85AA7BBD2"/>
          </w:pPr>
          <w:r w:rsidRPr="00834DCE">
            <w:rPr>
              <w:highlight w:val="lightGray"/>
              <w:lang w:val="en-US"/>
            </w:rPr>
            <w:t>"</w:t>
          </w:r>
          <w:r w:rsidRPr="00834DCE">
            <w:rPr>
              <w:highlight w:val="lightGray"/>
              <w:lang w:val="en-US" w:bidi="en-US"/>
            </w:rPr>
            <w:t>I want to find actual cases of professional-to-patient transmission of hepatitis B in developed countries, published after 2014. Additionally, I want guidelines on the infection status or viral load of healthcare personnel with hepatitis B, specifically detailing conditions under which they should not perform exposure-prone procedures."</w:t>
          </w:r>
        </w:p>
      </w:docPartBody>
    </w:docPart>
    <w:docPart>
      <w:docPartPr>
        <w:name w:val="3127FEE43532411FAAEA863E79FF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2F29F-3543-4731-9A23-141228CD6D42}"/>
      </w:docPartPr>
      <w:docPartBody>
        <w:p w:rsidR="0068516F" w:rsidRDefault="0068516F" w:rsidP="0068516F">
          <w:pPr>
            <w:pStyle w:val="3127FEE43532411FAAEA863E79FF03682"/>
          </w:pPr>
          <w:r w:rsidRPr="00834DCE">
            <w:rPr>
              <w:highlight w:val="lightGray"/>
            </w:rPr>
            <w:t>6</w:t>
          </w:r>
        </w:p>
      </w:docPartBody>
    </w:docPart>
    <w:docPart>
      <w:docPartPr>
        <w:name w:val="D0FC299D63BF42A5AB4FAFAC7F0E8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70F30-6805-4D69-ACF7-933641196E8C}"/>
      </w:docPartPr>
      <w:docPartBody>
        <w:p w:rsidR="0068516F" w:rsidRDefault="0068516F" w:rsidP="0068516F">
          <w:pPr>
            <w:pStyle w:val="D0FC299D63BF42A5AB4FAFAC7F0E8EBE2"/>
          </w:pPr>
          <w:r w:rsidRPr="00834DCE">
            <w:rPr>
              <w:highlight w:val="lightGray"/>
            </w:rPr>
            <w:t>7</w:t>
          </w:r>
        </w:p>
      </w:docPartBody>
    </w:docPart>
    <w:docPart>
      <w:docPartPr>
        <w:name w:val="97A4560F9C204C5DA98435BD2CEE2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2359E-1830-4ADE-8147-27F79B450E26}"/>
      </w:docPartPr>
      <w:docPartBody>
        <w:p w:rsidR="0068516F" w:rsidRDefault="0068516F" w:rsidP="0068516F">
          <w:pPr>
            <w:pStyle w:val="97A4560F9C204C5DA98435BD2CEE23F61"/>
          </w:pPr>
          <w:r w:rsidRPr="00B42303">
            <w:rPr>
              <w:rStyle w:val="Textedelespacerserv"/>
              <w:highlight w:val="lightGray"/>
            </w:rPr>
            <w:t>Base 1</w:t>
          </w:r>
        </w:p>
      </w:docPartBody>
    </w:docPart>
    <w:docPart>
      <w:docPartPr>
        <w:name w:val="8D12F2B7D9954857B7D9F00DBE11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0BCCC-94BF-4A79-9DDC-A5F72FE16C5E}"/>
      </w:docPartPr>
      <w:docPartBody>
        <w:p w:rsidR="0068516F" w:rsidRDefault="0068516F" w:rsidP="0068516F">
          <w:pPr>
            <w:pStyle w:val="8D12F2B7D9954857B7D9F00DBE1139B71"/>
          </w:pPr>
          <w:r w:rsidRPr="00B42303">
            <w:rPr>
              <w:rStyle w:val="Textedelespacerserv"/>
              <w:highlight w:val="lightGray"/>
            </w:rPr>
            <w:t>nombre</w:t>
          </w:r>
        </w:p>
      </w:docPartBody>
    </w:docPart>
    <w:docPart>
      <w:docPartPr>
        <w:name w:val="B87B330161074845B0714A488C954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59F5-0918-4716-B9BF-1BE0ED51196D}"/>
      </w:docPartPr>
      <w:docPartBody>
        <w:p w:rsidR="0068516F" w:rsidRDefault="0068516F" w:rsidP="0068516F">
          <w:pPr>
            <w:pStyle w:val="B87B330161074845B0714A488C9540331"/>
          </w:pPr>
          <w:r w:rsidRPr="00B42303">
            <w:rPr>
              <w:rStyle w:val="Textedelespacerserv"/>
              <w:highlight w:val="lightGray"/>
            </w:rPr>
            <w:t>Base 2</w:t>
          </w:r>
        </w:p>
      </w:docPartBody>
    </w:docPart>
    <w:docPart>
      <w:docPartPr>
        <w:name w:val="1308CF4287B547CFAD19F9916BA18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45BC3-1103-4EC3-A57A-AFF61598EF11}"/>
      </w:docPartPr>
      <w:docPartBody>
        <w:p w:rsidR="0068516F" w:rsidRDefault="0068516F" w:rsidP="0068516F">
          <w:pPr>
            <w:pStyle w:val="1308CF4287B547CFAD19F9916BA186531"/>
          </w:pPr>
          <w:r w:rsidRPr="00B42303">
            <w:rPr>
              <w:rStyle w:val="Textedelespacerserv"/>
              <w:highlight w:val="lightGray"/>
            </w:rPr>
            <w:t>nombre</w:t>
          </w:r>
        </w:p>
      </w:docPartBody>
    </w:docPart>
    <w:docPart>
      <w:docPartPr>
        <w:name w:val="9EE156E6716745CDAED0DECDA9919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95A4C-BBAF-4BD2-BB3C-A806CC68E1C5}"/>
      </w:docPartPr>
      <w:docPartBody>
        <w:p w:rsidR="0068516F" w:rsidRDefault="0068516F" w:rsidP="0068516F">
          <w:pPr>
            <w:pStyle w:val="9EE156E6716745CDAED0DECDA99197461"/>
          </w:pPr>
          <w:r w:rsidRPr="00B42303">
            <w:rPr>
              <w:rStyle w:val="Textedelespacerserv"/>
              <w:highlight w:val="lightGray"/>
            </w:rPr>
            <w:t>Base 3</w:t>
          </w:r>
        </w:p>
      </w:docPartBody>
    </w:docPart>
    <w:docPart>
      <w:docPartPr>
        <w:name w:val="32471976CBA44D3EA612D18A627AD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61D23-FD67-4D92-95C0-E00FC43B1A3F}"/>
      </w:docPartPr>
      <w:docPartBody>
        <w:p w:rsidR="0068516F" w:rsidRDefault="0068516F" w:rsidP="0068516F">
          <w:pPr>
            <w:pStyle w:val="32471976CBA44D3EA612D18A627AD07A1"/>
          </w:pPr>
          <w:r w:rsidRPr="00B42303">
            <w:rPr>
              <w:rStyle w:val="Textedelespacerserv"/>
              <w:highlight w:val="lightGray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F4D"/>
    <w:multiLevelType w:val="multilevel"/>
    <w:tmpl w:val="909AE39C"/>
    <w:lvl w:ilvl="0">
      <w:start w:val="1"/>
      <w:numFmt w:val="decimal"/>
      <w:pStyle w:val="CA719462D3804054A1F4EBCF8D992BA6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F9365B"/>
    <w:multiLevelType w:val="multilevel"/>
    <w:tmpl w:val="098E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A72CF7"/>
    <w:multiLevelType w:val="multilevel"/>
    <w:tmpl w:val="62D6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94615"/>
    <w:multiLevelType w:val="multilevel"/>
    <w:tmpl w:val="CDBA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BB20E4"/>
    <w:multiLevelType w:val="multilevel"/>
    <w:tmpl w:val="E54E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8B0648"/>
    <w:multiLevelType w:val="multilevel"/>
    <w:tmpl w:val="76C0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016C61"/>
    <w:multiLevelType w:val="multilevel"/>
    <w:tmpl w:val="3682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57482E"/>
    <w:multiLevelType w:val="multilevel"/>
    <w:tmpl w:val="96302DE2"/>
    <w:lvl w:ilvl="0">
      <w:start w:val="1"/>
      <w:numFmt w:val="decimal"/>
      <w:pStyle w:val="CA719462D3804054A1F4EBCF8D992B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A700B9"/>
    <w:multiLevelType w:val="multilevel"/>
    <w:tmpl w:val="B24C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15B548F"/>
    <w:multiLevelType w:val="multilevel"/>
    <w:tmpl w:val="926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6435E1"/>
    <w:multiLevelType w:val="multilevel"/>
    <w:tmpl w:val="4AB8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B129FA"/>
    <w:multiLevelType w:val="multilevel"/>
    <w:tmpl w:val="140E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F57A25"/>
    <w:multiLevelType w:val="multilevel"/>
    <w:tmpl w:val="6B6C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26357E"/>
    <w:multiLevelType w:val="multilevel"/>
    <w:tmpl w:val="9EE2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0496075">
    <w:abstractNumId w:val="4"/>
  </w:num>
  <w:num w:numId="2" w16cid:durableId="1519275289">
    <w:abstractNumId w:val="2"/>
  </w:num>
  <w:num w:numId="3" w16cid:durableId="2009863089">
    <w:abstractNumId w:val="11"/>
  </w:num>
  <w:num w:numId="4" w16cid:durableId="517089322">
    <w:abstractNumId w:val="3"/>
  </w:num>
  <w:num w:numId="5" w16cid:durableId="205527811">
    <w:abstractNumId w:val="10"/>
  </w:num>
  <w:num w:numId="6" w16cid:durableId="214588718">
    <w:abstractNumId w:val="1"/>
  </w:num>
  <w:num w:numId="7" w16cid:durableId="306471742">
    <w:abstractNumId w:val="5"/>
  </w:num>
  <w:num w:numId="8" w16cid:durableId="42680039">
    <w:abstractNumId w:val="12"/>
  </w:num>
  <w:num w:numId="9" w16cid:durableId="814567959">
    <w:abstractNumId w:val="8"/>
  </w:num>
  <w:num w:numId="10" w16cid:durableId="1651398657">
    <w:abstractNumId w:val="9"/>
  </w:num>
  <w:num w:numId="11" w16cid:durableId="1165508177">
    <w:abstractNumId w:val="13"/>
  </w:num>
  <w:num w:numId="12" w16cid:durableId="612901561">
    <w:abstractNumId w:val="6"/>
  </w:num>
  <w:num w:numId="13" w16cid:durableId="611740168">
    <w:abstractNumId w:val="0"/>
  </w:num>
  <w:num w:numId="14" w16cid:durableId="1065841259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E"/>
    <w:rsid w:val="00003DB7"/>
    <w:rsid w:val="00005F93"/>
    <w:rsid w:val="00057966"/>
    <w:rsid w:val="00072FF7"/>
    <w:rsid w:val="000914C3"/>
    <w:rsid w:val="000A765F"/>
    <w:rsid w:val="000D6641"/>
    <w:rsid w:val="000E021E"/>
    <w:rsid w:val="0011678D"/>
    <w:rsid w:val="00135F91"/>
    <w:rsid w:val="001728AA"/>
    <w:rsid w:val="00191762"/>
    <w:rsid w:val="001935A9"/>
    <w:rsid w:val="00196038"/>
    <w:rsid w:val="001E7A32"/>
    <w:rsid w:val="0020114E"/>
    <w:rsid w:val="002428E3"/>
    <w:rsid w:val="0027124B"/>
    <w:rsid w:val="00293BA1"/>
    <w:rsid w:val="002B3D66"/>
    <w:rsid w:val="002C6C85"/>
    <w:rsid w:val="00322975"/>
    <w:rsid w:val="003229C0"/>
    <w:rsid w:val="0037377A"/>
    <w:rsid w:val="00385C47"/>
    <w:rsid w:val="003A329C"/>
    <w:rsid w:val="003C7C44"/>
    <w:rsid w:val="003E6C2D"/>
    <w:rsid w:val="00410388"/>
    <w:rsid w:val="00435E45"/>
    <w:rsid w:val="004B3098"/>
    <w:rsid w:val="004F4B3D"/>
    <w:rsid w:val="005447C0"/>
    <w:rsid w:val="00550ED9"/>
    <w:rsid w:val="005A0D00"/>
    <w:rsid w:val="00600916"/>
    <w:rsid w:val="006039A5"/>
    <w:rsid w:val="00607D55"/>
    <w:rsid w:val="00643F6F"/>
    <w:rsid w:val="0068516F"/>
    <w:rsid w:val="00685834"/>
    <w:rsid w:val="006A43F9"/>
    <w:rsid w:val="00721D2F"/>
    <w:rsid w:val="0078677B"/>
    <w:rsid w:val="007A21A7"/>
    <w:rsid w:val="007A6389"/>
    <w:rsid w:val="007D006D"/>
    <w:rsid w:val="007E1AF8"/>
    <w:rsid w:val="00803C8E"/>
    <w:rsid w:val="00817A7C"/>
    <w:rsid w:val="00824EE1"/>
    <w:rsid w:val="00825A8A"/>
    <w:rsid w:val="008444CB"/>
    <w:rsid w:val="00866F52"/>
    <w:rsid w:val="008711D8"/>
    <w:rsid w:val="008D620D"/>
    <w:rsid w:val="008E047E"/>
    <w:rsid w:val="00993AC1"/>
    <w:rsid w:val="00A16EB7"/>
    <w:rsid w:val="00A4797F"/>
    <w:rsid w:val="00A658FB"/>
    <w:rsid w:val="00AB5FCE"/>
    <w:rsid w:val="00AF272F"/>
    <w:rsid w:val="00B85EBC"/>
    <w:rsid w:val="00B95E61"/>
    <w:rsid w:val="00BA742D"/>
    <w:rsid w:val="00BB12A5"/>
    <w:rsid w:val="00C95B3F"/>
    <w:rsid w:val="00CA4B4F"/>
    <w:rsid w:val="00CB2E6F"/>
    <w:rsid w:val="00D14569"/>
    <w:rsid w:val="00D55712"/>
    <w:rsid w:val="00D65222"/>
    <w:rsid w:val="00D86504"/>
    <w:rsid w:val="00DA03B3"/>
    <w:rsid w:val="00E1482D"/>
    <w:rsid w:val="00E15420"/>
    <w:rsid w:val="00E52C58"/>
    <w:rsid w:val="00E6150B"/>
    <w:rsid w:val="00EE2274"/>
    <w:rsid w:val="00F91185"/>
    <w:rsid w:val="00FC701B"/>
    <w:rsid w:val="00FD72E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516F"/>
    <w:rPr>
      <w:color w:val="808080"/>
    </w:rPr>
  </w:style>
  <w:style w:type="paragraph" w:customStyle="1" w:styleId="8149F2807C154D92A12A97F85F39AA89">
    <w:name w:val="8149F2807C154D92A12A97F85F39AA89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A41FA704BF47808C551273F5127D70">
    <w:name w:val="D9A41FA704BF47808C551273F5127D70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9C5A7001A4CCCA583CA8685106E99">
    <w:name w:val="BB79C5A7001A4CCCA583CA8685106E99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5DC0AE54D42E8ADD3422C9205FF61">
    <w:name w:val="E8E5DC0AE54D42E8ADD3422C9205FF61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2C884E29C4EEFB4C235AB6A40B556">
    <w:name w:val="5FB2C884E29C4EEFB4C235AB6A40B556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03A5ABEA7246B3A21B222DE62F1B78">
    <w:name w:val="9F03A5ABEA7246B3A21B222DE62F1B78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E307DC9B14A2B949B482ABDE6D53D">
    <w:name w:val="D47E307DC9B14A2B949B482ABDE6D53D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3063B9CE445E2B1E2E7D3B13C5A37">
    <w:name w:val="0953063B9CE445E2B1E2E7D3B13C5A37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9B50323BAD4A789F2BEACF85AA7BBD">
    <w:name w:val="699B50323BAD4A789F2BEACF85AA7BBD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7FEE43532411FAAEA863E79FF0368">
    <w:name w:val="3127FEE43532411FAAEA863E79FF0368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C299D63BF42A5AB4FAFAC7F0E8EBE">
    <w:name w:val="D0FC299D63BF42A5AB4FAFAC7F0E8EBE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F3533EA8C4ADB9C5F35CB09D4AE65">
    <w:name w:val="220F3533EA8C4ADB9C5F35CB09D4AE65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BC702D23342B183B76702E9DFB964">
    <w:name w:val="F40BC702D23342B183B76702E9DFB964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239D999F542949984704D6D579685">
    <w:name w:val="F4D239D999F542949984704D6D579685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E7C860ED8446C89EE8B31A6A210F2">
    <w:name w:val="23FE7C860ED8446C89EE8B31A6A210F2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35D11774243B285D8799C06D266A9">
    <w:name w:val="F2835D11774243B285D8799C06D266A9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CF87BE7FC4FC9B2F086401417E2A6">
    <w:name w:val="EE2CF87BE7FC4FC9B2F086401417E2A6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3EA273DB843D6AA1065C47CFAF7F6">
    <w:name w:val="4683EA273DB843D6AA1065C47CFAF7F6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FF6CF23824796861626E09AC37048">
    <w:name w:val="08DFF6CF23824796861626E09AC37048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2ADDF74E14425B3841C3C41A61E47">
    <w:name w:val="6882ADDF74E14425B3841C3C41A61E47"/>
    <w:rsid w:val="005A0D0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7EEB667B44B26AD1CCD7CDB52087B">
    <w:name w:val="EE27EEB667B44B26AD1CCD7CDB52087B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A719462D3804054A1F4EBCF8D992BA6">
    <w:name w:val="CA719462D3804054A1F4EBCF8D992BA6"/>
    <w:rsid w:val="005A0D00"/>
    <w:pPr>
      <w:numPr>
        <w:numId w:val="14"/>
      </w:numPr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E4E824C2D8334EB49716AD8C04398D80">
    <w:name w:val="E4E824C2D8334EB49716AD8C04398D80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F022EFC8223A490D9FDDAE9096987EBC">
    <w:name w:val="F022EFC8223A490D9FDDAE9096987EBC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6BC2AC0D49B94BB4BD76411900314E6C">
    <w:name w:val="6BC2AC0D49B94BB4BD76411900314E6C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8B467D667CDE4053802C23216573D2D6">
    <w:name w:val="8B467D667CDE4053802C23216573D2D6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8E2118411CD644CCAEF560A42FEAC5BD">
    <w:name w:val="8E2118411CD644CCAEF560A42FEAC5BD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FF9135F59147B287E5ACAE425D02C0">
    <w:name w:val="CDFF9135F59147B287E5ACAE425D02C0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A65E71747267471AB92C37A1BEE2AD7F">
    <w:name w:val="A65E71747267471AB92C37A1BEE2AD7F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E1B9AB61D1470486CB02777825A1F9">
    <w:name w:val="CDE1B9AB61D1470486CB02777825A1F9"/>
    <w:rsid w:val="005A0D00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A4C1CA27CA440DA09FF0A990C7989F">
    <w:name w:val="CDA4C1CA27CA440DA09FF0A990C7989F"/>
    <w:rsid w:val="005A0D00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E928C9379BC4EEBA2FA54A1BA9F0F59">
    <w:name w:val="4E928C9379BC4EEBA2FA54A1BA9F0F59"/>
    <w:rsid w:val="005A0D00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99B8BCA97D24E088107BBE0B7392A26">
    <w:name w:val="B99B8BCA97D24E088107BBE0B7392A26"/>
    <w:rsid w:val="005A0D00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97D2EADE0E74FDB9AD706BF5AC5EAFD">
    <w:name w:val="097D2EADE0E74FDB9AD706BF5AC5EAFD"/>
    <w:rsid w:val="005A0D00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7239F821AD94A6CBB6571BC762E99BA">
    <w:name w:val="B7239F821AD94A6CBB6571BC762E99BA"/>
    <w:rsid w:val="005A0D00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DC54D1DF7654DEDB8AC4AAF108E0E50">
    <w:name w:val="5DC54D1DF7654DEDB8AC4AAF108E0E50"/>
    <w:rsid w:val="005A0D00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597C9E80E9347A8A7A16E8C128059C5">
    <w:name w:val="0597C9E80E9347A8A7A16E8C128059C5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1D32CE8291F4CA0A21CD9D9DAB229DC">
    <w:name w:val="A1D32CE8291F4CA0A21CD9D9DAB229DC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28605E0242C642528A445B2391FD6A8C">
    <w:name w:val="28605E0242C642528A445B2391FD6A8C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1FC813E999F4909A7670B12703F42FD">
    <w:name w:val="B1FC813E999F4909A7670B12703F42FD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DE8318F1993496A88A0745C997A5366">
    <w:name w:val="4DE8318F1993496A88A0745C997A536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64F2745629E4FF282E8927621FD2DF5">
    <w:name w:val="A64F2745629E4FF282E8927621FD2DF5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19878D6D0174F589A4680EF8D208574">
    <w:name w:val="E19878D6D0174F589A4680EF8D208574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7A3B033ADEC426E88AE357B09D3B7BA">
    <w:name w:val="E7A3B033ADEC426E88AE357B09D3B7BA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51D277956874BBE89B96C121D31357B">
    <w:name w:val="051D277956874BBE89B96C121D31357B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408AEAAF2F5439980BD1AC742198A42">
    <w:name w:val="1408AEAAF2F5439980BD1AC742198A42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AFEF71B0F814746ACF3EE46BE97C861">
    <w:name w:val="8AFEF71B0F814746ACF3EE46BE97C86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AE4613968E141DF823EF684809134E1">
    <w:name w:val="AAE4613968E141DF823EF684809134E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0CF7BABBD554FA18DB43ACC31987BCB">
    <w:name w:val="40CF7BABBD554FA18DB43ACC31987BCB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508C693A8D24886A2E6F92930FFEA0C">
    <w:name w:val="B508C693A8D24886A2E6F92930FFEA0C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09AB856CC7D4D68A36823BF884A0E80">
    <w:name w:val="609AB856CC7D4D68A36823BF884A0E80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149F2807C154D92A12A97F85F39AA891">
    <w:name w:val="8149F2807C154D92A12A97F85F39AA89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B79C5A7001A4CCCA583CA8685106E991">
    <w:name w:val="BB79C5A7001A4CCCA583CA8685106E99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character" w:styleId="Hyperlien">
    <w:name w:val="Hyperlink"/>
    <w:basedOn w:val="Policepardfaut"/>
    <w:uiPriority w:val="99"/>
    <w:rsid w:val="005A0D00"/>
    <w:rPr>
      <w:color w:val="0000FF"/>
      <w:u w:val="single"/>
    </w:rPr>
  </w:style>
  <w:style w:type="paragraph" w:customStyle="1" w:styleId="9F03A5ABEA7246B3A21B222DE62F1B781">
    <w:name w:val="9F03A5ABEA7246B3A21B222DE62F1B78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953063B9CE445E2B1E2E7D3B13C5A371">
    <w:name w:val="0953063B9CE445E2B1E2E7D3B13C5A37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127FEE43532411FAAEA863E79FF03681">
    <w:name w:val="3127FEE43532411FAAEA863E79FF0368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9A41FA704BF47808C551273F5127D701">
    <w:name w:val="D9A41FA704BF47808C551273F5127D70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FB2C884E29C4EEFB4C235AB6A40B5561">
    <w:name w:val="5FB2C884E29C4EEFB4C235AB6A40B556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47E307DC9B14A2B949B482ABDE6D53D1">
    <w:name w:val="D47E307DC9B14A2B949B482ABDE6D53D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99B50323BAD4A789F2BEACF85AA7BBD1">
    <w:name w:val="699B50323BAD4A789F2BEACF85AA7BBD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0FC299D63BF42A5AB4FAFAC7F0E8EBE1">
    <w:name w:val="D0FC299D63BF42A5AB4FAFAC7F0E8EBE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7A4560F9C204C5DA98435BD2CEE23F6">
    <w:name w:val="97A4560F9C204C5DA98435BD2CEE23F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D12F2B7D9954857B7D9F00DBE1139B7">
    <w:name w:val="8D12F2B7D9954857B7D9F00DBE1139B7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87B330161074845B0714A488C954033">
    <w:name w:val="B87B330161074845B0714A488C954033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308CF4287B547CFAD19F9916BA18653">
    <w:name w:val="1308CF4287B547CFAD19F9916BA18653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EE156E6716745CDAED0DECDA9919746">
    <w:name w:val="9EE156E6716745CDAED0DECDA991974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2471976CBA44D3EA612D18A627AD07A">
    <w:name w:val="32471976CBA44D3EA612D18A627AD07A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F4D0F2BD5EF4B808618261B44A0760E">
    <w:name w:val="0F4D0F2BD5EF4B808618261B44A0760E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843ACDBA53D43F6A9CCEAF308F70E47">
    <w:name w:val="B843ACDBA53D43F6A9CCEAF308F70E47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249F6AB2283C46148044ED24AD38D326">
    <w:name w:val="249F6AB2283C46148044ED24AD38D32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D4730ECCD9C4FC695CF71531F51032B">
    <w:name w:val="0D4730ECCD9C4FC695CF71531F51032B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8357915ADE14FCB92E86F76F2281634">
    <w:name w:val="08357915ADE14FCB92E86F76F2281634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2F35C39213094714B0B35588B1A42102">
    <w:name w:val="2F35C39213094714B0B35588B1A42102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C4E9AFF27F448A3AB2CAB5D5FB3B25F">
    <w:name w:val="7C4E9AFF27F448A3AB2CAB5D5FB3B25F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AA2F3E5925B4F5681A1AC781DC3DA86">
    <w:name w:val="9AA2F3E5925B4F5681A1AC781DC3DA8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03C34AE7AB349CE81B1BD45D2A8E170">
    <w:name w:val="403C34AE7AB349CE81B1BD45D2A8E170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D91BC2EAC3E4E9AA3BFE7CADBB86A71">
    <w:name w:val="1D91BC2EAC3E4E9AA3BFE7CADBB86A7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2C88819510A44DD95FB653548DD6EE1">
    <w:name w:val="D2C88819510A44DD95FB653548DD6EE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812FD7935D74E969949B958A357736F">
    <w:name w:val="8812FD7935D74E969949B958A357736F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7109CDDA9954258B4EB66CFC996F7D3">
    <w:name w:val="57109CDDA9954258B4EB66CFC996F7D3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E3BCBB67CDD47C395D8FD7C01D3B545">
    <w:name w:val="7E3BCBB67CDD47C395D8FD7C01D3B545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02600EC7B8A403792E0EC8D302BDD93">
    <w:name w:val="402600EC7B8A403792E0EC8D302BDD93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C1B6A366EDA41A891BF61B89FB62E85">
    <w:name w:val="8C1B6A366EDA41A891BF61B89FB62E85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341717AA09841BDBAC8D69EDA8C9298">
    <w:name w:val="4341717AA09841BDBAC8D69EDA8C9298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AFD7DEF3AFD49818F78AFB6C230A1AE">
    <w:name w:val="7AFD7DEF3AFD49818F78AFB6C230A1AE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620ECBCDC8C473E827750F8A07470DE">
    <w:name w:val="C620ECBCDC8C473E827750F8A07470DE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2296C462CC2429C9645C5A50DC9CCAB">
    <w:name w:val="72296C462CC2429C9645C5A50DC9CCAB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170786FCBAA4215B7365F82170AE4BC">
    <w:name w:val="5170786FCBAA4215B7365F82170AE4BC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9F3BD3B1037404B832CB642022268F4">
    <w:name w:val="19F3BD3B1037404B832CB642022268F4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E16D7DDBE8D4D92B860F015C1A1E146">
    <w:name w:val="DE16D7DDBE8D4D92B860F015C1A1E14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BFCD05812C64D80B24330F7C22A229F">
    <w:name w:val="7BFCD05812C64D80B24330F7C22A229F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DBA172C8CA44469918F504A4412BB1F">
    <w:name w:val="8DBA172C8CA44469918F504A4412BB1F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F56A0818DA7482398B5AFF3B2C27F88">
    <w:name w:val="AF56A0818DA7482398B5AFF3B2C27F88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F207C5425F94F4097B2E50F99B07B46">
    <w:name w:val="3F207C5425F94F4097B2E50F99B07B46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EC42B98E47B404E826D3094D4C3C9F1">
    <w:name w:val="6EC42B98E47B404E826D3094D4C3C9F1"/>
    <w:rsid w:val="005A0D00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character" w:customStyle="1" w:styleId="Normalengras">
    <w:name w:val="Normal en gras"/>
    <w:basedOn w:val="Policepardfaut"/>
    <w:uiPriority w:val="1"/>
    <w:qFormat/>
    <w:rsid w:val="0068516F"/>
    <w:rPr>
      <w:rFonts w:ascii="HelveticaNeueLT Std" w:hAnsi="HelveticaNeueLT Std"/>
      <w:b/>
      <w:color w:val="000000" w:themeColor="text1"/>
      <w:sz w:val="20"/>
    </w:rPr>
  </w:style>
  <w:style w:type="paragraph" w:customStyle="1" w:styleId="EE27EEB667B44B26AD1CCD7CDB52087B59">
    <w:name w:val="EE27EEB667B44B26AD1CCD7CDB52087B59"/>
    <w:rsid w:val="008D620D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A719462D3804054A1F4EBCF8D992BA620">
    <w:name w:val="CA719462D3804054A1F4EBCF8D992BA620"/>
    <w:rsid w:val="008D620D"/>
    <w:pPr>
      <w:numPr>
        <w:numId w:val="13"/>
      </w:numPr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E4E824C2D8334EB49716AD8C04398D8020">
    <w:name w:val="E4E824C2D8334EB49716AD8C04398D8020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F022EFC8223A490D9FDDAE9096987EBC20">
    <w:name w:val="F022EFC8223A490D9FDDAE9096987EBC20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6BC2AC0D49B94BB4BD76411900314E6C18">
    <w:name w:val="6BC2AC0D49B94BB4BD76411900314E6C18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8B467D667CDE4053802C23216573D2D617">
    <w:name w:val="8B467D667CDE4053802C23216573D2D617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8E2118411CD644CCAEF560A42FEAC5BD17">
    <w:name w:val="8E2118411CD644CCAEF560A42FEAC5BD17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FF9135F59147B287E5ACAE425D02C016">
    <w:name w:val="CDFF9135F59147B287E5ACAE425D02C016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A65E71747267471AB92C37A1BEE2AD7F16">
    <w:name w:val="A65E71747267471AB92C37A1BEE2AD7F16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E1B9AB61D1470486CB02777825A1F916">
    <w:name w:val="CDE1B9AB61D1470486CB02777825A1F916"/>
    <w:rsid w:val="008D620D"/>
    <w:pPr>
      <w:tabs>
        <w:tab w:val="num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A4C1CA27CA440DA09FF0A990C7989F7">
    <w:name w:val="CDA4C1CA27CA440DA09FF0A990C7989F7"/>
    <w:rsid w:val="008D620D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E928C9379BC4EEBA2FA54A1BA9F0F5939">
    <w:name w:val="4E928C9379BC4EEBA2FA54A1BA9F0F5939"/>
    <w:rsid w:val="008D620D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99B8BCA97D24E088107BBE0B7392A2649">
    <w:name w:val="B99B8BCA97D24E088107BBE0B7392A2649"/>
    <w:rsid w:val="008D620D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97D2EADE0E74FDB9AD706BF5AC5EAFD34">
    <w:name w:val="097D2EADE0E74FDB9AD706BF5AC5EAFD34"/>
    <w:rsid w:val="008D620D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7239F821AD94A6CBB6571BC762E99BA47">
    <w:name w:val="B7239F821AD94A6CBB6571BC762E99BA47"/>
    <w:rsid w:val="008D620D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DC54D1DF7654DEDB8AC4AAF108E0E5047">
    <w:name w:val="5DC54D1DF7654DEDB8AC4AAF108E0E5047"/>
    <w:rsid w:val="008D620D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E27EEB667B44B26AD1CCD7CDB52087B1">
    <w:name w:val="EE27EEB667B44B26AD1CCD7CDB52087B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A719462D3804054A1F4EBCF8D992BA61">
    <w:name w:val="CA719462D3804054A1F4EBCF8D992BA6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E4E824C2D8334EB49716AD8C04398D801">
    <w:name w:val="E4E824C2D8334EB49716AD8C04398D80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F022EFC8223A490D9FDDAE9096987EBC1">
    <w:name w:val="F022EFC8223A490D9FDDAE9096987EBC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6BC2AC0D49B94BB4BD76411900314E6C1">
    <w:name w:val="6BC2AC0D49B94BB4BD76411900314E6C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8B467D667CDE4053802C23216573D2D61">
    <w:name w:val="8B467D667CDE4053802C23216573D2D6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8E2118411CD644CCAEF560A42FEAC5BD1">
    <w:name w:val="8E2118411CD644CCAEF560A42FEAC5BD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FF9135F59147B287E5ACAE425D02C01">
    <w:name w:val="CDFF9135F59147B287E5ACAE425D02C0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A65E71747267471AB92C37A1BEE2AD7F1">
    <w:name w:val="A65E71747267471AB92C37A1BEE2AD7F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E1B9AB61D1470486CB02777825A1F91">
    <w:name w:val="CDE1B9AB61D1470486CB02777825A1F91"/>
    <w:rsid w:val="0068516F"/>
    <w:pPr>
      <w:numPr>
        <w:numId w:val="14"/>
      </w:numPr>
      <w:tabs>
        <w:tab w:val="clear" w:pos="720"/>
      </w:tabs>
      <w:spacing w:after="240" w:line="276" w:lineRule="auto"/>
      <w:ind w:left="714" w:hanging="357"/>
      <w:contextualSpacing/>
    </w:pPr>
    <w:rPr>
      <w:rFonts w:ascii="HelveticaNeueLT Std" w:eastAsiaTheme="minorHAnsi" w:hAnsi="HelveticaNeueLT Std" w:cs="Arial"/>
      <w:b/>
      <w:color w:val="000000" w:themeColor="text1"/>
      <w:sz w:val="20"/>
      <w:szCs w:val="19"/>
      <w:lang w:eastAsia="en-US"/>
    </w:rPr>
  </w:style>
  <w:style w:type="paragraph" w:customStyle="1" w:styleId="CDA4C1CA27CA440DA09FF0A990C7989F1">
    <w:name w:val="CDA4C1CA27CA440DA09FF0A990C7989F1"/>
    <w:rsid w:val="0068516F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E928C9379BC4EEBA2FA54A1BA9F0F591">
    <w:name w:val="4E928C9379BC4EEBA2FA54A1BA9F0F591"/>
    <w:rsid w:val="0068516F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99B8BCA97D24E088107BBE0B7392A261">
    <w:name w:val="B99B8BCA97D24E088107BBE0B7392A261"/>
    <w:rsid w:val="0068516F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97D2EADE0E74FDB9AD706BF5AC5EAFD1">
    <w:name w:val="097D2EADE0E74FDB9AD706BF5AC5EAFD1"/>
    <w:rsid w:val="0068516F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7239F821AD94A6CBB6571BC762E99BA1">
    <w:name w:val="B7239F821AD94A6CBB6571BC762E99BA1"/>
    <w:rsid w:val="0068516F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DC54D1DF7654DEDB8AC4AAF108E0E501">
    <w:name w:val="5DC54D1DF7654DEDB8AC4AAF108E0E501"/>
    <w:rsid w:val="0068516F"/>
    <w:pPr>
      <w:spacing w:after="0" w:line="276" w:lineRule="auto"/>
      <w:ind w:left="720"/>
      <w:contextualSpacing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597C9E80E9347A8A7A16E8C128059C51">
    <w:name w:val="0597C9E80E9347A8A7A16E8C128059C5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1D32CE8291F4CA0A21CD9D9DAB229DC1">
    <w:name w:val="A1D32CE8291F4CA0A21CD9D9DAB229DC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28605E0242C642528A445B2391FD6A8C1">
    <w:name w:val="28605E0242C642528A445B2391FD6A8C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1FC813E999F4909A7670B12703F42FD1">
    <w:name w:val="B1FC813E999F4909A7670B12703F42FD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DE8318F1993496A88A0745C997A53661">
    <w:name w:val="4DE8318F1993496A88A0745C997A5366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64F2745629E4FF282E8927621FD2DF51">
    <w:name w:val="A64F2745629E4FF282E8927621FD2DF5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19878D6D0174F589A4680EF8D2085741">
    <w:name w:val="E19878D6D0174F589A4680EF8D208574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7A3B033ADEC426E88AE357B09D3B7BA1">
    <w:name w:val="E7A3B033ADEC426E88AE357B09D3B7BA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51D277956874BBE89B96C121D31357B1">
    <w:name w:val="051D277956874BBE89B96C121D31357B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408AEAAF2F5439980BD1AC742198A421">
    <w:name w:val="1408AEAAF2F5439980BD1AC742198A42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AFEF71B0F814746ACF3EE46BE97C8611">
    <w:name w:val="8AFEF71B0F814746ACF3EE46BE97C861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AE4613968E141DF823EF684809134E11">
    <w:name w:val="AAE4613968E141DF823EF684809134E1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0CF7BABBD554FA18DB43ACC31987BCB1">
    <w:name w:val="40CF7BABBD554FA18DB43ACC31987BCB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508C693A8D24886A2E6F92930FFEA0C1">
    <w:name w:val="B508C693A8D24886A2E6F92930FFEA0C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09AB856CC7D4D68A36823BF884A0E801">
    <w:name w:val="609AB856CC7D4D68A36823BF884A0E80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149F2807C154D92A12A97F85F39AA892">
    <w:name w:val="8149F2807C154D92A12A97F85F39AA89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B79C5A7001A4CCCA583CA8685106E992">
    <w:name w:val="BB79C5A7001A4CCCA583CA8685106E99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F03A5ABEA7246B3A21B222DE62F1B782">
    <w:name w:val="9F03A5ABEA7246B3A21B222DE62F1B78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953063B9CE445E2B1E2E7D3B13C5A372">
    <w:name w:val="0953063B9CE445E2B1E2E7D3B13C5A37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127FEE43532411FAAEA863E79FF03682">
    <w:name w:val="3127FEE43532411FAAEA863E79FF0368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9A41FA704BF47808C551273F5127D702">
    <w:name w:val="D9A41FA704BF47808C551273F5127D70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FB2C884E29C4EEFB4C235AB6A40B5562">
    <w:name w:val="5FB2C884E29C4EEFB4C235AB6A40B556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47E307DC9B14A2B949B482ABDE6D53D2">
    <w:name w:val="D47E307DC9B14A2B949B482ABDE6D53D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99B50323BAD4A789F2BEACF85AA7BBD2">
    <w:name w:val="699B50323BAD4A789F2BEACF85AA7BBD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0FC299D63BF42A5AB4FAFAC7F0E8EBE2">
    <w:name w:val="D0FC299D63BF42A5AB4FAFAC7F0E8EBE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7A4560F9C204C5DA98435BD2CEE23F61">
    <w:name w:val="97A4560F9C204C5DA98435BD2CEE23F6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8D12F2B7D9954857B7D9F00DBE1139B71">
    <w:name w:val="8D12F2B7D9954857B7D9F00DBE1139B7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87B330161074845B0714A488C9540331">
    <w:name w:val="B87B330161074845B0714A488C954033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308CF4287B547CFAD19F9916BA186531">
    <w:name w:val="1308CF4287B547CFAD19F9916BA18653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EE156E6716745CDAED0DECDA99197461">
    <w:name w:val="9EE156E6716745CDAED0DECDA9919746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2471976CBA44D3EA612D18A627AD07A1">
    <w:name w:val="32471976CBA44D3EA612D18A627AD07A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CC923BC479A4001AAA8D5089DAC4C37">
    <w:name w:val="5CC923BC479A4001AAA8D5089DAC4C37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54A6740A6B74969AFBCBD5ADC8452BD">
    <w:name w:val="B54A6740A6B74969AFBCBD5ADC8452BD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1EC906C3CBF4CA2A283BE7E158BF2C0">
    <w:name w:val="61EC906C3CBF4CA2A283BE7E158BF2C0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59FBFE6E55DF4D5DB00D5C887B285F5C">
    <w:name w:val="59FBFE6E55DF4D5DB00D5C887B285F5C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A649DD4B3CC3485E914B6FC6637D7FC9">
    <w:name w:val="A649DD4B3CC3485E914B6FC6637D7FC9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489CBE7E8434B86964A0511D3B287E0">
    <w:name w:val="9489CBE7E8434B86964A0511D3B287E0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AA7B818BA804A6782EF1F4485CD6352">
    <w:name w:val="1AA7B818BA804A6782EF1F4485CD6352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30888E129B374244BA2C258B961A801E">
    <w:name w:val="30888E129B374244BA2C258B961A801E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DD8C660265F4FC5896EB87903BA3820">
    <w:name w:val="9DD8C660265F4FC5896EB87903BA3820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9001EB0313174DB9877298E486F0AC7E">
    <w:name w:val="9001EB0313174DB9877298E486F0AC7E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B371F982B5046D983F45E027F06CE93">
    <w:name w:val="CB371F982B5046D983F45E027F06CE93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3058283C3BE4F9CA3129725711A73B0">
    <w:name w:val="E3058283C3BE4F9CA3129725711A73B0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0018749C6D64182A7DAD11C9DB53CC8">
    <w:name w:val="E0018749C6D64182A7DAD11C9DB53CC8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4BEEB268A7944BC59E95D8981467D2AF">
    <w:name w:val="4BEEB268A7944BC59E95D8981467D2AF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D9DB1CB46AF0497F8587F7FF1B21D7B8">
    <w:name w:val="D9DB1CB46AF0497F8587F7FF1B21D7B8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3CD3193E0244C389D16A3DF6F3218B1">
    <w:name w:val="03CD3193E0244C389D16A3DF6F3218B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CDBA1AAFF9994585ACE8C203FC0919E9">
    <w:name w:val="CDBA1AAFF9994585ACE8C203FC0919E9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C9B119387D049A48AD56BC3B06DD13C">
    <w:name w:val="7C9B119387D049A48AD56BC3B06DD13C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175417FBDAE1434EBCA3F2318523E471">
    <w:name w:val="175417FBDAE1434EBCA3F2318523E471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728ADB74967497483534534E31EBE33">
    <w:name w:val="7728ADB74967497483534534E31EBE33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233C8F46AF7A4D23816B1CBADBD6536F">
    <w:name w:val="233C8F46AF7A4D23816B1CBADBD6536F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8F7B0BF7DCD4DCCA46B71A6DD94248D">
    <w:name w:val="E8F7B0BF7DCD4DCCA46B71A6DD94248D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B75654F682E444368BADC50848674D78">
    <w:name w:val="B75654F682E444368BADC50848674D78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654F03FB558149058BCBD3768E6C5318">
    <w:name w:val="654F03FB558149058BCBD3768E6C5318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E7D678A1D4A44119BFF12CD7741DEEA8">
    <w:name w:val="E7D678A1D4A44119BFF12CD7741DEEA8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1E89495FC5F4A728086CE6AEBA83A39">
    <w:name w:val="01E89495FC5F4A728086CE6AEBA83A39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0588E12410894B699C15AC2B72946484">
    <w:name w:val="0588E12410894B699C15AC2B72946484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  <w:style w:type="paragraph" w:customStyle="1" w:styleId="7E67A4984E674BEFBBDB89FAEFB0FE0F">
    <w:name w:val="7E67A4984E674BEFBBDB89FAEFB0FE0F"/>
    <w:rsid w:val="0068516F"/>
    <w:pPr>
      <w:spacing w:after="0" w:line="276" w:lineRule="auto"/>
    </w:pPr>
    <w:rPr>
      <w:rFonts w:ascii="HelveticaNeueLT Std" w:eastAsiaTheme="minorHAnsi" w:hAnsi="HelveticaNeueLT Std" w:cs="Arial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23B2EFDD3A4FBED0ED54F3D47FF0" ma:contentTypeVersion="11" ma:contentTypeDescription="Crée un document." ma:contentTypeScope="" ma:versionID="91d54632084d3d6be98fa993357965b8">
  <xsd:schema xmlns:xsd="http://www.w3.org/2001/XMLSchema" xmlns:xs="http://www.w3.org/2001/XMLSchema" xmlns:p="http://schemas.microsoft.com/office/2006/metadata/properties" xmlns:ns2="765d063b-c701-4eec-a219-11155b9fbea0" xmlns:ns3="b0cc3d35-faad-4dca-942a-adbb8f75078f" targetNamespace="http://schemas.microsoft.com/office/2006/metadata/properties" ma:root="true" ma:fieldsID="fe198b568f40279596d74ecdc1b4c638" ns2:_="" ns3:_="">
    <xsd:import namespace="765d063b-c701-4eec-a219-11155b9fbea0"/>
    <xsd:import namespace="b0cc3d35-faad-4dca-942a-adbb8f750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63b-c701-4eec-a219-11155b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c3d35-faad-4dca-942a-adbb8f750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046-1DD9-4204-B480-2A9D4508E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d063b-c701-4eec-a219-11155b9fbea0"/>
    <ds:schemaRef ds:uri="b0cc3d35-faad-4dca-942a-adbb8f750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BB11C-EFAC-4EF3-9C79-C4AFA8D7C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AD694-8B5B-4EB6-84C2-528D7E48C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7EE2E-F4D3-4323-B419-23AA54C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Lépine</dc:creator>
  <cp:keywords/>
  <dc:description/>
  <cp:lastModifiedBy>Vana Ké</cp:lastModifiedBy>
  <cp:revision>33</cp:revision>
  <cp:lastPrinted>2021-10-01T04:51:00Z</cp:lastPrinted>
  <dcterms:created xsi:type="dcterms:W3CDTF">2021-12-21T20:23:00Z</dcterms:created>
  <dcterms:modified xsi:type="dcterms:W3CDTF">2025-01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23B2EFDD3A4FBED0ED54F3D47FF0</vt:lpwstr>
  </property>
</Properties>
</file>